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593E" w14:textId="77777777" w:rsidR="001B6181" w:rsidRPr="008C1490" w:rsidRDefault="001B6181">
      <w:pPr>
        <w:pStyle w:val="a3"/>
        <w:rPr>
          <w:sz w:val="18"/>
          <w:szCs w:val="18"/>
        </w:rPr>
      </w:pPr>
    </w:p>
    <w:p w14:paraId="6E3F86B2" w14:textId="77777777" w:rsidR="001B6181" w:rsidRPr="008C1490" w:rsidRDefault="001B6181">
      <w:pPr>
        <w:pStyle w:val="a3"/>
        <w:spacing w:before="3"/>
        <w:rPr>
          <w:sz w:val="18"/>
          <w:szCs w:val="18"/>
        </w:rPr>
      </w:pPr>
    </w:p>
    <w:p w14:paraId="161F5F84" w14:textId="06C997DF" w:rsidR="001B6181" w:rsidRPr="008C1490" w:rsidRDefault="00713BB1">
      <w:pPr>
        <w:pStyle w:val="a3"/>
        <w:spacing w:before="90"/>
        <w:ind w:left="2515" w:right="2812"/>
        <w:jc w:val="center"/>
        <w:rPr>
          <w:sz w:val="18"/>
          <w:szCs w:val="18"/>
        </w:rPr>
      </w:pPr>
      <w:r w:rsidRPr="008C1490">
        <w:rPr>
          <w:sz w:val="18"/>
          <w:szCs w:val="18"/>
        </w:rPr>
        <w:t>Персональный</w:t>
      </w:r>
      <w:r w:rsidRPr="008C1490">
        <w:rPr>
          <w:spacing w:val="-3"/>
          <w:sz w:val="18"/>
          <w:szCs w:val="18"/>
        </w:rPr>
        <w:t xml:space="preserve"> </w:t>
      </w:r>
      <w:r w:rsidRPr="008C1490">
        <w:rPr>
          <w:sz w:val="18"/>
          <w:szCs w:val="18"/>
        </w:rPr>
        <w:t>состав</w:t>
      </w:r>
      <w:r w:rsidRPr="008C1490">
        <w:rPr>
          <w:spacing w:val="-4"/>
          <w:sz w:val="18"/>
          <w:szCs w:val="18"/>
        </w:rPr>
        <w:t xml:space="preserve"> </w:t>
      </w:r>
      <w:r w:rsidRPr="008C1490">
        <w:rPr>
          <w:sz w:val="18"/>
          <w:szCs w:val="18"/>
        </w:rPr>
        <w:t>педагогических</w:t>
      </w:r>
      <w:r w:rsidRPr="008C1490">
        <w:rPr>
          <w:spacing w:val="-1"/>
          <w:sz w:val="18"/>
          <w:szCs w:val="18"/>
        </w:rPr>
        <w:t xml:space="preserve"> </w:t>
      </w:r>
      <w:r w:rsidRPr="008C1490">
        <w:rPr>
          <w:sz w:val="18"/>
          <w:szCs w:val="18"/>
        </w:rPr>
        <w:t>работников</w:t>
      </w:r>
      <w:r w:rsidRPr="008C1490">
        <w:rPr>
          <w:spacing w:val="-3"/>
          <w:sz w:val="18"/>
          <w:szCs w:val="18"/>
        </w:rPr>
        <w:t xml:space="preserve"> </w:t>
      </w:r>
      <w:r w:rsidRPr="008C1490">
        <w:rPr>
          <w:sz w:val="18"/>
          <w:szCs w:val="18"/>
        </w:rPr>
        <w:t>на</w:t>
      </w:r>
      <w:r w:rsidRPr="008C1490">
        <w:rPr>
          <w:spacing w:val="-3"/>
          <w:sz w:val="18"/>
          <w:szCs w:val="18"/>
        </w:rPr>
        <w:t xml:space="preserve"> </w:t>
      </w:r>
      <w:r w:rsidR="009C6C76" w:rsidRPr="008C1490">
        <w:rPr>
          <w:sz w:val="18"/>
          <w:szCs w:val="18"/>
        </w:rPr>
        <w:t>2023-2024</w:t>
      </w:r>
      <w:r w:rsidRPr="008C1490">
        <w:rPr>
          <w:spacing w:val="-1"/>
          <w:sz w:val="18"/>
          <w:szCs w:val="18"/>
        </w:rPr>
        <w:t xml:space="preserve"> </w:t>
      </w:r>
      <w:r w:rsidRPr="008C1490">
        <w:rPr>
          <w:sz w:val="18"/>
          <w:szCs w:val="18"/>
        </w:rPr>
        <w:t>учебный</w:t>
      </w:r>
      <w:r w:rsidRPr="008C1490">
        <w:rPr>
          <w:spacing w:val="-3"/>
          <w:sz w:val="18"/>
          <w:szCs w:val="18"/>
        </w:rPr>
        <w:t xml:space="preserve"> </w:t>
      </w:r>
      <w:r w:rsidRPr="008C1490">
        <w:rPr>
          <w:sz w:val="18"/>
          <w:szCs w:val="18"/>
        </w:rPr>
        <w:t>год</w:t>
      </w:r>
      <w:r w:rsidRPr="008C1490">
        <w:rPr>
          <w:spacing w:val="-4"/>
          <w:sz w:val="18"/>
          <w:szCs w:val="18"/>
        </w:rPr>
        <w:t xml:space="preserve"> </w:t>
      </w:r>
      <w:r w:rsidR="00BE78AB" w:rsidRPr="008C1490">
        <w:rPr>
          <w:sz w:val="18"/>
          <w:szCs w:val="18"/>
        </w:rPr>
        <w:t>(обновлен 02</w:t>
      </w:r>
      <w:r w:rsidR="009C6C76" w:rsidRPr="008C1490">
        <w:rPr>
          <w:sz w:val="18"/>
          <w:szCs w:val="18"/>
        </w:rPr>
        <w:t>.09.2023</w:t>
      </w:r>
      <w:r w:rsidRPr="008C1490">
        <w:rPr>
          <w:sz w:val="18"/>
          <w:szCs w:val="18"/>
        </w:rPr>
        <w:t>г.)</w:t>
      </w:r>
    </w:p>
    <w:p w14:paraId="4CA00060" w14:textId="77777777" w:rsidR="001B6181" w:rsidRPr="008C1490" w:rsidRDefault="001B6181">
      <w:pPr>
        <w:pStyle w:val="a3"/>
        <w:spacing w:before="2"/>
        <w:rPr>
          <w:sz w:val="18"/>
          <w:szCs w:val="18"/>
        </w:rPr>
      </w:pPr>
    </w:p>
    <w:tbl>
      <w:tblPr>
        <w:tblStyle w:val="TableNormal"/>
        <w:tblW w:w="1612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32"/>
        <w:gridCol w:w="1596"/>
        <w:gridCol w:w="1380"/>
        <w:gridCol w:w="1701"/>
        <w:gridCol w:w="1701"/>
        <w:gridCol w:w="1134"/>
        <w:gridCol w:w="4678"/>
        <w:gridCol w:w="425"/>
        <w:gridCol w:w="510"/>
        <w:gridCol w:w="994"/>
      </w:tblGrid>
      <w:tr w:rsidR="009016A0" w:rsidRPr="008C1490" w14:paraId="2C19429D" w14:textId="77777777" w:rsidTr="00C61FF5">
        <w:trPr>
          <w:trHeight w:val="1700"/>
        </w:trPr>
        <w:tc>
          <w:tcPr>
            <w:tcW w:w="578" w:type="dxa"/>
          </w:tcPr>
          <w:p w14:paraId="313B5046" w14:textId="77777777" w:rsidR="009016A0" w:rsidRPr="008C1490" w:rsidRDefault="009016A0" w:rsidP="00D51BF5">
            <w:pPr>
              <w:pStyle w:val="TableParagraph"/>
              <w:ind w:left="110"/>
              <w:rPr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№</w:t>
            </w:r>
          </w:p>
        </w:tc>
        <w:tc>
          <w:tcPr>
            <w:tcW w:w="1432" w:type="dxa"/>
          </w:tcPr>
          <w:p w14:paraId="4B834866" w14:textId="77777777" w:rsidR="009016A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Фамилия, </w:t>
            </w:r>
            <w:r w:rsidRPr="008C1490">
              <w:rPr>
                <w:sz w:val="18"/>
                <w:szCs w:val="18"/>
              </w:rPr>
              <w:t>им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чество (пр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наличии)</w:t>
            </w:r>
          </w:p>
          <w:p w14:paraId="067D4906" w14:textId="77777777" w:rsidR="009016A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педагогических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работников</w:t>
            </w:r>
          </w:p>
        </w:tc>
        <w:tc>
          <w:tcPr>
            <w:tcW w:w="1596" w:type="dxa"/>
          </w:tcPr>
          <w:p w14:paraId="5C2DF77D" w14:textId="4E5FC213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Электронный адрес</w:t>
            </w:r>
          </w:p>
        </w:tc>
        <w:tc>
          <w:tcPr>
            <w:tcW w:w="1380" w:type="dxa"/>
          </w:tcPr>
          <w:p w14:paraId="0F67281A" w14:textId="6DCFE917" w:rsidR="009016A0" w:rsidRPr="008C1490" w:rsidRDefault="009016A0" w:rsidP="00D51BF5">
            <w:pPr>
              <w:pStyle w:val="TableParagraph"/>
              <w:ind w:left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Занимаемая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лжность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(должности)</w:t>
            </w:r>
          </w:p>
        </w:tc>
        <w:tc>
          <w:tcPr>
            <w:tcW w:w="1701" w:type="dxa"/>
          </w:tcPr>
          <w:p w14:paraId="037A1469" w14:textId="77777777" w:rsidR="009016A0" w:rsidRPr="008C1490" w:rsidRDefault="009016A0" w:rsidP="00DA73AB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ровень</w:t>
            </w:r>
          </w:p>
          <w:p w14:paraId="7D6DC500" w14:textId="77777777" w:rsidR="009016A0" w:rsidRPr="008C1490" w:rsidRDefault="009016A0" w:rsidP="00DA73AB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</w:tcPr>
          <w:p w14:paraId="772B8E6D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Наименовани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направлени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дготовки 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(или)</w:t>
            </w:r>
          </w:p>
          <w:p w14:paraId="5D03EE7F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пециальности,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квалификация</w:t>
            </w:r>
            <w:r w:rsidRPr="008C1490">
              <w:rPr>
                <w:spacing w:val="-10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</w:t>
            </w:r>
          </w:p>
          <w:p w14:paraId="7AE1648F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иплому</w:t>
            </w:r>
          </w:p>
        </w:tc>
        <w:tc>
          <w:tcPr>
            <w:tcW w:w="1134" w:type="dxa"/>
          </w:tcPr>
          <w:p w14:paraId="33DBCDC4" w14:textId="61BE1E92" w:rsidR="009016A0" w:rsidRPr="008C1490" w:rsidRDefault="009016A0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атегория</w:t>
            </w:r>
          </w:p>
        </w:tc>
        <w:tc>
          <w:tcPr>
            <w:tcW w:w="4678" w:type="dxa"/>
          </w:tcPr>
          <w:p w14:paraId="1271AFF2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овышени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квалификации</w:t>
            </w:r>
            <w:r w:rsidRPr="008C1490">
              <w:rPr>
                <w:spacing w:val="-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6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(или)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офессиональная</w:t>
            </w:r>
          </w:p>
          <w:p w14:paraId="2E77A54A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переподготовка </w:t>
            </w:r>
            <w:r w:rsidRPr="008C1490">
              <w:rPr>
                <w:sz w:val="18"/>
                <w:szCs w:val="18"/>
              </w:rPr>
              <w:t>(пр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наличии)</w:t>
            </w:r>
          </w:p>
        </w:tc>
        <w:tc>
          <w:tcPr>
            <w:tcW w:w="425" w:type="dxa"/>
          </w:tcPr>
          <w:p w14:paraId="3F0CE193" w14:textId="77777777" w:rsidR="009016A0" w:rsidRPr="008C1490" w:rsidRDefault="009016A0" w:rsidP="00DA73A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Общ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ж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работы</w:t>
            </w:r>
          </w:p>
        </w:tc>
        <w:tc>
          <w:tcPr>
            <w:tcW w:w="510" w:type="dxa"/>
          </w:tcPr>
          <w:p w14:paraId="6C368823" w14:textId="77777777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таж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работы</w:t>
            </w:r>
            <w:r w:rsidRPr="008C1490">
              <w:rPr>
                <w:spacing w:val="-4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</w:t>
            </w:r>
          </w:p>
          <w:p w14:paraId="0311885A" w14:textId="329EF1AD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Спец-</w:t>
            </w:r>
            <w:proofErr w:type="spellStart"/>
            <w:r w:rsidRPr="008C1490">
              <w:rPr>
                <w:spacing w:val="-1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994" w:type="dxa"/>
          </w:tcPr>
          <w:p w14:paraId="52A88BE2" w14:textId="77777777" w:rsidR="009016A0" w:rsidRPr="008C1490" w:rsidRDefault="009016A0" w:rsidP="00D51BF5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ена 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степен </w:t>
            </w:r>
            <w:r w:rsidRPr="008C1490">
              <w:rPr>
                <w:sz w:val="18"/>
                <w:szCs w:val="18"/>
              </w:rPr>
              <w:t>ь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чено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звани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(при</w:t>
            </w:r>
          </w:p>
          <w:p w14:paraId="270B36DF" w14:textId="77777777" w:rsidR="009016A0" w:rsidRPr="008C1490" w:rsidRDefault="009016A0" w:rsidP="00D51BF5">
            <w:pPr>
              <w:pStyle w:val="TableParagraph"/>
              <w:ind w:left="113" w:right="-56"/>
              <w:rPr>
                <w:sz w:val="18"/>
                <w:szCs w:val="18"/>
              </w:rPr>
            </w:pPr>
            <w:proofErr w:type="spellStart"/>
            <w:r w:rsidRPr="008C1490">
              <w:rPr>
                <w:spacing w:val="-1"/>
                <w:sz w:val="18"/>
                <w:szCs w:val="18"/>
              </w:rPr>
              <w:t>налич</w:t>
            </w:r>
            <w:proofErr w:type="spellEnd"/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ии</w:t>
            </w:r>
            <w:proofErr w:type="spellEnd"/>
            <w:r w:rsidRPr="008C1490">
              <w:rPr>
                <w:sz w:val="18"/>
                <w:szCs w:val="18"/>
              </w:rPr>
              <w:t>)</w:t>
            </w:r>
          </w:p>
        </w:tc>
      </w:tr>
      <w:tr w:rsidR="009016A0" w:rsidRPr="008C1490" w14:paraId="627CB049" w14:textId="77777777" w:rsidTr="00C61FF5">
        <w:trPr>
          <w:trHeight w:val="1700"/>
        </w:trPr>
        <w:tc>
          <w:tcPr>
            <w:tcW w:w="578" w:type="dxa"/>
          </w:tcPr>
          <w:p w14:paraId="684AE93A" w14:textId="48FF9538" w:rsidR="009016A0" w:rsidRPr="008C1490" w:rsidRDefault="00F63386" w:rsidP="00087531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32" w:type="dxa"/>
          </w:tcPr>
          <w:p w14:paraId="34BB0FA5" w14:textId="77777777" w:rsidR="008C149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Авазов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  <w:p w14:paraId="1CE24471" w14:textId="07540164" w:rsidR="009016A0" w:rsidRPr="008C1490" w:rsidRDefault="009016A0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ина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Александровна</w:t>
            </w:r>
          </w:p>
        </w:tc>
        <w:tc>
          <w:tcPr>
            <w:tcW w:w="1596" w:type="dxa"/>
          </w:tcPr>
          <w:p w14:paraId="2F686BE2" w14:textId="6E88638A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avazova-nina@mail.ru</w:t>
            </w:r>
          </w:p>
        </w:tc>
        <w:tc>
          <w:tcPr>
            <w:tcW w:w="1380" w:type="dxa"/>
          </w:tcPr>
          <w:p w14:paraId="015F92AF" w14:textId="77777777" w:rsidR="009016A0" w:rsidRPr="008C1490" w:rsidRDefault="009016A0" w:rsidP="00087531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53FF85DB" w14:textId="4A8AE644" w:rsidR="009016A0" w:rsidRPr="008C1490" w:rsidRDefault="009016A0" w:rsidP="0008753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ранний возраст</w:t>
            </w:r>
          </w:p>
        </w:tc>
        <w:tc>
          <w:tcPr>
            <w:tcW w:w="1701" w:type="dxa"/>
          </w:tcPr>
          <w:p w14:paraId="4DB09C5D" w14:textId="77777777" w:rsidR="009016A0" w:rsidRPr="008C1490" w:rsidRDefault="009016A0" w:rsidP="00DA73AB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Бакалавр</w:t>
            </w:r>
          </w:p>
          <w:p w14:paraId="0CBF0AB6" w14:textId="0B6B830A" w:rsidR="009016A0" w:rsidRPr="008C1490" w:rsidRDefault="009016A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2019г. </w:t>
            </w: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180AAE07" w14:textId="368ED5A6" w:rsidR="009016A0" w:rsidRPr="008C1490" w:rsidRDefault="009016A0" w:rsidP="00C61FF5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школьно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14:paraId="20A711EE" w14:textId="77777777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Первая </w:t>
            </w:r>
            <w:r w:rsidRPr="008C1490">
              <w:rPr>
                <w:spacing w:val="-1"/>
                <w:sz w:val="18"/>
                <w:szCs w:val="18"/>
              </w:rPr>
              <w:t>кв. 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</w:p>
          <w:p w14:paraId="44679C05" w14:textId="77777777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 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25.05.2023</w:t>
            </w:r>
          </w:p>
          <w:p w14:paraId="6CC30813" w14:textId="55D94D5F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0-П-1267</w:t>
            </w:r>
          </w:p>
        </w:tc>
        <w:tc>
          <w:tcPr>
            <w:tcW w:w="4678" w:type="dxa"/>
          </w:tcPr>
          <w:p w14:paraId="0C7A2263" w14:textId="77777777" w:rsidR="009016A0" w:rsidRPr="008B0C8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2020 «Ресурсы системы </w:t>
            </w:r>
            <w:proofErr w:type="spellStart"/>
            <w:r w:rsidRPr="008B0C80">
              <w:rPr>
                <w:sz w:val="18"/>
                <w:szCs w:val="18"/>
              </w:rPr>
              <w:t>М.Монтессори</w:t>
            </w:r>
            <w:proofErr w:type="spellEnd"/>
            <w:r w:rsidRPr="008B0C80">
              <w:rPr>
                <w:sz w:val="18"/>
                <w:szCs w:val="18"/>
              </w:rPr>
              <w:t xml:space="preserve"> в работе с детьми дошкольного возраста», 144ч.</w:t>
            </w:r>
          </w:p>
          <w:p w14:paraId="4485E085" w14:textId="77777777" w:rsidR="009016A0" w:rsidRPr="008B0C8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Содержание образования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етей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т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2 месяцев до 3 лет в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й образовательной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pacing w:val="-1"/>
                <w:sz w:val="18"/>
                <w:szCs w:val="18"/>
              </w:rPr>
              <w:t xml:space="preserve">организации» </w:t>
            </w:r>
            <w:r w:rsidRPr="008B0C80">
              <w:rPr>
                <w:sz w:val="18"/>
                <w:szCs w:val="18"/>
              </w:rPr>
              <w:t>72ч.</w:t>
            </w:r>
          </w:p>
          <w:p w14:paraId="15736BDD" w14:textId="3C95E60F" w:rsidR="009016A0" w:rsidRPr="008B0C80" w:rsidRDefault="009016A0" w:rsidP="00C61FF5">
            <w:pPr>
              <w:pStyle w:val="TableParagraph"/>
              <w:tabs>
                <w:tab w:val="left" w:pos="312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</w:t>
            </w:r>
            <w:r w:rsidRPr="008B0C80">
              <w:rPr>
                <w:spacing w:val="-4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«Духовно - нравственное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pacing w:val="-1"/>
                <w:sz w:val="18"/>
                <w:szCs w:val="18"/>
              </w:rPr>
              <w:t xml:space="preserve">воспитание </w:t>
            </w:r>
            <w:r w:rsidRPr="008B0C80">
              <w:rPr>
                <w:sz w:val="18"/>
                <w:szCs w:val="18"/>
              </w:rPr>
              <w:t>детей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го возраста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в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условиях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реализации программы</w:t>
            </w:r>
            <w:r w:rsidR="00DA73AB" w:rsidRPr="008B0C80">
              <w:rPr>
                <w:sz w:val="18"/>
                <w:szCs w:val="18"/>
              </w:rPr>
              <w:t xml:space="preserve"> </w:t>
            </w:r>
            <w:r w:rsidRPr="008B0C80">
              <w:rPr>
                <w:spacing w:val="-1"/>
                <w:sz w:val="18"/>
                <w:szCs w:val="18"/>
              </w:rPr>
              <w:t>«Социокультурные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истоки»», 72 ч.</w:t>
            </w:r>
          </w:p>
          <w:p w14:paraId="1119B053" w14:textId="07FDBCE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2 «Методическое сопровождение реализации УМК «Мой край родной-Югра» 72ч.</w:t>
            </w:r>
          </w:p>
        </w:tc>
        <w:tc>
          <w:tcPr>
            <w:tcW w:w="425" w:type="dxa"/>
          </w:tcPr>
          <w:p w14:paraId="218E1787" w14:textId="2C44A590" w:rsidR="009016A0" w:rsidRPr="008C1490" w:rsidRDefault="009016A0" w:rsidP="00DA73A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510" w:type="dxa"/>
          </w:tcPr>
          <w:p w14:paraId="6329526F" w14:textId="60904F44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14:paraId="434C5599" w14:textId="4E237E57" w:rsidR="009016A0" w:rsidRPr="008C1490" w:rsidRDefault="00C61FF5" w:rsidP="00087531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722D0E5B" w14:textId="77777777" w:rsidTr="00C61FF5">
        <w:trPr>
          <w:trHeight w:val="1700"/>
        </w:trPr>
        <w:tc>
          <w:tcPr>
            <w:tcW w:w="578" w:type="dxa"/>
          </w:tcPr>
          <w:p w14:paraId="72149909" w14:textId="100C5A51" w:rsidR="009016A0" w:rsidRPr="008C1490" w:rsidRDefault="00F63386" w:rsidP="007F0D4E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432" w:type="dxa"/>
          </w:tcPr>
          <w:p w14:paraId="3CC601A4" w14:textId="77777777" w:rsidR="008C1490" w:rsidRPr="008C1490" w:rsidRDefault="009016A0" w:rsidP="008C1490">
            <w:pPr>
              <w:pStyle w:val="TableParagraph"/>
              <w:jc w:val="center"/>
              <w:rPr>
                <w:spacing w:val="33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Алиева</w:t>
            </w:r>
            <w:r w:rsidRPr="008C1490">
              <w:rPr>
                <w:spacing w:val="33"/>
                <w:sz w:val="18"/>
                <w:szCs w:val="18"/>
              </w:rPr>
              <w:t xml:space="preserve"> </w:t>
            </w:r>
          </w:p>
          <w:p w14:paraId="290326C3" w14:textId="77777777" w:rsidR="008C149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Залина</w:t>
            </w:r>
            <w:proofErr w:type="spellEnd"/>
          </w:p>
          <w:p w14:paraId="1B3FDB25" w14:textId="78F2E219" w:rsidR="009016A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596" w:type="dxa"/>
          </w:tcPr>
          <w:p w14:paraId="09AB7406" w14:textId="77777777" w:rsidR="00C87612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zalina_alieva_82</w:t>
            </w:r>
          </w:p>
          <w:p w14:paraId="7BC6CB11" w14:textId="118EB498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7C8D944A" w14:textId="77777777" w:rsidR="009016A0" w:rsidRPr="008C1490" w:rsidRDefault="009016A0" w:rsidP="007F0D4E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146946F6" w14:textId="5E7EE81F" w:rsidR="009016A0" w:rsidRPr="008C1490" w:rsidRDefault="009016A0" w:rsidP="007F0D4E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ранн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зраст</w:t>
            </w:r>
          </w:p>
        </w:tc>
        <w:tc>
          <w:tcPr>
            <w:tcW w:w="1701" w:type="dxa"/>
          </w:tcPr>
          <w:p w14:paraId="459BD63C" w14:textId="77777777" w:rsidR="009016A0" w:rsidRPr="008C1490" w:rsidRDefault="009016A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0676A7FF" w14:textId="77777777" w:rsidR="009016A0" w:rsidRPr="008C1490" w:rsidRDefault="009016A0" w:rsidP="00DA73AB">
            <w:pPr>
              <w:pStyle w:val="TableParagraph"/>
              <w:tabs>
                <w:tab w:val="left" w:pos="993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04г. Дагестан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  <w:p w14:paraId="1117A034" w14:textId="77777777" w:rsidR="009016A0" w:rsidRPr="008C1490" w:rsidRDefault="009016A0" w:rsidP="00DA73AB">
            <w:pPr>
              <w:pStyle w:val="TableParagraph"/>
              <w:tabs>
                <w:tab w:val="left" w:pos="993"/>
              </w:tabs>
              <w:rPr>
                <w:sz w:val="18"/>
                <w:szCs w:val="18"/>
              </w:rPr>
            </w:pPr>
          </w:p>
          <w:p w14:paraId="25D4018B" w14:textId="5269B811" w:rsidR="009016A0" w:rsidRPr="008C1490" w:rsidRDefault="009016A0" w:rsidP="00DA73AB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15г. профессиональная переподготовка </w:t>
            </w:r>
          </w:p>
        </w:tc>
        <w:tc>
          <w:tcPr>
            <w:tcW w:w="1701" w:type="dxa"/>
          </w:tcPr>
          <w:p w14:paraId="3CC74176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Филолог</w:t>
            </w:r>
          </w:p>
          <w:p w14:paraId="43272B2D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</w:p>
          <w:p w14:paraId="50B038FC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</w:p>
          <w:p w14:paraId="1386FB02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</w:p>
          <w:p w14:paraId="3C583EF0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</w:p>
          <w:p w14:paraId="0379DDBF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</w:p>
          <w:p w14:paraId="514BF17C" w14:textId="753C9232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Теория обучения и воспитания для воспитателей детских образовательных организаций»</w:t>
            </w:r>
          </w:p>
        </w:tc>
        <w:tc>
          <w:tcPr>
            <w:tcW w:w="1134" w:type="dxa"/>
          </w:tcPr>
          <w:p w14:paraId="2FC16FA4" w14:textId="77777777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Соответстви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занимаем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лжност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МБДОУ </w:t>
            </w:r>
            <w:r w:rsidRPr="008C1490">
              <w:rPr>
                <w:sz w:val="18"/>
                <w:szCs w:val="18"/>
              </w:rPr>
              <w:t>№28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26.08.2020</w:t>
            </w:r>
          </w:p>
          <w:p w14:paraId="697C0087" w14:textId="2AE4BA93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№ДС28-11-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31/0</w:t>
            </w:r>
          </w:p>
        </w:tc>
        <w:tc>
          <w:tcPr>
            <w:tcW w:w="4678" w:type="dxa"/>
          </w:tcPr>
          <w:p w14:paraId="23D664A2" w14:textId="77777777" w:rsidR="009016A0" w:rsidRPr="008C1490" w:rsidRDefault="009016A0" w:rsidP="00C61FF5">
            <w:pPr>
              <w:pStyle w:val="a4"/>
              <w:numPr>
                <w:ilvl w:val="0"/>
                <w:numId w:val="42"/>
              </w:numPr>
              <w:tabs>
                <w:tab w:val="left" w:pos="43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«Особенности организации образования детей с ОВЗ в условиях ДОО, 24ч.</w:t>
            </w:r>
          </w:p>
          <w:p w14:paraId="72DF5C69" w14:textId="77777777" w:rsidR="009016A0" w:rsidRPr="008C1490" w:rsidRDefault="009016A0" w:rsidP="00C61FF5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«Профилактика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короновируса</w:t>
            </w:r>
            <w:proofErr w:type="spellEnd"/>
            <w:r w:rsidRPr="008C1490">
              <w:rPr>
                <w:sz w:val="18"/>
                <w:szCs w:val="18"/>
              </w:rPr>
              <w:t>,</w:t>
            </w:r>
            <w:r w:rsidRPr="008C1490">
              <w:rPr>
                <w:spacing w:val="-1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грипп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ругих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стрых</w:t>
            </w:r>
          </w:p>
          <w:p w14:paraId="7DE925DF" w14:textId="77777777" w:rsidR="009016A0" w:rsidRPr="008C1490" w:rsidRDefault="009016A0" w:rsidP="00C61FF5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респираторных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ирусных инфекц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 образовательных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рганизациях»,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8ч.</w:t>
            </w:r>
          </w:p>
          <w:p w14:paraId="745ED46B" w14:textId="77777777" w:rsidR="009016A0" w:rsidRPr="008C1490" w:rsidRDefault="009016A0" w:rsidP="00C61FF5">
            <w:pPr>
              <w:tabs>
                <w:tab w:val="left" w:pos="434"/>
              </w:tabs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Современные подходы к организации работы воспитателя дошкольной образовательной организации в условиях реализации ФГОС», 72ч.</w:t>
            </w:r>
          </w:p>
          <w:p w14:paraId="7508092D" w14:textId="77777777" w:rsidR="009016A0" w:rsidRPr="008C1490" w:rsidRDefault="009016A0" w:rsidP="00C61FF5">
            <w:pPr>
              <w:pStyle w:val="a4"/>
              <w:numPr>
                <w:ilvl w:val="0"/>
                <w:numId w:val="43"/>
              </w:numPr>
              <w:tabs>
                <w:tab w:val="left" w:pos="43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«Формирование элементарных математических представлений и финансовой грамотности старшего дошкольника с использованием цифровой образовательной среды в условиях реализации ФГОС ДО», 72 ч.</w:t>
            </w:r>
          </w:p>
          <w:p w14:paraId="552D3D1E" w14:textId="70D44638" w:rsidR="009016A0" w:rsidRPr="008C1490" w:rsidRDefault="00DA0F4E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3 </w:t>
            </w:r>
            <w:r w:rsidR="009016A0" w:rsidRPr="008C1490">
              <w:rPr>
                <w:sz w:val="18"/>
                <w:szCs w:val="18"/>
              </w:rPr>
              <w:t>«Формирование основ финансовой грамотности у детей дошкольного возраста», 72ч.</w:t>
            </w:r>
          </w:p>
        </w:tc>
        <w:tc>
          <w:tcPr>
            <w:tcW w:w="425" w:type="dxa"/>
          </w:tcPr>
          <w:p w14:paraId="438E8E53" w14:textId="64B0356C" w:rsidR="009016A0" w:rsidRPr="008C1490" w:rsidRDefault="009016A0" w:rsidP="00DA73A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</w:tcPr>
          <w:p w14:paraId="4EF6EB9B" w14:textId="56FE5430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w w:val="99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</w:tcPr>
          <w:p w14:paraId="71B970E6" w14:textId="5B5D691C" w:rsidR="009016A0" w:rsidRPr="008C1490" w:rsidRDefault="00C61FF5" w:rsidP="007F0D4E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68D1AB84" w14:textId="723CC045" w:rsidTr="00C61FF5">
        <w:trPr>
          <w:trHeight w:val="699"/>
        </w:trPr>
        <w:tc>
          <w:tcPr>
            <w:tcW w:w="578" w:type="dxa"/>
          </w:tcPr>
          <w:p w14:paraId="081C4BEA" w14:textId="44F18827" w:rsidR="009016A0" w:rsidRPr="008C1490" w:rsidRDefault="00F63386" w:rsidP="009016A0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32" w:type="dxa"/>
          </w:tcPr>
          <w:p w14:paraId="18D8E26E" w14:textId="77777777" w:rsidR="008C1490" w:rsidRPr="008C1490" w:rsidRDefault="009016A0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Арустамян</w:t>
            </w:r>
            <w:proofErr w:type="spellEnd"/>
            <w:r w:rsidRPr="008C14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88A62BA" w14:textId="77777777" w:rsidR="008C1490" w:rsidRPr="008C1490" w:rsidRDefault="009016A0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Алена </w:t>
            </w:r>
          </w:p>
          <w:p w14:paraId="4098F519" w14:textId="3FFA24A8" w:rsidR="009016A0" w:rsidRPr="008C1490" w:rsidRDefault="009016A0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Борисовна</w:t>
            </w:r>
          </w:p>
        </w:tc>
        <w:tc>
          <w:tcPr>
            <w:tcW w:w="1596" w:type="dxa"/>
          </w:tcPr>
          <w:p w14:paraId="46FF968D" w14:textId="19DF2FF5" w:rsidR="009016A0" w:rsidRPr="008C1490" w:rsidRDefault="009016A0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alena3648@mail.ru</w:t>
            </w:r>
          </w:p>
        </w:tc>
        <w:tc>
          <w:tcPr>
            <w:tcW w:w="1380" w:type="dxa"/>
          </w:tcPr>
          <w:p w14:paraId="6012A776" w14:textId="77777777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оспитатель</w:t>
            </w:r>
          </w:p>
          <w:p w14:paraId="563F6A3A" w14:textId="258111F5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2"/>
                <w:sz w:val="18"/>
                <w:szCs w:val="18"/>
              </w:rPr>
              <w:t>(1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ставка) средни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1701" w:type="dxa"/>
          </w:tcPr>
          <w:p w14:paraId="33408A65" w14:textId="77777777" w:rsidR="009016A0" w:rsidRPr="008C1490" w:rsidRDefault="009016A0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ысшее</w:t>
            </w:r>
          </w:p>
          <w:p w14:paraId="3433AC4C" w14:textId="381C5956" w:rsidR="009016A0" w:rsidRPr="008C1490" w:rsidRDefault="009016A0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12 г. «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color w:val="000000" w:themeColor="text1"/>
                <w:sz w:val="18"/>
                <w:szCs w:val="18"/>
              </w:rPr>
              <w:t xml:space="preserve"> государственный педагогический университет»;</w:t>
            </w:r>
          </w:p>
          <w:p w14:paraId="1A2CB980" w14:textId="77777777" w:rsidR="009016A0" w:rsidRPr="008C1490" w:rsidRDefault="009016A0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59DB0617" w14:textId="06F7BE33" w:rsidR="009016A0" w:rsidRPr="008C1490" w:rsidRDefault="009016A0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Профессиональная переподготовка ГОУ ВПО ХМАО-Югры «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color w:val="000000" w:themeColor="text1"/>
                <w:sz w:val="18"/>
                <w:szCs w:val="18"/>
              </w:rPr>
              <w:t xml:space="preserve"> государственный педагогический университет».</w:t>
            </w:r>
          </w:p>
        </w:tc>
        <w:tc>
          <w:tcPr>
            <w:tcW w:w="1701" w:type="dxa"/>
          </w:tcPr>
          <w:p w14:paraId="7EB40E8C" w14:textId="4D65DDE2" w:rsidR="009016A0" w:rsidRPr="008C1490" w:rsidRDefault="009016A0" w:rsidP="00C61FF5">
            <w:pPr>
              <w:pStyle w:val="TableParagraph"/>
              <w:spacing w:before="156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Психолог, преподаватель психологии;</w:t>
            </w:r>
          </w:p>
          <w:p w14:paraId="44DBE313" w14:textId="77777777" w:rsidR="009016A0" w:rsidRPr="008C1490" w:rsidRDefault="009016A0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42A31729" w14:textId="77777777" w:rsidR="009016A0" w:rsidRPr="008C1490" w:rsidRDefault="009016A0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42858416" w14:textId="3812D0AA" w:rsidR="009016A0" w:rsidRPr="008C1490" w:rsidRDefault="009016A0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1134" w:type="dxa"/>
          </w:tcPr>
          <w:p w14:paraId="172910C5" w14:textId="5B2DDDB4" w:rsidR="009016A0" w:rsidRPr="008C1490" w:rsidRDefault="009016A0" w:rsidP="00DA73AB">
            <w:pPr>
              <w:pStyle w:val="TableParagraph"/>
              <w:ind w:left="109"/>
              <w:jc w:val="center"/>
              <w:rPr>
                <w:color w:val="000000" w:themeColor="text1"/>
                <w:spacing w:val="-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7CAE1234" w14:textId="77777777" w:rsidR="009016A0" w:rsidRPr="008C1490" w:rsidRDefault="009016A0" w:rsidP="00C61FF5">
            <w:pPr>
              <w:tabs>
                <w:tab w:val="left" w:pos="434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19 «Обучение детей с ОВЗ в условиях введения ФГОС», 72ч.</w:t>
            </w:r>
          </w:p>
          <w:p w14:paraId="1D7501B4" w14:textId="18553AF7" w:rsidR="009016A0" w:rsidRPr="008C1490" w:rsidRDefault="009016A0" w:rsidP="00870B25">
            <w:pPr>
              <w:tabs>
                <w:tab w:val="left" w:pos="434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24 «Духовно-нравственное воспитание детей дошкольного возраста в условиях реализации парциальной образовательной программы «Верность родной земле» ("Истоки")»</w:t>
            </w:r>
            <w:r w:rsidR="00870B25" w:rsidRPr="008C149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72 ч.</w:t>
            </w:r>
          </w:p>
        </w:tc>
        <w:tc>
          <w:tcPr>
            <w:tcW w:w="425" w:type="dxa"/>
          </w:tcPr>
          <w:p w14:paraId="2CCF0958" w14:textId="4DFA4DE5" w:rsidR="009016A0" w:rsidRPr="008C1490" w:rsidRDefault="009016A0" w:rsidP="00DA73AB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10" w:type="dxa"/>
          </w:tcPr>
          <w:p w14:paraId="1DA63C3A" w14:textId="7436E9F6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4" w:type="dxa"/>
          </w:tcPr>
          <w:p w14:paraId="0D614CF3" w14:textId="299644DE" w:rsidR="009016A0" w:rsidRPr="008C1490" w:rsidRDefault="00C61FF5" w:rsidP="009016A0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4318C56D" w14:textId="77777777" w:rsidTr="00C61FF5">
        <w:trPr>
          <w:trHeight w:val="1700"/>
        </w:trPr>
        <w:tc>
          <w:tcPr>
            <w:tcW w:w="578" w:type="dxa"/>
          </w:tcPr>
          <w:p w14:paraId="5F525210" w14:textId="010118E3" w:rsidR="009016A0" w:rsidRPr="008C1490" w:rsidRDefault="00F63386" w:rsidP="009016A0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4</w:t>
            </w:r>
          </w:p>
        </w:tc>
        <w:tc>
          <w:tcPr>
            <w:tcW w:w="1432" w:type="dxa"/>
          </w:tcPr>
          <w:p w14:paraId="7A5D0583" w14:textId="77777777" w:rsidR="008C149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Бадретдинова</w:t>
            </w:r>
            <w:proofErr w:type="spellEnd"/>
            <w:r w:rsidRPr="008C1490">
              <w:rPr>
                <w:sz w:val="18"/>
                <w:szCs w:val="18"/>
              </w:rPr>
              <w:t xml:space="preserve"> Юлия</w:t>
            </w:r>
          </w:p>
          <w:p w14:paraId="7423108B" w14:textId="5DA9738A" w:rsidR="009016A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Ралифовна</w:t>
            </w:r>
            <w:proofErr w:type="spellEnd"/>
          </w:p>
        </w:tc>
        <w:tc>
          <w:tcPr>
            <w:tcW w:w="1596" w:type="dxa"/>
          </w:tcPr>
          <w:p w14:paraId="747A3541" w14:textId="77777777" w:rsidR="00C87612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badretdinova9797</w:t>
            </w:r>
          </w:p>
          <w:p w14:paraId="003E9172" w14:textId="0F59F8D3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48B17963" w14:textId="77777777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7B5E7A15" w14:textId="5B8AB86F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тарший дошкольный возраст</w:t>
            </w:r>
          </w:p>
        </w:tc>
        <w:tc>
          <w:tcPr>
            <w:tcW w:w="1701" w:type="dxa"/>
          </w:tcPr>
          <w:p w14:paraId="73D2629F" w14:textId="77777777" w:rsidR="009016A0" w:rsidRPr="008C1490" w:rsidRDefault="009016A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Средне-специальное </w:t>
            </w:r>
          </w:p>
          <w:p w14:paraId="727E7642" w14:textId="691E67F8" w:rsidR="009016A0" w:rsidRPr="008C1490" w:rsidRDefault="009016A0" w:rsidP="00DA73AB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 г. Ханты-Мансийский технолого-педагогический колледж, 2019</w:t>
            </w:r>
          </w:p>
        </w:tc>
        <w:tc>
          <w:tcPr>
            <w:tcW w:w="1701" w:type="dxa"/>
          </w:tcPr>
          <w:p w14:paraId="2F4B62CF" w14:textId="77777777" w:rsidR="00E464BB" w:rsidRPr="008C1490" w:rsidRDefault="00E464BB" w:rsidP="00C61FF5">
            <w:pPr>
              <w:pStyle w:val="TableParagraph"/>
              <w:rPr>
                <w:sz w:val="18"/>
                <w:szCs w:val="18"/>
              </w:rPr>
            </w:pPr>
          </w:p>
          <w:p w14:paraId="7A1A6C99" w14:textId="77777777" w:rsidR="00E464BB" w:rsidRPr="008C1490" w:rsidRDefault="00E464BB" w:rsidP="00C61FF5">
            <w:pPr>
              <w:pStyle w:val="TableParagraph"/>
              <w:rPr>
                <w:sz w:val="18"/>
                <w:szCs w:val="18"/>
              </w:rPr>
            </w:pPr>
          </w:p>
          <w:p w14:paraId="788BA926" w14:textId="7C29833F" w:rsidR="009016A0" w:rsidRPr="008C1490" w:rsidRDefault="00C61FF5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</w:t>
            </w:r>
            <w:r w:rsidR="009016A0" w:rsidRPr="008C1490">
              <w:rPr>
                <w:sz w:val="18"/>
                <w:szCs w:val="18"/>
              </w:rPr>
              <w:t xml:space="preserve">ошкольное образования </w:t>
            </w:r>
            <w:r w:rsidR="009016A0" w:rsidRPr="008C1490">
              <w:rPr>
                <w:sz w:val="18"/>
                <w:szCs w:val="18"/>
              </w:rPr>
              <w:br/>
              <w:t>Квалификация: воспитатель детей дошкольного возраста</w:t>
            </w:r>
          </w:p>
        </w:tc>
        <w:tc>
          <w:tcPr>
            <w:tcW w:w="1134" w:type="dxa"/>
          </w:tcPr>
          <w:p w14:paraId="3E33076D" w14:textId="77777777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</w:p>
          <w:p w14:paraId="46B0B318" w14:textId="77777777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кв. </w:t>
            </w:r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</w:p>
          <w:p w14:paraId="03D3790A" w14:textId="1CCFB7EB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</w:t>
            </w:r>
            <w:r w:rsidR="00E464BB" w:rsidRPr="008C1490">
              <w:rPr>
                <w:sz w:val="18"/>
                <w:szCs w:val="18"/>
              </w:rPr>
              <w:t>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</w:t>
            </w:r>
            <w:proofErr w:type="gramStart"/>
            <w:r w:rsidRPr="008C1490">
              <w:rPr>
                <w:sz w:val="18"/>
                <w:szCs w:val="18"/>
              </w:rPr>
              <w:t>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="00E464BB"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proofErr w:type="gramEnd"/>
            <w:r w:rsidRPr="008C1490">
              <w:rPr>
                <w:sz w:val="18"/>
                <w:szCs w:val="18"/>
              </w:rPr>
              <w:t xml:space="preserve"> 11.03.2022</w:t>
            </w:r>
          </w:p>
          <w:p w14:paraId="20E51BA8" w14:textId="62D71586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10-П-304</w:t>
            </w:r>
          </w:p>
        </w:tc>
        <w:tc>
          <w:tcPr>
            <w:tcW w:w="4678" w:type="dxa"/>
          </w:tcPr>
          <w:p w14:paraId="1062B175" w14:textId="7061ABEA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Психолого-педагогическая компетентность педагога (36ч)</w:t>
            </w:r>
            <w:r w:rsidRPr="008C1490">
              <w:rPr>
                <w:sz w:val="18"/>
                <w:szCs w:val="18"/>
              </w:rPr>
              <w:br/>
              <w:t>2021 Пальчиковая гимнастика как средство развития речи детей дошкольного возраста (36ч)</w:t>
            </w:r>
            <w:r w:rsidRPr="008C1490">
              <w:rPr>
                <w:sz w:val="18"/>
                <w:szCs w:val="18"/>
              </w:rPr>
              <w:br/>
              <w:t xml:space="preserve">2024 Основы развития детской деятельности, методология проектирования занятий с детьми дошкольного возраста на основе ФОП ДО в условиях </w:t>
            </w:r>
            <w:proofErr w:type="spellStart"/>
            <w:r w:rsidRPr="008C1490">
              <w:rPr>
                <w:sz w:val="18"/>
                <w:szCs w:val="18"/>
              </w:rPr>
              <w:t>цыфровизации</w:t>
            </w:r>
            <w:proofErr w:type="spellEnd"/>
            <w:r w:rsidRPr="008C1490">
              <w:rPr>
                <w:sz w:val="18"/>
                <w:szCs w:val="18"/>
              </w:rPr>
              <w:t xml:space="preserve"> среды (72ч)</w:t>
            </w:r>
          </w:p>
        </w:tc>
        <w:tc>
          <w:tcPr>
            <w:tcW w:w="425" w:type="dxa"/>
          </w:tcPr>
          <w:p w14:paraId="353E9C89" w14:textId="77777777" w:rsidR="009016A0" w:rsidRPr="008C1490" w:rsidRDefault="009016A0" w:rsidP="00DA73A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08151A" w14:textId="77777777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994" w:type="dxa"/>
          </w:tcPr>
          <w:p w14:paraId="571E5E69" w14:textId="04DCCF7F" w:rsidR="009016A0" w:rsidRPr="008C1490" w:rsidRDefault="00C61FF5" w:rsidP="009016A0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64CD7440" w14:textId="77777777" w:rsidTr="00C61FF5">
        <w:trPr>
          <w:trHeight w:val="1700"/>
        </w:trPr>
        <w:tc>
          <w:tcPr>
            <w:tcW w:w="578" w:type="dxa"/>
          </w:tcPr>
          <w:p w14:paraId="07E93E2C" w14:textId="22247257" w:rsidR="009016A0" w:rsidRPr="008C1490" w:rsidRDefault="00F63386" w:rsidP="009016A0">
            <w:pPr>
              <w:pStyle w:val="TableParagraph"/>
              <w:ind w:left="110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1432" w:type="dxa"/>
          </w:tcPr>
          <w:p w14:paraId="48C26633" w14:textId="77777777" w:rsidR="008C1490" w:rsidRPr="008C1490" w:rsidRDefault="009016A0" w:rsidP="008C1490">
            <w:pPr>
              <w:pStyle w:val="TableParagraph"/>
              <w:jc w:val="center"/>
              <w:rPr>
                <w:color w:val="000000" w:themeColor="text1"/>
                <w:spacing w:val="-1"/>
                <w:sz w:val="18"/>
                <w:szCs w:val="18"/>
              </w:rPr>
            </w:pPr>
            <w:proofErr w:type="spellStart"/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Балдина</w:t>
            </w:r>
            <w:proofErr w:type="spellEnd"/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</w:p>
          <w:p w14:paraId="3CBD9D7C" w14:textId="77777777" w:rsidR="008C1490" w:rsidRPr="008C1490" w:rsidRDefault="009016A0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Марина</w:t>
            </w:r>
          </w:p>
          <w:p w14:paraId="1A02D9DB" w14:textId="514F6D52" w:rsidR="009016A0" w:rsidRPr="008C1490" w:rsidRDefault="009016A0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1596" w:type="dxa"/>
          </w:tcPr>
          <w:p w14:paraId="7A6C5F0D" w14:textId="005F754B" w:rsidR="009016A0" w:rsidRPr="008C1490" w:rsidRDefault="009016A0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38CAEFD" w14:textId="77777777" w:rsidR="009016A0" w:rsidRPr="008C1490" w:rsidRDefault="009016A0" w:rsidP="00E464B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Воспитатель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1 ставка,</w:t>
            </w:r>
          </w:p>
          <w:p w14:paraId="2A877447" w14:textId="51B88822" w:rsidR="009016A0" w:rsidRPr="008C1490" w:rsidRDefault="009016A0" w:rsidP="00E464B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(</w:t>
            </w:r>
            <w:r w:rsidR="00E464BB" w:rsidRPr="008C1490">
              <w:rPr>
                <w:color w:val="000000" w:themeColor="text1"/>
                <w:sz w:val="18"/>
                <w:szCs w:val="18"/>
              </w:rPr>
              <w:t>младший дошкольный возраст)</w:t>
            </w:r>
          </w:p>
        </w:tc>
        <w:tc>
          <w:tcPr>
            <w:tcW w:w="1701" w:type="dxa"/>
          </w:tcPr>
          <w:p w14:paraId="7773CCCD" w14:textId="77777777" w:rsidR="00E464BB" w:rsidRPr="008C1490" w:rsidRDefault="009016A0" w:rsidP="00DA73AB">
            <w:pPr>
              <w:pStyle w:val="TableParagraph"/>
              <w:rPr>
                <w:color w:val="000000" w:themeColor="text1"/>
                <w:spacing w:val="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ысшее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  <w:p w14:paraId="298499B1" w14:textId="39917519" w:rsidR="009016A0" w:rsidRPr="008C1490" w:rsidRDefault="00E464BB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2001г. </w:t>
            </w:r>
            <w:proofErr w:type="spellStart"/>
            <w:r w:rsidR="009016A0" w:rsidRPr="008C1490">
              <w:rPr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="009016A0"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9016A0" w:rsidRPr="008C1490">
              <w:rPr>
                <w:color w:val="000000" w:themeColor="text1"/>
                <w:spacing w:val="-1"/>
                <w:sz w:val="18"/>
                <w:szCs w:val="18"/>
              </w:rPr>
              <w:t>государственный</w:t>
            </w:r>
            <w:r w:rsidR="009016A0"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="009016A0" w:rsidRPr="008C1490">
              <w:rPr>
                <w:color w:val="000000" w:themeColor="text1"/>
                <w:sz w:val="18"/>
                <w:szCs w:val="18"/>
              </w:rPr>
              <w:t>педагогический</w:t>
            </w:r>
            <w:r w:rsidR="009016A0"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9016A0" w:rsidRPr="008C1490">
              <w:rPr>
                <w:color w:val="000000" w:themeColor="text1"/>
                <w:sz w:val="18"/>
                <w:szCs w:val="18"/>
              </w:rPr>
              <w:t>институт</w:t>
            </w:r>
          </w:p>
        </w:tc>
        <w:tc>
          <w:tcPr>
            <w:tcW w:w="1701" w:type="dxa"/>
          </w:tcPr>
          <w:p w14:paraId="6EE63060" w14:textId="77777777" w:rsidR="00E464BB" w:rsidRPr="008C1490" w:rsidRDefault="00E464BB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5F08E33B" w14:textId="47392CAD" w:rsidR="009016A0" w:rsidRPr="008C1490" w:rsidRDefault="009016A0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Педагогика</w:t>
            </w:r>
            <w:r w:rsidRPr="008C1490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и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методика</w:t>
            </w:r>
            <w:r w:rsidR="00E464BB" w:rsidRPr="008C149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дошкольного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</w:tcPr>
          <w:p w14:paraId="730236A8" w14:textId="2EC4C723" w:rsidR="009016A0" w:rsidRPr="008C1490" w:rsidRDefault="009016A0" w:rsidP="00B16F35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03B217F2" w14:textId="03FAD610" w:rsidR="009016A0" w:rsidRPr="008B0C80" w:rsidRDefault="00E464BB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2021 </w:t>
            </w:r>
            <w:r w:rsidR="009016A0" w:rsidRPr="008B0C80">
              <w:rPr>
                <w:sz w:val="18"/>
                <w:szCs w:val="18"/>
              </w:rPr>
              <w:t>«Личностно-</w:t>
            </w:r>
            <w:r w:rsidR="009016A0" w:rsidRPr="008B0C80">
              <w:rPr>
                <w:spacing w:val="1"/>
                <w:sz w:val="18"/>
                <w:szCs w:val="18"/>
              </w:rPr>
              <w:t xml:space="preserve"> </w:t>
            </w:r>
            <w:r w:rsidR="009016A0" w:rsidRPr="008B0C80">
              <w:rPr>
                <w:spacing w:val="-1"/>
                <w:sz w:val="18"/>
                <w:szCs w:val="18"/>
              </w:rPr>
              <w:t>ориентированная</w:t>
            </w:r>
            <w:r w:rsidR="009016A0" w:rsidRPr="008B0C80">
              <w:rPr>
                <w:spacing w:val="-47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модель</w:t>
            </w:r>
            <w:r w:rsidRPr="008B0C80">
              <w:rPr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взаимодействия</w:t>
            </w:r>
            <w:r w:rsidR="009016A0" w:rsidRPr="008B0C80">
              <w:rPr>
                <w:spacing w:val="1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взрослых</w:t>
            </w:r>
            <w:r w:rsidR="009016A0" w:rsidRPr="008B0C80">
              <w:rPr>
                <w:spacing w:val="-7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и</w:t>
            </w:r>
            <w:r w:rsidR="009016A0" w:rsidRPr="008B0C80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9016A0" w:rsidRPr="008B0C80">
              <w:rPr>
                <w:sz w:val="18"/>
                <w:szCs w:val="18"/>
              </w:rPr>
              <w:t>детей</w:t>
            </w:r>
            <w:r w:rsidRPr="008B0C80">
              <w:rPr>
                <w:sz w:val="18"/>
                <w:szCs w:val="18"/>
              </w:rPr>
              <w:t xml:space="preserve">: </w:t>
            </w:r>
            <w:r w:rsidR="009016A0" w:rsidRPr="008B0C80">
              <w:rPr>
                <w:spacing w:val="-47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реализация</w:t>
            </w:r>
            <w:proofErr w:type="gramEnd"/>
            <w:r w:rsidR="009016A0" w:rsidRPr="008B0C80">
              <w:rPr>
                <w:sz w:val="18"/>
                <w:szCs w:val="18"/>
              </w:rPr>
              <w:t xml:space="preserve"> ФГОС</w:t>
            </w:r>
            <w:r w:rsidR="009016A0" w:rsidRPr="008B0C80">
              <w:rPr>
                <w:spacing w:val="-47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дошкольного</w:t>
            </w:r>
            <w:r w:rsidRPr="008B0C80">
              <w:rPr>
                <w:sz w:val="18"/>
                <w:szCs w:val="18"/>
              </w:rPr>
              <w:t xml:space="preserve"> о</w:t>
            </w:r>
            <w:r w:rsidR="009016A0" w:rsidRPr="008B0C80">
              <w:rPr>
                <w:sz w:val="18"/>
                <w:szCs w:val="18"/>
              </w:rPr>
              <w:t>бразования»</w:t>
            </w:r>
            <w:r w:rsidR="009016A0" w:rsidRPr="008B0C80">
              <w:rPr>
                <w:spacing w:val="1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72</w:t>
            </w:r>
            <w:r w:rsidR="009016A0" w:rsidRPr="008B0C80">
              <w:rPr>
                <w:spacing w:val="-5"/>
                <w:sz w:val="18"/>
                <w:szCs w:val="18"/>
              </w:rPr>
              <w:t xml:space="preserve"> </w:t>
            </w:r>
            <w:r w:rsidR="009016A0" w:rsidRPr="008B0C80">
              <w:rPr>
                <w:sz w:val="18"/>
                <w:szCs w:val="18"/>
              </w:rPr>
              <w:t>ч.</w:t>
            </w:r>
          </w:p>
          <w:p w14:paraId="36F7BE46" w14:textId="3F00047C" w:rsidR="009016A0" w:rsidRPr="008C1490" w:rsidRDefault="009016A0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594B44FE" w14:textId="11293BE8" w:rsidR="009016A0" w:rsidRPr="008C1490" w:rsidRDefault="00B16F35" w:rsidP="00DA73AB">
            <w:pPr>
              <w:pStyle w:val="TableParagraph"/>
              <w:ind w:left="113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w w:val="99"/>
                <w:sz w:val="18"/>
                <w:szCs w:val="18"/>
              </w:rPr>
              <w:t>30</w:t>
            </w:r>
          </w:p>
        </w:tc>
        <w:tc>
          <w:tcPr>
            <w:tcW w:w="510" w:type="dxa"/>
          </w:tcPr>
          <w:p w14:paraId="37A29BA4" w14:textId="781CD9D5" w:rsidR="009016A0" w:rsidRPr="008C1490" w:rsidRDefault="00B16F35" w:rsidP="00DA73AB">
            <w:pPr>
              <w:pStyle w:val="TableParagraph"/>
              <w:ind w:left="110" w:right="84"/>
              <w:jc w:val="center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w w:val="99"/>
                <w:sz w:val="18"/>
                <w:szCs w:val="18"/>
              </w:rPr>
              <w:t>30</w:t>
            </w:r>
          </w:p>
        </w:tc>
        <w:tc>
          <w:tcPr>
            <w:tcW w:w="994" w:type="dxa"/>
          </w:tcPr>
          <w:p w14:paraId="7439B479" w14:textId="7CFA9249" w:rsidR="009016A0" w:rsidRPr="008C1490" w:rsidRDefault="009016A0" w:rsidP="009016A0">
            <w:pPr>
              <w:pStyle w:val="TableParagraph"/>
              <w:ind w:left="113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15C70EB1" w14:textId="77777777" w:rsidTr="00C61FF5">
        <w:trPr>
          <w:trHeight w:val="1700"/>
        </w:trPr>
        <w:tc>
          <w:tcPr>
            <w:tcW w:w="578" w:type="dxa"/>
          </w:tcPr>
          <w:p w14:paraId="61FA0F9A" w14:textId="6B433E15" w:rsidR="009016A0" w:rsidRPr="008C1490" w:rsidRDefault="00F63386" w:rsidP="009016A0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432" w:type="dxa"/>
          </w:tcPr>
          <w:p w14:paraId="6F21C35E" w14:textId="77777777" w:rsidR="008C1490" w:rsidRPr="008C1490" w:rsidRDefault="009016A0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Бураг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  <w:p w14:paraId="5135614F" w14:textId="7D50F284" w:rsidR="009016A0" w:rsidRPr="008C1490" w:rsidRDefault="009016A0" w:rsidP="008C1490">
            <w:pPr>
              <w:pStyle w:val="TableParagraph"/>
              <w:jc w:val="center"/>
              <w:rPr>
                <w:color w:val="FF0000"/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иктория Дмитриевна</w:t>
            </w:r>
          </w:p>
        </w:tc>
        <w:tc>
          <w:tcPr>
            <w:tcW w:w="1596" w:type="dxa"/>
          </w:tcPr>
          <w:p w14:paraId="20A55FF6" w14:textId="77777777" w:rsidR="00C87612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kosolapova.vicka</w:t>
            </w:r>
            <w:proofErr w:type="spellEnd"/>
          </w:p>
          <w:p w14:paraId="07E2EFCA" w14:textId="035F277A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yandex.ru</w:t>
            </w:r>
          </w:p>
        </w:tc>
        <w:tc>
          <w:tcPr>
            <w:tcW w:w="1380" w:type="dxa"/>
          </w:tcPr>
          <w:p w14:paraId="2815D4ED" w14:textId="695473A4" w:rsidR="009016A0" w:rsidRPr="008C1490" w:rsidRDefault="009016A0" w:rsidP="00E464BB">
            <w:pPr>
              <w:pStyle w:val="TableParagraph"/>
              <w:ind w:right="531"/>
              <w:rPr>
                <w:color w:val="FF0000"/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14:paraId="17148364" w14:textId="77777777" w:rsidR="008C1490" w:rsidRPr="008C1490" w:rsidRDefault="008C149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1011C981" w14:textId="77777777" w:rsidR="008C1490" w:rsidRPr="008C1490" w:rsidRDefault="008C1490" w:rsidP="00DA73AB">
            <w:pPr>
              <w:pStyle w:val="TableParagraph"/>
              <w:rPr>
                <w:sz w:val="18"/>
                <w:szCs w:val="18"/>
              </w:rPr>
            </w:pPr>
          </w:p>
          <w:p w14:paraId="6DF7EC63" w14:textId="77777777" w:rsidR="008C1490" w:rsidRPr="008C1490" w:rsidRDefault="008C149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01г. </w:t>
            </w:r>
            <w:proofErr w:type="spellStart"/>
            <w:r w:rsidR="009016A0" w:rsidRPr="008C1490">
              <w:rPr>
                <w:sz w:val="18"/>
                <w:szCs w:val="18"/>
              </w:rPr>
              <w:t>Сургутский</w:t>
            </w:r>
            <w:proofErr w:type="spellEnd"/>
            <w:r w:rsidR="009016A0" w:rsidRPr="008C1490">
              <w:rPr>
                <w:sz w:val="18"/>
                <w:szCs w:val="18"/>
              </w:rPr>
              <w:t xml:space="preserve"> государственный педагогический университет</w:t>
            </w:r>
          </w:p>
          <w:p w14:paraId="689658F1" w14:textId="3FD2CE0E" w:rsidR="009016A0" w:rsidRPr="008C1490" w:rsidRDefault="009016A0" w:rsidP="00DA73AB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187E4A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7EB1A064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6ADF1560" w14:textId="1537C8A1" w:rsidR="009016A0" w:rsidRPr="008C1490" w:rsidRDefault="009016A0" w:rsidP="00C61FF5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 с детьми дошкольного возраста, педагог и психолог с детьми с отклонениями развития</w:t>
            </w:r>
          </w:p>
        </w:tc>
        <w:tc>
          <w:tcPr>
            <w:tcW w:w="1134" w:type="dxa"/>
          </w:tcPr>
          <w:p w14:paraId="0B43FF6F" w14:textId="05DDB8CB" w:rsidR="009016A0" w:rsidRPr="008C1490" w:rsidRDefault="00B16F35" w:rsidP="00B16F35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4AAB0D08" w14:textId="727BA38C" w:rsidR="009016A0" w:rsidRPr="008C1490" w:rsidRDefault="009016A0" w:rsidP="00C61FF5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Проектирование адаптированных образовательных программ для детей дошкольного возраста с ОВЗ»</w:t>
            </w:r>
          </w:p>
        </w:tc>
        <w:tc>
          <w:tcPr>
            <w:tcW w:w="425" w:type="dxa"/>
          </w:tcPr>
          <w:p w14:paraId="1F1FBF3B" w14:textId="77777777" w:rsidR="009016A0" w:rsidRPr="008C1490" w:rsidRDefault="009016A0" w:rsidP="00DA73A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</w:p>
        </w:tc>
        <w:tc>
          <w:tcPr>
            <w:tcW w:w="510" w:type="dxa"/>
          </w:tcPr>
          <w:p w14:paraId="1FF7ED50" w14:textId="77777777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color w:val="FF0000"/>
                <w:w w:val="99"/>
                <w:sz w:val="18"/>
                <w:szCs w:val="18"/>
              </w:rPr>
            </w:pPr>
          </w:p>
        </w:tc>
        <w:tc>
          <w:tcPr>
            <w:tcW w:w="994" w:type="dxa"/>
          </w:tcPr>
          <w:p w14:paraId="0557D65B" w14:textId="2610DC42" w:rsidR="009016A0" w:rsidRPr="008C1490" w:rsidRDefault="00C61FF5" w:rsidP="009016A0">
            <w:pPr>
              <w:pStyle w:val="TableParagraph"/>
              <w:ind w:left="113"/>
              <w:rPr>
                <w:color w:val="FF0000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71D5BE3D" w14:textId="77777777" w:rsidTr="00870B25">
        <w:trPr>
          <w:trHeight w:val="512"/>
        </w:trPr>
        <w:tc>
          <w:tcPr>
            <w:tcW w:w="578" w:type="dxa"/>
          </w:tcPr>
          <w:p w14:paraId="3F7B5719" w14:textId="09014070" w:rsidR="009016A0" w:rsidRPr="008C1490" w:rsidRDefault="00F63386" w:rsidP="009016A0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432" w:type="dxa"/>
          </w:tcPr>
          <w:p w14:paraId="79C9411B" w14:textId="29579393" w:rsidR="009016A0" w:rsidRPr="008C1490" w:rsidRDefault="009016A0" w:rsidP="008C1490">
            <w:pPr>
              <w:pStyle w:val="TableParagraph"/>
              <w:tabs>
                <w:tab w:val="left" w:pos="723"/>
              </w:tabs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Гасанбегов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Жанет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Шихвердиевна</w:t>
            </w:r>
            <w:proofErr w:type="spellEnd"/>
          </w:p>
        </w:tc>
        <w:tc>
          <w:tcPr>
            <w:tcW w:w="1596" w:type="dxa"/>
          </w:tcPr>
          <w:p w14:paraId="39C8CDDE" w14:textId="77777777" w:rsidR="008C149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Janeta26</w:t>
            </w:r>
          </w:p>
          <w:p w14:paraId="3E6475D2" w14:textId="678E89EC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7436CA41" w14:textId="77777777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38D39FA5" w14:textId="74FA2548" w:rsidR="009016A0" w:rsidRPr="008C1490" w:rsidRDefault="009016A0" w:rsidP="009016A0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редний дошкольный возраст</w:t>
            </w:r>
          </w:p>
        </w:tc>
        <w:tc>
          <w:tcPr>
            <w:tcW w:w="1701" w:type="dxa"/>
          </w:tcPr>
          <w:p w14:paraId="3B753D28" w14:textId="77777777" w:rsidR="009016A0" w:rsidRPr="008C1490" w:rsidRDefault="009016A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29A05A14" w14:textId="1BB80711" w:rsidR="009016A0" w:rsidRPr="008C1490" w:rsidRDefault="009016A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06г. Дагестанский государственный университет </w:t>
            </w:r>
          </w:p>
        </w:tc>
        <w:tc>
          <w:tcPr>
            <w:tcW w:w="1701" w:type="dxa"/>
          </w:tcPr>
          <w:p w14:paraId="07AC82A4" w14:textId="7DF3E15A" w:rsidR="009016A0" w:rsidRPr="008C1490" w:rsidRDefault="009016A0" w:rsidP="00C61FF5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реподаватель истории по специальности «История»</w:t>
            </w:r>
          </w:p>
        </w:tc>
        <w:tc>
          <w:tcPr>
            <w:tcW w:w="1134" w:type="dxa"/>
          </w:tcPr>
          <w:p w14:paraId="001C8B19" w14:textId="7F630F6A" w:rsidR="009016A0" w:rsidRPr="008C1490" w:rsidRDefault="008C1490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6210F66D" w14:textId="6537D0E0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3 </w:t>
            </w:r>
            <w:r w:rsidR="00DA0F4E" w:rsidRPr="008C1490">
              <w:rPr>
                <w:sz w:val="18"/>
                <w:szCs w:val="18"/>
              </w:rPr>
              <w:t>«</w:t>
            </w:r>
            <w:r w:rsidRPr="008C1490">
              <w:rPr>
                <w:sz w:val="18"/>
                <w:szCs w:val="18"/>
              </w:rPr>
              <w:t>Методологические основы, организация и сопровождение различных видов деятельности дошкольников с использованием цифровой образовательной среды в свете требований ДОО</w:t>
            </w:r>
            <w:r w:rsidR="00DA0F4E" w:rsidRPr="008C1490">
              <w:rPr>
                <w:sz w:val="18"/>
                <w:szCs w:val="18"/>
              </w:rPr>
              <w:t>»</w:t>
            </w:r>
            <w:r w:rsidRPr="008C1490">
              <w:rPr>
                <w:sz w:val="18"/>
                <w:szCs w:val="18"/>
              </w:rPr>
              <w:t>, 72ч.</w:t>
            </w:r>
          </w:p>
        </w:tc>
        <w:tc>
          <w:tcPr>
            <w:tcW w:w="425" w:type="dxa"/>
          </w:tcPr>
          <w:p w14:paraId="3FCAA437" w14:textId="77777777" w:rsidR="009016A0" w:rsidRPr="008C1490" w:rsidRDefault="009016A0" w:rsidP="00DA73A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0ABA6E" w14:textId="77777777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229EEFBF" w14:textId="6FDE8E64" w:rsidR="009016A0" w:rsidRPr="008C1490" w:rsidRDefault="00C61FF5" w:rsidP="009016A0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016A0" w:rsidRPr="008C1490" w14:paraId="19D118C5" w14:textId="77777777" w:rsidTr="00C61FF5">
        <w:trPr>
          <w:trHeight w:val="565"/>
        </w:trPr>
        <w:tc>
          <w:tcPr>
            <w:tcW w:w="578" w:type="dxa"/>
          </w:tcPr>
          <w:p w14:paraId="300D55C9" w14:textId="733DF60E" w:rsidR="009016A0" w:rsidRPr="008C1490" w:rsidRDefault="00F63386" w:rsidP="009016A0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432" w:type="dxa"/>
          </w:tcPr>
          <w:p w14:paraId="2574BE72" w14:textId="77777777" w:rsidR="008C1490" w:rsidRPr="008C1490" w:rsidRDefault="009016A0" w:rsidP="008C1490">
            <w:pPr>
              <w:pStyle w:val="TableParagraph"/>
              <w:tabs>
                <w:tab w:val="left" w:pos="723"/>
              </w:tabs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Гавриленко </w:t>
            </w:r>
          </w:p>
          <w:p w14:paraId="0AA0BDC4" w14:textId="0ABAE512" w:rsidR="009016A0" w:rsidRPr="008C1490" w:rsidRDefault="009016A0" w:rsidP="008C1490">
            <w:pPr>
              <w:pStyle w:val="TableParagraph"/>
              <w:tabs>
                <w:tab w:val="left" w:pos="723"/>
              </w:tabs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Ольга Михайловна</w:t>
            </w:r>
          </w:p>
        </w:tc>
        <w:tc>
          <w:tcPr>
            <w:tcW w:w="1596" w:type="dxa"/>
          </w:tcPr>
          <w:p w14:paraId="20229505" w14:textId="16E66B0C" w:rsidR="00C87612" w:rsidRPr="008C1490" w:rsidRDefault="00C87612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S</w:t>
            </w:r>
            <w:r w:rsidR="009016A0" w:rsidRPr="008C1490">
              <w:rPr>
                <w:sz w:val="18"/>
                <w:szCs w:val="18"/>
              </w:rPr>
              <w:t>ergeiiolga</w:t>
            </w:r>
            <w:proofErr w:type="spellEnd"/>
          </w:p>
          <w:p w14:paraId="539CAF17" w14:textId="69BB96D6" w:rsidR="009016A0" w:rsidRPr="008C1490" w:rsidRDefault="009016A0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yandex.ru</w:t>
            </w:r>
          </w:p>
        </w:tc>
        <w:tc>
          <w:tcPr>
            <w:tcW w:w="1380" w:type="dxa"/>
          </w:tcPr>
          <w:p w14:paraId="5D2771DF" w14:textId="77777777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3CF5E99C" w14:textId="4D485213" w:rsidR="009016A0" w:rsidRPr="008C1490" w:rsidRDefault="009016A0" w:rsidP="009016A0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тарший дошкольный возраст (5-6)</w:t>
            </w:r>
          </w:p>
        </w:tc>
        <w:tc>
          <w:tcPr>
            <w:tcW w:w="1701" w:type="dxa"/>
          </w:tcPr>
          <w:p w14:paraId="27419545" w14:textId="77777777" w:rsidR="008C1490" w:rsidRPr="008C1490" w:rsidRDefault="009016A0" w:rsidP="00DA73AB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</w:p>
          <w:p w14:paraId="6A81897A" w14:textId="7BE83B63" w:rsidR="009016A0" w:rsidRPr="008C1490" w:rsidRDefault="008C1490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>2000г. К</w:t>
            </w:r>
            <w:r w:rsidR="009016A0" w:rsidRPr="008C1490">
              <w:rPr>
                <w:sz w:val="18"/>
                <w:szCs w:val="18"/>
              </w:rPr>
              <w:t>урганский</w:t>
            </w:r>
            <w:r w:rsidR="009016A0" w:rsidRPr="008C1490">
              <w:rPr>
                <w:spacing w:val="1"/>
                <w:sz w:val="18"/>
                <w:szCs w:val="18"/>
              </w:rPr>
              <w:t xml:space="preserve"> </w:t>
            </w:r>
            <w:r w:rsidR="009016A0" w:rsidRPr="008C1490">
              <w:rPr>
                <w:spacing w:val="-1"/>
                <w:sz w:val="18"/>
                <w:szCs w:val="18"/>
              </w:rPr>
              <w:t>государственный</w:t>
            </w:r>
          </w:p>
          <w:p w14:paraId="41B01A81" w14:textId="056F7D96" w:rsidR="008C1490" w:rsidRPr="008C1490" w:rsidRDefault="008C1490" w:rsidP="008C1490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</w:t>
            </w:r>
            <w:r w:rsidR="009016A0" w:rsidRPr="008C1490">
              <w:rPr>
                <w:sz w:val="18"/>
                <w:szCs w:val="18"/>
              </w:rPr>
              <w:t>ниверситет</w:t>
            </w:r>
          </w:p>
          <w:p w14:paraId="21319DF0" w14:textId="77777777" w:rsidR="008C1490" w:rsidRPr="008C1490" w:rsidRDefault="008C1490" w:rsidP="008C1490">
            <w:pPr>
              <w:pStyle w:val="TableParagraph"/>
              <w:rPr>
                <w:sz w:val="18"/>
                <w:szCs w:val="18"/>
              </w:rPr>
            </w:pPr>
          </w:p>
          <w:p w14:paraId="0784CDBE" w14:textId="77777777" w:rsidR="008C1490" w:rsidRPr="008C1490" w:rsidRDefault="008C1490" w:rsidP="008C1490">
            <w:pPr>
              <w:pStyle w:val="TableParagraph"/>
              <w:rPr>
                <w:sz w:val="18"/>
                <w:szCs w:val="18"/>
              </w:rPr>
            </w:pPr>
          </w:p>
          <w:p w14:paraId="111C1578" w14:textId="7B38114C" w:rsidR="009016A0" w:rsidRPr="008C1490" w:rsidRDefault="008C1490" w:rsidP="008C1490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5г.</w:t>
            </w:r>
            <w:r w:rsidR="009016A0" w:rsidRPr="008C1490">
              <w:rPr>
                <w:sz w:val="18"/>
                <w:szCs w:val="18"/>
              </w:rPr>
              <w:t>Сургутский</w:t>
            </w:r>
            <w:r w:rsidR="009016A0" w:rsidRPr="008C1490">
              <w:rPr>
                <w:spacing w:val="1"/>
                <w:sz w:val="18"/>
                <w:szCs w:val="18"/>
              </w:rPr>
              <w:t xml:space="preserve"> </w:t>
            </w:r>
            <w:r w:rsidR="009016A0" w:rsidRPr="008C1490">
              <w:rPr>
                <w:spacing w:val="-1"/>
                <w:sz w:val="18"/>
                <w:szCs w:val="18"/>
              </w:rPr>
              <w:t>государственный</w:t>
            </w:r>
            <w:r w:rsidR="009016A0" w:rsidRPr="008C149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="009016A0" w:rsidRPr="008C1490">
              <w:rPr>
                <w:sz w:val="18"/>
                <w:szCs w:val="18"/>
              </w:rPr>
              <w:t>пед</w:t>
            </w:r>
            <w:proofErr w:type="spellEnd"/>
            <w:r w:rsidR="009016A0" w:rsidRPr="008C1490">
              <w:rPr>
                <w:sz w:val="18"/>
                <w:szCs w:val="18"/>
              </w:rPr>
              <w:t>.</w:t>
            </w:r>
            <w:r w:rsidR="009016A0" w:rsidRPr="008C1490">
              <w:rPr>
                <w:spacing w:val="1"/>
                <w:sz w:val="18"/>
                <w:szCs w:val="18"/>
              </w:rPr>
              <w:t xml:space="preserve"> </w:t>
            </w:r>
            <w:r w:rsidR="009016A0" w:rsidRPr="008C1490">
              <w:rPr>
                <w:sz w:val="18"/>
                <w:szCs w:val="18"/>
              </w:rPr>
              <w:t>университет,</w:t>
            </w:r>
          </w:p>
          <w:p w14:paraId="410FE0DC" w14:textId="68A4A7E7" w:rsidR="009016A0" w:rsidRPr="008C1490" w:rsidRDefault="009016A0" w:rsidP="008C1490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w w:val="95"/>
                <w:sz w:val="18"/>
                <w:szCs w:val="18"/>
              </w:rPr>
              <w:t>переподготовка</w:t>
            </w:r>
          </w:p>
        </w:tc>
        <w:tc>
          <w:tcPr>
            <w:tcW w:w="1701" w:type="dxa"/>
          </w:tcPr>
          <w:p w14:paraId="624E1F7D" w14:textId="77777777" w:rsidR="008C1490" w:rsidRPr="008C1490" w:rsidRDefault="008C1490" w:rsidP="00C61FF5">
            <w:pPr>
              <w:pStyle w:val="TableParagraph"/>
              <w:tabs>
                <w:tab w:val="left" w:pos="263"/>
              </w:tabs>
              <w:rPr>
                <w:sz w:val="18"/>
                <w:szCs w:val="18"/>
              </w:rPr>
            </w:pPr>
          </w:p>
          <w:p w14:paraId="29E46713" w14:textId="25ED5072" w:rsidR="009016A0" w:rsidRPr="008C1490" w:rsidRDefault="009016A0" w:rsidP="00C61FF5">
            <w:pPr>
              <w:pStyle w:val="TableParagraph"/>
              <w:tabs>
                <w:tab w:val="left" w:pos="263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</w:t>
            </w:r>
            <w:r w:rsidR="00C61FF5" w:rsidRPr="008C1490">
              <w:rPr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математики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черчения</w:t>
            </w:r>
            <w:r w:rsidRPr="008C1490">
              <w:rPr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</w:t>
            </w:r>
          </w:p>
          <w:p w14:paraId="3A5310EE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пециальности</w:t>
            </w:r>
          </w:p>
          <w:p w14:paraId="1FBD49D0" w14:textId="77777777" w:rsidR="009016A0" w:rsidRPr="008C1490" w:rsidRDefault="009016A0" w:rsidP="00C61FF5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Математика»</w:t>
            </w:r>
          </w:p>
          <w:p w14:paraId="3BC571C0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</w:p>
          <w:p w14:paraId="193233F0" w14:textId="20A9ADA4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школьно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14:paraId="28772CB8" w14:textId="77777777" w:rsidR="009016A0" w:rsidRPr="008C1490" w:rsidRDefault="009016A0" w:rsidP="005A0783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ая</w:t>
            </w:r>
            <w:r w:rsidRPr="008C1490">
              <w:rPr>
                <w:spacing w:val="-1"/>
                <w:sz w:val="18"/>
                <w:szCs w:val="18"/>
              </w:rPr>
              <w:t xml:space="preserve">, </w:t>
            </w:r>
            <w:r w:rsidRPr="008C1490">
              <w:rPr>
                <w:sz w:val="18"/>
                <w:szCs w:val="18"/>
              </w:rPr>
              <w:t>приказ</w:t>
            </w:r>
          </w:p>
          <w:p w14:paraId="7EFB54E6" w14:textId="77777777" w:rsidR="009016A0" w:rsidRPr="008C1490" w:rsidRDefault="009016A0" w:rsidP="005A0783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03.06.2024 № 10-П-1096</w:t>
            </w:r>
          </w:p>
          <w:p w14:paraId="35FF33C3" w14:textId="2AA9E9F3" w:rsidR="009016A0" w:rsidRPr="008C1490" w:rsidRDefault="009016A0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AF4F564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«Формирование основ финансовой грамотности у детей старшего дошкольного возраста», 72ч.</w:t>
            </w:r>
          </w:p>
          <w:p w14:paraId="7276BE4A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«Актуальные вопросы теории и методики дополнительного образования детей», 72 ч.</w:t>
            </w:r>
          </w:p>
          <w:p w14:paraId="506F093A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2 «STEAM—технологии в современной образовательной среде: интеграция естественно- научного, инженерно-технических технического и художественно- эстетического содержания», 72 ч.</w:t>
            </w:r>
          </w:p>
          <w:p w14:paraId="4EC1E916" w14:textId="77777777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2 «Управление проектной деятельностью в дошкольных образовательных организациях», 72 ч.</w:t>
            </w:r>
          </w:p>
          <w:p w14:paraId="1A7194D0" w14:textId="065A2A79" w:rsidR="009016A0" w:rsidRPr="008C1490" w:rsidRDefault="009016A0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Инновационные подходы к организации социально- личностного развития детей дошкольного возраста в соответствии с ФГОС ДО», 72 ч.</w:t>
            </w:r>
            <w:r w:rsidRPr="008C1490">
              <w:rPr>
                <w:sz w:val="18"/>
                <w:szCs w:val="18"/>
              </w:rPr>
              <w:br/>
              <w:t>2024 «Функциональная грамотность дошкольника в свете новых требований ФОП дошкольного образования», 72 ч</w:t>
            </w:r>
            <w:r w:rsidR="00C61FF5" w:rsidRPr="008C1490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1266A24B" w14:textId="2AC1CB14" w:rsidR="009016A0" w:rsidRPr="008C1490" w:rsidRDefault="009016A0" w:rsidP="00DA73A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</w:tcPr>
          <w:p w14:paraId="066CC99A" w14:textId="67989748" w:rsidR="009016A0" w:rsidRPr="008C1490" w:rsidRDefault="009016A0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4</w:t>
            </w:r>
          </w:p>
        </w:tc>
        <w:tc>
          <w:tcPr>
            <w:tcW w:w="994" w:type="dxa"/>
          </w:tcPr>
          <w:p w14:paraId="167ECED2" w14:textId="2E4ACAFD" w:rsidR="009016A0" w:rsidRPr="008C1490" w:rsidRDefault="00C61FF5" w:rsidP="009016A0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63A01" w:rsidRPr="008C1490" w14:paraId="7386EA5E" w14:textId="77777777" w:rsidTr="00C61FF5">
        <w:trPr>
          <w:trHeight w:val="1129"/>
        </w:trPr>
        <w:tc>
          <w:tcPr>
            <w:tcW w:w="578" w:type="dxa"/>
          </w:tcPr>
          <w:p w14:paraId="0E84DB80" w14:textId="2B156349" w:rsidR="00963A01" w:rsidRPr="008C1490" w:rsidRDefault="00F63386" w:rsidP="00963A01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1432" w:type="dxa"/>
          </w:tcPr>
          <w:p w14:paraId="3EF2AC38" w14:textId="77777777" w:rsidR="008C1490" w:rsidRPr="008C1490" w:rsidRDefault="00963A01" w:rsidP="008C1490">
            <w:pPr>
              <w:pStyle w:val="TableParagraph"/>
              <w:jc w:val="center"/>
              <w:rPr>
                <w:color w:val="000000" w:themeColor="text1"/>
                <w:spacing w:val="-1"/>
                <w:sz w:val="18"/>
                <w:szCs w:val="18"/>
              </w:rPr>
            </w:pPr>
            <w:proofErr w:type="spellStart"/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Гебекова</w:t>
            </w:r>
            <w:proofErr w:type="spellEnd"/>
          </w:p>
          <w:p w14:paraId="55EDA4C8" w14:textId="7EC5C186" w:rsidR="00963A01" w:rsidRPr="008C1490" w:rsidRDefault="00963A01" w:rsidP="008C1490">
            <w:pPr>
              <w:pStyle w:val="TableParagraph"/>
              <w:jc w:val="center"/>
              <w:rPr>
                <w:color w:val="000000" w:themeColor="text1"/>
                <w:spacing w:val="-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Асият</w:t>
            </w:r>
            <w:proofErr w:type="spellEnd"/>
          </w:p>
          <w:p w14:paraId="19E564B1" w14:textId="18D77B7A" w:rsidR="00963A01" w:rsidRPr="008C1490" w:rsidRDefault="00963A01" w:rsidP="008C1490">
            <w:pPr>
              <w:pStyle w:val="TableParagraph"/>
              <w:tabs>
                <w:tab w:val="left" w:pos="72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Магомедовна</w:t>
            </w:r>
          </w:p>
        </w:tc>
        <w:tc>
          <w:tcPr>
            <w:tcW w:w="1596" w:type="dxa"/>
          </w:tcPr>
          <w:p w14:paraId="5F8A794E" w14:textId="77777777" w:rsidR="00C87612" w:rsidRPr="008C1490" w:rsidRDefault="00963A01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gebekova.1984</w:t>
            </w:r>
          </w:p>
          <w:p w14:paraId="10548DB4" w14:textId="5E5C908F" w:rsidR="00963A01" w:rsidRPr="008C1490" w:rsidRDefault="00963A01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0EB96DBB" w14:textId="77777777" w:rsidR="00963A01" w:rsidRPr="008C1490" w:rsidRDefault="00963A01" w:rsidP="00963A01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оспитатель,</w:t>
            </w:r>
            <w:r w:rsidRPr="008C1490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1</w:t>
            </w:r>
          </w:p>
          <w:p w14:paraId="16CCFD19" w14:textId="7AB34B96" w:rsidR="00963A01" w:rsidRPr="008C1490" w:rsidRDefault="00963A01" w:rsidP="00963A01">
            <w:pPr>
              <w:pStyle w:val="TableParagraph"/>
              <w:tabs>
                <w:tab w:val="left" w:pos="1387"/>
              </w:tabs>
              <w:ind w:right="171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ставка, </w:t>
            </w:r>
            <w:r w:rsidRPr="008C1490">
              <w:rPr>
                <w:color w:val="000000" w:themeColor="text1"/>
                <w:sz w:val="18"/>
                <w:szCs w:val="18"/>
              </w:rPr>
              <w:t>(старший дошкольны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возраст)</w:t>
            </w:r>
          </w:p>
        </w:tc>
        <w:tc>
          <w:tcPr>
            <w:tcW w:w="1701" w:type="dxa"/>
          </w:tcPr>
          <w:p w14:paraId="069976B3" w14:textId="77777777" w:rsidR="00963A01" w:rsidRPr="008C1490" w:rsidRDefault="00963A01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ысшее,</w:t>
            </w:r>
          </w:p>
          <w:p w14:paraId="64479744" w14:textId="0FCA2AB4" w:rsidR="00963A01" w:rsidRPr="008C1490" w:rsidRDefault="00963A01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06</w:t>
            </w:r>
            <w:r w:rsidR="008C1490" w:rsidRPr="008C1490">
              <w:rPr>
                <w:color w:val="000000" w:themeColor="text1"/>
                <w:sz w:val="18"/>
                <w:szCs w:val="18"/>
              </w:rPr>
              <w:t>г.</w:t>
            </w:r>
            <w:r w:rsidRPr="008C1490">
              <w:rPr>
                <w:color w:val="000000" w:themeColor="text1"/>
                <w:sz w:val="18"/>
                <w:szCs w:val="18"/>
              </w:rPr>
              <w:t xml:space="preserve"> «Дагестанский государственный педагогический университет»</w:t>
            </w:r>
          </w:p>
          <w:p w14:paraId="20C3539B" w14:textId="77777777" w:rsidR="00963A01" w:rsidRPr="008C1490" w:rsidRDefault="00963A01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7972F6F2" w14:textId="77777777" w:rsidR="00963A01" w:rsidRPr="008C1490" w:rsidRDefault="00963A01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66C72256" w14:textId="2BC6AEE2" w:rsidR="00963A01" w:rsidRPr="008C1490" w:rsidRDefault="00963A01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16</w:t>
            </w:r>
            <w:r w:rsidR="008C1490" w:rsidRPr="008C1490">
              <w:rPr>
                <w:color w:val="000000" w:themeColor="text1"/>
                <w:sz w:val="18"/>
                <w:szCs w:val="18"/>
              </w:rPr>
              <w:t xml:space="preserve">г. </w:t>
            </w:r>
            <w:r w:rsidRPr="008C1490">
              <w:rPr>
                <w:color w:val="000000" w:themeColor="text1"/>
                <w:sz w:val="18"/>
                <w:szCs w:val="18"/>
              </w:rPr>
              <w:t xml:space="preserve">Профессиональная переподготовка </w:t>
            </w:r>
          </w:p>
          <w:p w14:paraId="51165F3B" w14:textId="009C0068" w:rsidR="00963A01" w:rsidRPr="008C1490" w:rsidRDefault="00963A01" w:rsidP="00DA73A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«Сибирский институт дополнительного профессионального образования»</w:t>
            </w:r>
          </w:p>
        </w:tc>
        <w:tc>
          <w:tcPr>
            <w:tcW w:w="1701" w:type="dxa"/>
          </w:tcPr>
          <w:p w14:paraId="5F9CB0BB" w14:textId="160D9961" w:rsidR="00963A01" w:rsidRPr="008C1490" w:rsidRDefault="00963A01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Учитель начальных классов по специальности «Педагогика и методика начального образования»</w:t>
            </w:r>
          </w:p>
          <w:p w14:paraId="110CF4E5" w14:textId="77777777" w:rsidR="00963A01" w:rsidRPr="008C1490" w:rsidRDefault="00963A01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002FEA33" w14:textId="77777777" w:rsidR="008C1490" w:rsidRPr="008C1490" w:rsidRDefault="008C1490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62502848" w14:textId="4A78A2DE" w:rsidR="00963A01" w:rsidRPr="008C1490" w:rsidRDefault="00963A01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«Воспитатель дошкольного образования»</w:t>
            </w:r>
          </w:p>
        </w:tc>
        <w:tc>
          <w:tcPr>
            <w:tcW w:w="1134" w:type="dxa"/>
          </w:tcPr>
          <w:p w14:paraId="391BAB4A" w14:textId="77777777" w:rsidR="00963A01" w:rsidRPr="008C1490" w:rsidRDefault="00963A01" w:rsidP="005A0783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Первая кв. категория, </w:t>
            </w:r>
          </w:p>
          <w:p w14:paraId="45AEFEB1" w14:textId="77777777" w:rsidR="00963A01" w:rsidRPr="008C1490" w:rsidRDefault="00963A01" w:rsidP="005A0783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приказ ДО и Молодежной политики ХМАО-Югры от 20.02.2021г</w:t>
            </w:r>
          </w:p>
          <w:p w14:paraId="382647CB" w14:textId="547D211B" w:rsidR="00963A01" w:rsidRPr="008C1490" w:rsidRDefault="00963A01" w:rsidP="005A0783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№10-п-248 </w:t>
            </w:r>
          </w:p>
        </w:tc>
        <w:tc>
          <w:tcPr>
            <w:tcW w:w="4678" w:type="dxa"/>
          </w:tcPr>
          <w:p w14:paraId="2F9D1754" w14:textId="77777777" w:rsidR="00963A01" w:rsidRPr="008C1490" w:rsidRDefault="00963A01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94D087" w14:textId="2606F354" w:rsidR="00963A01" w:rsidRPr="008C1490" w:rsidRDefault="00B16F35" w:rsidP="00DA73AB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10" w:type="dxa"/>
          </w:tcPr>
          <w:p w14:paraId="40108ACF" w14:textId="73B19E1A" w:rsidR="00963A01" w:rsidRPr="008C1490" w:rsidRDefault="00B16F35" w:rsidP="00DA73AB">
            <w:pPr>
              <w:pStyle w:val="TableParagraph"/>
              <w:ind w:left="110" w:right="84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4" w:type="dxa"/>
          </w:tcPr>
          <w:p w14:paraId="55A9F0C7" w14:textId="0113BAFD" w:rsidR="00963A01" w:rsidRPr="008C1490" w:rsidRDefault="00C61FF5" w:rsidP="00963A01">
            <w:pPr>
              <w:pStyle w:val="TableParagraph"/>
              <w:ind w:left="113" w:right="99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63A01" w:rsidRPr="008C1490" w14:paraId="31CEF560" w14:textId="77777777" w:rsidTr="00C61FF5">
        <w:trPr>
          <w:trHeight w:val="1129"/>
        </w:trPr>
        <w:tc>
          <w:tcPr>
            <w:tcW w:w="578" w:type="dxa"/>
          </w:tcPr>
          <w:p w14:paraId="228C8389" w14:textId="6E8EA615" w:rsidR="00963A01" w:rsidRPr="008C1490" w:rsidRDefault="00F63386" w:rsidP="00963A01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432" w:type="dxa"/>
          </w:tcPr>
          <w:p w14:paraId="039E2213" w14:textId="77777777" w:rsidR="008C1490" w:rsidRPr="008C1490" w:rsidRDefault="00963A01" w:rsidP="008C1490">
            <w:pPr>
              <w:pStyle w:val="TableParagraph"/>
              <w:tabs>
                <w:tab w:val="left" w:pos="723"/>
              </w:tabs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Губанова </w:t>
            </w:r>
          </w:p>
          <w:p w14:paraId="35724A64" w14:textId="77777777" w:rsidR="008C1490" w:rsidRPr="008C1490" w:rsidRDefault="00963A01" w:rsidP="008C1490">
            <w:pPr>
              <w:pStyle w:val="TableParagraph"/>
              <w:tabs>
                <w:tab w:val="left" w:pos="723"/>
              </w:tabs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Ирина</w:t>
            </w:r>
          </w:p>
          <w:p w14:paraId="039EF325" w14:textId="7C9CAA3A" w:rsidR="00963A01" w:rsidRPr="008C1490" w:rsidRDefault="00963A01" w:rsidP="008C1490">
            <w:pPr>
              <w:pStyle w:val="TableParagraph"/>
              <w:tabs>
                <w:tab w:val="left" w:pos="723"/>
              </w:tabs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Евгеньевна</w:t>
            </w:r>
          </w:p>
        </w:tc>
        <w:tc>
          <w:tcPr>
            <w:tcW w:w="1596" w:type="dxa"/>
          </w:tcPr>
          <w:p w14:paraId="309D01BC" w14:textId="77777777" w:rsidR="00C87612" w:rsidRPr="008C1490" w:rsidRDefault="00963A01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missis.gubanova-irina2013</w:t>
            </w:r>
          </w:p>
          <w:p w14:paraId="03E273CA" w14:textId="12584637" w:rsidR="00963A01" w:rsidRPr="008C1490" w:rsidRDefault="00963A01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yandex.ru</w:t>
            </w:r>
          </w:p>
        </w:tc>
        <w:tc>
          <w:tcPr>
            <w:tcW w:w="1380" w:type="dxa"/>
          </w:tcPr>
          <w:p w14:paraId="7C3CCBDB" w14:textId="77777777" w:rsidR="00963A01" w:rsidRPr="008C1490" w:rsidRDefault="00963A01" w:rsidP="00963A01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2180B958" w14:textId="436582D3" w:rsidR="00963A01" w:rsidRPr="008C1490" w:rsidRDefault="00963A01" w:rsidP="00963A01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тарший дошкольный возраст (6-7)</w:t>
            </w:r>
          </w:p>
        </w:tc>
        <w:tc>
          <w:tcPr>
            <w:tcW w:w="1701" w:type="dxa"/>
          </w:tcPr>
          <w:p w14:paraId="2858B2A5" w14:textId="77777777" w:rsidR="00963A01" w:rsidRPr="008C1490" w:rsidRDefault="00963A01" w:rsidP="00DA73AB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6DCA1D2F" w14:textId="77777777" w:rsidR="00963A01" w:rsidRPr="008C1490" w:rsidRDefault="00963A01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>2005г.</w:t>
            </w:r>
            <w:r w:rsidRPr="008C1490">
              <w:rPr>
                <w:sz w:val="18"/>
                <w:szCs w:val="18"/>
              </w:rPr>
              <w:t>Столич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гуманитар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ститут</w:t>
            </w:r>
          </w:p>
          <w:p w14:paraId="7DCE8B95" w14:textId="77777777" w:rsidR="00963A01" w:rsidRPr="008C1490" w:rsidRDefault="00963A01" w:rsidP="00DA73AB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625317D8" w14:textId="77CDC88A" w:rsidR="00963A01" w:rsidRPr="008C1490" w:rsidRDefault="00963A01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5г. профессиональная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переподготовка </w:t>
            </w:r>
          </w:p>
        </w:tc>
        <w:tc>
          <w:tcPr>
            <w:tcW w:w="1701" w:type="dxa"/>
          </w:tcPr>
          <w:p w14:paraId="49384EB0" w14:textId="77777777" w:rsidR="008C1490" w:rsidRPr="008C1490" w:rsidRDefault="008C1490" w:rsidP="00C61FF5">
            <w:pPr>
              <w:pStyle w:val="TableParagraph"/>
              <w:tabs>
                <w:tab w:val="left" w:pos="532"/>
              </w:tabs>
              <w:rPr>
                <w:sz w:val="18"/>
                <w:szCs w:val="18"/>
              </w:rPr>
            </w:pPr>
          </w:p>
          <w:p w14:paraId="2C934840" w14:textId="77777777" w:rsidR="00963A01" w:rsidRPr="008C1490" w:rsidRDefault="00963A01" w:rsidP="00C61FF5">
            <w:pPr>
              <w:pStyle w:val="TableParagraph"/>
              <w:tabs>
                <w:tab w:val="left" w:pos="532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-</w:t>
            </w:r>
            <w:r w:rsidRPr="008C1490">
              <w:rPr>
                <w:w w:val="9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логопед</w:t>
            </w:r>
          </w:p>
          <w:p w14:paraId="29478B4E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38B7F0D3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039E9F0E" w14:textId="77777777" w:rsidR="00963A01" w:rsidRPr="008C1490" w:rsidRDefault="00963A01" w:rsidP="00C61FF5">
            <w:pPr>
              <w:pStyle w:val="TableParagraph"/>
              <w:rPr>
                <w:spacing w:val="-1"/>
                <w:sz w:val="18"/>
                <w:szCs w:val="18"/>
              </w:rPr>
            </w:pPr>
          </w:p>
          <w:p w14:paraId="28C6A01F" w14:textId="3525BF95" w:rsidR="00963A01" w:rsidRPr="008C1490" w:rsidRDefault="00963A01" w:rsidP="00C61FF5">
            <w:pPr>
              <w:pStyle w:val="TableParagraph"/>
              <w:tabs>
                <w:tab w:val="left" w:pos="532"/>
              </w:tabs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школьно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14:paraId="66F99941" w14:textId="04337C97" w:rsidR="00963A01" w:rsidRPr="008C1490" w:rsidRDefault="00963A01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463F6EF1" w14:textId="77777777" w:rsidR="00963A01" w:rsidRPr="008C1490" w:rsidRDefault="00963A01" w:rsidP="00C61FF5">
            <w:pPr>
              <w:pStyle w:val="TableParagraph"/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 «Нормативно- правовые и организационно - методические основы образования детей раннего возраста в ДОО, в том числе детей с ОВЗ», 24ч.</w:t>
            </w:r>
          </w:p>
          <w:p w14:paraId="0A8FF556" w14:textId="77777777" w:rsidR="00963A01" w:rsidRPr="008C1490" w:rsidRDefault="00963A01" w:rsidP="00C61FF5">
            <w:pPr>
              <w:pStyle w:val="TableParagraph"/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«Духовно</w:t>
            </w:r>
            <w:r w:rsidRPr="008C1490">
              <w:rPr>
                <w:spacing w:val="-4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–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нравственное </w:t>
            </w:r>
            <w:r w:rsidRPr="008C1490">
              <w:rPr>
                <w:spacing w:val="-1"/>
                <w:sz w:val="18"/>
                <w:szCs w:val="18"/>
              </w:rPr>
              <w:t xml:space="preserve">воспитание </w:t>
            </w:r>
            <w:r w:rsidRPr="008C1490">
              <w:rPr>
                <w:sz w:val="18"/>
                <w:szCs w:val="18"/>
              </w:rPr>
              <w:t>дете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школьного возраста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словиях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реализации программы «Социокультурные истоки»», 72 ч.</w:t>
            </w:r>
          </w:p>
          <w:p w14:paraId="10794435" w14:textId="4FC3994A" w:rsidR="00963A01" w:rsidRPr="008C1490" w:rsidRDefault="00963A01" w:rsidP="00C61FF5">
            <w:pPr>
              <w:pStyle w:val="TableParagraph"/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2 «Методическое сопровождение реализации УМК «Мой край родной-Югра» 72ч." </w:t>
            </w:r>
          </w:p>
        </w:tc>
        <w:tc>
          <w:tcPr>
            <w:tcW w:w="425" w:type="dxa"/>
          </w:tcPr>
          <w:p w14:paraId="173A66D2" w14:textId="1DDC9CCD" w:rsidR="00963A01" w:rsidRPr="008C1490" w:rsidRDefault="00963A01" w:rsidP="00DA73A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6</w:t>
            </w:r>
          </w:p>
        </w:tc>
        <w:tc>
          <w:tcPr>
            <w:tcW w:w="510" w:type="dxa"/>
          </w:tcPr>
          <w:p w14:paraId="3687374B" w14:textId="3378340C" w:rsidR="00963A01" w:rsidRPr="008C1490" w:rsidRDefault="00963A01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</w:tcPr>
          <w:p w14:paraId="7C610A24" w14:textId="6CF9366D" w:rsidR="00963A01" w:rsidRPr="008C1490" w:rsidRDefault="00C61FF5" w:rsidP="00963A01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63A01" w:rsidRPr="008C1490" w14:paraId="5B051F71" w14:textId="77777777" w:rsidTr="00C61FF5">
        <w:trPr>
          <w:trHeight w:val="125"/>
        </w:trPr>
        <w:tc>
          <w:tcPr>
            <w:tcW w:w="578" w:type="dxa"/>
          </w:tcPr>
          <w:p w14:paraId="05629028" w14:textId="7186672A" w:rsidR="00963A01" w:rsidRPr="008C1490" w:rsidRDefault="00F63386" w:rsidP="00963A01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1</w:t>
            </w:r>
          </w:p>
        </w:tc>
        <w:tc>
          <w:tcPr>
            <w:tcW w:w="1432" w:type="dxa"/>
          </w:tcPr>
          <w:p w14:paraId="3140F5CB" w14:textId="7E2BE1E5" w:rsidR="00963A01" w:rsidRPr="008C1490" w:rsidRDefault="00963A01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ементьева Светлана Николаевна</w:t>
            </w:r>
          </w:p>
        </w:tc>
        <w:tc>
          <w:tcPr>
            <w:tcW w:w="1596" w:type="dxa"/>
          </w:tcPr>
          <w:p w14:paraId="24224D7B" w14:textId="7485FE5B" w:rsidR="00963A01" w:rsidRPr="008C1490" w:rsidRDefault="00963A01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mussikapka@mail.ru</w:t>
            </w:r>
          </w:p>
        </w:tc>
        <w:tc>
          <w:tcPr>
            <w:tcW w:w="1380" w:type="dxa"/>
          </w:tcPr>
          <w:p w14:paraId="53032E44" w14:textId="537BE61D" w:rsidR="00963A01" w:rsidRPr="008C1490" w:rsidRDefault="00963A01" w:rsidP="00963A01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14:paraId="61BB6CEB" w14:textId="6E4E5E37" w:rsidR="00DA0F4E" w:rsidRPr="008C1490" w:rsidRDefault="00DA0F4E" w:rsidP="00DA0F4E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0DBC8D8F" w14:textId="77777777" w:rsidR="008C1490" w:rsidRPr="008C1490" w:rsidRDefault="00963A01" w:rsidP="00DA0F4E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1987г. Тюменское педагогическое училище </w:t>
            </w:r>
          </w:p>
          <w:p w14:paraId="381C92CE" w14:textId="77777777" w:rsidR="008C1490" w:rsidRPr="008C1490" w:rsidRDefault="00963A01" w:rsidP="00DA0F4E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br/>
              <w:t>2018г. Омская гуманитарная академия- специальное образование</w:t>
            </w:r>
          </w:p>
          <w:p w14:paraId="3C12C497" w14:textId="3B38B3FD" w:rsidR="00963A01" w:rsidRPr="008C1490" w:rsidRDefault="00963A01" w:rsidP="00DA0F4E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br/>
              <w:t xml:space="preserve">2018 г. "Менеджмент в образовании" </w:t>
            </w:r>
          </w:p>
        </w:tc>
        <w:tc>
          <w:tcPr>
            <w:tcW w:w="1701" w:type="dxa"/>
          </w:tcPr>
          <w:p w14:paraId="102F9D91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1DC7A9F2" w14:textId="5F33E60B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Воспитатель детского сада </w:t>
            </w:r>
          </w:p>
          <w:p w14:paraId="0FCF6349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2220AE1B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5AC3F954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рофиль-логопедия</w:t>
            </w:r>
          </w:p>
          <w:p w14:paraId="2B40FC36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77185E48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7CE5F8F9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095DD1DF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6F490D22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370C9F2F" w14:textId="1D8D5C60" w:rsidR="00963A01" w:rsidRPr="008C1490" w:rsidRDefault="00963A01" w:rsidP="00C61FF5">
            <w:pPr>
              <w:pStyle w:val="TableParagraph"/>
              <w:tabs>
                <w:tab w:val="left" w:pos="783"/>
              </w:tabs>
              <w:rPr>
                <w:sz w:val="18"/>
                <w:szCs w:val="18"/>
              </w:rPr>
            </w:pPr>
            <w:proofErr w:type="gramStart"/>
            <w:r w:rsidRPr="008C1490">
              <w:rPr>
                <w:sz w:val="18"/>
                <w:szCs w:val="18"/>
              </w:rPr>
              <w:t>руководитель  образовательной</w:t>
            </w:r>
            <w:proofErr w:type="gramEnd"/>
            <w:r w:rsidRPr="008C1490">
              <w:rPr>
                <w:sz w:val="18"/>
                <w:szCs w:val="18"/>
              </w:rPr>
              <w:t xml:space="preserve"> организации</w:t>
            </w:r>
          </w:p>
        </w:tc>
        <w:tc>
          <w:tcPr>
            <w:tcW w:w="1134" w:type="dxa"/>
          </w:tcPr>
          <w:p w14:paraId="7A43AF1A" w14:textId="531D825A" w:rsidR="00963A01" w:rsidRPr="008C1490" w:rsidRDefault="00963A01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2E1E885E" w14:textId="6602A309" w:rsidR="00963A01" w:rsidRPr="008C1490" w:rsidRDefault="00963A01" w:rsidP="00C61FF5">
            <w:pPr>
              <w:pStyle w:val="TableParagraph"/>
              <w:tabs>
                <w:tab w:val="left" w:pos="315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 «Обучение детей с ОВЗ в дошкольной</w:t>
            </w:r>
            <w:r w:rsidR="00503C95" w:rsidRPr="008C1490">
              <w:rPr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тельной организации», 72 ч.</w:t>
            </w:r>
            <w:r w:rsidRPr="008C1490">
              <w:rPr>
                <w:sz w:val="18"/>
                <w:szCs w:val="18"/>
              </w:rPr>
              <w:br/>
              <w:t>2019 «</w:t>
            </w:r>
            <w:proofErr w:type="spellStart"/>
            <w:r w:rsidRPr="008C1490">
              <w:rPr>
                <w:sz w:val="18"/>
                <w:szCs w:val="18"/>
              </w:rPr>
              <w:t>Логомассаж</w:t>
            </w:r>
            <w:proofErr w:type="spellEnd"/>
            <w:r w:rsidRPr="008C1490">
              <w:rPr>
                <w:sz w:val="18"/>
                <w:szCs w:val="18"/>
              </w:rPr>
              <w:t>: метод и технологии коррекционно-педагогического воздействия на мышцы лица и артикуляционного аппарата», 108 ч.</w:t>
            </w:r>
            <w:r w:rsidRPr="008C1490">
              <w:rPr>
                <w:sz w:val="18"/>
                <w:szCs w:val="18"/>
              </w:rPr>
              <w:br/>
              <w:t>2020 «Содержание образования детей от 2 месяцев до 3 лет в дошкольной образовательной организации», 72 ч.</w:t>
            </w:r>
            <w:r w:rsidRPr="008C1490">
              <w:rPr>
                <w:sz w:val="18"/>
                <w:szCs w:val="18"/>
              </w:rPr>
              <w:br/>
              <w:t>2020 «Педагог дополнительного образования: современные подходы к профессиональной деятельности», 72 ч.</w:t>
            </w:r>
          </w:p>
          <w:p w14:paraId="13E2D17B" w14:textId="77777777" w:rsidR="00661E03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2 «</w:t>
            </w:r>
            <w:proofErr w:type="spellStart"/>
            <w:r w:rsidRPr="008C1490">
              <w:rPr>
                <w:sz w:val="18"/>
                <w:szCs w:val="18"/>
              </w:rPr>
              <w:t>Кинезиологическое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тейпирование</w:t>
            </w:r>
            <w:proofErr w:type="spellEnd"/>
            <w:r w:rsidRPr="008C1490">
              <w:rPr>
                <w:sz w:val="18"/>
                <w:szCs w:val="18"/>
              </w:rPr>
              <w:t xml:space="preserve"> в логопедии», 72 ч.</w:t>
            </w:r>
          </w:p>
          <w:p w14:paraId="11A18144" w14:textId="24BB1CA0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Технологии адаптации детей мигрантов в образовательной среде дошкольного учреждения», 72ч.</w:t>
            </w:r>
          </w:p>
        </w:tc>
        <w:tc>
          <w:tcPr>
            <w:tcW w:w="425" w:type="dxa"/>
          </w:tcPr>
          <w:p w14:paraId="7BE8DB40" w14:textId="000B3B51" w:rsidR="00963A01" w:rsidRPr="008C1490" w:rsidRDefault="00B16F35" w:rsidP="00DA73A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35</w:t>
            </w:r>
          </w:p>
        </w:tc>
        <w:tc>
          <w:tcPr>
            <w:tcW w:w="510" w:type="dxa"/>
          </w:tcPr>
          <w:p w14:paraId="2F302661" w14:textId="49EF4D3F" w:rsidR="00963A01" w:rsidRPr="008C1490" w:rsidRDefault="00B16F35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653D2217" w14:textId="2FA9EE7C" w:rsidR="00963A01" w:rsidRPr="008C1490" w:rsidRDefault="00C61FF5" w:rsidP="00963A01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АОПДО</w:t>
            </w:r>
          </w:p>
        </w:tc>
      </w:tr>
      <w:tr w:rsidR="00963A01" w:rsidRPr="008C1490" w14:paraId="3DD0EDDD" w14:textId="77777777" w:rsidTr="00C61FF5">
        <w:trPr>
          <w:trHeight w:val="1055"/>
        </w:trPr>
        <w:tc>
          <w:tcPr>
            <w:tcW w:w="578" w:type="dxa"/>
          </w:tcPr>
          <w:p w14:paraId="404C2B29" w14:textId="4C30BA0E" w:rsidR="00963A01" w:rsidRPr="008C1490" w:rsidRDefault="00F63386" w:rsidP="00963A01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2</w:t>
            </w:r>
          </w:p>
        </w:tc>
        <w:tc>
          <w:tcPr>
            <w:tcW w:w="1432" w:type="dxa"/>
          </w:tcPr>
          <w:p w14:paraId="213B735A" w14:textId="77777777" w:rsidR="008C1490" w:rsidRPr="008C1490" w:rsidRDefault="00963A01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Демиров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  <w:p w14:paraId="4520877B" w14:textId="00C4F5FA" w:rsidR="00963A01" w:rsidRPr="008C1490" w:rsidRDefault="00963A01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Арина </w:t>
            </w:r>
            <w:proofErr w:type="spellStart"/>
            <w:r w:rsidRPr="008C1490">
              <w:rPr>
                <w:sz w:val="18"/>
                <w:szCs w:val="18"/>
              </w:rPr>
              <w:t>Рахадиновна</w:t>
            </w:r>
            <w:proofErr w:type="spellEnd"/>
          </w:p>
        </w:tc>
        <w:tc>
          <w:tcPr>
            <w:tcW w:w="1596" w:type="dxa"/>
          </w:tcPr>
          <w:p w14:paraId="2D21D24B" w14:textId="08351333" w:rsidR="00870B25" w:rsidRPr="008C1490" w:rsidRDefault="00870B25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A</w:t>
            </w:r>
            <w:r w:rsidR="00963A01" w:rsidRPr="008C1490">
              <w:rPr>
                <w:sz w:val="18"/>
                <w:szCs w:val="18"/>
              </w:rPr>
              <w:t>rinarustamhanova</w:t>
            </w:r>
            <w:proofErr w:type="spellEnd"/>
          </w:p>
          <w:p w14:paraId="0BFA4D62" w14:textId="058D4704" w:rsidR="00963A01" w:rsidRPr="008C1490" w:rsidRDefault="00963A01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yandex.ru</w:t>
            </w:r>
          </w:p>
        </w:tc>
        <w:tc>
          <w:tcPr>
            <w:tcW w:w="1380" w:type="dxa"/>
          </w:tcPr>
          <w:p w14:paraId="2FBCFE1F" w14:textId="77777777" w:rsidR="00963A01" w:rsidRPr="008C1490" w:rsidRDefault="00963A01" w:rsidP="00963A01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408FFA21" w14:textId="77777777" w:rsidR="00963A01" w:rsidRPr="008C1490" w:rsidRDefault="00963A01" w:rsidP="00963A01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редний</w:t>
            </w:r>
          </w:p>
          <w:p w14:paraId="1C7757F5" w14:textId="6E7BA6D1" w:rsidR="00963A01" w:rsidRPr="008C1490" w:rsidRDefault="00963A01" w:rsidP="00963A01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школьный возраст</w:t>
            </w:r>
          </w:p>
        </w:tc>
        <w:tc>
          <w:tcPr>
            <w:tcW w:w="1701" w:type="dxa"/>
          </w:tcPr>
          <w:p w14:paraId="650D1374" w14:textId="77777777" w:rsidR="00963A01" w:rsidRPr="008C1490" w:rsidRDefault="00963A01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2976240D" w14:textId="29A39019" w:rsidR="00963A01" w:rsidRPr="008C1490" w:rsidRDefault="00963A01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4 СУРГПУ </w:t>
            </w:r>
          </w:p>
        </w:tc>
        <w:tc>
          <w:tcPr>
            <w:tcW w:w="1701" w:type="dxa"/>
          </w:tcPr>
          <w:p w14:paraId="6089C93C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3451DC97" w14:textId="2EA96A01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Дошкольное образование и дополнительные образования»</w:t>
            </w:r>
          </w:p>
        </w:tc>
        <w:tc>
          <w:tcPr>
            <w:tcW w:w="1134" w:type="dxa"/>
          </w:tcPr>
          <w:p w14:paraId="43886CD7" w14:textId="7F672C34" w:rsidR="00963A01" w:rsidRPr="008C1490" w:rsidRDefault="00963A01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63C441BB" w14:textId="77777777" w:rsidR="00963A01" w:rsidRPr="008C1490" w:rsidRDefault="00963A01" w:rsidP="00C61FF5">
            <w:pPr>
              <w:pStyle w:val="TableParagraph"/>
              <w:tabs>
                <w:tab w:val="left" w:pos="315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1A83AA" w14:textId="2DBDDD63" w:rsidR="00963A01" w:rsidRPr="008C1490" w:rsidRDefault="00E96F2F" w:rsidP="00DA73A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510" w:type="dxa"/>
          </w:tcPr>
          <w:p w14:paraId="4339FDB4" w14:textId="67E2F08F" w:rsidR="00963A01" w:rsidRPr="008C1490" w:rsidRDefault="00E96F2F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2C6C06E" w14:textId="252EC5DE" w:rsidR="00963A01" w:rsidRPr="008C1490" w:rsidRDefault="00C61FF5" w:rsidP="00963A01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963A01" w:rsidRPr="008C1490" w14:paraId="6139DFC5" w14:textId="77777777" w:rsidTr="008C1490">
        <w:trPr>
          <w:trHeight w:val="274"/>
        </w:trPr>
        <w:tc>
          <w:tcPr>
            <w:tcW w:w="578" w:type="dxa"/>
          </w:tcPr>
          <w:p w14:paraId="2902D40C" w14:textId="045E9869" w:rsidR="00963A01" w:rsidRPr="008C1490" w:rsidRDefault="00F63386" w:rsidP="00963A01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14:paraId="6C8D9AFC" w14:textId="04AD388F" w:rsidR="00963A01" w:rsidRPr="008C1490" w:rsidRDefault="00963A01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Джарулаев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Эльнар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Визирханова</w:t>
            </w:r>
            <w:proofErr w:type="spellEnd"/>
          </w:p>
        </w:tc>
        <w:tc>
          <w:tcPr>
            <w:tcW w:w="1596" w:type="dxa"/>
          </w:tcPr>
          <w:p w14:paraId="779D5E1A" w14:textId="77777777" w:rsidR="00870B25" w:rsidRPr="008C1490" w:rsidRDefault="00963A01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djarulaewa.1988</w:t>
            </w:r>
          </w:p>
          <w:p w14:paraId="0F7FB275" w14:textId="6B300AF9" w:rsidR="00963A01" w:rsidRPr="008C1490" w:rsidRDefault="00963A01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5FB925A3" w14:textId="77777777" w:rsidR="00963A01" w:rsidRPr="008C1490" w:rsidRDefault="00963A01" w:rsidP="00963A01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30EDDE30" w14:textId="5CE5BF52" w:rsidR="00963A01" w:rsidRPr="008C1490" w:rsidRDefault="00963A01" w:rsidP="00963A01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ставка) младший дошкольный возраст </w:t>
            </w:r>
          </w:p>
        </w:tc>
        <w:tc>
          <w:tcPr>
            <w:tcW w:w="1701" w:type="dxa"/>
          </w:tcPr>
          <w:p w14:paraId="74E99636" w14:textId="77777777" w:rsidR="00963A01" w:rsidRPr="008C1490" w:rsidRDefault="00963A01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реднее</w:t>
            </w:r>
          </w:p>
          <w:p w14:paraId="40348543" w14:textId="70CE4700" w:rsidR="00963A01" w:rsidRPr="008C1490" w:rsidRDefault="00963A01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08г. Дербент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педагогический</w:t>
            </w:r>
          </w:p>
          <w:p w14:paraId="16A927C2" w14:textId="769D5F9D" w:rsidR="00963A01" w:rsidRPr="008C1490" w:rsidRDefault="00C61FF5" w:rsidP="00DA73A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</w:t>
            </w:r>
            <w:r w:rsidR="00963A01" w:rsidRPr="008C1490">
              <w:rPr>
                <w:sz w:val="18"/>
                <w:szCs w:val="18"/>
              </w:rPr>
              <w:t>олледж</w:t>
            </w:r>
          </w:p>
          <w:p w14:paraId="0E6A05BF" w14:textId="77777777" w:rsidR="00C61FF5" w:rsidRPr="008C1490" w:rsidRDefault="00C61FF5" w:rsidP="00DA73AB">
            <w:pPr>
              <w:pStyle w:val="TableParagraph"/>
              <w:rPr>
                <w:sz w:val="18"/>
                <w:szCs w:val="18"/>
              </w:rPr>
            </w:pPr>
          </w:p>
          <w:p w14:paraId="6CAAAE32" w14:textId="0C92B8C4" w:rsidR="00C61FF5" w:rsidRPr="008C1490" w:rsidRDefault="002E0803" w:rsidP="002E0803">
            <w:pPr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1г. </w:t>
            </w:r>
            <w:r w:rsidR="00C61FF5" w:rsidRPr="008C1490">
              <w:rPr>
                <w:sz w:val="18"/>
                <w:szCs w:val="18"/>
              </w:rPr>
              <w:t>Переподготовка,</w:t>
            </w:r>
          </w:p>
          <w:p w14:paraId="3071AD4E" w14:textId="20F9F49D" w:rsidR="00C61FF5" w:rsidRPr="008C1490" w:rsidRDefault="00C61FF5" w:rsidP="008C1490">
            <w:pPr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АНО Академия дополнительного </w:t>
            </w:r>
            <w:r w:rsidRPr="008C1490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14:paraId="2F5C34ED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</w:p>
          <w:p w14:paraId="657C955F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 русского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языка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литературы</w:t>
            </w:r>
          </w:p>
          <w:p w14:paraId="777B3C5E" w14:textId="77777777" w:rsidR="002E0803" w:rsidRPr="008C1490" w:rsidRDefault="002E0803" w:rsidP="00C61FF5">
            <w:pPr>
              <w:pStyle w:val="TableParagraph"/>
              <w:rPr>
                <w:sz w:val="18"/>
                <w:szCs w:val="18"/>
              </w:rPr>
            </w:pPr>
          </w:p>
          <w:p w14:paraId="4DC7E0B4" w14:textId="77777777" w:rsidR="002E0803" w:rsidRPr="008C1490" w:rsidRDefault="002E0803" w:rsidP="00C61FF5">
            <w:pPr>
              <w:pStyle w:val="TableParagraph"/>
              <w:rPr>
                <w:sz w:val="18"/>
                <w:szCs w:val="18"/>
              </w:rPr>
            </w:pPr>
          </w:p>
          <w:p w14:paraId="08042B4A" w14:textId="77777777" w:rsidR="002E0803" w:rsidRPr="008C1490" w:rsidRDefault="002E0803" w:rsidP="00C61FF5">
            <w:pPr>
              <w:pStyle w:val="TableParagraph"/>
              <w:rPr>
                <w:sz w:val="18"/>
                <w:szCs w:val="18"/>
              </w:rPr>
            </w:pPr>
          </w:p>
          <w:p w14:paraId="14126952" w14:textId="2AA5B1E7" w:rsidR="002E0803" w:rsidRPr="008C1490" w:rsidRDefault="002E0803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</w:tcPr>
          <w:p w14:paraId="215F3C6B" w14:textId="5488D100" w:rsidR="00963A01" w:rsidRPr="008C1490" w:rsidRDefault="00963A01" w:rsidP="00DA73A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1FC6CCD6" w14:textId="77777777" w:rsidR="00963A01" w:rsidRPr="008C1490" w:rsidRDefault="00963A01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2 «Методическое сопровождение реализации УМК «Мой край родной-Югра», 72ч.</w:t>
            </w:r>
          </w:p>
          <w:p w14:paraId="5D9D8F3D" w14:textId="28ACED6F" w:rsidR="00963A01" w:rsidRPr="008C1490" w:rsidRDefault="00963A01" w:rsidP="00C61FF5">
            <w:pPr>
              <w:pStyle w:val="TableParagraph"/>
              <w:tabs>
                <w:tab w:val="left" w:pos="315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3 «Федеральная образовательная программа дошкольного </w:t>
            </w:r>
            <w:proofErr w:type="gramStart"/>
            <w:r w:rsidRPr="008C1490">
              <w:rPr>
                <w:sz w:val="18"/>
                <w:szCs w:val="18"/>
              </w:rPr>
              <w:t>образования :планируемые</w:t>
            </w:r>
            <w:proofErr w:type="gramEnd"/>
            <w:r w:rsidRPr="008C1490">
              <w:rPr>
                <w:sz w:val="18"/>
                <w:szCs w:val="18"/>
              </w:rPr>
              <w:t xml:space="preserve"> результаты и особенности организации образовательного процесса в условиях ФГОС», 30ч.</w:t>
            </w:r>
            <w:r w:rsidRPr="008C1490">
              <w:rPr>
                <w:sz w:val="18"/>
                <w:szCs w:val="18"/>
              </w:rPr>
              <w:br/>
              <w:t xml:space="preserve">2023 «Управленческо-методический аспект организации деятельности по формированию </w:t>
            </w:r>
            <w:proofErr w:type="spellStart"/>
            <w:r w:rsidRPr="008C1490">
              <w:rPr>
                <w:sz w:val="18"/>
                <w:szCs w:val="18"/>
              </w:rPr>
              <w:t>метапредметных</w:t>
            </w:r>
            <w:proofErr w:type="spellEnd"/>
            <w:r w:rsidRPr="008C1490">
              <w:rPr>
                <w:sz w:val="18"/>
                <w:szCs w:val="18"/>
              </w:rPr>
              <w:t xml:space="preserve"> навыков, в том числе экономической культуры в дошкольных </w:t>
            </w:r>
            <w:r w:rsidRPr="008C1490">
              <w:rPr>
                <w:sz w:val="18"/>
                <w:szCs w:val="18"/>
              </w:rPr>
              <w:lastRenderedPageBreak/>
              <w:t>образовательных организациях», 72ч.</w:t>
            </w:r>
          </w:p>
        </w:tc>
        <w:tc>
          <w:tcPr>
            <w:tcW w:w="425" w:type="dxa"/>
          </w:tcPr>
          <w:p w14:paraId="008D041C" w14:textId="0D1D7DF0" w:rsidR="00963A01" w:rsidRPr="008C1490" w:rsidRDefault="00963A01" w:rsidP="00DA73A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10" w:type="dxa"/>
          </w:tcPr>
          <w:p w14:paraId="3CE35DB2" w14:textId="3F752605" w:rsidR="00963A01" w:rsidRPr="008C1490" w:rsidRDefault="00963A01" w:rsidP="00DA73A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14:paraId="798E3FFE" w14:textId="0E699FAE" w:rsidR="00963A01" w:rsidRPr="008C1490" w:rsidRDefault="00C61FF5" w:rsidP="00963A01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668AF3F8" w14:textId="77777777" w:rsidTr="00C61FF5">
        <w:trPr>
          <w:trHeight w:val="1055"/>
        </w:trPr>
        <w:tc>
          <w:tcPr>
            <w:tcW w:w="578" w:type="dxa"/>
          </w:tcPr>
          <w:p w14:paraId="2EB6E5BE" w14:textId="3C09A825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32" w:type="dxa"/>
          </w:tcPr>
          <w:p w14:paraId="1F1D26BA" w14:textId="77777777" w:rsidR="008C1490" w:rsidRPr="008C1490" w:rsidRDefault="00C4235B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Донская </w:t>
            </w:r>
          </w:p>
          <w:p w14:paraId="4F9F77B7" w14:textId="77777777" w:rsidR="008C1490" w:rsidRPr="008C1490" w:rsidRDefault="00C4235B" w:rsidP="008C1490">
            <w:pPr>
              <w:pStyle w:val="TableParagraph"/>
              <w:jc w:val="center"/>
              <w:rPr>
                <w:spacing w:val="-47"/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Асия</w:t>
            </w:r>
            <w:proofErr w:type="spellEnd"/>
            <w:r w:rsidRPr="008C1490">
              <w:rPr>
                <w:spacing w:val="-47"/>
                <w:sz w:val="18"/>
                <w:szCs w:val="18"/>
              </w:rPr>
              <w:t xml:space="preserve"> </w:t>
            </w:r>
          </w:p>
          <w:p w14:paraId="0EEADA51" w14:textId="33C093D4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Асхатовна</w:t>
            </w:r>
            <w:proofErr w:type="spellEnd"/>
          </w:p>
          <w:p w14:paraId="39986538" w14:textId="77777777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699DBB2B" w14:textId="77777777" w:rsidR="008C1490" w:rsidRPr="008C1490" w:rsidRDefault="00C61FF5" w:rsidP="00C61FF5">
            <w:pPr>
              <w:pStyle w:val="TableParagraph"/>
              <w:ind w:right="37"/>
              <w:jc w:val="center"/>
              <w:rPr>
                <w:sz w:val="18"/>
                <w:szCs w:val="18"/>
                <w:lang w:val="en-US"/>
              </w:rPr>
            </w:pPr>
            <w:r w:rsidRPr="008C1490">
              <w:rPr>
                <w:sz w:val="18"/>
                <w:szCs w:val="18"/>
                <w:lang w:val="en-US"/>
              </w:rPr>
              <w:t>Zell8787</w:t>
            </w:r>
          </w:p>
          <w:p w14:paraId="266FDBDA" w14:textId="63224E3D" w:rsidR="00C4235B" w:rsidRPr="008C1490" w:rsidRDefault="00C61FF5" w:rsidP="00C61FF5">
            <w:pPr>
              <w:pStyle w:val="TableParagraph"/>
              <w:ind w:right="37"/>
              <w:jc w:val="center"/>
              <w:rPr>
                <w:sz w:val="18"/>
                <w:szCs w:val="18"/>
                <w:lang w:val="en-US"/>
              </w:rPr>
            </w:pPr>
            <w:r w:rsidRPr="008C1490">
              <w:rPr>
                <w:sz w:val="18"/>
                <w:szCs w:val="18"/>
                <w:lang w:val="en-US"/>
              </w:rPr>
              <w:t>@mail.ru</w:t>
            </w:r>
          </w:p>
        </w:tc>
        <w:tc>
          <w:tcPr>
            <w:tcW w:w="1380" w:type="dxa"/>
          </w:tcPr>
          <w:p w14:paraId="1CDC3858" w14:textId="77777777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2C52111D" w14:textId="476A5BE3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тарший дошкольный возраст (6-7)</w:t>
            </w:r>
          </w:p>
        </w:tc>
        <w:tc>
          <w:tcPr>
            <w:tcW w:w="1701" w:type="dxa"/>
          </w:tcPr>
          <w:p w14:paraId="0982A351" w14:textId="77777777" w:rsidR="00C4235B" w:rsidRPr="008C1490" w:rsidRDefault="00C4235B" w:rsidP="00C4235B">
            <w:pPr>
              <w:pStyle w:val="TableParagraph"/>
              <w:ind w:left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636753FC" w14:textId="73C0025C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Челябин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5653FE16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0DE04F16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физическа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культура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порт</w:t>
            </w:r>
          </w:p>
          <w:p w14:paraId="0E0DCB35" w14:textId="6B835632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396FDE" w14:textId="6F477E09" w:rsidR="00C4235B" w:rsidRPr="008C1490" w:rsidRDefault="00C4235B" w:rsidP="00C4235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308579A8" w14:textId="34A65122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98EBFD" w14:textId="288EBBFE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</w:tcPr>
          <w:p w14:paraId="04A2071B" w14:textId="06CED49F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14:paraId="56F74124" w14:textId="66E0B466" w:rsidR="00C4235B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34459739" w14:textId="77777777" w:rsidTr="00C61FF5">
        <w:trPr>
          <w:trHeight w:val="1055"/>
        </w:trPr>
        <w:tc>
          <w:tcPr>
            <w:tcW w:w="578" w:type="dxa"/>
          </w:tcPr>
          <w:p w14:paraId="4CE44C3E" w14:textId="59846F87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5</w:t>
            </w:r>
          </w:p>
        </w:tc>
        <w:tc>
          <w:tcPr>
            <w:tcW w:w="1432" w:type="dxa"/>
          </w:tcPr>
          <w:p w14:paraId="7DF3F884" w14:textId="77777777" w:rsidR="008C1490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Довгало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  <w:p w14:paraId="6D4DC66E" w14:textId="1391CB41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Ольга Леонидовна</w:t>
            </w:r>
          </w:p>
        </w:tc>
        <w:tc>
          <w:tcPr>
            <w:tcW w:w="1596" w:type="dxa"/>
          </w:tcPr>
          <w:p w14:paraId="06B41D33" w14:textId="77777777" w:rsidR="00C87612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Dovgaloolga</w:t>
            </w:r>
            <w:proofErr w:type="spellEnd"/>
          </w:p>
          <w:p w14:paraId="5BC256FB" w14:textId="46D0DB15" w:rsidR="00C4235B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498FC01D" w14:textId="417750BE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14:paraId="196167E3" w14:textId="35248AEE" w:rsidR="00C4235B" w:rsidRPr="008C1490" w:rsidRDefault="00C4235B" w:rsidP="00C4235B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Высшее </w:t>
            </w:r>
          </w:p>
          <w:p w14:paraId="48DB214B" w14:textId="77777777" w:rsidR="00C4235B" w:rsidRPr="008C1490" w:rsidRDefault="00C4235B" w:rsidP="008C1490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2008г. </w:t>
            </w:r>
            <w:r w:rsidRPr="008C1490">
              <w:rPr>
                <w:sz w:val="18"/>
                <w:szCs w:val="18"/>
              </w:rPr>
              <w:t>Столичная</w:t>
            </w:r>
          </w:p>
          <w:p w14:paraId="19990C12" w14:textId="77777777" w:rsidR="00C4235B" w:rsidRPr="008C1490" w:rsidRDefault="00C4235B" w:rsidP="00C4235B">
            <w:pPr>
              <w:pStyle w:val="TableParagraph"/>
              <w:ind w:hanging="96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финансово-</w:t>
            </w:r>
          </w:p>
          <w:p w14:paraId="2AC9E5B7" w14:textId="1F70CF81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гуманитарна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академия</w:t>
            </w:r>
          </w:p>
        </w:tc>
        <w:tc>
          <w:tcPr>
            <w:tcW w:w="1701" w:type="dxa"/>
          </w:tcPr>
          <w:p w14:paraId="1E7E5468" w14:textId="45D54DD9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Логопедия</w:t>
            </w:r>
          </w:p>
        </w:tc>
        <w:tc>
          <w:tcPr>
            <w:tcW w:w="1134" w:type="dxa"/>
          </w:tcPr>
          <w:p w14:paraId="75E88A2C" w14:textId="0D562491" w:rsidR="00C4235B" w:rsidRPr="008C1490" w:rsidRDefault="00C4235B" w:rsidP="00C4235B">
            <w:pPr>
              <w:pStyle w:val="TableParagraph"/>
              <w:rPr>
                <w:spacing w:val="-47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Первая </w:t>
            </w:r>
            <w:r w:rsidRPr="008C1490">
              <w:rPr>
                <w:spacing w:val="-1"/>
                <w:sz w:val="18"/>
                <w:szCs w:val="18"/>
              </w:rPr>
              <w:t xml:space="preserve">кв. </w:t>
            </w:r>
            <w:proofErr w:type="gramStart"/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8C1490">
              <w:rPr>
                <w:sz w:val="18"/>
                <w:szCs w:val="18"/>
              </w:rPr>
              <w:t>приказ</w:t>
            </w:r>
          </w:p>
          <w:p w14:paraId="6F78D2B9" w14:textId="7509BE61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0.11.2020 №</w:t>
            </w:r>
            <w:r w:rsidRPr="008C1490">
              <w:rPr>
                <w:spacing w:val="-5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0-П-1663</w:t>
            </w:r>
          </w:p>
        </w:tc>
        <w:tc>
          <w:tcPr>
            <w:tcW w:w="4678" w:type="dxa"/>
          </w:tcPr>
          <w:p w14:paraId="11D98DF2" w14:textId="77777777" w:rsidR="00C4235B" w:rsidRPr="008C1490" w:rsidRDefault="00C4235B" w:rsidP="00C61FF5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«Профилактика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короновируса</w:t>
            </w:r>
            <w:proofErr w:type="spellEnd"/>
            <w:r w:rsidRPr="008C1490">
              <w:rPr>
                <w:sz w:val="18"/>
                <w:szCs w:val="18"/>
              </w:rPr>
              <w:t>,</w:t>
            </w:r>
            <w:r w:rsidRPr="008C1490">
              <w:rPr>
                <w:spacing w:val="-1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грипп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ругих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стрых</w:t>
            </w:r>
          </w:p>
          <w:p w14:paraId="62273662" w14:textId="77777777" w:rsidR="00C4235B" w:rsidRPr="008C1490" w:rsidRDefault="00C4235B" w:rsidP="00C61FF5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респираторных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ирусных инфекц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 образовательных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рганизациях»,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8ч.</w:t>
            </w:r>
          </w:p>
          <w:p w14:paraId="155E33A8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2 Комплексный подход к коррекции звукопроизношения у дошкольников в условиях введения ФГОС, 108ч.</w:t>
            </w:r>
          </w:p>
          <w:p w14:paraId="09390536" w14:textId="59F076A4" w:rsidR="00C4235B" w:rsidRPr="008C1490" w:rsidRDefault="00C4235B" w:rsidP="00C61FF5">
            <w:pPr>
              <w:pStyle w:val="TableParagraph"/>
              <w:tabs>
                <w:tab w:val="left" w:pos="315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4 Технология адаптации детей мигрантов в образовательной среде дошкольного учреждения, 72 ч.</w:t>
            </w:r>
          </w:p>
        </w:tc>
        <w:tc>
          <w:tcPr>
            <w:tcW w:w="425" w:type="dxa"/>
          </w:tcPr>
          <w:p w14:paraId="6B89A1C9" w14:textId="79045DC5" w:rsidR="00C4235B" w:rsidRPr="008C1490" w:rsidRDefault="00C4235B" w:rsidP="00C4235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8</w:t>
            </w:r>
          </w:p>
        </w:tc>
        <w:tc>
          <w:tcPr>
            <w:tcW w:w="510" w:type="dxa"/>
          </w:tcPr>
          <w:p w14:paraId="1A108C91" w14:textId="378E59DC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7</w:t>
            </w:r>
          </w:p>
        </w:tc>
        <w:tc>
          <w:tcPr>
            <w:tcW w:w="994" w:type="dxa"/>
          </w:tcPr>
          <w:p w14:paraId="07ED4390" w14:textId="1A1AE17A" w:rsidR="00C4235B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C4235B" w:rsidRPr="008C1490" w14:paraId="7E392F46" w14:textId="77777777" w:rsidTr="00C61FF5">
        <w:trPr>
          <w:trHeight w:val="867"/>
        </w:trPr>
        <w:tc>
          <w:tcPr>
            <w:tcW w:w="578" w:type="dxa"/>
          </w:tcPr>
          <w:p w14:paraId="75D1EE59" w14:textId="48B770F3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6</w:t>
            </w:r>
          </w:p>
        </w:tc>
        <w:tc>
          <w:tcPr>
            <w:tcW w:w="1432" w:type="dxa"/>
          </w:tcPr>
          <w:p w14:paraId="5B2F3449" w14:textId="77777777" w:rsidR="008C1490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Елкин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  <w:p w14:paraId="11B1C725" w14:textId="3CF5ACC9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596" w:type="dxa"/>
          </w:tcPr>
          <w:p w14:paraId="5698CDDB" w14:textId="77777777" w:rsidR="00C87612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elkina_6767</w:t>
            </w:r>
          </w:p>
          <w:p w14:paraId="6C317ED3" w14:textId="3F1E4118" w:rsidR="00C4235B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23448161" w14:textId="77777777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41DB612F" w14:textId="1018B352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ранний возраст</w:t>
            </w:r>
          </w:p>
        </w:tc>
        <w:tc>
          <w:tcPr>
            <w:tcW w:w="1701" w:type="dxa"/>
          </w:tcPr>
          <w:p w14:paraId="0995A2B0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редне-специальное</w:t>
            </w:r>
          </w:p>
          <w:p w14:paraId="44699C73" w14:textId="77777777" w:rsidR="008C1490" w:rsidRPr="008C1490" w:rsidRDefault="008C1490" w:rsidP="00C4235B">
            <w:pPr>
              <w:pStyle w:val="TableParagraph"/>
              <w:rPr>
                <w:sz w:val="18"/>
                <w:szCs w:val="18"/>
              </w:rPr>
            </w:pPr>
          </w:p>
          <w:p w14:paraId="182C1DB8" w14:textId="2D461753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7г. «</w:t>
            </w:r>
            <w:proofErr w:type="spellStart"/>
            <w:r w:rsidRPr="008C1490">
              <w:rPr>
                <w:sz w:val="18"/>
                <w:szCs w:val="18"/>
              </w:rPr>
              <w:t>Нижневартовский</w:t>
            </w:r>
            <w:proofErr w:type="spellEnd"/>
            <w:r w:rsidRPr="008C1490">
              <w:rPr>
                <w:sz w:val="18"/>
                <w:szCs w:val="18"/>
              </w:rPr>
              <w:t xml:space="preserve"> социально-гуманитарный колледж»</w:t>
            </w:r>
          </w:p>
        </w:tc>
        <w:tc>
          <w:tcPr>
            <w:tcW w:w="1701" w:type="dxa"/>
          </w:tcPr>
          <w:p w14:paraId="22A3BB8D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7E5EC68B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6F7CE6EB" w14:textId="32F0F4C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Дошкольное воспитание </w:t>
            </w:r>
          </w:p>
        </w:tc>
        <w:tc>
          <w:tcPr>
            <w:tcW w:w="1134" w:type="dxa"/>
          </w:tcPr>
          <w:p w14:paraId="25B3C5BA" w14:textId="4ACE9E40" w:rsidR="00C4235B" w:rsidRPr="008C1490" w:rsidRDefault="00C4235B" w:rsidP="00C4235B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650CF914" w14:textId="77777777" w:rsidR="008C1490" w:rsidRPr="008B0C80" w:rsidRDefault="00C4235B" w:rsidP="008C1490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Содержание образования детей от2 месяцев до 3 лет в дошкольной образовательной организации», 72 ч.</w:t>
            </w:r>
            <w:r w:rsidR="008C1490" w:rsidRPr="008B0C80">
              <w:rPr>
                <w:sz w:val="18"/>
                <w:szCs w:val="18"/>
              </w:rPr>
              <w:t xml:space="preserve"> </w:t>
            </w:r>
          </w:p>
          <w:p w14:paraId="7D332EA2" w14:textId="3DBC523A" w:rsidR="008C1490" w:rsidRPr="008B0C80" w:rsidRDefault="008C1490" w:rsidP="008C1490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1 «Личностно-ориентированная модель взаимодействия взрослых и детей: реализация ФГОС дошкольного образования», 72 ч.</w:t>
            </w:r>
          </w:p>
          <w:p w14:paraId="7CB529E3" w14:textId="73A79E6E" w:rsidR="00C4235B" w:rsidRPr="008B0C80" w:rsidRDefault="00C4235B" w:rsidP="00C61FF5">
            <w:pPr>
              <w:pStyle w:val="TableParagraph"/>
              <w:tabs>
                <w:tab w:val="left" w:pos="434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14E7F1" w14:textId="5F852DF0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1</w:t>
            </w:r>
          </w:p>
        </w:tc>
        <w:tc>
          <w:tcPr>
            <w:tcW w:w="510" w:type="dxa"/>
          </w:tcPr>
          <w:p w14:paraId="3612F9C5" w14:textId="13403B0A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14:paraId="1104BFA7" w14:textId="1448C0AB" w:rsidR="00C4235B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324FE057" w14:textId="77777777" w:rsidTr="00C61FF5">
        <w:trPr>
          <w:trHeight w:val="1055"/>
        </w:trPr>
        <w:tc>
          <w:tcPr>
            <w:tcW w:w="578" w:type="dxa"/>
          </w:tcPr>
          <w:p w14:paraId="3E8897E5" w14:textId="4074EB20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7</w:t>
            </w:r>
          </w:p>
        </w:tc>
        <w:tc>
          <w:tcPr>
            <w:tcW w:w="1432" w:type="dxa"/>
          </w:tcPr>
          <w:p w14:paraId="37F273CF" w14:textId="77777777" w:rsidR="008C1490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Зайцева </w:t>
            </w:r>
          </w:p>
          <w:p w14:paraId="193808BB" w14:textId="6B51AF67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Жанна Владимировна</w:t>
            </w:r>
            <w:r w:rsidRPr="008C1490">
              <w:rPr>
                <w:sz w:val="18"/>
                <w:szCs w:val="18"/>
              </w:rPr>
              <w:br/>
            </w:r>
          </w:p>
        </w:tc>
        <w:tc>
          <w:tcPr>
            <w:tcW w:w="1596" w:type="dxa"/>
          </w:tcPr>
          <w:p w14:paraId="55719F40" w14:textId="77777777" w:rsidR="00C87612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zaytseva.surgut14</w:t>
            </w:r>
          </w:p>
          <w:p w14:paraId="15B3ADED" w14:textId="02F7464D" w:rsidR="00C4235B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020C3487" w14:textId="77777777" w:rsidR="00C4235B" w:rsidRPr="008C1490" w:rsidRDefault="00C4235B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,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</w:t>
            </w:r>
          </w:p>
          <w:p w14:paraId="2947D49E" w14:textId="77777777" w:rsidR="00C4235B" w:rsidRPr="008C1490" w:rsidRDefault="00C4235B" w:rsidP="00C4235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ставка, </w:t>
            </w:r>
            <w:r w:rsidRPr="008C1490">
              <w:rPr>
                <w:sz w:val="18"/>
                <w:szCs w:val="18"/>
              </w:rPr>
              <w:t>(старш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школь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зраст</w:t>
            </w:r>
          </w:p>
          <w:p w14:paraId="29241538" w14:textId="43B4865F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компенсирующе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направленности)</w:t>
            </w:r>
          </w:p>
        </w:tc>
        <w:tc>
          <w:tcPr>
            <w:tcW w:w="1701" w:type="dxa"/>
          </w:tcPr>
          <w:p w14:paraId="57B7BC3A" w14:textId="3EBCEA3E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4FE3F734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19г. </w:t>
            </w:r>
            <w:proofErr w:type="spellStart"/>
            <w:r w:rsidRPr="008C1490">
              <w:rPr>
                <w:sz w:val="18"/>
                <w:szCs w:val="18"/>
              </w:rPr>
              <w:t>СурГПУ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br/>
              <w:t xml:space="preserve">Бакалавр </w:t>
            </w:r>
          </w:p>
          <w:p w14:paraId="54C9F6A7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</w:p>
          <w:p w14:paraId="684EE10E" w14:textId="7C39C914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4г. </w:t>
            </w:r>
            <w:proofErr w:type="spellStart"/>
            <w:r w:rsidRPr="008C1490">
              <w:rPr>
                <w:sz w:val="18"/>
                <w:szCs w:val="18"/>
              </w:rPr>
              <w:t>СурГПУ</w:t>
            </w:r>
            <w:proofErr w:type="spellEnd"/>
            <w:r w:rsidRPr="008C1490">
              <w:rPr>
                <w:sz w:val="18"/>
                <w:szCs w:val="18"/>
              </w:rPr>
              <w:br/>
              <w:t>Магистратура</w:t>
            </w:r>
          </w:p>
        </w:tc>
        <w:tc>
          <w:tcPr>
            <w:tcW w:w="1701" w:type="dxa"/>
          </w:tcPr>
          <w:p w14:paraId="707318F3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60767E2C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«Дошкольное образование» </w:t>
            </w:r>
          </w:p>
          <w:p w14:paraId="3CD33B1F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351CBC84" w14:textId="0E8FE5A3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Развитие личностного потенциала в образовании»</w:t>
            </w:r>
          </w:p>
        </w:tc>
        <w:tc>
          <w:tcPr>
            <w:tcW w:w="1134" w:type="dxa"/>
          </w:tcPr>
          <w:p w14:paraId="41695BBB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Первая </w:t>
            </w:r>
            <w:r w:rsidRPr="008C1490">
              <w:rPr>
                <w:spacing w:val="-1"/>
                <w:sz w:val="18"/>
                <w:szCs w:val="18"/>
              </w:rPr>
              <w:t xml:space="preserve">кв. </w:t>
            </w:r>
            <w:proofErr w:type="gramStart"/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8C1490">
              <w:rPr>
                <w:sz w:val="18"/>
                <w:szCs w:val="18"/>
              </w:rPr>
              <w:t>приказ</w:t>
            </w:r>
          </w:p>
          <w:p w14:paraId="2A78D30B" w14:textId="01F0F3A6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 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28.10.2020 №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14:paraId="05FF09A7" w14:textId="79452C76" w:rsidR="00C4235B" w:rsidRPr="008B0C80" w:rsidRDefault="00C4235B" w:rsidP="00C61FF5">
            <w:pPr>
              <w:pStyle w:val="TableParagraph"/>
              <w:numPr>
                <w:ilvl w:val="0"/>
                <w:numId w:val="40"/>
              </w:numPr>
              <w:tabs>
                <w:tab w:val="left" w:pos="434"/>
              </w:tabs>
              <w:ind w:left="0" w:firstLine="0"/>
              <w:rPr>
                <w:sz w:val="18"/>
                <w:szCs w:val="18"/>
              </w:rPr>
            </w:pPr>
            <w:r w:rsidRPr="008B0C80">
              <w:rPr>
                <w:spacing w:val="-1"/>
                <w:sz w:val="18"/>
                <w:szCs w:val="18"/>
              </w:rPr>
              <w:t>«Проектирование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адаптированных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бразовательных программ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ля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етей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го возраста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с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ВЗ»,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72ч.</w:t>
            </w:r>
          </w:p>
          <w:p w14:paraId="78452496" w14:textId="24220FA1" w:rsidR="00C4235B" w:rsidRPr="008B0C80" w:rsidRDefault="00C4235B" w:rsidP="00C61FF5">
            <w:pPr>
              <w:pStyle w:val="TableParagraph"/>
              <w:tabs>
                <w:tab w:val="left" w:pos="315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2 «Социокультурные Истоки» Духовно-нравственное воспитание детей дошкольного возраста в условиях реализации программ», 72 ч.</w:t>
            </w:r>
            <w:r w:rsidRPr="008B0C80">
              <w:rPr>
                <w:sz w:val="18"/>
                <w:szCs w:val="18"/>
              </w:rPr>
              <w:br/>
              <w:t>2024 «Методология и технология реализации ФОП ДО воспитанников с ОВЗ. Реализация программ реабилитации и развитие детей инвалидов, детей с ОВЗ в условиях ДОО», 72ч.</w:t>
            </w:r>
          </w:p>
        </w:tc>
        <w:tc>
          <w:tcPr>
            <w:tcW w:w="425" w:type="dxa"/>
          </w:tcPr>
          <w:p w14:paraId="0F99754C" w14:textId="49BE63A9" w:rsidR="00C4235B" w:rsidRPr="008C1490" w:rsidRDefault="00C4235B" w:rsidP="00C4235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</w:tcPr>
          <w:p w14:paraId="0D35A02E" w14:textId="280231DF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14:paraId="5D4EC7B2" w14:textId="0A71AF92" w:rsidR="00C4235B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C4235B" w:rsidRPr="008C1490" w14:paraId="5E805D73" w14:textId="77777777" w:rsidTr="00252E7A">
        <w:trPr>
          <w:trHeight w:val="877"/>
        </w:trPr>
        <w:tc>
          <w:tcPr>
            <w:tcW w:w="578" w:type="dxa"/>
          </w:tcPr>
          <w:p w14:paraId="2AC491BD" w14:textId="606D0416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8</w:t>
            </w:r>
          </w:p>
        </w:tc>
        <w:tc>
          <w:tcPr>
            <w:tcW w:w="1432" w:type="dxa"/>
          </w:tcPr>
          <w:p w14:paraId="5217C27F" w14:textId="00F07482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Изибаирова</w:t>
            </w:r>
            <w:proofErr w:type="spellEnd"/>
            <w:r w:rsidRPr="008C1490">
              <w:rPr>
                <w:sz w:val="18"/>
                <w:szCs w:val="18"/>
              </w:rPr>
              <w:t xml:space="preserve"> Лариса Аркадьевна</w:t>
            </w:r>
          </w:p>
        </w:tc>
        <w:tc>
          <w:tcPr>
            <w:tcW w:w="1596" w:type="dxa"/>
          </w:tcPr>
          <w:p w14:paraId="772E4A77" w14:textId="3DBF0D84" w:rsidR="00870B25" w:rsidRPr="008C1490" w:rsidRDefault="00870B25" w:rsidP="00C61FF5">
            <w:pPr>
              <w:pStyle w:val="TableParagraph"/>
              <w:ind w:right="37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C1490">
              <w:rPr>
                <w:sz w:val="18"/>
                <w:szCs w:val="18"/>
                <w:lang w:val="en-US"/>
              </w:rPr>
              <w:t>I</w:t>
            </w:r>
            <w:r w:rsidR="00C87612" w:rsidRPr="008C1490">
              <w:rPr>
                <w:sz w:val="18"/>
                <w:szCs w:val="18"/>
                <w:lang w:val="en-US"/>
              </w:rPr>
              <w:t>zibairoval</w:t>
            </w:r>
            <w:proofErr w:type="spellEnd"/>
          </w:p>
          <w:p w14:paraId="748D5CDF" w14:textId="45EBA740" w:rsidR="00C4235B" w:rsidRPr="008C1490" w:rsidRDefault="00C87612" w:rsidP="00C61FF5">
            <w:pPr>
              <w:pStyle w:val="TableParagraph"/>
              <w:ind w:right="37"/>
              <w:jc w:val="center"/>
              <w:rPr>
                <w:sz w:val="18"/>
                <w:szCs w:val="18"/>
                <w:lang w:val="en-US"/>
              </w:rPr>
            </w:pPr>
            <w:r w:rsidRPr="008C1490">
              <w:rPr>
                <w:sz w:val="18"/>
                <w:szCs w:val="18"/>
                <w:lang w:val="en-US"/>
              </w:rPr>
              <w:t>@mail.ru</w:t>
            </w:r>
          </w:p>
        </w:tc>
        <w:tc>
          <w:tcPr>
            <w:tcW w:w="1380" w:type="dxa"/>
          </w:tcPr>
          <w:p w14:paraId="6E30D5F0" w14:textId="23B25613" w:rsidR="00C4235B" w:rsidRPr="008C1490" w:rsidRDefault="00C4235B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 по физической культуре</w:t>
            </w:r>
          </w:p>
        </w:tc>
        <w:tc>
          <w:tcPr>
            <w:tcW w:w="1701" w:type="dxa"/>
          </w:tcPr>
          <w:p w14:paraId="0B9CEF3F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1E9308C9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5г.</w:t>
            </w:r>
          </w:p>
          <w:p w14:paraId="628C4D00" w14:textId="09C4CE64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Башкирский Государственный университет</w:t>
            </w:r>
          </w:p>
        </w:tc>
        <w:tc>
          <w:tcPr>
            <w:tcW w:w="1701" w:type="dxa"/>
          </w:tcPr>
          <w:p w14:paraId="5E2E9979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3B72D9BC" w14:textId="3CC28F8F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пециальность физическая культура</w:t>
            </w:r>
          </w:p>
        </w:tc>
        <w:tc>
          <w:tcPr>
            <w:tcW w:w="1134" w:type="dxa"/>
          </w:tcPr>
          <w:p w14:paraId="4017C7E1" w14:textId="0F0A45F5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оответствие занимаемой должности 2019</w:t>
            </w:r>
          </w:p>
        </w:tc>
        <w:tc>
          <w:tcPr>
            <w:tcW w:w="4678" w:type="dxa"/>
          </w:tcPr>
          <w:p w14:paraId="3A5C9BD4" w14:textId="44E106DC" w:rsidR="002738A4" w:rsidRPr="008B0C80" w:rsidRDefault="002738A4" w:rsidP="00C61FF5">
            <w:pPr>
              <w:pStyle w:val="TableParagraph"/>
              <w:tabs>
                <w:tab w:val="left" w:pos="434"/>
              </w:tabs>
              <w:rPr>
                <w:spacing w:val="-1"/>
                <w:sz w:val="18"/>
                <w:szCs w:val="18"/>
              </w:rPr>
            </w:pPr>
            <w:r w:rsidRPr="008B0C80">
              <w:rPr>
                <w:spacing w:val="-1"/>
                <w:sz w:val="18"/>
                <w:szCs w:val="18"/>
              </w:rPr>
              <w:t xml:space="preserve">2020 «Профилактика </w:t>
            </w:r>
            <w:proofErr w:type="spellStart"/>
            <w:r w:rsidRPr="008B0C80">
              <w:rPr>
                <w:spacing w:val="-1"/>
                <w:sz w:val="18"/>
                <w:szCs w:val="18"/>
              </w:rPr>
              <w:t>коронавируса</w:t>
            </w:r>
            <w:proofErr w:type="spellEnd"/>
            <w:r w:rsidRPr="008B0C80">
              <w:rPr>
                <w:spacing w:val="-1"/>
                <w:sz w:val="18"/>
                <w:szCs w:val="18"/>
              </w:rPr>
              <w:t>», 18ч.</w:t>
            </w:r>
          </w:p>
          <w:p w14:paraId="39EB3BC0" w14:textId="77777777" w:rsidR="002738A4" w:rsidRPr="008B0C80" w:rsidRDefault="002738A4" w:rsidP="00C61FF5">
            <w:pPr>
              <w:pStyle w:val="TableParagraph"/>
              <w:tabs>
                <w:tab w:val="left" w:pos="434"/>
              </w:tabs>
              <w:rPr>
                <w:spacing w:val="-1"/>
                <w:sz w:val="18"/>
                <w:szCs w:val="18"/>
              </w:rPr>
            </w:pPr>
            <w:r w:rsidRPr="008B0C80">
              <w:rPr>
                <w:spacing w:val="-1"/>
                <w:sz w:val="18"/>
                <w:szCs w:val="18"/>
              </w:rPr>
              <w:t>2020 «Особенности работы с детьми с ОВЗ в условиях ДОО», 72ч.</w:t>
            </w:r>
          </w:p>
          <w:p w14:paraId="6B5BE09F" w14:textId="51335BFB" w:rsidR="002738A4" w:rsidRPr="008B0C80" w:rsidRDefault="002738A4" w:rsidP="00C61FF5">
            <w:pPr>
              <w:pStyle w:val="TableParagraph"/>
              <w:tabs>
                <w:tab w:val="left" w:pos="434"/>
              </w:tabs>
              <w:rPr>
                <w:spacing w:val="-1"/>
                <w:sz w:val="18"/>
                <w:szCs w:val="18"/>
              </w:rPr>
            </w:pPr>
            <w:r w:rsidRPr="008B0C80">
              <w:rPr>
                <w:spacing w:val="-1"/>
                <w:sz w:val="18"/>
                <w:szCs w:val="18"/>
              </w:rPr>
              <w:t>2023 «Инструктор по фитнесу», 144ч.</w:t>
            </w:r>
          </w:p>
        </w:tc>
        <w:tc>
          <w:tcPr>
            <w:tcW w:w="425" w:type="dxa"/>
          </w:tcPr>
          <w:p w14:paraId="3EC52474" w14:textId="61FB201A" w:rsidR="00C4235B" w:rsidRPr="008C1490" w:rsidRDefault="00C87612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</w:tcPr>
          <w:p w14:paraId="2C14572D" w14:textId="7A0B833F" w:rsidR="00C4235B" w:rsidRPr="008C1490" w:rsidRDefault="00C87612" w:rsidP="00C4235B">
            <w:pPr>
              <w:pStyle w:val="TableParagraph"/>
              <w:ind w:left="110" w:right="84"/>
              <w:jc w:val="center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14:paraId="23611571" w14:textId="4A91A463" w:rsidR="00C4235B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 АОПДО</w:t>
            </w:r>
          </w:p>
        </w:tc>
      </w:tr>
      <w:tr w:rsidR="00C4235B" w:rsidRPr="008C1490" w14:paraId="0360A9D7" w14:textId="77777777" w:rsidTr="00C61FF5">
        <w:trPr>
          <w:trHeight w:val="1055"/>
        </w:trPr>
        <w:tc>
          <w:tcPr>
            <w:tcW w:w="578" w:type="dxa"/>
          </w:tcPr>
          <w:p w14:paraId="55D4902E" w14:textId="0A3684FD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9</w:t>
            </w:r>
          </w:p>
        </w:tc>
        <w:tc>
          <w:tcPr>
            <w:tcW w:w="1432" w:type="dxa"/>
          </w:tcPr>
          <w:p w14:paraId="6D602303" w14:textId="77777777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Исаева</w:t>
            </w:r>
          </w:p>
          <w:p w14:paraId="56AC1225" w14:textId="7EA7840F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ветлана Николаевна</w:t>
            </w:r>
          </w:p>
        </w:tc>
        <w:tc>
          <w:tcPr>
            <w:tcW w:w="1596" w:type="dxa"/>
          </w:tcPr>
          <w:p w14:paraId="6350A899" w14:textId="77777777" w:rsidR="00C87612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isaeva.sweta2013</w:t>
            </w:r>
          </w:p>
          <w:p w14:paraId="224102B0" w14:textId="2860F15E" w:rsidR="00C4235B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yandex.ru</w:t>
            </w:r>
          </w:p>
        </w:tc>
        <w:tc>
          <w:tcPr>
            <w:tcW w:w="1380" w:type="dxa"/>
          </w:tcPr>
          <w:p w14:paraId="3310ED55" w14:textId="45A81BED" w:rsidR="00C4235B" w:rsidRPr="008C1490" w:rsidRDefault="00C4235B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 по физической культуре</w:t>
            </w:r>
          </w:p>
        </w:tc>
        <w:tc>
          <w:tcPr>
            <w:tcW w:w="1701" w:type="dxa"/>
          </w:tcPr>
          <w:p w14:paraId="27F6E5E5" w14:textId="77777777" w:rsidR="00C4235B" w:rsidRPr="008C1490" w:rsidRDefault="00C4235B" w:rsidP="00C4235B">
            <w:pPr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196FB919" w14:textId="64B81343" w:rsidR="00C4235B" w:rsidRPr="008C1490" w:rsidRDefault="00C4235B" w:rsidP="00C4235B">
            <w:pPr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01г.Сургутский государственный</w:t>
            </w:r>
          </w:p>
          <w:p w14:paraId="2B6DB617" w14:textId="654FD306" w:rsidR="00C4235B" w:rsidRPr="008C1490" w:rsidRDefault="00C4235B" w:rsidP="00C4235B">
            <w:pPr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2AEF4C86" w14:textId="61571865" w:rsidR="00C4235B" w:rsidRPr="008C1490" w:rsidRDefault="00C4235B" w:rsidP="00C61FF5">
            <w:pPr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3957850D" w14:textId="5D443387" w:rsidR="00C4235B" w:rsidRPr="008C1490" w:rsidRDefault="00C4235B" w:rsidP="00C4235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D980B6D" w14:textId="42E53956" w:rsidR="00C4235B" w:rsidRPr="008B0C80" w:rsidRDefault="00C4235B" w:rsidP="00C61FF5">
            <w:pPr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Особенности работы с детьми с ОВЗ в условиях ДОО» 72ч.</w:t>
            </w:r>
          </w:p>
        </w:tc>
        <w:tc>
          <w:tcPr>
            <w:tcW w:w="425" w:type="dxa"/>
          </w:tcPr>
          <w:p w14:paraId="7CFB4E47" w14:textId="651C0D27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9</w:t>
            </w:r>
          </w:p>
        </w:tc>
        <w:tc>
          <w:tcPr>
            <w:tcW w:w="510" w:type="dxa"/>
          </w:tcPr>
          <w:p w14:paraId="4FF6F965" w14:textId="06BFD0EA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w w:val="99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9</w:t>
            </w:r>
          </w:p>
        </w:tc>
        <w:tc>
          <w:tcPr>
            <w:tcW w:w="994" w:type="dxa"/>
          </w:tcPr>
          <w:p w14:paraId="7CB95D7D" w14:textId="77777777" w:rsidR="00C4235B" w:rsidRPr="008C1490" w:rsidRDefault="00C61FF5" w:rsidP="00C4235B">
            <w:pPr>
              <w:pStyle w:val="TableParagraph"/>
              <w:ind w:left="113" w:right="99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  <w:p w14:paraId="50CA7E6B" w14:textId="57103C3A" w:rsidR="00C61FF5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C4235B" w:rsidRPr="008C1490" w14:paraId="08E832E4" w14:textId="77777777" w:rsidTr="00C61FF5">
        <w:trPr>
          <w:trHeight w:val="125"/>
        </w:trPr>
        <w:tc>
          <w:tcPr>
            <w:tcW w:w="578" w:type="dxa"/>
          </w:tcPr>
          <w:p w14:paraId="3A747F5C" w14:textId="6898932F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0</w:t>
            </w:r>
          </w:p>
        </w:tc>
        <w:tc>
          <w:tcPr>
            <w:tcW w:w="1432" w:type="dxa"/>
          </w:tcPr>
          <w:p w14:paraId="37C2EF24" w14:textId="77777777" w:rsidR="008C1490" w:rsidRPr="008C1490" w:rsidRDefault="00C4235B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Каримова</w:t>
            </w:r>
          </w:p>
          <w:p w14:paraId="2246B4CE" w14:textId="4C5D0122" w:rsidR="00C4235B" w:rsidRPr="008C1490" w:rsidRDefault="00C4235B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 Олеся 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Фарважовна</w:t>
            </w:r>
            <w:proofErr w:type="spellEnd"/>
          </w:p>
        </w:tc>
        <w:tc>
          <w:tcPr>
            <w:tcW w:w="1596" w:type="dxa"/>
          </w:tcPr>
          <w:p w14:paraId="65764702" w14:textId="77777777" w:rsidR="00870B25" w:rsidRPr="008C1490" w:rsidRDefault="00C4235B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olesi_50</w:t>
            </w:r>
          </w:p>
          <w:p w14:paraId="0D930826" w14:textId="058F1190" w:rsidR="00C4235B" w:rsidRPr="008C1490" w:rsidRDefault="00C4235B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6437EDCE" w14:textId="77777777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оспитатель,</w:t>
            </w:r>
            <w:r w:rsidRPr="008C1490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1</w:t>
            </w:r>
          </w:p>
          <w:p w14:paraId="5CAC4DF4" w14:textId="31078D1D" w:rsidR="00C4235B" w:rsidRPr="008C1490" w:rsidRDefault="00C4235B" w:rsidP="00C4235B">
            <w:pPr>
              <w:pStyle w:val="TableParagraph"/>
              <w:spacing w:before="1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ставка, </w:t>
            </w:r>
            <w:r w:rsidRPr="008C1490">
              <w:rPr>
                <w:color w:val="000000" w:themeColor="text1"/>
                <w:sz w:val="18"/>
                <w:szCs w:val="18"/>
              </w:rPr>
              <w:t>старший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дошкольны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возраст (5-6 лет)</w:t>
            </w:r>
          </w:p>
        </w:tc>
        <w:tc>
          <w:tcPr>
            <w:tcW w:w="1701" w:type="dxa"/>
          </w:tcPr>
          <w:p w14:paraId="7F990A3F" w14:textId="2F63E786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ысшее</w:t>
            </w:r>
          </w:p>
          <w:p w14:paraId="09341094" w14:textId="77777777" w:rsidR="00C4235B" w:rsidRPr="008C1490" w:rsidRDefault="00C4235B" w:rsidP="00C4235B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2005 г. 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Шадринский</w:t>
            </w:r>
            <w:proofErr w:type="spellEnd"/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едагогически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институт</w:t>
            </w:r>
          </w:p>
          <w:p w14:paraId="4000505D" w14:textId="77777777" w:rsidR="00C4235B" w:rsidRPr="008C1490" w:rsidRDefault="00C4235B" w:rsidP="00C4235B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0036443E" w14:textId="6717E78F" w:rsidR="00C4235B" w:rsidRPr="008C1490" w:rsidRDefault="00C4235B" w:rsidP="00C4235B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2014 г.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Переподготовка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lastRenderedPageBreak/>
              <w:t>Сургутский</w:t>
            </w:r>
            <w:proofErr w:type="spellEnd"/>
          </w:p>
          <w:p w14:paraId="593773AA" w14:textId="0C865481" w:rsidR="00C4235B" w:rsidRPr="008C1490" w:rsidRDefault="00C4235B" w:rsidP="00C4235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едагогически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18648779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63ADDFAE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2C204097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Русский</w:t>
            </w:r>
            <w:r w:rsidRPr="008C1490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язык</w:t>
            </w:r>
            <w:r w:rsidRPr="008C1490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и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литература</w:t>
            </w:r>
          </w:p>
          <w:p w14:paraId="6C5AA56A" w14:textId="77777777" w:rsidR="00C4235B" w:rsidRPr="008C1490" w:rsidRDefault="00C4235B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6C88B510" w14:textId="77777777" w:rsidR="00C4235B" w:rsidRPr="008C1490" w:rsidRDefault="00C4235B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14:paraId="206B154B" w14:textId="77777777" w:rsidR="00C4235B" w:rsidRPr="008C1490" w:rsidRDefault="00C4235B" w:rsidP="00C61FF5">
            <w:pPr>
              <w:pStyle w:val="TableParagraph"/>
              <w:rPr>
                <w:color w:val="000000" w:themeColor="text1"/>
                <w:spacing w:val="-1"/>
                <w:sz w:val="18"/>
                <w:szCs w:val="18"/>
              </w:rPr>
            </w:pPr>
          </w:p>
          <w:p w14:paraId="3F5D1B6C" w14:textId="539713D5" w:rsidR="00C4235B" w:rsidRPr="008C1490" w:rsidRDefault="00C4235B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Дошкольное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lastRenderedPageBreak/>
              <w:t>воспитание</w:t>
            </w:r>
          </w:p>
        </w:tc>
        <w:tc>
          <w:tcPr>
            <w:tcW w:w="1134" w:type="dxa"/>
          </w:tcPr>
          <w:p w14:paraId="0397A70E" w14:textId="7B1FE50D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lastRenderedPageBreak/>
              <w:t xml:space="preserve">Первая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кв. </w:t>
            </w:r>
            <w:r w:rsidRPr="008C1490">
              <w:rPr>
                <w:color w:val="000000" w:themeColor="text1"/>
                <w:sz w:val="18"/>
                <w:szCs w:val="18"/>
              </w:rPr>
              <w:t>категория,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риказ</w:t>
            </w:r>
          </w:p>
          <w:p w14:paraId="6BF073F6" w14:textId="566989E5" w:rsidR="00C4235B" w:rsidRPr="008C1490" w:rsidRDefault="00C4235B" w:rsidP="00C4235B">
            <w:pPr>
              <w:pStyle w:val="TableParagraph"/>
              <w:spacing w:before="1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ДО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и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молодежно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олитики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ХМАО-</w:t>
            </w:r>
            <w:proofErr w:type="gramStart"/>
            <w:r w:rsidRPr="008C1490">
              <w:rPr>
                <w:color w:val="000000" w:themeColor="text1"/>
                <w:sz w:val="18"/>
                <w:szCs w:val="18"/>
              </w:rPr>
              <w:t xml:space="preserve">Югры 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  <w:r w:rsidRPr="008C1490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31.05.2021</w:t>
            </w:r>
          </w:p>
          <w:p w14:paraId="71F1CFD4" w14:textId="029DA732" w:rsidR="00C4235B" w:rsidRPr="008C1490" w:rsidRDefault="00C4235B" w:rsidP="00C4235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lastRenderedPageBreak/>
              <w:t>№10-П-720</w:t>
            </w:r>
          </w:p>
        </w:tc>
        <w:tc>
          <w:tcPr>
            <w:tcW w:w="4678" w:type="dxa"/>
          </w:tcPr>
          <w:p w14:paraId="2C7126D3" w14:textId="110AD06A" w:rsidR="00C4235B" w:rsidRPr="008C1490" w:rsidRDefault="00C4235B" w:rsidP="000A0416">
            <w:pPr>
              <w:pStyle w:val="TableParagraph"/>
              <w:tabs>
                <w:tab w:val="left" w:pos="264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lastRenderedPageBreak/>
              <w:t>2020 «С</w:t>
            </w:r>
            <w:r w:rsidRPr="008C1490">
              <w:rPr>
                <w:color w:val="000000" w:themeColor="text1"/>
                <w:sz w:val="18"/>
                <w:szCs w:val="18"/>
              </w:rPr>
              <w:t>одержание образования</w:t>
            </w:r>
            <w:r w:rsidRPr="008C1490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детей</w:t>
            </w:r>
            <w:r w:rsidRPr="008C1490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8C1490">
              <w:rPr>
                <w:color w:val="000000" w:themeColor="text1"/>
                <w:sz w:val="18"/>
                <w:szCs w:val="18"/>
              </w:rPr>
              <w:t>от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 </w:t>
            </w:r>
            <w:r w:rsidRPr="008C1490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  <w:r w:rsidRPr="008C1490">
              <w:rPr>
                <w:color w:val="000000" w:themeColor="text1"/>
                <w:sz w:val="18"/>
                <w:szCs w:val="18"/>
              </w:rPr>
              <w:t xml:space="preserve"> месяцев до 3 лет в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0A0416" w:rsidRPr="008C1490">
              <w:rPr>
                <w:color w:val="000000" w:themeColor="text1"/>
                <w:sz w:val="18"/>
                <w:szCs w:val="18"/>
              </w:rPr>
              <w:t xml:space="preserve">дошкольной образовательной </w:t>
            </w:r>
            <w:r w:rsidRPr="008C1490">
              <w:rPr>
                <w:color w:val="000000" w:themeColor="text1"/>
                <w:sz w:val="18"/>
                <w:szCs w:val="18"/>
              </w:rPr>
              <w:t>организации»,</w:t>
            </w:r>
            <w:r w:rsidRPr="008C1490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72ч.</w:t>
            </w:r>
          </w:p>
          <w:p w14:paraId="2AF91B47" w14:textId="4CE6E009" w:rsidR="00C4235B" w:rsidRPr="008C1490" w:rsidRDefault="00C4235B" w:rsidP="00C61FF5">
            <w:pPr>
              <w:pStyle w:val="TableParagraph"/>
              <w:tabs>
                <w:tab w:val="left" w:pos="434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22 «Методическое сопровождение реализации УМК «Мой край родной-Югра» 72ч.</w:t>
            </w:r>
          </w:p>
          <w:p w14:paraId="64BEF0CC" w14:textId="58F7D943" w:rsidR="00C4235B" w:rsidRPr="008C1490" w:rsidRDefault="00C4235B" w:rsidP="00C61FF5">
            <w:pPr>
              <w:pStyle w:val="TableParagraph"/>
              <w:tabs>
                <w:tab w:val="left" w:pos="434"/>
              </w:tabs>
              <w:rPr>
                <w:color w:val="000000" w:themeColor="text1"/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4 «Совершенствование профессиональных компетенции педагога дошкольного образования в процессе реализации ФОП ДО» 72ч.</w:t>
            </w:r>
          </w:p>
        </w:tc>
        <w:tc>
          <w:tcPr>
            <w:tcW w:w="425" w:type="dxa"/>
          </w:tcPr>
          <w:p w14:paraId="0C28BAD3" w14:textId="679ACD8A" w:rsidR="00C4235B" w:rsidRPr="008C1490" w:rsidRDefault="00C4235B" w:rsidP="00C4235B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10" w:type="dxa"/>
          </w:tcPr>
          <w:p w14:paraId="1193D5AC" w14:textId="38CC0F35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w w:val="99"/>
                <w:sz w:val="18"/>
                <w:szCs w:val="18"/>
              </w:rPr>
              <w:t>20</w:t>
            </w:r>
          </w:p>
        </w:tc>
        <w:tc>
          <w:tcPr>
            <w:tcW w:w="994" w:type="dxa"/>
          </w:tcPr>
          <w:p w14:paraId="6F78D09E" w14:textId="24E36719" w:rsidR="00C4235B" w:rsidRPr="008C1490" w:rsidRDefault="00C61FF5" w:rsidP="00C4235B">
            <w:pPr>
              <w:pStyle w:val="TableParagraph"/>
              <w:ind w:left="113" w:right="99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46C73946" w14:textId="77777777" w:rsidTr="00C61FF5">
        <w:trPr>
          <w:trHeight w:val="125"/>
        </w:trPr>
        <w:tc>
          <w:tcPr>
            <w:tcW w:w="578" w:type="dxa"/>
          </w:tcPr>
          <w:p w14:paraId="6763812E" w14:textId="40535188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32" w:type="dxa"/>
          </w:tcPr>
          <w:p w14:paraId="20B1A5A3" w14:textId="77777777" w:rsidR="00C4235B" w:rsidRPr="008C1490" w:rsidRDefault="00C4235B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Калинина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Кристина</w:t>
            </w:r>
          </w:p>
          <w:p w14:paraId="6F5FB326" w14:textId="5A2C143D" w:rsidR="00C4235B" w:rsidRPr="008C1490" w:rsidRDefault="00C4235B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596" w:type="dxa"/>
          </w:tcPr>
          <w:p w14:paraId="4568B928" w14:textId="7FCA48E2" w:rsidR="00C4235B" w:rsidRPr="008C1490" w:rsidRDefault="00C4235B" w:rsidP="00C61FF5">
            <w:pPr>
              <w:pStyle w:val="TableParagraph"/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kalinina-kristinav@yandex.ru</w:t>
            </w:r>
          </w:p>
        </w:tc>
        <w:tc>
          <w:tcPr>
            <w:tcW w:w="1380" w:type="dxa"/>
          </w:tcPr>
          <w:p w14:paraId="10C1BCEC" w14:textId="77777777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оспитатель</w:t>
            </w:r>
          </w:p>
          <w:p w14:paraId="5D941337" w14:textId="1BC56D20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1 </w:t>
            </w:r>
            <w:r w:rsidRPr="008C1490">
              <w:rPr>
                <w:color w:val="000000" w:themeColor="text1"/>
                <w:sz w:val="18"/>
                <w:szCs w:val="18"/>
              </w:rPr>
              <w:t>ставка,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средний дошкольный возраст</w:t>
            </w:r>
          </w:p>
        </w:tc>
        <w:tc>
          <w:tcPr>
            <w:tcW w:w="1701" w:type="dxa"/>
          </w:tcPr>
          <w:p w14:paraId="7FF8133A" w14:textId="77777777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ысшее</w:t>
            </w:r>
          </w:p>
          <w:p w14:paraId="389B4C86" w14:textId="77777777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2005г. 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Ишимский</w:t>
            </w:r>
            <w:proofErr w:type="spellEnd"/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едагогический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институт</w:t>
            </w:r>
          </w:p>
          <w:p w14:paraId="274D784A" w14:textId="77777777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</w:p>
          <w:p w14:paraId="2804F1A4" w14:textId="42626520" w:rsidR="00C4235B" w:rsidRPr="008C1490" w:rsidRDefault="00C4235B" w:rsidP="00C61FF5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14г.</w:t>
            </w:r>
            <w:r w:rsidR="00C61FF5" w:rsidRPr="008C1490">
              <w:rPr>
                <w:color w:val="000000" w:themeColor="text1"/>
                <w:sz w:val="18"/>
                <w:szCs w:val="18"/>
              </w:rPr>
              <w:t>п</w:t>
            </w:r>
            <w:r w:rsidRPr="008C1490">
              <w:rPr>
                <w:color w:val="000000" w:themeColor="text1"/>
                <w:sz w:val="18"/>
                <w:szCs w:val="18"/>
              </w:rPr>
              <w:t>ереподготовка,</w:t>
            </w:r>
            <w:r w:rsidR="00C61FF5" w:rsidRPr="008C149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едагогический</w:t>
            </w:r>
          </w:p>
          <w:p w14:paraId="14B1FD19" w14:textId="457FB942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15FDFD9B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4BF6E3BF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Учитель</w:t>
            </w:r>
            <w:r w:rsidRPr="008C1490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начальных</w:t>
            </w:r>
            <w:r w:rsidRPr="008C1490">
              <w:rPr>
                <w:color w:val="000000" w:themeColor="text1"/>
                <w:spacing w:val="-48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классов</w:t>
            </w:r>
          </w:p>
          <w:p w14:paraId="69C224C6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5809A89A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059612A3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04C7CDCE" w14:textId="77777777" w:rsidR="008C1490" w:rsidRPr="008C1490" w:rsidRDefault="008C1490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</w:p>
          <w:p w14:paraId="0B4772F0" w14:textId="14E42C99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w w:val="95"/>
                <w:sz w:val="18"/>
                <w:szCs w:val="18"/>
              </w:rPr>
              <w:t>Дошкольное</w:t>
            </w:r>
            <w:r w:rsidRPr="008C1490">
              <w:rPr>
                <w:color w:val="000000" w:themeColor="text1"/>
                <w:spacing w:val="1"/>
                <w:w w:val="95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14:paraId="108FAE98" w14:textId="77777777" w:rsidR="00C4235B" w:rsidRPr="008C1490" w:rsidRDefault="00C4235B" w:rsidP="00C4235B">
            <w:pPr>
              <w:pStyle w:val="TableParagraph"/>
              <w:rPr>
                <w:color w:val="000000" w:themeColor="text1"/>
                <w:spacing w:val="-47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Высшая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кв. </w:t>
            </w:r>
            <w:r w:rsidRPr="008C1490">
              <w:rPr>
                <w:color w:val="000000" w:themeColor="text1"/>
                <w:sz w:val="18"/>
                <w:szCs w:val="18"/>
              </w:rPr>
              <w:t>категория,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</w:p>
          <w:p w14:paraId="65EB3C2E" w14:textId="6F630929" w:rsidR="00C4235B" w:rsidRPr="008C1490" w:rsidRDefault="00C4235B" w:rsidP="00C4235B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Приказ ДО и молодежной</w:t>
            </w:r>
            <w:r w:rsidRPr="008C1490">
              <w:rPr>
                <w:color w:val="000000" w:themeColor="text1"/>
                <w:w w:val="99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политики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 xml:space="preserve"> ХМАО-Югры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от</w:t>
            </w:r>
            <w:r w:rsidRPr="008C1490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14.01.2023,</w:t>
            </w:r>
          </w:p>
          <w:p w14:paraId="4F112645" w14:textId="0C70A394" w:rsidR="00C4235B" w:rsidRPr="008C1490" w:rsidRDefault="00C4235B" w:rsidP="00C4235B">
            <w:pPr>
              <w:pStyle w:val="TableParagraph"/>
              <w:spacing w:line="223" w:lineRule="exact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№</w:t>
            </w:r>
            <w:r w:rsidRPr="008C1490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10-П-323</w:t>
            </w:r>
          </w:p>
        </w:tc>
        <w:tc>
          <w:tcPr>
            <w:tcW w:w="4678" w:type="dxa"/>
          </w:tcPr>
          <w:p w14:paraId="7AABC8FF" w14:textId="72BB2B32" w:rsidR="00C4235B" w:rsidRPr="008B0C80" w:rsidRDefault="00C4235B" w:rsidP="00C61FF5">
            <w:pPr>
              <w:pStyle w:val="TableParagraph"/>
              <w:tabs>
                <w:tab w:val="left" w:pos="264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19 «Система работы с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етьми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с</w:t>
            </w:r>
            <w:r w:rsidRPr="008B0C80">
              <w:rPr>
                <w:spacing w:val="-6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ВЗ</w:t>
            </w:r>
            <w:r w:rsidRPr="008B0C80">
              <w:rPr>
                <w:spacing w:val="-6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раннего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го возраста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 xml:space="preserve">в </w:t>
            </w:r>
            <w:proofErr w:type="gramStart"/>
            <w:r w:rsidRPr="008B0C80">
              <w:rPr>
                <w:sz w:val="18"/>
                <w:szCs w:val="18"/>
              </w:rPr>
              <w:t>условиях</w:t>
            </w:r>
            <w:r w:rsidRPr="008B0C80">
              <w:rPr>
                <w:spacing w:val="-47"/>
                <w:sz w:val="18"/>
                <w:szCs w:val="18"/>
              </w:rPr>
              <w:t xml:space="preserve">  </w:t>
            </w:r>
            <w:r w:rsidRPr="008B0C80">
              <w:rPr>
                <w:sz w:val="18"/>
                <w:szCs w:val="18"/>
              </w:rPr>
              <w:t>введения</w:t>
            </w:r>
            <w:proofErr w:type="gramEnd"/>
            <w:r w:rsidRPr="008B0C80">
              <w:rPr>
                <w:sz w:val="18"/>
                <w:szCs w:val="18"/>
              </w:rPr>
              <w:t xml:space="preserve"> ФГОС»,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144ч.</w:t>
            </w:r>
          </w:p>
          <w:p w14:paraId="6953CD25" w14:textId="2B4AE18A" w:rsidR="00C4235B" w:rsidRPr="008B0C80" w:rsidRDefault="00C4235B" w:rsidP="00C61FF5">
            <w:pPr>
              <w:pStyle w:val="TableParagraph"/>
              <w:tabs>
                <w:tab w:val="left" w:pos="264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Профилактика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B0C80">
              <w:rPr>
                <w:sz w:val="18"/>
                <w:szCs w:val="18"/>
              </w:rPr>
              <w:t>короновируса</w:t>
            </w:r>
            <w:proofErr w:type="spellEnd"/>
            <w:r w:rsidRPr="008B0C80">
              <w:rPr>
                <w:sz w:val="18"/>
                <w:szCs w:val="18"/>
              </w:rPr>
              <w:t>,</w:t>
            </w:r>
            <w:r w:rsidRPr="008B0C80">
              <w:rPr>
                <w:spacing w:val="-12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гриппа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и</w:t>
            </w:r>
            <w:r w:rsidRPr="008B0C80">
              <w:rPr>
                <w:spacing w:val="-2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ругих</w:t>
            </w:r>
            <w:r w:rsidRPr="008B0C80">
              <w:rPr>
                <w:spacing w:val="-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стрых респираторных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вирусных</w:t>
            </w:r>
            <w:r w:rsidRPr="008B0C80">
              <w:rPr>
                <w:spacing w:val="-6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инфекций</w:t>
            </w:r>
            <w:r w:rsidRPr="008B0C80">
              <w:rPr>
                <w:spacing w:val="-6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в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бразовательных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рганизациях, 18ч.</w:t>
            </w:r>
          </w:p>
          <w:p w14:paraId="5FF61109" w14:textId="46B5D16E" w:rsidR="00C4235B" w:rsidRPr="008C1490" w:rsidRDefault="00C4235B" w:rsidP="00C61FF5">
            <w:pPr>
              <w:pStyle w:val="TableParagraph"/>
              <w:rPr>
                <w:color w:val="000000" w:themeColor="text1"/>
                <w:spacing w:val="-1"/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Формирование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снов финансовой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pacing w:val="-1"/>
                <w:sz w:val="18"/>
                <w:szCs w:val="18"/>
              </w:rPr>
              <w:t xml:space="preserve">грамотности </w:t>
            </w:r>
            <w:r w:rsidRPr="008B0C80">
              <w:rPr>
                <w:sz w:val="18"/>
                <w:szCs w:val="18"/>
              </w:rPr>
              <w:t>детей</w:t>
            </w:r>
            <w:r w:rsidR="001317BF" w:rsidRPr="008B0C80">
              <w:rPr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старшего дошкольного возраста»</w:t>
            </w:r>
            <w:r w:rsidRPr="008B0C80">
              <w:rPr>
                <w:spacing w:val="-6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72ч.</w:t>
            </w:r>
          </w:p>
        </w:tc>
        <w:tc>
          <w:tcPr>
            <w:tcW w:w="425" w:type="dxa"/>
          </w:tcPr>
          <w:p w14:paraId="7DF87CA7" w14:textId="30C0A200" w:rsidR="00C4235B" w:rsidRPr="008C1490" w:rsidRDefault="00C4235B" w:rsidP="00C4235B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10" w:type="dxa"/>
          </w:tcPr>
          <w:p w14:paraId="40D31292" w14:textId="69139A83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color w:val="000000" w:themeColor="text1"/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w w:val="99"/>
                <w:sz w:val="18"/>
                <w:szCs w:val="18"/>
              </w:rPr>
              <w:t>18</w:t>
            </w:r>
          </w:p>
        </w:tc>
        <w:tc>
          <w:tcPr>
            <w:tcW w:w="994" w:type="dxa"/>
          </w:tcPr>
          <w:p w14:paraId="7C7C4746" w14:textId="13BE2734" w:rsidR="00C4235B" w:rsidRPr="008C1490" w:rsidRDefault="00C61FF5" w:rsidP="00C4235B">
            <w:pPr>
              <w:pStyle w:val="TableParagraph"/>
              <w:ind w:left="113" w:right="99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C4235B" w:rsidRPr="008C1490" w14:paraId="59D9A2BA" w14:textId="77777777" w:rsidTr="00C61FF5">
        <w:trPr>
          <w:trHeight w:val="767"/>
        </w:trPr>
        <w:tc>
          <w:tcPr>
            <w:tcW w:w="578" w:type="dxa"/>
          </w:tcPr>
          <w:p w14:paraId="1BCFEF54" w14:textId="576BB7FB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2</w:t>
            </w:r>
          </w:p>
        </w:tc>
        <w:tc>
          <w:tcPr>
            <w:tcW w:w="1432" w:type="dxa"/>
          </w:tcPr>
          <w:p w14:paraId="27015304" w14:textId="77777777" w:rsidR="008C1490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алиновская Лиана</w:t>
            </w:r>
          </w:p>
          <w:p w14:paraId="131D27B6" w14:textId="78DA75E0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Васильевна</w:t>
            </w:r>
          </w:p>
        </w:tc>
        <w:tc>
          <w:tcPr>
            <w:tcW w:w="1596" w:type="dxa"/>
          </w:tcPr>
          <w:p w14:paraId="5CA18220" w14:textId="77777777" w:rsidR="00870B25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liana.ka00</w:t>
            </w:r>
          </w:p>
          <w:p w14:paraId="60891B73" w14:textId="3B09E409" w:rsidR="00C4235B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3E304AE5" w14:textId="77777777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06EEFCAC" w14:textId="5DB5FE0B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ставка) младший дошкольный возраст </w:t>
            </w:r>
          </w:p>
        </w:tc>
        <w:tc>
          <w:tcPr>
            <w:tcW w:w="1701" w:type="dxa"/>
          </w:tcPr>
          <w:p w14:paraId="6BC42B40" w14:textId="77777777" w:rsidR="00276498" w:rsidRPr="008C1490" w:rsidRDefault="00276498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редне-специальное</w:t>
            </w:r>
          </w:p>
          <w:p w14:paraId="38C6AF69" w14:textId="5FBC297D" w:rsidR="00276498" w:rsidRPr="008C1490" w:rsidRDefault="00276498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</w:t>
            </w:r>
          </w:p>
          <w:p w14:paraId="1960098F" w14:textId="4E2017A3" w:rsidR="00C4235B" w:rsidRPr="008C1490" w:rsidRDefault="00276498" w:rsidP="00276498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</w:t>
            </w:r>
            <w:r w:rsidR="00870B25" w:rsidRPr="008C1490">
              <w:rPr>
                <w:sz w:val="18"/>
                <w:szCs w:val="18"/>
              </w:rPr>
              <w:t xml:space="preserve">г. </w:t>
            </w:r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="00C4235B" w:rsidRPr="008C1490">
              <w:rPr>
                <w:sz w:val="18"/>
                <w:szCs w:val="18"/>
              </w:rPr>
              <w:t>СИЭУиП</w:t>
            </w:r>
            <w:proofErr w:type="spellEnd"/>
            <w:r w:rsidR="00C4235B" w:rsidRPr="008C14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02F10DC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28A6842A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145B79D6" w14:textId="0B58F60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134" w:type="dxa"/>
          </w:tcPr>
          <w:p w14:paraId="145DB3C7" w14:textId="6EE31433" w:rsidR="00C4235B" w:rsidRPr="008C1490" w:rsidRDefault="00C4235B" w:rsidP="00C4235B">
            <w:pPr>
              <w:pStyle w:val="TableParagraph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69C69323" w14:textId="04071939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078840" w14:textId="7C7333EA" w:rsidR="00C4235B" w:rsidRPr="008C1490" w:rsidRDefault="00B16F35" w:rsidP="00C4235B">
            <w:pPr>
              <w:pStyle w:val="TableParagraph"/>
              <w:ind w:left="113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1</w:t>
            </w:r>
          </w:p>
        </w:tc>
        <w:tc>
          <w:tcPr>
            <w:tcW w:w="510" w:type="dxa"/>
          </w:tcPr>
          <w:p w14:paraId="7602AD41" w14:textId="6A9B912A" w:rsidR="00C4235B" w:rsidRPr="008C1490" w:rsidRDefault="00B16F35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5FBD84AF" w14:textId="00F2A1F4" w:rsidR="00C4235B" w:rsidRPr="008C1490" w:rsidRDefault="00C61FF5" w:rsidP="00C4235B">
            <w:pPr>
              <w:pStyle w:val="TableParagraph"/>
              <w:ind w:left="113" w:right="99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1B6A1806" w14:textId="77777777" w:rsidTr="00C61FF5">
        <w:trPr>
          <w:trHeight w:val="1019"/>
        </w:trPr>
        <w:tc>
          <w:tcPr>
            <w:tcW w:w="578" w:type="dxa"/>
          </w:tcPr>
          <w:p w14:paraId="47143676" w14:textId="5A7DEF66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3</w:t>
            </w:r>
          </w:p>
        </w:tc>
        <w:tc>
          <w:tcPr>
            <w:tcW w:w="1432" w:type="dxa"/>
          </w:tcPr>
          <w:p w14:paraId="6FE8FFC5" w14:textId="77777777" w:rsidR="008C1490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Камалова </w:t>
            </w:r>
          </w:p>
          <w:p w14:paraId="6D7A17F1" w14:textId="58A909E6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Эльза </w:t>
            </w:r>
            <w:proofErr w:type="spellStart"/>
            <w:r w:rsidRPr="008C1490">
              <w:rPr>
                <w:sz w:val="18"/>
                <w:szCs w:val="18"/>
              </w:rPr>
              <w:t>Фидарисовна</w:t>
            </w:r>
            <w:proofErr w:type="spellEnd"/>
          </w:p>
        </w:tc>
        <w:tc>
          <w:tcPr>
            <w:tcW w:w="1596" w:type="dxa"/>
          </w:tcPr>
          <w:p w14:paraId="2A187054" w14:textId="77777777" w:rsidR="00C87612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elza_kamalova77</w:t>
            </w:r>
          </w:p>
          <w:p w14:paraId="7FF578E6" w14:textId="0699FD71" w:rsidR="00C4235B" w:rsidRPr="008C1490" w:rsidRDefault="00C4235B" w:rsidP="00C61FF5">
            <w:pPr>
              <w:pStyle w:val="TableParagraph"/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43EED6EA" w14:textId="77777777" w:rsidR="00C4235B" w:rsidRPr="008C1490" w:rsidRDefault="00C4235B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,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</w:t>
            </w:r>
          </w:p>
          <w:p w14:paraId="3CB7A134" w14:textId="77777777" w:rsidR="00C4235B" w:rsidRPr="008C1490" w:rsidRDefault="00C4235B" w:rsidP="00C4235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ставка, </w:t>
            </w:r>
            <w:r w:rsidRPr="008C1490">
              <w:rPr>
                <w:sz w:val="18"/>
                <w:szCs w:val="18"/>
              </w:rPr>
              <w:t>(старш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школь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зраст</w:t>
            </w:r>
          </w:p>
          <w:p w14:paraId="072C159B" w14:textId="6BB02BB1" w:rsidR="00C4235B" w:rsidRPr="008C1490" w:rsidRDefault="00C4235B" w:rsidP="00C4235B">
            <w:pPr>
              <w:pStyle w:val="TableParagraph"/>
              <w:ind w:right="245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компенсирующе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направленности)</w:t>
            </w:r>
          </w:p>
        </w:tc>
        <w:tc>
          <w:tcPr>
            <w:tcW w:w="1701" w:type="dxa"/>
          </w:tcPr>
          <w:p w14:paraId="60892367" w14:textId="77777777" w:rsidR="00C4235B" w:rsidRPr="008C1490" w:rsidRDefault="00C4235B" w:rsidP="00C4235B">
            <w:pPr>
              <w:pStyle w:val="TableParagraph"/>
              <w:ind w:hanging="96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08201B3C" w14:textId="77777777" w:rsidR="00C4235B" w:rsidRPr="008C1490" w:rsidRDefault="00C4235B" w:rsidP="00C4235B">
            <w:pPr>
              <w:pStyle w:val="TableParagraph"/>
              <w:ind w:hanging="96"/>
              <w:rPr>
                <w:spacing w:val="1"/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>1999г.</w:t>
            </w:r>
          </w:p>
          <w:p w14:paraId="52C18717" w14:textId="77777777" w:rsidR="00C4235B" w:rsidRPr="008C1490" w:rsidRDefault="00C4235B" w:rsidP="00C4235B">
            <w:pPr>
              <w:pStyle w:val="TableParagraph"/>
              <w:ind w:hanging="96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pacing w:val="-1"/>
                <w:sz w:val="18"/>
                <w:szCs w:val="18"/>
              </w:rPr>
              <w:t>Бирский</w:t>
            </w:r>
            <w:proofErr w:type="spellEnd"/>
          </w:p>
          <w:p w14:paraId="65686355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ститут</w:t>
            </w:r>
          </w:p>
          <w:p w14:paraId="70B795E2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</w:p>
          <w:p w14:paraId="21D6C081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3г.</w:t>
            </w:r>
          </w:p>
          <w:p w14:paraId="46A3C62B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proofErr w:type="gramStart"/>
            <w:r w:rsidRPr="008C1490">
              <w:rPr>
                <w:spacing w:val="-1"/>
                <w:sz w:val="18"/>
                <w:szCs w:val="18"/>
              </w:rPr>
              <w:t>Переподготовка,</w:t>
            </w:r>
            <w:r w:rsidRPr="008C1490">
              <w:rPr>
                <w:spacing w:val="-47"/>
                <w:sz w:val="18"/>
                <w:szCs w:val="18"/>
              </w:rPr>
              <w:t xml:space="preserve">  </w:t>
            </w:r>
            <w:r w:rsidRPr="008C1490">
              <w:rPr>
                <w:sz w:val="18"/>
                <w:szCs w:val="18"/>
              </w:rPr>
              <w:t>Ханты</w:t>
            </w:r>
            <w:proofErr w:type="gramEnd"/>
            <w:r w:rsidRPr="008C1490">
              <w:rPr>
                <w:sz w:val="18"/>
                <w:szCs w:val="18"/>
              </w:rPr>
              <w:t>-</w:t>
            </w:r>
          </w:p>
          <w:p w14:paraId="13F62708" w14:textId="77777777" w:rsidR="00C4235B" w:rsidRPr="008C1490" w:rsidRDefault="00C4235B" w:rsidP="00C4235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ансийский</w:t>
            </w:r>
          </w:p>
          <w:p w14:paraId="6544155A" w14:textId="77777777" w:rsidR="00C4235B" w:rsidRPr="008C1490" w:rsidRDefault="00C4235B" w:rsidP="00C4235B">
            <w:pPr>
              <w:pStyle w:val="TableParagraph"/>
              <w:ind w:hanging="96"/>
              <w:rPr>
                <w:spacing w:val="-47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ческий</w:t>
            </w:r>
          </w:p>
          <w:p w14:paraId="41458D23" w14:textId="7FF4076A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олледж</w:t>
            </w:r>
          </w:p>
        </w:tc>
        <w:tc>
          <w:tcPr>
            <w:tcW w:w="1701" w:type="dxa"/>
          </w:tcPr>
          <w:p w14:paraId="4FCD7906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биологии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имии</w:t>
            </w:r>
          </w:p>
          <w:p w14:paraId="18A8BD6A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1C774402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2678B28E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7F66C367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2463541C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2444498A" w14:textId="119E7C3C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школьно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спитание</w:t>
            </w:r>
          </w:p>
        </w:tc>
        <w:tc>
          <w:tcPr>
            <w:tcW w:w="1134" w:type="dxa"/>
          </w:tcPr>
          <w:p w14:paraId="6AC5F418" w14:textId="0810B6E8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 категория, приказ ДО 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5</w:t>
            </w:r>
            <w:r w:rsidRPr="008C1490">
              <w:rPr>
                <w:sz w:val="18"/>
                <w:szCs w:val="18"/>
              </w:rPr>
              <w:t>.02.2024 №</w:t>
            </w:r>
            <w:r w:rsidRPr="008C1490">
              <w:rPr>
                <w:spacing w:val="-2"/>
                <w:sz w:val="18"/>
                <w:szCs w:val="18"/>
              </w:rPr>
              <w:t xml:space="preserve"> 10-П-166</w:t>
            </w:r>
          </w:p>
        </w:tc>
        <w:tc>
          <w:tcPr>
            <w:tcW w:w="4678" w:type="dxa"/>
          </w:tcPr>
          <w:p w14:paraId="0445A319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Духовно-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w w:val="95"/>
                <w:sz w:val="18"/>
                <w:szCs w:val="18"/>
              </w:rPr>
              <w:t>нравственное</w:t>
            </w:r>
            <w:r w:rsidRPr="008C1490">
              <w:rPr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воспитание </w:t>
            </w:r>
            <w:r w:rsidRPr="008C1490">
              <w:rPr>
                <w:sz w:val="18"/>
                <w:szCs w:val="18"/>
              </w:rPr>
              <w:t>дете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школьного возраста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словиях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реализации программы «Социокультурны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стоки»72ч</w:t>
            </w:r>
          </w:p>
          <w:p w14:paraId="7E8EAE20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Особенности работы с детьми с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ВЗ в условиях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О»</w:t>
            </w:r>
            <w:r w:rsidRPr="008C1490">
              <w:rPr>
                <w:spacing w:val="-1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72ч</w:t>
            </w:r>
          </w:p>
          <w:p w14:paraId="42BAFCBB" w14:textId="77777777" w:rsidR="00C4235B" w:rsidRPr="008C1490" w:rsidRDefault="00C4235B" w:rsidP="00C61FF5">
            <w:pPr>
              <w:tabs>
                <w:tab w:val="left" w:pos="434"/>
              </w:tabs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Цифровая образовательная среда: особенности организации работы с цифровым контентом в ДОУ» 72 ч.</w:t>
            </w:r>
          </w:p>
          <w:p w14:paraId="1A7E7C8F" w14:textId="77777777" w:rsidR="00C4235B" w:rsidRPr="008C1490" w:rsidRDefault="00C4235B" w:rsidP="00C61FF5">
            <w:pPr>
              <w:tabs>
                <w:tab w:val="left" w:pos="434"/>
              </w:tabs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Воспитание и коррекция нарушений речи детей дошкольного возраста в логопедической группе в соответствии с ФГОС ДО» 72 ч</w:t>
            </w:r>
          </w:p>
          <w:p w14:paraId="47322911" w14:textId="017D3FA3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4 «Особенности работы с детьми с ОВЗ в условиях ДОО» 72 ч.</w:t>
            </w:r>
          </w:p>
        </w:tc>
        <w:tc>
          <w:tcPr>
            <w:tcW w:w="425" w:type="dxa"/>
          </w:tcPr>
          <w:p w14:paraId="6A5E3DD3" w14:textId="3CFF00D8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</w:tcPr>
          <w:p w14:paraId="3C76C0E3" w14:textId="1DD033E4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4</w:t>
            </w:r>
          </w:p>
        </w:tc>
        <w:tc>
          <w:tcPr>
            <w:tcW w:w="994" w:type="dxa"/>
          </w:tcPr>
          <w:p w14:paraId="32D29A42" w14:textId="494CFA81" w:rsidR="00C4235B" w:rsidRPr="008C1490" w:rsidRDefault="00C61FF5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C4235B" w:rsidRPr="008C1490" w14:paraId="5F58528E" w14:textId="77777777" w:rsidTr="00C61FF5">
        <w:trPr>
          <w:trHeight w:val="550"/>
        </w:trPr>
        <w:tc>
          <w:tcPr>
            <w:tcW w:w="578" w:type="dxa"/>
          </w:tcPr>
          <w:p w14:paraId="677C6012" w14:textId="2C560661" w:rsidR="00C4235B" w:rsidRPr="008C1490" w:rsidRDefault="00F63386" w:rsidP="00C4235B">
            <w:pPr>
              <w:pStyle w:val="TableParagraph"/>
              <w:ind w:left="110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4</w:t>
            </w:r>
          </w:p>
        </w:tc>
        <w:tc>
          <w:tcPr>
            <w:tcW w:w="1432" w:type="dxa"/>
          </w:tcPr>
          <w:p w14:paraId="154F5A0A" w14:textId="77777777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арягина Надежда Витальевна</w:t>
            </w:r>
          </w:p>
          <w:p w14:paraId="297E913F" w14:textId="792A5FA7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7796D747" w14:textId="203DF7EB" w:rsidR="00C4235B" w:rsidRPr="008C1490" w:rsidRDefault="00C4235B" w:rsidP="00C61FF5">
            <w:pPr>
              <w:pStyle w:val="TableParagraph"/>
              <w:tabs>
                <w:tab w:val="left" w:pos="1387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Nadejdakariagina15@yandex.ru</w:t>
            </w:r>
          </w:p>
        </w:tc>
        <w:tc>
          <w:tcPr>
            <w:tcW w:w="1380" w:type="dxa"/>
          </w:tcPr>
          <w:p w14:paraId="045CB463" w14:textId="77777777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70CDC43D" w14:textId="7380EE69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редний дошкольный возраст</w:t>
            </w:r>
          </w:p>
        </w:tc>
        <w:tc>
          <w:tcPr>
            <w:tcW w:w="1701" w:type="dxa"/>
          </w:tcPr>
          <w:p w14:paraId="3447380B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2B3DC840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12г. Диплом о среднем профессиональном образовании </w:t>
            </w:r>
          </w:p>
          <w:p w14:paraId="7C38194F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</w:p>
          <w:p w14:paraId="0F2FF8A5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16г. Диплом о профессиональной переподготовке </w:t>
            </w:r>
          </w:p>
          <w:p w14:paraId="3E6278AE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</w:p>
          <w:p w14:paraId="62BC8187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г.</w:t>
            </w:r>
          </w:p>
          <w:p w14:paraId="20EE4555" w14:textId="74C1FB78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иплом бакалавра БУ ВО ХМАО-Югры "</w:t>
            </w:r>
            <w:proofErr w:type="spellStart"/>
            <w:r w:rsidRPr="008C1490">
              <w:rPr>
                <w:sz w:val="18"/>
                <w:szCs w:val="18"/>
              </w:rPr>
              <w:t>СурГПУ</w:t>
            </w:r>
            <w:proofErr w:type="spellEnd"/>
          </w:p>
        </w:tc>
        <w:tc>
          <w:tcPr>
            <w:tcW w:w="1701" w:type="dxa"/>
          </w:tcPr>
          <w:p w14:paraId="50D92C38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3682437A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Учитель начальных классов, воспитатель по специальности </w:t>
            </w:r>
          </w:p>
          <w:p w14:paraId="3E635EB6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05353939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65E0EFA9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Педагог дополнительного образования </w:t>
            </w:r>
          </w:p>
          <w:p w14:paraId="015709D4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0320BEEB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1A48F9FE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ефектологическое</w:t>
            </w:r>
          </w:p>
          <w:p w14:paraId="6FE69A61" w14:textId="7CAB4239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14:paraId="7CBD6688" w14:textId="5568CED4" w:rsidR="00C4235B" w:rsidRPr="008C1490" w:rsidRDefault="00276498" w:rsidP="00276498">
            <w:pPr>
              <w:pStyle w:val="TableParagraph"/>
              <w:ind w:left="109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5118780F" w14:textId="77777777" w:rsidR="00C4235B" w:rsidRPr="008C1490" w:rsidRDefault="00C4235B" w:rsidP="00C61FF5">
            <w:pPr>
              <w:pStyle w:val="TableParagraph"/>
              <w:tabs>
                <w:tab w:val="left" w:pos="2268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2 «Воспитание детей дошкольного возраста», 36 ч. </w:t>
            </w:r>
          </w:p>
          <w:p w14:paraId="091373CF" w14:textId="32C2B689" w:rsidR="00C4235B" w:rsidRPr="008C1490" w:rsidRDefault="00C4235B" w:rsidP="00C61FF5">
            <w:pPr>
              <w:tabs>
                <w:tab w:val="left" w:pos="434"/>
              </w:tabs>
              <w:jc w:val="bot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3 «Информационно-коммуникационные технологии в профессиональной деятельности педагога дополнительного образования», 108ч.</w:t>
            </w:r>
          </w:p>
        </w:tc>
        <w:tc>
          <w:tcPr>
            <w:tcW w:w="425" w:type="dxa"/>
          </w:tcPr>
          <w:p w14:paraId="4A4E7E2D" w14:textId="3A6210CD" w:rsidR="00C4235B" w:rsidRPr="008C1490" w:rsidRDefault="00276498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</w:tcPr>
          <w:p w14:paraId="404B641B" w14:textId="30D36F50" w:rsidR="00C4235B" w:rsidRPr="008C1490" w:rsidRDefault="00276498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9,5</w:t>
            </w:r>
          </w:p>
        </w:tc>
        <w:tc>
          <w:tcPr>
            <w:tcW w:w="994" w:type="dxa"/>
          </w:tcPr>
          <w:p w14:paraId="274C3EE5" w14:textId="293301E7" w:rsidR="00C4235B" w:rsidRPr="008C1490" w:rsidRDefault="00C61FF5" w:rsidP="00C4235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729BF5B8" w14:textId="77777777" w:rsidTr="00C61FF5">
        <w:trPr>
          <w:trHeight w:val="550"/>
        </w:trPr>
        <w:tc>
          <w:tcPr>
            <w:tcW w:w="578" w:type="dxa"/>
          </w:tcPr>
          <w:p w14:paraId="642E9B2A" w14:textId="7B3F8769" w:rsidR="00C4235B" w:rsidRPr="008C1490" w:rsidRDefault="00F63386" w:rsidP="00C4235B">
            <w:pPr>
              <w:pStyle w:val="TableParagraph"/>
              <w:ind w:left="110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lastRenderedPageBreak/>
              <w:t>25</w:t>
            </w:r>
          </w:p>
          <w:p w14:paraId="7E058CB4" w14:textId="77777777" w:rsidR="00C4235B" w:rsidRPr="008C1490" w:rsidRDefault="00C4235B" w:rsidP="00C4235B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35F3C94E" w14:textId="1A05A07F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Колдасов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Альвин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Сайдуллаевна</w:t>
            </w:r>
            <w:proofErr w:type="spellEnd"/>
          </w:p>
        </w:tc>
        <w:tc>
          <w:tcPr>
            <w:tcW w:w="1596" w:type="dxa"/>
          </w:tcPr>
          <w:p w14:paraId="5C9C90FF" w14:textId="77777777" w:rsidR="00C87612" w:rsidRPr="008C1490" w:rsidRDefault="00C4235B" w:rsidP="00C61FF5">
            <w:pPr>
              <w:pStyle w:val="TableParagraph"/>
              <w:tabs>
                <w:tab w:val="left" w:pos="1387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alvinakoldasova80</w:t>
            </w:r>
          </w:p>
          <w:p w14:paraId="647E8F2C" w14:textId="7D736245" w:rsidR="00C4235B" w:rsidRPr="008C1490" w:rsidRDefault="00C4235B" w:rsidP="00C61FF5">
            <w:pPr>
              <w:pStyle w:val="TableParagraph"/>
              <w:tabs>
                <w:tab w:val="left" w:pos="1387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gmail.com</w:t>
            </w:r>
          </w:p>
        </w:tc>
        <w:tc>
          <w:tcPr>
            <w:tcW w:w="1380" w:type="dxa"/>
          </w:tcPr>
          <w:p w14:paraId="728F828A" w14:textId="77777777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66478304" w14:textId="068FEF75" w:rsidR="00C4235B" w:rsidRPr="008C1490" w:rsidRDefault="00C4235B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тарший дошкольный возраст (6-7)</w:t>
            </w:r>
          </w:p>
        </w:tc>
        <w:tc>
          <w:tcPr>
            <w:tcW w:w="1701" w:type="dxa"/>
          </w:tcPr>
          <w:p w14:paraId="5AE210C7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2DAA81C1" w14:textId="77777777" w:rsidR="00C4235B" w:rsidRPr="008C1490" w:rsidRDefault="00C4235B" w:rsidP="00C4235B">
            <w:pPr>
              <w:pStyle w:val="TableParagraph"/>
              <w:tabs>
                <w:tab w:val="left" w:pos="263"/>
              </w:tabs>
              <w:spacing w:before="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4г. Карачаево-</w:t>
            </w:r>
          </w:p>
          <w:p w14:paraId="01408C54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Черкес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  <w:r w:rsidRPr="008C1490">
              <w:rPr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им. </w:t>
            </w:r>
          </w:p>
          <w:p w14:paraId="2454235F" w14:textId="77777777" w:rsidR="00C4235B" w:rsidRPr="008C1490" w:rsidRDefault="00C4235B" w:rsidP="00C4235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.Д.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Алиева</w:t>
            </w:r>
          </w:p>
          <w:p w14:paraId="4ADDB779" w14:textId="77777777" w:rsidR="00C4235B" w:rsidRPr="008C1490" w:rsidRDefault="00C4235B" w:rsidP="00C4235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36D478A2" w14:textId="77777777" w:rsidR="00C4235B" w:rsidRPr="008C1490" w:rsidRDefault="00C4235B" w:rsidP="00C4235B">
            <w:pPr>
              <w:pStyle w:val="TableParagraph"/>
              <w:tabs>
                <w:tab w:val="left" w:pos="263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6г. Проф.</w:t>
            </w:r>
          </w:p>
          <w:p w14:paraId="607A3034" w14:textId="1024AE94" w:rsidR="00C4235B" w:rsidRPr="008C1490" w:rsidRDefault="00C4235B" w:rsidP="00C4235B">
            <w:pPr>
              <w:pStyle w:val="TableParagraph"/>
              <w:ind w:hanging="96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переподготовка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СурГУ</w:t>
            </w:r>
            <w:proofErr w:type="spellEnd"/>
          </w:p>
        </w:tc>
        <w:tc>
          <w:tcPr>
            <w:tcW w:w="1701" w:type="dxa"/>
          </w:tcPr>
          <w:p w14:paraId="1EEE318E" w14:textId="77777777" w:rsidR="008C1490" w:rsidRPr="008C1490" w:rsidRDefault="008C1490" w:rsidP="00C61FF5">
            <w:pPr>
              <w:pStyle w:val="TableParagraph"/>
              <w:tabs>
                <w:tab w:val="left" w:pos="263"/>
              </w:tabs>
              <w:rPr>
                <w:spacing w:val="-1"/>
                <w:sz w:val="18"/>
                <w:szCs w:val="18"/>
              </w:rPr>
            </w:pPr>
          </w:p>
          <w:p w14:paraId="6A4A216E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Учитель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биологии</w:t>
            </w:r>
          </w:p>
          <w:p w14:paraId="38F1659C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1FD3D3B0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1C6CBB64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125DA480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17291A9A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4A982F7B" w14:textId="1E2DC24F" w:rsidR="00C4235B" w:rsidRPr="008C1490" w:rsidRDefault="00C4235B" w:rsidP="00C61FF5">
            <w:pPr>
              <w:pStyle w:val="TableParagraph"/>
              <w:tabs>
                <w:tab w:val="left" w:pos="263"/>
              </w:tabs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ние 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учение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етей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</w:t>
            </w:r>
            <w:r w:rsidRPr="008C1490">
              <w:rPr>
                <w:spacing w:val="-47"/>
                <w:sz w:val="18"/>
                <w:szCs w:val="18"/>
              </w:rPr>
              <w:t xml:space="preserve"> ДОО</w:t>
            </w:r>
          </w:p>
        </w:tc>
        <w:tc>
          <w:tcPr>
            <w:tcW w:w="1134" w:type="dxa"/>
          </w:tcPr>
          <w:p w14:paraId="5C841508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Соответстви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занимаем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лжност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</w:p>
          <w:p w14:paraId="5227C6EC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БДОУ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№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28</w:t>
            </w:r>
          </w:p>
          <w:p w14:paraId="5B071E9B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«Калинка»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26.08.2020</w:t>
            </w:r>
          </w:p>
          <w:p w14:paraId="4B624D70" w14:textId="3B2DF61A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Дс28-11-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31/0</w:t>
            </w:r>
          </w:p>
        </w:tc>
        <w:tc>
          <w:tcPr>
            <w:tcW w:w="4678" w:type="dxa"/>
          </w:tcPr>
          <w:p w14:paraId="15418DAB" w14:textId="6D471C75" w:rsidR="00C4235B" w:rsidRPr="008B0C8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1 «Методическое сопровождение реализации УМК Мой край родной-Югра», 72ч.</w:t>
            </w:r>
            <w:r w:rsidRPr="008B0C80">
              <w:rPr>
                <w:sz w:val="18"/>
                <w:szCs w:val="18"/>
              </w:rPr>
              <w:br/>
              <w:t>2022 «Развитие речи детей дошкольного возраста по программе Социокультурные истоки», 72ч.</w:t>
            </w:r>
          </w:p>
        </w:tc>
        <w:tc>
          <w:tcPr>
            <w:tcW w:w="425" w:type="dxa"/>
          </w:tcPr>
          <w:p w14:paraId="0EE493A5" w14:textId="5C1BAC9D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14:paraId="7200CF18" w14:textId="2CB9E378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1</w:t>
            </w:r>
          </w:p>
        </w:tc>
        <w:tc>
          <w:tcPr>
            <w:tcW w:w="994" w:type="dxa"/>
          </w:tcPr>
          <w:p w14:paraId="2415C7BA" w14:textId="24DCC8FF" w:rsidR="00C4235B" w:rsidRPr="008C1490" w:rsidRDefault="00C61FF5" w:rsidP="00C4235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4235B" w:rsidRPr="008C1490" w14:paraId="0D79FD46" w14:textId="77777777" w:rsidTr="00C61FF5">
        <w:trPr>
          <w:trHeight w:val="139"/>
        </w:trPr>
        <w:tc>
          <w:tcPr>
            <w:tcW w:w="578" w:type="dxa"/>
          </w:tcPr>
          <w:p w14:paraId="07192CD3" w14:textId="4F3AAE9F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6</w:t>
            </w:r>
          </w:p>
        </w:tc>
        <w:tc>
          <w:tcPr>
            <w:tcW w:w="1432" w:type="dxa"/>
          </w:tcPr>
          <w:p w14:paraId="05734E21" w14:textId="64EADA90" w:rsidR="008C1490" w:rsidRPr="008C1490" w:rsidRDefault="00C4235B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Кобзева</w:t>
            </w:r>
          </w:p>
          <w:p w14:paraId="67ED9498" w14:textId="77777777" w:rsidR="008C1490" w:rsidRPr="008C1490" w:rsidRDefault="00C4235B" w:rsidP="008C1490">
            <w:pPr>
              <w:pStyle w:val="TableParagraph"/>
              <w:jc w:val="center"/>
              <w:rPr>
                <w:spacing w:val="-47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Ольг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</w:p>
          <w:p w14:paraId="6BD95685" w14:textId="206A7578" w:rsidR="00C4235B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асильевна</w:t>
            </w:r>
          </w:p>
        </w:tc>
        <w:tc>
          <w:tcPr>
            <w:tcW w:w="1596" w:type="dxa"/>
          </w:tcPr>
          <w:p w14:paraId="4E8DF6E3" w14:textId="77777777" w:rsidR="00C87612" w:rsidRPr="008C1490" w:rsidRDefault="00C4235B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olya.kobzeva.70</w:t>
            </w:r>
          </w:p>
          <w:p w14:paraId="0BD90B2E" w14:textId="7888B296" w:rsidR="00C4235B" w:rsidRPr="008C1490" w:rsidRDefault="00C4235B" w:rsidP="00C87612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0B675748" w14:textId="77777777" w:rsidR="00C4235B" w:rsidRPr="008C1490" w:rsidRDefault="00C4235B" w:rsidP="00C4235B">
            <w:pPr>
              <w:pStyle w:val="TableParagraph"/>
              <w:spacing w:line="223" w:lineRule="exact"/>
              <w:rPr>
                <w:spacing w:val="-1"/>
                <w:sz w:val="18"/>
                <w:szCs w:val="18"/>
              </w:rPr>
            </w:pPr>
            <w:proofErr w:type="gramStart"/>
            <w:r w:rsidRPr="008C1490">
              <w:rPr>
                <w:sz w:val="18"/>
                <w:szCs w:val="18"/>
              </w:rPr>
              <w:t>Воспитатель,</w:t>
            </w:r>
            <w:r w:rsidRPr="008C1490">
              <w:rPr>
                <w:spacing w:val="-2"/>
                <w:sz w:val="18"/>
                <w:szCs w:val="18"/>
              </w:rPr>
              <w:t xml:space="preserve">  </w:t>
            </w:r>
            <w:r w:rsidRPr="008C1490">
              <w:rPr>
                <w:sz w:val="18"/>
                <w:szCs w:val="18"/>
              </w:rPr>
              <w:t>1</w:t>
            </w:r>
            <w:proofErr w:type="gramEnd"/>
            <w:r w:rsidRPr="008C1490">
              <w:rPr>
                <w:spacing w:val="-1"/>
                <w:sz w:val="18"/>
                <w:szCs w:val="18"/>
              </w:rPr>
              <w:t xml:space="preserve">ставка, </w:t>
            </w:r>
          </w:p>
          <w:p w14:paraId="208E95B1" w14:textId="3922EF81" w:rsidR="00C4235B" w:rsidRPr="008C1490" w:rsidRDefault="00C4235B" w:rsidP="00C4235B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ладший дошкольный возраст (3-4 года)</w:t>
            </w:r>
          </w:p>
        </w:tc>
        <w:tc>
          <w:tcPr>
            <w:tcW w:w="1701" w:type="dxa"/>
          </w:tcPr>
          <w:p w14:paraId="16EA786A" w14:textId="77777777" w:rsidR="00C4235B" w:rsidRPr="008C1490" w:rsidRDefault="00C4235B" w:rsidP="00C4235B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3C1A42BD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6г.</w:t>
            </w:r>
          </w:p>
          <w:p w14:paraId="567F2A65" w14:textId="77777777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</w:p>
          <w:p w14:paraId="191160B3" w14:textId="678A4772" w:rsidR="00C4235B" w:rsidRPr="008C1490" w:rsidRDefault="00C4235B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Государственный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32EFE37D" w14:textId="77777777" w:rsidR="008C1490" w:rsidRPr="008C1490" w:rsidRDefault="008C1490" w:rsidP="00C61FF5">
            <w:pPr>
              <w:pStyle w:val="TableParagraph"/>
              <w:rPr>
                <w:sz w:val="18"/>
                <w:szCs w:val="18"/>
              </w:rPr>
            </w:pPr>
          </w:p>
          <w:p w14:paraId="3EE3C9B0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ка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етодика</w:t>
            </w:r>
          </w:p>
          <w:p w14:paraId="4AB76BBF" w14:textId="43BD46A5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школьного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</w:tcPr>
          <w:p w14:paraId="4F4BFC63" w14:textId="77777777" w:rsidR="00C4235B" w:rsidRPr="008C1490" w:rsidRDefault="00C4235B" w:rsidP="00C4235B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</w:p>
          <w:p w14:paraId="311E30A4" w14:textId="77777777" w:rsidR="00C4235B" w:rsidRPr="008C1490" w:rsidRDefault="00C4235B" w:rsidP="00C4235B">
            <w:pPr>
              <w:pStyle w:val="TableParagraph"/>
              <w:tabs>
                <w:tab w:val="left" w:pos="1059"/>
              </w:tabs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кв. 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 Д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2.05.22</w:t>
            </w:r>
          </w:p>
          <w:p w14:paraId="79AD6B7B" w14:textId="6E3CD2C6" w:rsidR="00C4235B" w:rsidRPr="008C1490" w:rsidRDefault="00C4235B" w:rsidP="00C4235B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0-П-866</w:t>
            </w:r>
          </w:p>
        </w:tc>
        <w:tc>
          <w:tcPr>
            <w:tcW w:w="4678" w:type="dxa"/>
          </w:tcPr>
          <w:p w14:paraId="2E6EF5E9" w14:textId="77777777" w:rsidR="00C4235B" w:rsidRPr="008B0C80" w:rsidRDefault="00C4235B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2019 «Использование </w:t>
            </w:r>
            <w:r w:rsidRPr="008B0C80">
              <w:rPr>
                <w:spacing w:val="-1"/>
                <w:sz w:val="18"/>
                <w:szCs w:val="18"/>
              </w:rPr>
              <w:t xml:space="preserve">метода </w:t>
            </w:r>
            <w:r w:rsidRPr="008B0C80">
              <w:rPr>
                <w:sz w:val="18"/>
                <w:szCs w:val="18"/>
              </w:rPr>
              <w:t>сказкотерапии</w:t>
            </w:r>
            <w:r w:rsidRPr="008B0C80">
              <w:rPr>
                <w:spacing w:val="-47"/>
                <w:sz w:val="18"/>
                <w:szCs w:val="18"/>
              </w:rPr>
              <w:t xml:space="preserve">   </w:t>
            </w:r>
            <w:r w:rsidRPr="008B0C80">
              <w:rPr>
                <w:sz w:val="18"/>
                <w:szCs w:val="18"/>
              </w:rPr>
              <w:t>как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эффективного</w:t>
            </w:r>
          </w:p>
          <w:p w14:paraId="71DCA869" w14:textId="77777777" w:rsidR="00C4235B" w:rsidRPr="008B0C80" w:rsidRDefault="00C4235B" w:rsidP="00C61FF5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B0C80">
              <w:rPr>
                <w:spacing w:val="-1"/>
                <w:sz w:val="18"/>
                <w:szCs w:val="18"/>
              </w:rPr>
              <w:t xml:space="preserve">средства </w:t>
            </w:r>
            <w:r w:rsidRPr="008B0C80">
              <w:rPr>
                <w:sz w:val="18"/>
                <w:szCs w:val="18"/>
              </w:rPr>
              <w:t>воспитания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и</w:t>
            </w:r>
            <w:r w:rsidRPr="008B0C80">
              <w:rPr>
                <w:spacing w:val="-2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развития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етей дошкольного возраста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в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условиях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реализации ФГОС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»,</w:t>
            </w:r>
            <w:r w:rsidRPr="008B0C80">
              <w:rPr>
                <w:spacing w:val="-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72ч.</w:t>
            </w:r>
          </w:p>
          <w:p w14:paraId="3935A9E6" w14:textId="77777777" w:rsidR="00C4235B" w:rsidRPr="008B0C80" w:rsidRDefault="00C4235B" w:rsidP="00C61FF5">
            <w:pPr>
              <w:pStyle w:val="TableParagraph"/>
              <w:spacing w:before="1"/>
              <w:rPr>
                <w:spacing w:val="-1"/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2020 </w:t>
            </w:r>
            <w:r w:rsidRPr="008B0C80">
              <w:rPr>
                <w:spacing w:val="-1"/>
                <w:sz w:val="18"/>
                <w:szCs w:val="18"/>
              </w:rPr>
              <w:t>«</w:t>
            </w:r>
            <w:proofErr w:type="spellStart"/>
            <w:r w:rsidRPr="008B0C80">
              <w:rPr>
                <w:spacing w:val="-1"/>
                <w:sz w:val="18"/>
                <w:szCs w:val="18"/>
              </w:rPr>
              <w:t>Социокультурнве</w:t>
            </w:r>
            <w:proofErr w:type="spellEnd"/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истоки», 72ч.</w:t>
            </w:r>
            <w:r w:rsidRPr="008B0C80">
              <w:rPr>
                <w:spacing w:val="-1"/>
                <w:sz w:val="18"/>
                <w:szCs w:val="18"/>
              </w:rPr>
              <w:t xml:space="preserve"> </w:t>
            </w:r>
          </w:p>
          <w:p w14:paraId="0D013982" w14:textId="5AC3A9CE" w:rsidR="00C4235B" w:rsidRPr="008B0C8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1 «Проектирование развивающей предметно-пространственной среды в ДОО» 72ч.</w:t>
            </w:r>
          </w:p>
        </w:tc>
        <w:tc>
          <w:tcPr>
            <w:tcW w:w="425" w:type="dxa"/>
          </w:tcPr>
          <w:p w14:paraId="0307F264" w14:textId="1F562818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14:paraId="62EAA8B6" w14:textId="474CD58B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</w:tcPr>
          <w:p w14:paraId="5F574BC6" w14:textId="45179C74" w:rsidR="00C4235B" w:rsidRPr="008C1490" w:rsidRDefault="00C61FF5" w:rsidP="00C4235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C61FF5" w:rsidRPr="008C1490" w14:paraId="2FAF41BA" w14:textId="77777777" w:rsidTr="00C61FF5">
        <w:trPr>
          <w:trHeight w:val="139"/>
        </w:trPr>
        <w:tc>
          <w:tcPr>
            <w:tcW w:w="578" w:type="dxa"/>
          </w:tcPr>
          <w:p w14:paraId="6ED19F54" w14:textId="1949DDC2" w:rsidR="00C61FF5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7</w:t>
            </w:r>
          </w:p>
        </w:tc>
        <w:tc>
          <w:tcPr>
            <w:tcW w:w="1432" w:type="dxa"/>
          </w:tcPr>
          <w:p w14:paraId="2F2945CD" w14:textId="77777777" w:rsidR="008C1490" w:rsidRPr="008C1490" w:rsidRDefault="00C61FF5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8C1490">
              <w:rPr>
                <w:spacing w:val="-1"/>
                <w:sz w:val="18"/>
                <w:szCs w:val="18"/>
              </w:rPr>
              <w:t>Кокшина</w:t>
            </w:r>
            <w:proofErr w:type="spellEnd"/>
            <w:r w:rsidRPr="008C1490">
              <w:rPr>
                <w:spacing w:val="-1"/>
                <w:sz w:val="18"/>
                <w:szCs w:val="18"/>
              </w:rPr>
              <w:t xml:space="preserve"> </w:t>
            </w:r>
          </w:p>
          <w:p w14:paraId="7ADA5E23" w14:textId="5D678EB4" w:rsidR="00C61FF5" w:rsidRPr="008C1490" w:rsidRDefault="00C61FF5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Татьяна Александровна</w:t>
            </w:r>
          </w:p>
        </w:tc>
        <w:tc>
          <w:tcPr>
            <w:tcW w:w="1596" w:type="dxa"/>
          </w:tcPr>
          <w:p w14:paraId="265A520A" w14:textId="42140596" w:rsidR="00C61FF5" w:rsidRPr="008C1490" w:rsidRDefault="00C61FF5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martynova19962808@mail.ru</w:t>
            </w:r>
          </w:p>
        </w:tc>
        <w:tc>
          <w:tcPr>
            <w:tcW w:w="1380" w:type="dxa"/>
          </w:tcPr>
          <w:p w14:paraId="7209FDB5" w14:textId="39244425" w:rsidR="00C61FF5" w:rsidRPr="008C1490" w:rsidRDefault="00C61FF5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701" w:type="dxa"/>
          </w:tcPr>
          <w:p w14:paraId="7652AF50" w14:textId="77777777" w:rsidR="00C61FF5" w:rsidRPr="008C1490" w:rsidRDefault="00F63386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1FEC23D7" w14:textId="77777777" w:rsidR="00F63386" w:rsidRPr="008C1490" w:rsidRDefault="00F63386" w:rsidP="00C4235B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1г. Тюменский институт культуры</w:t>
            </w:r>
          </w:p>
          <w:p w14:paraId="0456EBD0" w14:textId="1F191C01" w:rsidR="00F63386" w:rsidRPr="008C1490" w:rsidRDefault="00F63386" w:rsidP="00C4235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F6F027" w14:textId="77777777" w:rsidR="008C1490" w:rsidRPr="008C1490" w:rsidRDefault="008C1490" w:rsidP="00F63386">
            <w:pPr>
              <w:pStyle w:val="TableParagraph"/>
              <w:rPr>
                <w:sz w:val="18"/>
                <w:szCs w:val="18"/>
              </w:rPr>
            </w:pPr>
          </w:p>
          <w:p w14:paraId="15A14323" w14:textId="1767D56C" w:rsidR="00F63386" w:rsidRPr="008C1490" w:rsidRDefault="00F63386" w:rsidP="008C1490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онцертный исполнитель, артист ансамбля, преподаватель</w:t>
            </w:r>
          </w:p>
        </w:tc>
        <w:tc>
          <w:tcPr>
            <w:tcW w:w="1134" w:type="dxa"/>
          </w:tcPr>
          <w:p w14:paraId="66994E82" w14:textId="1FDB2B78" w:rsidR="00C61FF5" w:rsidRPr="008C1490" w:rsidRDefault="00870B25" w:rsidP="00F63386">
            <w:pPr>
              <w:pStyle w:val="TableParagraph"/>
              <w:spacing w:line="224" w:lineRule="exact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</w:t>
            </w:r>
            <w:r w:rsidR="00F63386" w:rsidRPr="008C1490">
              <w:rPr>
                <w:sz w:val="18"/>
                <w:szCs w:val="18"/>
              </w:rPr>
              <w:t>ет</w:t>
            </w:r>
            <w:r w:rsidRPr="008C14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2265C54B" w14:textId="77777777" w:rsidR="00C61FF5" w:rsidRPr="008B0C80" w:rsidRDefault="00C61FF5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4E8F96" w14:textId="65BE0A5F" w:rsidR="00C61FF5" w:rsidRPr="008C1490" w:rsidRDefault="00C712E7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14:paraId="21E72FF5" w14:textId="46A0BB93" w:rsidR="00C61FF5" w:rsidRPr="008C1490" w:rsidRDefault="00C712E7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14:paraId="38FB330B" w14:textId="77777777" w:rsidR="00C712E7" w:rsidRPr="008C1490" w:rsidRDefault="00C712E7" w:rsidP="00C712E7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  <w:p w14:paraId="3D2781E7" w14:textId="17E1F574" w:rsidR="00C61FF5" w:rsidRPr="008C1490" w:rsidRDefault="00C712E7" w:rsidP="00C712E7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C4235B" w:rsidRPr="008C1490" w14:paraId="1020F9C7" w14:textId="77777777" w:rsidTr="00C61FF5">
        <w:trPr>
          <w:trHeight w:val="139"/>
        </w:trPr>
        <w:tc>
          <w:tcPr>
            <w:tcW w:w="578" w:type="dxa"/>
          </w:tcPr>
          <w:p w14:paraId="5E5252ED" w14:textId="64800FD4" w:rsidR="00C4235B" w:rsidRPr="008C1490" w:rsidRDefault="00F63386" w:rsidP="00C4235B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8</w:t>
            </w:r>
          </w:p>
        </w:tc>
        <w:tc>
          <w:tcPr>
            <w:tcW w:w="1432" w:type="dxa"/>
          </w:tcPr>
          <w:p w14:paraId="68DA894C" w14:textId="77777777" w:rsidR="008C1490" w:rsidRPr="008C1490" w:rsidRDefault="00C4235B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Кочамай</w:t>
            </w:r>
            <w:proofErr w:type="spellEnd"/>
          </w:p>
          <w:p w14:paraId="1744386C" w14:textId="22D216C2" w:rsidR="00C4235B" w:rsidRPr="008C1490" w:rsidRDefault="00C4235B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Юлия Германовна</w:t>
            </w:r>
          </w:p>
        </w:tc>
        <w:tc>
          <w:tcPr>
            <w:tcW w:w="1596" w:type="dxa"/>
          </w:tcPr>
          <w:p w14:paraId="2F382CF0" w14:textId="77777777" w:rsidR="00C87612" w:rsidRPr="008C1490" w:rsidRDefault="00C4235B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yulyasha116</w:t>
            </w:r>
          </w:p>
          <w:p w14:paraId="2F355769" w14:textId="1920C430" w:rsidR="00C4235B" w:rsidRPr="008C1490" w:rsidRDefault="00C4235B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14AC4E34" w14:textId="77777777" w:rsidR="00C4235B" w:rsidRPr="008C1490" w:rsidRDefault="00C4235B" w:rsidP="00C4235B">
            <w:pPr>
              <w:pStyle w:val="TableParagraph"/>
              <w:spacing w:line="223" w:lineRule="exact"/>
              <w:rPr>
                <w:spacing w:val="-1"/>
                <w:sz w:val="18"/>
                <w:szCs w:val="18"/>
              </w:rPr>
            </w:pPr>
            <w:proofErr w:type="gramStart"/>
            <w:r w:rsidRPr="008C1490">
              <w:rPr>
                <w:sz w:val="18"/>
                <w:szCs w:val="18"/>
              </w:rPr>
              <w:t>Воспитатель,</w:t>
            </w:r>
            <w:r w:rsidRPr="008C1490">
              <w:rPr>
                <w:spacing w:val="-2"/>
                <w:sz w:val="18"/>
                <w:szCs w:val="18"/>
              </w:rPr>
              <w:t xml:space="preserve">  </w:t>
            </w:r>
            <w:r w:rsidRPr="008C1490">
              <w:rPr>
                <w:sz w:val="18"/>
                <w:szCs w:val="18"/>
              </w:rPr>
              <w:t>1</w:t>
            </w:r>
            <w:proofErr w:type="gramEnd"/>
            <w:r w:rsidRPr="008C1490">
              <w:rPr>
                <w:spacing w:val="-1"/>
                <w:sz w:val="18"/>
                <w:szCs w:val="18"/>
              </w:rPr>
              <w:t xml:space="preserve">ставка, </w:t>
            </w:r>
          </w:p>
          <w:p w14:paraId="2C671842" w14:textId="3140D724" w:rsidR="00C4235B" w:rsidRPr="008C1490" w:rsidRDefault="00C4235B" w:rsidP="00C4235B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ладший дошкольный возраст (3-4 года)</w:t>
            </w:r>
          </w:p>
        </w:tc>
        <w:tc>
          <w:tcPr>
            <w:tcW w:w="1701" w:type="dxa"/>
          </w:tcPr>
          <w:p w14:paraId="17B9D080" w14:textId="77777777" w:rsidR="00C4235B" w:rsidRPr="008C1490" w:rsidRDefault="00C4235B" w:rsidP="00C4235B">
            <w:pPr>
              <w:pStyle w:val="TableParagraph"/>
              <w:ind w:right="347" w:firstLine="15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0E8B2A73" w14:textId="2053A5F9" w:rsidR="00C4235B" w:rsidRPr="008C1490" w:rsidRDefault="00C4235B" w:rsidP="00C4235B">
            <w:pPr>
              <w:pStyle w:val="TableParagraph"/>
              <w:ind w:right="347" w:firstLine="15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1994г. </w:t>
            </w:r>
            <w:proofErr w:type="spellStart"/>
            <w:r w:rsidRPr="008C1490">
              <w:rPr>
                <w:spacing w:val="1"/>
                <w:sz w:val="18"/>
                <w:szCs w:val="18"/>
              </w:rPr>
              <w:t>С</w:t>
            </w:r>
            <w:r w:rsidRPr="008C1490">
              <w:rPr>
                <w:sz w:val="18"/>
                <w:szCs w:val="18"/>
              </w:rPr>
              <w:t>ургутский</w:t>
            </w:r>
            <w:proofErr w:type="spell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педагогический</w:t>
            </w:r>
          </w:p>
          <w:p w14:paraId="4F3911D5" w14:textId="32A053EF" w:rsidR="00C4235B" w:rsidRPr="008C1490" w:rsidRDefault="00C4235B" w:rsidP="00C4235B">
            <w:pPr>
              <w:pStyle w:val="TableParagraph"/>
              <w:spacing w:line="229" w:lineRule="exact"/>
              <w:ind w:firstLine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Колледж</w:t>
            </w:r>
          </w:p>
          <w:p w14:paraId="5367D8B4" w14:textId="77777777" w:rsidR="00C4235B" w:rsidRPr="008C1490" w:rsidRDefault="00C4235B" w:rsidP="00C4235B">
            <w:pPr>
              <w:pStyle w:val="TableParagraph"/>
              <w:spacing w:line="229" w:lineRule="exact"/>
              <w:ind w:firstLine="15"/>
              <w:rPr>
                <w:sz w:val="18"/>
                <w:szCs w:val="18"/>
              </w:rPr>
            </w:pPr>
          </w:p>
          <w:p w14:paraId="0A1A6FE6" w14:textId="4CF896E4" w:rsidR="00C4235B" w:rsidRPr="008C1490" w:rsidRDefault="00C4235B" w:rsidP="00101481">
            <w:pPr>
              <w:pStyle w:val="TableParagraph"/>
              <w:ind w:firstLine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06г.</w:t>
            </w:r>
            <w:r w:rsidR="00101481" w:rsidRPr="008C1490">
              <w:rPr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сков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государствен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оциаль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775366A5" w14:textId="77777777" w:rsidR="00C4235B" w:rsidRPr="008C1490" w:rsidRDefault="00C4235B" w:rsidP="00C61FF5">
            <w:pPr>
              <w:pStyle w:val="TableParagraph"/>
              <w:tabs>
                <w:tab w:val="left" w:pos="263"/>
              </w:tabs>
              <w:spacing w:line="237" w:lineRule="auto"/>
              <w:rPr>
                <w:spacing w:val="-1"/>
                <w:sz w:val="18"/>
                <w:szCs w:val="18"/>
              </w:rPr>
            </w:pPr>
          </w:p>
          <w:p w14:paraId="2345A7C7" w14:textId="4C0077EB" w:rsidR="00C4235B" w:rsidRPr="008C1490" w:rsidRDefault="00C4235B" w:rsidP="00C61FF5">
            <w:pPr>
              <w:pStyle w:val="TableParagraph"/>
              <w:tabs>
                <w:tab w:val="left" w:pos="263"/>
              </w:tabs>
              <w:spacing w:line="237" w:lineRule="auto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школьно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спитание</w:t>
            </w:r>
          </w:p>
          <w:p w14:paraId="42424167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02D3EA88" w14:textId="77777777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</w:p>
          <w:p w14:paraId="221EA477" w14:textId="51C7548D" w:rsidR="00C4235B" w:rsidRPr="008C1490" w:rsidRDefault="00C4235B" w:rsidP="00C61FF5">
            <w:pPr>
              <w:pStyle w:val="TableParagraph"/>
              <w:tabs>
                <w:tab w:val="left" w:pos="263"/>
              </w:tabs>
              <w:spacing w:before="15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енеджер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="00F63386" w:rsidRPr="008C1490">
              <w:rPr>
                <w:sz w:val="18"/>
                <w:szCs w:val="18"/>
              </w:rPr>
              <w:t xml:space="preserve">государственного </w:t>
            </w:r>
            <w:r w:rsidRPr="008C1490">
              <w:rPr>
                <w:sz w:val="18"/>
                <w:szCs w:val="18"/>
              </w:rPr>
              <w:t>и</w:t>
            </w:r>
          </w:p>
          <w:p w14:paraId="33438ED1" w14:textId="0C983D74" w:rsidR="00C4235B" w:rsidRPr="008C1490" w:rsidRDefault="00C4235B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муниципального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</w:tcPr>
          <w:p w14:paraId="41CAAD9C" w14:textId="6D1251DC" w:rsidR="00C4235B" w:rsidRPr="008C1490" w:rsidRDefault="00C4235B" w:rsidP="00C4235B">
            <w:pPr>
              <w:pStyle w:val="TableParagraph"/>
              <w:spacing w:line="224" w:lineRule="exact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4FAAEC63" w14:textId="77777777" w:rsidR="00C4235B" w:rsidRPr="008B0C80" w:rsidRDefault="00C4235B" w:rsidP="00C61FF5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Духовно –</w:t>
            </w:r>
            <w:r w:rsidRPr="008B0C80">
              <w:rPr>
                <w:spacing w:val="-4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 xml:space="preserve">нравственное </w:t>
            </w:r>
            <w:r w:rsidRPr="008B0C80">
              <w:rPr>
                <w:spacing w:val="-1"/>
                <w:sz w:val="18"/>
                <w:szCs w:val="18"/>
              </w:rPr>
              <w:t xml:space="preserve">воспитание </w:t>
            </w:r>
            <w:r w:rsidRPr="008B0C80">
              <w:rPr>
                <w:sz w:val="18"/>
                <w:szCs w:val="18"/>
              </w:rPr>
              <w:t>детей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го возраста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в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условиях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реализации программы «Социокультурные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истоки»,</w:t>
            </w:r>
            <w:r w:rsidRPr="008B0C80">
              <w:rPr>
                <w:spacing w:val="-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72</w:t>
            </w:r>
            <w:r w:rsidRPr="008B0C80">
              <w:rPr>
                <w:spacing w:val="-5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ч.</w:t>
            </w:r>
          </w:p>
          <w:p w14:paraId="177310AB" w14:textId="73381764" w:rsidR="00101481" w:rsidRPr="008B0C80" w:rsidRDefault="00101481" w:rsidP="00C61FF5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531F2D" w14:textId="24AA6EE0" w:rsidR="00C4235B" w:rsidRPr="008C1490" w:rsidRDefault="00C4235B" w:rsidP="00C4235B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</w:tcPr>
          <w:p w14:paraId="73DFDDE2" w14:textId="0D367407" w:rsidR="00C4235B" w:rsidRPr="008C1490" w:rsidRDefault="00C4235B" w:rsidP="00C4235B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8</w:t>
            </w:r>
          </w:p>
        </w:tc>
        <w:tc>
          <w:tcPr>
            <w:tcW w:w="994" w:type="dxa"/>
          </w:tcPr>
          <w:p w14:paraId="6E500D73" w14:textId="35D9E25C" w:rsidR="00C4235B" w:rsidRPr="008C1490" w:rsidRDefault="00C61FF5" w:rsidP="00C4235B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63C96D9E" w14:textId="77777777" w:rsidTr="00C61FF5">
        <w:trPr>
          <w:trHeight w:val="139"/>
        </w:trPr>
        <w:tc>
          <w:tcPr>
            <w:tcW w:w="578" w:type="dxa"/>
          </w:tcPr>
          <w:p w14:paraId="01AA9803" w14:textId="0BC6DF25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29</w:t>
            </w:r>
          </w:p>
        </w:tc>
        <w:tc>
          <w:tcPr>
            <w:tcW w:w="1432" w:type="dxa"/>
          </w:tcPr>
          <w:p w14:paraId="08964D09" w14:textId="63C2922F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pacing w:val="-1"/>
                <w:sz w:val="18"/>
                <w:szCs w:val="18"/>
              </w:rPr>
              <w:t>Кормушакова</w:t>
            </w:r>
            <w:proofErr w:type="spellEnd"/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аргарита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аратовна</w:t>
            </w:r>
          </w:p>
        </w:tc>
        <w:tc>
          <w:tcPr>
            <w:tcW w:w="1596" w:type="dxa"/>
          </w:tcPr>
          <w:p w14:paraId="0916109E" w14:textId="59254254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14:paraId="2E88264D" w14:textId="79BAD40E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</w:t>
            </w:r>
            <w:r w:rsidRPr="008C1490">
              <w:rPr>
                <w:spacing w:val="-4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узыки</w:t>
            </w:r>
          </w:p>
        </w:tc>
        <w:tc>
          <w:tcPr>
            <w:tcW w:w="1701" w:type="dxa"/>
          </w:tcPr>
          <w:p w14:paraId="7442BC9E" w14:textId="77777777" w:rsidR="000604BC" w:rsidRPr="008C1490" w:rsidRDefault="000604BC" w:rsidP="000604BC">
            <w:pPr>
              <w:pStyle w:val="TableParagraph"/>
              <w:ind w:left="15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</w:p>
          <w:p w14:paraId="2FD67988" w14:textId="37E3B6E3" w:rsidR="000604BC" w:rsidRPr="008C1490" w:rsidRDefault="000604BC" w:rsidP="000604BC">
            <w:pPr>
              <w:pStyle w:val="TableParagraph"/>
              <w:ind w:left="15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2006г. Омский</w:t>
            </w:r>
          </w:p>
          <w:p w14:paraId="3832294C" w14:textId="316AC0F4" w:rsidR="000604BC" w:rsidRPr="008C1490" w:rsidRDefault="000604BC" w:rsidP="000604BC">
            <w:pPr>
              <w:pStyle w:val="TableParagraph"/>
              <w:ind w:firstLine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государствен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0F3DB9BF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77672CEF" w14:textId="3C4F7F99" w:rsidR="000604BC" w:rsidRPr="008C1490" w:rsidRDefault="000604BC" w:rsidP="00C61FF5">
            <w:pPr>
              <w:pStyle w:val="TableParagraph"/>
              <w:tabs>
                <w:tab w:val="left" w:pos="263"/>
              </w:tabs>
              <w:spacing w:line="237" w:lineRule="auto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</w:t>
            </w:r>
            <w:r w:rsidRPr="008C1490">
              <w:rPr>
                <w:spacing w:val="-4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узыки</w:t>
            </w:r>
          </w:p>
        </w:tc>
        <w:tc>
          <w:tcPr>
            <w:tcW w:w="1134" w:type="dxa"/>
          </w:tcPr>
          <w:p w14:paraId="4C33D558" w14:textId="4FE422ED" w:rsidR="000604BC" w:rsidRPr="008C1490" w:rsidRDefault="000604BC" w:rsidP="000604BC">
            <w:pPr>
              <w:pStyle w:val="TableParagraph"/>
              <w:spacing w:line="224" w:lineRule="exact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4678" w:type="dxa"/>
          </w:tcPr>
          <w:p w14:paraId="7B8C6902" w14:textId="77777777" w:rsidR="000604BC" w:rsidRPr="008B0C80" w:rsidRDefault="000604BC" w:rsidP="00C61FF5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A55BF9" w14:textId="13B5682C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</w:tcPr>
          <w:p w14:paraId="66C64F2C" w14:textId="316A278B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7</w:t>
            </w:r>
          </w:p>
        </w:tc>
        <w:tc>
          <w:tcPr>
            <w:tcW w:w="994" w:type="dxa"/>
          </w:tcPr>
          <w:p w14:paraId="2AD3FA26" w14:textId="77777777" w:rsidR="000604BC" w:rsidRPr="008C1490" w:rsidRDefault="00C61FF5" w:rsidP="000604BC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  <w:p w14:paraId="60D84484" w14:textId="5751ADF1" w:rsidR="00C61FF5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0604BC" w:rsidRPr="008C1490" w14:paraId="4C21F90D" w14:textId="77777777" w:rsidTr="00C61FF5">
        <w:trPr>
          <w:trHeight w:val="139"/>
        </w:trPr>
        <w:tc>
          <w:tcPr>
            <w:tcW w:w="578" w:type="dxa"/>
          </w:tcPr>
          <w:p w14:paraId="596E231C" w14:textId="676B3C5F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0</w:t>
            </w:r>
          </w:p>
        </w:tc>
        <w:tc>
          <w:tcPr>
            <w:tcW w:w="1432" w:type="dxa"/>
          </w:tcPr>
          <w:p w14:paraId="7145DF42" w14:textId="07FA1C3E" w:rsidR="000604BC" w:rsidRPr="008C1490" w:rsidRDefault="000604BC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Лустина</w:t>
            </w:r>
            <w:proofErr w:type="spellEnd"/>
            <w:r w:rsidRPr="008C1490">
              <w:rPr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1596" w:type="dxa"/>
          </w:tcPr>
          <w:p w14:paraId="2092CB02" w14:textId="77777777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14:paraId="083680FE" w14:textId="77777777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3A82D216" w14:textId="2DFF45C6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ранний возраст</w:t>
            </w:r>
          </w:p>
        </w:tc>
        <w:tc>
          <w:tcPr>
            <w:tcW w:w="1701" w:type="dxa"/>
          </w:tcPr>
          <w:p w14:paraId="761B60F5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Средне-специальное АНПОО </w:t>
            </w:r>
          </w:p>
          <w:p w14:paraId="47C25EF9" w14:textId="2D0D0A80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г. «</w:t>
            </w: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sz w:val="18"/>
                <w:szCs w:val="18"/>
              </w:rPr>
              <w:t xml:space="preserve"> институт экономики, управления и права»</w:t>
            </w:r>
          </w:p>
        </w:tc>
        <w:tc>
          <w:tcPr>
            <w:tcW w:w="1701" w:type="dxa"/>
          </w:tcPr>
          <w:p w14:paraId="06C24D27" w14:textId="4F2E95E5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Воспитатель детей дошкольного возраста </w:t>
            </w:r>
          </w:p>
        </w:tc>
        <w:tc>
          <w:tcPr>
            <w:tcW w:w="1134" w:type="dxa"/>
          </w:tcPr>
          <w:p w14:paraId="67168AB6" w14:textId="685888EB" w:rsidR="000604BC" w:rsidRPr="008C1490" w:rsidRDefault="000604BC" w:rsidP="000604BC">
            <w:pPr>
              <w:pStyle w:val="TableParagraph"/>
              <w:spacing w:line="224" w:lineRule="exact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66D45523" w14:textId="5C2CFC25" w:rsidR="000604BC" w:rsidRPr="008B0C80" w:rsidRDefault="000604BC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AD30491" w14:textId="7C117924" w:rsidR="000604BC" w:rsidRPr="008C1490" w:rsidRDefault="000604BC" w:rsidP="000604BC">
            <w:pPr>
              <w:pStyle w:val="TableParagraph"/>
              <w:ind w:left="113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</w:tcPr>
          <w:p w14:paraId="0C631B40" w14:textId="21EB551D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5119215E" w14:textId="738AEAB0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56DE6AE0" w14:textId="77777777" w:rsidTr="00C61FF5">
        <w:trPr>
          <w:trHeight w:val="139"/>
        </w:trPr>
        <w:tc>
          <w:tcPr>
            <w:tcW w:w="578" w:type="dxa"/>
          </w:tcPr>
          <w:p w14:paraId="34E44E33" w14:textId="17F7EF9E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1</w:t>
            </w:r>
          </w:p>
        </w:tc>
        <w:tc>
          <w:tcPr>
            <w:tcW w:w="1432" w:type="dxa"/>
          </w:tcPr>
          <w:p w14:paraId="3598CE13" w14:textId="59A719AC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Меджидова </w:t>
            </w:r>
            <w:proofErr w:type="spellStart"/>
            <w:r w:rsidRPr="008C1490">
              <w:rPr>
                <w:sz w:val="18"/>
                <w:szCs w:val="18"/>
              </w:rPr>
              <w:t>Патимат</w:t>
            </w:r>
            <w:proofErr w:type="spellEnd"/>
            <w:r w:rsidRPr="008C1490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1596" w:type="dxa"/>
          </w:tcPr>
          <w:p w14:paraId="361F544A" w14:textId="77777777" w:rsidR="00870B25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puntera2</w:t>
            </w:r>
          </w:p>
          <w:p w14:paraId="422676AF" w14:textId="6AF16F79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34AA3B8B" w14:textId="77777777" w:rsidR="000604BC" w:rsidRPr="008C1490" w:rsidRDefault="000604BC" w:rsidP="000604BC">
            <w:pPr>
              <w:pStyle w:val="TableParagraph"/>
              <w:spacing w:line="223" w:lineRule="exact"/>
              <w:rPr>
                <w:spacing w:val="-1"/>
                <w:sz w:val="18"/>
                <w:szCs w:val="18"/>
              </w:rPr>
            </w:pPr>
            <w:proofErr w:type="gramStart"/>
            <w:r w:rsidRPr="008C1490">
              <w:rPr>
                <w:sz w:val="18"/>
                <w:szCs w:val="18"/>
              </w:rPr>
              <w:t>Воспитатель,</w:t>
            </w:r>
            <w:r w:rsidRPr="008C1490">
              <w:rPr>
                <w:spacing w:val="-2"/>
                <w:sz w:val="18"/>
                <w:szCs w:val="18"/>
              </w:rPr>
              <w:t xml:space="preserve">  </w:t>
            </w:r>
            <w:r w:rsidRPr="008C1490">
              <w:rPr>
                <w:sz w:val="18"/>
                <w:szCs w:val="18"/>
              </w:rPr>
              <w:t>1</w:t>
            </w:r>
            <w:proofErr w:type="gramEnd"/>
            <w:r w:rsidRPr="008C1490">
              <w:rPr>
                <w:spacing w:val="-1"/>
                <w:sz w:val="18"/>
                <w:szCs w:val="18"/>
              </w:rPr>
              <w:t xml:space="preserve">ставка, </w:t>
            </w:r>
          </w:p>
          <w:p w14:paraId="58A3F1DD" w14:textId="01BB201D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ладший дошкольный возраст (3-4 года)</w:t>
            </w:r>
          </w:p>
        </w:tc>
        <w:tc>
          <w:tcPr>
            <w:tcW w:w="1701" w:type="dxa"/>
          </w:tcPr>
          <w:p w14:paraId="05F748C3" w14:textId="77777777" w:rsidR="000604BC" w:rsidRPr="008C1490" w:rsidRDefault="000604BC" w:rsidP="000604BC">
            <w:pPr>
              <w:pStyle w:val="TableParagraph"/>
              <w:spacing w:line="223" w:lineRule="exact"/>
              <w:ind w:left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272C6073" w14:textId="77777777" w:rsidR="000604BC" w:rsidRPr="008C1490" w:rsidRDefault="000604BC" w:rsidP="000604BC">
            <w:pPr>
              <w:pStyle w:val="TableParagraph"/>
              <w:spacing w:line="223" w:lineRule="exact"/>
              <w:ind w:left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994г. Дагестан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ститут</w:t>
            </w:r>
          </w:p>
          <w:p w14:paraId="0DD3E382" w14:textId="77777777" w:rsidR="000604BC" w:rsidRPr="008C1490" w:rsidRDefault="000604BC" w:rsidP="000604BC">
            <w:pPr>
              <w:pStyle w:val="TableParagraph"/>
              <w:spacing w:line="223" w:lineRule="exact"/>
              <w:ind w:left="15"/>
              <w:rPr>
                <w:sz w:val="18"/>
                <w:szCs w:val="18"/>
              </w:rPr>
            </w:pPr>
          </w:p>
          <w:p w14:paraId="14DD013F" w14:textId="6C7CE115" w:rsidR="000604BC" w:rsidRPr="008C1490" w:rsidRDefault="000604BC" w:rsidP="000604BC">
            <w:pPr>
              <w:pStyle w:val="TableParagraph"/>
              <w:spacing w:line="223" w:lineRule="exact"/>
              <w:ind w:left="15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Переподготовк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lastRenderedPageBreak/>
              <w:t>Сургутский</w:t>
            </w:r>
            <w:proofErr w:type="spellEnd"/>
          </w:p>
          <w:p w14:paraId="7D8592AB" w14:textId="77777777" w:rsidR="000604BC" w:rsidRPr="008C1490" w:rsidRDefault="000604BC" w:rsidP="000604BC">
            <w:pPr>
              <w:pStyle w:val="TableParagraph"/>
              <w:ind w:left="11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государственный</w:t>
            </w:r>
          </w:p>
          <w:p w14:paraId="24828068" w14:textId="0858AC1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педагогическ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4CCE90E6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lastRenderedPageBreak/>
              <w:t xml:space="preserve">Учитель </w:t>
            </w:r>
            <w:r w:rsidRPr="008C1490">
              <w:rPr>
                <w:sz w:val="18"/>
                <w:szCs w:val="18"/>
              </w:rPr>
              <w:t>физики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атематики,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форматики 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Т</w:t>
            </w:r>
          </w:p>
          <w:p w14:paraId="2B999748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3E4D62D3" w14:textId="77777777" w:rsidR="000604BC" w:rsidRPr="008C1490" w:rsidRDefault="000604BC" w:rsidP="00C61FF5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3D84D672" w14:textId="39D4FEF0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w w:val="95"/>
                <w:sz w:val="18"/>
                <w:szCs w:val="18"/>
              </w:rPr>
              <w:t>2.Дошкольное</w:t>
            </w:r>
            <w:r w:rsidRPr="008C1490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14:paraId="3B44FF33" w14:textId="77777777" w:rsidR="000604BC" w:rsidRPr="008C1490" w:rsidRDefault="000604BC" w:rsidP="001317BF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</w:p>
          <w:p w14:paraId="36D54324" w14:textId="45F60C21" w:rsidR="000604BC" w:rsidRPr="008C1490" w:rsidRDefault="000604BC" w:rsidP="001317BF">
            <w:pPr>
              <w:pStyle w:val="TableParagraph"/>
              <w:ind w:right="172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кв. </w:t>
            </w:r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  <w:r w:rsidR="001317BF" w:rsidRPr="008C1490">
              <w:rPr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</w:t>
            </w:r>
            <w:r w:rsidR="001317BF" w:rsidRPr="008C1490">
              <w:rPr>
                <w:sz w:val="18"/>
                <w:szCs w:val="18"/>
              </w:rPr>
              <w:t>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lastRenderedPageBreak/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05.04.2021</w:t>
            </w:r>
          </w:p>
          <w:p w14:paraId="2C23A3E3" w14:textId="2E7D8642" w:rsidR="000604BC" w:rsidRPr="008C1490" w:rsidRDefault="000604BC" w:rsidP="001317BF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10-П-458</w:t>
            </w:r>
          </w:p>
        </w:tc>
        <w:tc>
          <w:tcPr>
            <w:tcW w:w="4678" w:type="dxa"/>
          </w:tcPr>
          <w:p w14:paraId="77F64E3C" w14:textId="61E6BA06" w:rsidR="000604BC" w:rsidRPr="008B0C80" w:rsidRDefault="001317BF" w:rsidP="00C61FF5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lastRenderedPageBreak/>
              <w:t xml:space="preserve">2019 </w:t>
            </w:r>
            <w:r w:rsidR="000604BC" w:rsidRPr="008B0C80">
              <w:rPr>
                <w:sz w:val="18"/>
                <w:szCs w:val="18"/>
              </w:rPr>
              <w:t>«Организация</w:t>
            </w:r>
            <w:r w:rsidRPr="008B0C80">
              <w:rPr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образовательного</w:t>
            </w:r>
            <w:r w:rsidR="000604BC" w:rsidRPr="008B0C80">
              <w:rPr>
                <w:spacing w:val="1"/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процесса</w:t>
            </w:r>
            <w:r w:rsidR="000604BC" w:rsidRPr="008B0C80">
              <w:rPr>
                <w:spacing w:val="-6"/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детей</w:t>
            </w:r>
            <w:r w:rsidR="000604BC" w:rsidRPr="008B0C80">
              <w:rPr>
                <w:spacing w:val="-6"/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с</w:t>
            </w:r>
            <w:r w:rsidR="000604BC" w:rsidRPr="008B0C80">
              <w:rPr>
                <w:spacing w:val="-6"/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ОВЗ</w:t>
            </w:r>
            <w:r w:rsidR="000604BC" w:rsidRPr="008B0C80">
              <w:rPr>
                <w:spacing w:val="-47"/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в соответствии с</w:t>
            </w:r>
            <w:r w:rsidR="000604BC" w:rsidRPr="008B0C80">
              <w:rPr>
                <w:spacing w:val="1"/>
                <w:sz w:val="18"/>
                <w:szCs w:val="18"/>
              </w:rPr>
              <w:t xml:space="preserve"> </w:t>
            </w:r>
            <w:r w:rsidR="000604BC" w:rsidRPr="008B0C80">
              <w:rPr>
                <w:sz w:val="18"/>
                <w:szCs w:val="18"/>
              </w:rPr>
              <w:t>ФГОС ДО», 72ч.</w:t>
            </w:r>
          </w:p>
          <w:p w14:paraId="6E531873" w14:textId="54048E1B" w:rsidR="000604BC" w:rsidRPr="008B0C80" w:rsidRDefault="001317BF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3 «</w:t>
            </w:r>
            <w:r w:rsidR="000604BC" w:rsidRPr="008B0C80">
              <w:rPr>
                <w:sz w:val="18"/>
                <w:szCs w:val="18"/>
              </w:rPr>
              <w:t>Технология адаптации детей мигрантов в образовательной среде дошкольного учреждения</w:t>
            </w:r>
            <w:r w:rsidRPr="008B0C80">
              <w:rPr>
                <w:sz w:val="18"/>
                <w:szCs w:val="18"/>
              </w:rPr>
              <w:t xml:space="preserve">» </w:t>
            </w:r>
            <w:r w:rsidR="000604BC" w:rsidRPr="008B0C80">
              <w:rPr>
                <w:sz w:val="18"/>
                <w:szCs w:val="18"/>
              </w:rPr>
              <w:t>72</w:t>
            </w:r>
            <w:r w:rsidRPr="008B0C80">
              <w:rPr>
                <w:sz w:val="18"/>
                <w:szCs w:val="18"/>
              </w:rPr>
              <w:t xml:space="preserve"> ч</w:t>
            </w:r>
            <w:r w:rsidR="000604BC" w:rsidRPr="008B0C8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25" w:type="dxa"/>
          </w:tcPr>
          <w:p w14:paraId="04DDDD94" w14:textId="2823E7D6" w:rsidR="000604BC" w:rsidRPr="008C1490" w:rsidRDefault="000604BC" w:rsidP="000604BC">
            <w:pPr>
              <w:pStyle w:val="TableParagraph"/>
              <w:ind w:left="113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</w:tcPr>
          <w:p w14:paraId="4E8A3C86" w14:textId="0393697F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4</w:t>
            </w:r>
          </w:p>
        </w:tc>
        <w:tc>
          <w:tcPr>
            <w:tcW w:w="994" w:type="dxa"/>
          </w:tcPr>
          <w:p w14:paraId="2840BEA4" w14:textId="335A509C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4DA150C4" w14:textId="77777777" w:rsidTr="00C61FF5">
        <w:trPr>
          <w:trHeight w:val="139"/>
        </w:trPr>
        <w:tc>
          <w:tcPr>
            <w:tcW w:w="578" w:type="dxa"/>
          </w:tcPr>
          <w:p w14:paraId="565F80B4" w14:textId="1DB0317B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32" w:type="dxa"/>
          </w:tcPr>
          <w:p w14:paraId="70BFC466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Мустафвев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Ляман</w:t>
            </w:r>
            <w:proofErr w:type="spellEnd"/>
          </w:p>
          <w:p w14:paraId="28D9564E" w14:textId="07DE788A" w:rsidR="000604BC" w:rsidRPr="008C1490" w:rsidRDefault="000604BC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Вугаровна</w:t>
            </w:r>
            <w:proofErr w:type="spellEnd"/>
            <w:r w:rsidRPr="008C1490">
              <w:rPr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14:paraId="34D0AACE" w14:textId="2D29298F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lyaman.mamedova.8985@mail.ru</w:t>
            </w:r>
          </w:p>
        </w:tc>
        <w:tc>
          <w:tcPr>
            <w:tcW w:w="1380" w:type="dxa"/>
          </w:tcPr>
          <w:p w14:paraId="44356AB7" w14:textId="1F2C14F7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 доп. образования</w:t>
            </w:r>
          </w:p>
        </w:tc>
        <w:tc>
          <w:tcPr>
            <w:tcW w:w="1701" w:type="dxa"/>
          </w:tcPr>
          <w:p w14:paraId="792CFC2D" w14:textId="77777777" w:rsidR="000604BC" w:rsidRPr="008C1490" w:rsidRDefault="000604BC" w:rsidP="000604BC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Бакалавр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</w:p>
          <w:p w14:paraId="504BCC11" w14:textId="4DD3503E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2022г. </w:t>
            </w: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06E07D00" w14:textId="3EBA4B24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14:paraId="6D280DCA" w14:textId="0BE17E25" w:rsidR="000604BC" w:rsidRPr="008C1490" w:rsidRDefault="000604BC" w:rsidP="000604BC">
            <w:pPr>
              <w:pStyle w:val="TableParagraph"/>
              <w:spacing w:line="224" w:lineRule="exact"/>
              <w:ind w:left="109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34A5DF57" w14:textId="64B111A7" w:rsidR="000604BC" w:rsidRPr="008B0C80" w:rsidRDefault="000604BC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75E83E" w14:textId="77777777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85B71FB" w14:textId="77777777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673093C1" w14:textId="2AD32F17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53F28D45" w14:textId="77777777" w:rsidTr="00C61FF5">
        <w:trPr>
          <w:trHeight w:val="139"/>
        </w:trPr>
        <w:tc>
          <w:tcPr>
            <w:tcW w:w="578" w:type="dxa"/>
          </w:tcPr>
          <w:p w14:paraId="3E15B7B8" w14:textId="0B66EE30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3</w:t>
            </w:r>
          </w:p>
        </w:tc>
        <w:tc>
          <w:tcPr>
            <w:tcW w:w="1432" w:type="dxa"/>
          </w:tcPr>
          <w:p w14:paraId="6235E01D" w14:textId="18FC56C2" w:rsidR="000604BC" w:rsidRPr="008C1490" w:rsidRDefault="000604BC" w:rsidP="008C1490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Нуралиева Динара </w:t>
            </w:r>
            <w:proofErr w:type="spellStart"/>
            <w:r w:rsidRPr="008C1490">
              <w:rPr>
                <w:sz w:val="18"/>
                <w:szCs w:val="18"/>
              </w:rPr>
              <w:t>Сакратовна</w:t>
            </w:r>
            <w:proofErr w:type="spellEnd"/>
            <w:r w:rsidRPr="008C1490">
              <w:rPr>
                <w:sz w:val="18"/>
                <w:szCs w:val="18"/>
              </w:rPr>
              <w:t xml:space="preserve"> (Магомедова)</w:t>
            </w:r>
          </w:p>
        </w:tc>
        <w:tc>
          <w:tcPr>
            <w:tcW w:w="1596" w:type="dxa"/>
          </w:tcPr>
          <w:p w14:paraId="47E3A34F" w14:textId="77777777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14:paraId="2398FD49" w14:textId="77777777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02FCE153" w14:textId="3F39A4D3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ставка) младший дошкольный возраст </w:t>
            </w:r>
          </w:p>
        </w:tc>
        <w:tc>
          <w:tcPr>
            <w:tcW w:w="1701" w:type="dxa"/>
          </w:tcPr>
          <w:p w14:paraId="2174FB2F" w14:textId="77777777" w:rsidR="000604BC" w:rsidRPr="008C1490" w:rsidRDefault="000604BC" w:rsidP="000604BC">
            <w:pPr>
              <w:pStyle w:val="TableParagraph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Бакалавр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</w:p>
          <w:p w14:paraId="3A5CD58A" w14:textId="1FD50D52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>2024г.</w:t>
            </w:r>
            <w:r w:rsidRPr="008C1490">
              <w:rPr>
                <w:sz w:val="18"/>
                <w:szCs w:val="18"/>
              </w:rPr>
              <w:t>Сургут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1678E54E" w14:textId="4B6CD50F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школьное и дополнительное образование</w:t>
            </w:r>
          </w:p>
        </w:tc>
        <w:tc>
          <w:tcPr>
            <w:tcW w:w="1134" w:type="dxa"/>
          </w:tcPr>
          <w:p w14:paraId="3701A778" w14:textId="29368B39" w:rsidR="000604BC" w:rsidRPr="008C1490" w:rsidRDefault="000604BC" w:rsidP="000604BC">
            <w:pPr>
              <w:pStyle w:val="TableParagraph"/>
              <w:spacing w:line="224" w:lineRule="exact"/>
              <w:ind w:left="109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55828108" w14:textId="2C87DD54" w:rsidR="000604BC" w:rsidRPr="008B0C80" w:rsidRDefault="000604BC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Профессиональная </w:t>
            </w:r>
            <w:proofErr w:type="gramStart"/>
            <w:r w:rsidRPr="008B0C80">
              <w:rPr>
                <w:sz w:val="18"/>
                <w:szCs w:val="18"/>
              </w:rPr>
              <w:t>переподготовка</w:t>
            </w:r>
            <w:r w:rsidRPr="008B0C80">
              <w:rPr>
                <w:sz w:val="18"/>
                <w:szCs w:val="18"/>
              </w:rPr>
              <w:br/>
              <w:t>«</w:t>
            </w:r>
            <w:proofErr w:type="spellStart"/>
            <w:proofErr w:type="gramEnd"/>
            <w:r w:rsidRPr="008B0C80">
              <w:rPr>
                <w:sz w:val="18"/>
                <w:szCs w:val="18"/>
              </w:rPr>
              <w:t>Сургутский</w:t>
            </w:r>
            <w:proofErr w:type="spellEnd"/>
            <w:r w:rsidRPr="008B0C80">
              <w:rPr>
                <w:sz w:val="18"/>
                <w:szCs w:val="18"/>
              </w:rPr>
              <w:t xml:space="preserve"> государственный педагогический университет» по программе «Менеджмент в образовании»</w:t>
            </w:r>
          </w:p>
        </w:tc>
        <w:tc>
          <w:tcPr>
            <w:tcW w:w="425" w:type="dxa"/>
          </w:tcPr>
          <w:p w14:paraId="0A9CF2F7" w14:textId="6D1CED85" w:rsidR="000604BC" w:rsidRPr="008C1490" w:rsidRDefault="00B16F35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510" w:type="dxa"/>
          </w:tcPr>
          <w:p w14:paraId="4221A627" w14:textId="09D0EB6D" w:rsidR="000604BC" w:rsidRPr="008C1490" w:rsidRDefault="00B16F35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FEFF764" w14:textId="02C24499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07EFC808" w14:textId="77777777" w:rsidTr="00C61FF5">
        <w:trPr>
          <w:trHeight w:val="139"/>
        </w:trPr>
        <w:tc>
          <w:tcPr>
            <w:tcW w:w="578" w:type="dxa"/>
          </w:tcPr>
          <w:p w14:paraId="73A7E814" w14:textId="06CC6B40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4</w:t>
            </w:r>
          </w:p>
        </w:tc>
        <w:tc>
          <w:tcPr>
            <w:tcW w:w="1432" w:type="dxa"/>
          </w:tcPr>
          <w:p w14:paraId="7CC306CB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Овечкина </w:t>
            </w:r>
          </w:p>
          <w:p w14:paraId="54FF8144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Диана </w:t>
            </w:r>
          </w:p>
          <w:p w14:paraId="0B7F3CD5" w14:textId="690EDF13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1596" w:type="dxa"/>
          </w:tcPr>
          <w:p w14:paraId="1913267A" w14:textId="77777777" w:rsidR="00C87612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ByDiana13</w:t>
            </w:r>
          </w:p>
          <w:p w14:paraId="2B4D6AB5" w14:textId="0EB7E346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5403657D" w14:textId="796664A6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68303482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агистр</w:t>
            </w:r>
          </w:p>
          <w:p w14:paraId="21594E0B" w14:textId="1C5B47E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2г. </w:t>
            </w: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sz w:val="18"/>
                <w:szCs w:val="18"/>
              </w:rPr>
              <w:t xml:space="preserve"> государственный педагогический университет</w:t>
            </w:r>
          </w:p>
        </w:tc>
        <w:tc>
          <w:tcPr>
            <w:tcW w:w="1701" w:type="dxa"/>
          </w:tcPr>
          <w:p w14:paraId="7A13C978" w14:textId="74E2393D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4" w:type="dxa"/>
          </w:tcPr>
          <w:p w14:paraId="6424F9C0" w14:textId="25BACE93" w:rsidR="000604BC" w:rsidRPr="008C1490" w:rsidRDefault="000604BC" w:rsidP="000604BC">
            <w:pPr>
              <w:pStyle w:val="TableParagraph"/>
              <w:spacing w:line="224" w:lineRule="exact"/>
              <w:ind w:left="109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798E3002" w14:textId="77777777" w:rsidR="000604BC" w:rsidRPr="008B0C80" w:rsidRDefault="000604BC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D4C731" w14:textId="77777777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3EA966B" w14:textId="77777777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799944C2" w14:textId="71CE60BE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041B9379" w14:textId="77777777" w:rsidTr="00C61FF5">
        <w:trPr>
          <w:trHeight w:val="139"/>
        </w:trPr>
        <w:tc>
          <w:tcPr>
            <w:tcW w:w="578" w:type="dxa"/>
          </w:tcPr>
          <w:p w14:paraId="35A0A8F3" w14:textId="6B3B387C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5</w:t>
            </w:r>
          </w:p>
        </w:tc>
        <w:tc>
          <w:tcPr>
            <w:tcW w:w="1432" w:type="dxa"/>
          </w:tcPr>
          <w:p w14:paraId="6F7E2FCA" w14:textId="31CB8EA9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Саетгараева</w:t>
            </w:r>
            <w:proofErr w:type="spell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льмира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pacing w:val="-1"/>
                <w:sz w:val="18"/>
                <w:szCs w:val="18"/>
              </w:rPr>
              <w:t>Минахметовна</w:t>
            </w:r>
            <w:proofErr w:type="spellEnd"/>
          </w:p>
        </w:tc>
        <w:tc>
          <w:tcPr>
            <w:tcW w:w="1596" w:type="dxa"/>
          </w:tcPr>
          <w:p w14:paraId="3F96BCD0" w14:textId="77777777" w:rsidR="00C87612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saetgaraeva.2000</w:t>
            </w:r>
          </w:p>
          <w:p w14:paraId="56FC5D74" w14:textId="14D63CE0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2A9A1BC2" w14:textId="64054262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Воспитатель, </w:t>
            </w:r>
            <w:r w:rsidRPr="008C1490">
              <w:rPr>
                <w:sz w:val="18"/>
                <w:szCs w:val="18"/>
              </w:rPr>
              <w:t>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, средний дошкольный возраст)</w:t>
            </w:r>
          </w:p>
        </w:tc>
        <w:tc>
          <w:tcPr>
            <w:tcW w:w="1701" w:type="dxa"/>
          </w:tcPr>
          <w:p w14:paraId="41B22398" w14:textId="77777777" w:rsidR="000604BC" w:rsidRPr="008C1490" w:rsidRDefault="000604BC" w:rsidP="000604BC">
            <w:pPr>
              <w:pStyle w:val="TableParagraph"/>
              <w:spacing w:before="108"/>
              <w:rPr>
                <w:w w:val="99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  <w:r w:rsidRPr="008C1490">
              <w:rPr>
                <w:w w:val="99"/>
                <w:sz w:val="18"/>
                <w:szCs w:val="18"/>
              </w:rPr>
              <w:t xml:space="preserve"> </w:t>
            </w:r>
          </w:p>
          <w:p w14:paraId="304A1655" w14:textId="14FAC072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1993г. </w:t>
            </w:r>
            <w:proofErr w:type="spellStart"/>
            <w:r w:rsidRPr="008C1490">
              <w:rPr>
                <w:sz w:val="18"/>
                <w:szCs w:val="18"/>
              </w:rPr>
              <w:t>Ташкенский</w:t>
            </w:r>
            <w:proofErr w:type="spellEnd"/>
            <w:r w:rsidRPr="008C1490">
              <w:rPr>
                <w:sz w:val="18"/>
                <w:szCs w:val="18"/>
              </w:rPr>
              <w:t xml:space="preserve"> государственный университет имени </w:t>
            </w:r>
            <w:proofErr w:type="spellStart"/>
            <w:r w:rsidRPr="008C1490">
              <w:rPr>
                <w:sz w:val="18"/>
                <w:szCs w:val="18"/>
              </w:rPr>
              <w:t>В.И.Ленина</w:t>
            </w:r>
            <w:proofErr w:type="spellEnd"/>
          </w:p>
          <w:p w14:paraId="53EA624F" w14:textId="77777777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</w:p>
          <w:p w14:paraId="38D09C2B" w14:textId="52CAA903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7г. проф.</w:t>
            </w:r>
          </w:p>
          <w:p w14:paraId="4FA9AD84" w14:textId="3F17B3FB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переподготовк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А ОНО </w:t>
            </w:r>
            <w:r w:rsidRPr="008C1490">
              <w:rPr>
                <w:spacing w:val="-1"/>
                <w:sz w:val="18"/>
                <w:szCs w:val="18"/>
              </w:rPr>
              <w:t>«Сибирск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ститут</w:t>
            </w:r>
          </w:p>
          <w:p w14:paraId="7527BB8A" w14:textId="27445132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полнительного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профессионального</w:t>
            </w:r>
            <w:r w:rsidRPr="008C1490">
              <w:rPr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701" w:type="dxa"/>
          </w:tcPr>
          <w:p w14:paraId="3167B4B9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2DF56971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77E87A1E" w14:textId="75ADF74E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Русский язык и литература</w:t>
            </w:r>
          </w:p>
          <w:p w14:paraId="3ADAE280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7A302927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61CA419F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24A7C983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105283B6" w14:textId="6F4FBD5F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  <w:r w:rsidRPr="008C1490">
              <w:rPr>
                <w:spacing w:val="-48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дошкольного</w:t>
            </w:r>
            <w:r w:rsidRPr="008C1490">
              <w:rPr>
                <w:spacing w:val="-4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</w:tcPr>
          <w:p w14:paraId="6120DFA5" w14:textId="77777777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</w:p>
          <w:p w14:paraId="74884327" w14:textId="05B07B51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кв. </w:t>
            </w:r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 ДО 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1.11.2021</w:t>
            </w:r>
          </w:p>
          <w:p w14:paraId="4893AA38" w14:textId="2A852389" w:rsidR="000604BC" w:rsidRPr="008C1490" w:rsidRDefault="000604BC" w:rsidP="000604BC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10-П-1514</w:t>
            </w:r>
          </w:p>
        </w:tc>
        <w:tc>
          <w:tcPr>
            <w:tcW w:w="4678" w:type="dxa"/>
          </w:tcPr>
          <w:p w14:paraId="63F5FCA9" w14:textId="6E84F9BE" w:rsidR="000604BC" w:rsidRPr="008B0C80" w:rsidRDefault="000604BC" w:rsidP="00C61FF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B0C80">
              <w:rPr>
                <w:rFonts w:eastAsia="Times New Roman CYR"/>
                <w:sz w:val="18"/>
                <w:szCs w:val="18"/>
              </w:rPr>
              <w:t>2021 «ФГОС ДОО. Развитие поисковой активности, инициативы и познавательной мотивации методом экспериментирования у детей дошкольного возраста», 108ч.</w:t>
            </w:r>
          </w:p>
        </w:tc>
        <w:tc>
          <w:tcPr>
            <w:tcW w:w="425" w:type="dxa"/>
          </w:tcPr>
          <w:p w14:paraId="6EEAC2D2" w14:textId="50718183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1</w:t>
            </w:r>
          </w:p>
        </w:tc>
        <w:tc>
          <w:tcPr>
            <w:tcW w:w="510" w:type="dxa"/>
          </w:tcPr>
          <w:p w14:paraId="3F40F3EA" w14:textId="2D825F8C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</w:tcPr>
          <w:p w14:paraId="39DA3B23" w14:textId="15625DF4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0410102C" w14:textId="77777777" w:rsidTr="00C61FF5">
        <w:trPr>
          <w:trHeight w:val="139"/>
        </w:trPr>
        <w:tc>
          <w:tcPr>
            <w:tcW w:w="578" w:type="dxa"/>
          </w:tcPr>
          <w:p w14:paraId="62E53C26" w14:textId="59F2DCC4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6</w:t>
            </w:r>
          </w:p>
        </w:tc>
        <w:tc>
          <w:tcPr>
            <w:tcW w:w="1432" w:type="dxa"/>
          </w:tcPr>
          <w:p w14:paraId="7A90BFC7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Салимова</w:t>
            </w:r>
            <w:proofErr w:type="spellEnd"/>
          </w:p>
          <w:p w14:paraId="6F3DF266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Елена</w:t>
            </w:r>
          </w:p>
          <w:p w14:paraId="0F415FAA" w14:textId="3689337C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596" w:type="dxa"/>
          </w:tcPr>
          <w:p w14:paraId="79EA1186" w14:textId="77777777" w:rsidR="00C87612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salimova.elen</w:t>
            </w:r>
            <w:proofErr w:type="spellEnd"/>
          </w:p>
          <w:p w14:paraId="59FFB8C6" w14:textId="23AF2BB5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yandex.ru</w:t>
            </w:r>
          </w:p>
        </w:tc>
        <w:tc>
          <w:tcPr>
            <w:tcW w:w="1380" w:type="dxa"/>
          </w:tcPr>
          <w:p w14:paraId="0065BAD2" w14:textId="77777777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</w:t>
            </w:r>
          </w:p>
          <w:p w14:paraId="426070BA" w14:textId="45D24D09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младший дошкольный возраст (5-</w:t>
            </w:r>
            <w:proofErr w:type="gramStart"/>
            <w:r w:rsidRPr="008C1490">
              <w:rPr>
                <w:sz w:val="18"/>
                <w:szCs w:val="18"/>
              </w:rPr>
              <w:t>6  лет</w:t>
            </w:r>
            <w:proofErr w:type="gramEnd"/>
            <w:r w:rsidRPr="008C14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5EE56D5" w14:textId="77777777" w:rsidR="000604BC" w:rsidRPr="008C1490" w:rsidRDefault="000604BC" w:rsidP="000604BC">
            <w:pPr>
              <w:pStyle w:val="TableParagraph"/>
              <w:spacing w:before="1"/>
              <w:ind w:left="15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</w:p>
          <w:p w14:paraId="05A77848" w14:textId="479248E1" w:rsidR="000604BC" w:rsidRPr="008C1490" w:rsidRDefault="000604BC" w:rsidP="000604BC">
            <w:pPr>
              <w:pStyle w:val="TableParagraph"/>
              <w:spacing w:before="1"/>
              <w:ind w:left="15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1994г. </w:t>
            </w:r>
            <w:r w:rsidRPr="008C1490">
              <w:rPr>
                <w:spacing w:val="-1"/>
                <w:sz w:val="18"/>
                <w:szCs w:val="18"/>
              </w:rPr>
              <w:t>Пермский</w:t>
            </w:r>
          </w:p>
          <w:p w14:paraId="4FDDD2FE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ститут</w:t>
            </w:r>
          </w:p>
          <w:p w14:paraId="009B3E74" w14:textId="77777777" w:rsidR="000604BC" w:rsidRPr="008C1490" w:rsidRDefault="000604BC" w:rsidP="000604BC">
            <w:pPr>
              <w:pStyle w:val="TableParagraph"/>
              <w:tabs>
                <w:tab w:val="left" w:pos="262"/>
              </w:tabs>
              <w:spacing w:line="223" w:lineRule="exact"/>
              <w:rPr>
                <w:sz w:val="18"/>
                <w:szCs w:val="18"/>
              </w:rPr>
            </w:pPr>
          </w:p>
          <w:p w14:paraId="22ABC0AC" w14:textId="77777777" w:rsidR="000604BC" w:rsidRPr="008C1490" w:rsidRDefault="000604BC" w:rsidP="000604BC">
            <w:pPr>
              <w:pStyle w:val="TableParagraph"/>
              <w:tabs>
                <w:tab w:val="left" w:pos="262"/>
              </w:tabs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г. Диплом</w:t>
            </w:r>
            <w:r w:rsidRPr="008C1490">
              <w:rPr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</w:t>
            </w:r>
          </w:p>
          <w:p w14:paraId="08D15F86" w14:textId="2737703F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профессионально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реподготовке</w:t>
            </w:r>
          </w:p>
        </w:tc>
        <w:tc>
          <w:tcPr>
            <w:tcW w:w="1701" w:type="dxa"/>
          </w:tcPr>
          <w:p w14:paraId="137802B8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ка 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сихологи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(дошкольная)</w:t>
            </w:r>
            <w:r w:rsidRPr="008C1490">
              <w:rPr>
                <w:sz w:val="18"/>
                <w:szCs w:val="18"/>
              </w:rPr>
              <w:t xml:space="preserve"> </w:t>
            </w:r>
          </w:p>
          <w:p w14:paraId="559B26E6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3C301BF3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1CACFD51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634A43E3" w14:textId="337EBD35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Логопедия</w:t>
            </w:r>
          </w:p>
        </w:tc>
        <w:tc>
          <w:tcPr>
            <w:tcW w:w="1134" w:type="dxa"/>
          </w:tcPr>
          <w:p w14:paraId="331B3BC0" w14:textId="32084EDA" w:rsidR="000604BC" w:rsidRPr="008C1490" w:rsidRDefault="000604BC" w:rsidP="000604BC">
            <w:pPr>
              <w:pStyle w:val="TableParagraph"/>
              <w:spacing w:line="224" w:lineRule="exact"/>
              <w:ind w:left="109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6B4607BB" w14:textId="4CF9F2CB" w:rsidR="000604BC" w:rsidRPr="008B0C80" w:rsidRDefault="000604BC" w:rsidP="00C61FF5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gramStart"/>
            <w:r w:rsidRPr="008B0C80">
              <w:rPr>
                <w:spacing w:val="-1"/>
                <w:sz w:val="18"/>
                <w:szCs w:val="18"/>
              </w:rPr>
              <w:t>2020  «</w:t>
            </w:r>
            <w:proofErr w:type="gramEnd"/>
            <w:r w:rsidRPr="008B0C80">
              <w:rPr>
                <w:spacing w:val="-1"/>
                <w:sz w:val="18"/>
                <w:szCs w:val="18"/>
              </w:rPr>
              <w:t>Проектирование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адаптированных</w:t>
            </w:r>
          </w:p>
          <w:p w14:paraId="6C381512" w14:textId="77777777" w:rsidR="000604BC" w:rsidRPr="008B0C80" w:rsidRDefault="000604BC" w:rsidP="00C61FF5">
            <w:pPr>
              <w:pStyle w:val="TableParagraph"/>
              <w:tabs>
                <w:tab w:val="left" w:pos="3469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образовательных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программ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ля</w:t>
            </w:r>
            <w:r w:rsidRPr="008B0C80">
              <w:rPr>
                <w:spacing w:val="-8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етей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го возраста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с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ВЗ»,</w:t>
            </w:r>
            <w:r w:rsidRPr="008B0C80">
              <w:rPr>
                <w:spacing w:val="-3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72ч.</w:t>
            </w:r>
          </w:p>
          <w:p w14:paraId="36CFF7E3" w14:textId="772EB651" w:rsidR="000604BC" w:rsidRPr="008B0C80" w:rsidRDefault="000604BC" w:rsidP="00C61FF5">
            <w:pPr>
              <w:pStyle w:val="TableParagraph"/>
              <w:tabs>
                <w:tab w:val="left" w:pos="3469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2021 «Вариативные модели развития детей младенческого и раннего возраста в дошкольной образовательной организации», 72 ч. </w:t>
            </w:r>
            <w:r w:rsidRPr="008B0C80">
              <w:rPr>
                <w:sz w:val="18"/>
                <w:szCs w:val="18"/>
              </w:rPr>
              <w:br/>
              <w:t xml:space="preserve">2022 «Функциональная грамотность дошкольника в свете новых требований ФГОС дошкольного образования», 72 ч. </w:t>
            </w:r>
            <w:r w:rsidRPr="008B0C80">
              <w:rPr>
                <w:sz w:val="18"/>
                <w:szCs w:val="18"/>
              </w:rPr>
              <w:br/>
              <w:t>2024 «Воспитание дошкольника на социокультурном опыте в процессе реализации программы «Истоки» в соответствии ФОП ДО», 72 ч.</w:t>
            </w:r>
          </w:p>
        </w:tc>
        <w:tc>
          <w:tcPr>
            <w:tcW w:w="425" w:type="dxa"/>
          </w:tcPr>
          <w:p w14:paraId="63658FB6" w14:textId="11930629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3</w:t>
            </w:r>
          </w:p>
        </w:tc>
        <w:tc>
          <w:tcPr>
            <w:tcW w:w="510" w:type="dxa"/>
          </w:tcPr>
          <w:p w14:paraId="4A472790" w14:textId="6F5DD87E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</w:tcPr>
          <w:p w14:paraId="26C58F1D" w14:textId="79BB06AB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5D612345" w14:textId="77777777" w:rsidTr="00C61FF5">
        <w:trPr>
          <w:trHeight w:val="139"/>
        </w:trPr>
        <w:tc>
          <w:tcPr>
            <w:tcW w:w="578" w:type="dxa"/>
          </w:tcPr>
          <w:p w14:paraId="41BC78F7" w14:textId="550C1E73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7</w:t>
            </w:r>
          </w:p>
        </w:tc>
        <w:tc>
          <w:tcPr>
            <w:tcW w:w="1432" w:type="dxa"/>
          </w:tcPr>
          <w:p w14:paraId="4888DC69" w14:textId="77777777" w:rsidR="008C1490" w:rsidRPr="008C1490" w:rsidRDefault="000604BC" w:rsidP="008C1490">
            <w:pPr>
              <w:pStyle w:val="TableParagraph"/>
              <w:jc w:val="center"/>
              <w:rPr>
                <w:spacing w:val="-8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еркова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</w:p>
          <w:p w14:paraId="76797E68" w14:textId="457C831C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Любовь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Никандровна</w:t>
            </w:r>
            <w:proofErr w:type="spellEnd"/>
          </w:p>
        </w:tc>
        <w:tc>
          <w:tcPr>
            <w:tcW w:w="1596" w:type="dxa"/>
          </w:tcPr>
          <w:p w14:paraId="122C7322" w14:textId="77777777" w:rsidR="00C87612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Lyubov.serkova</w:t>
            </w:r>
            <w:proofErr w:type="spellEnd"/>
          </w:p>
          <w:p w14:paraId="2DF36474" w14:textId="4E49918E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gmail.com</w:t>
            </w:r>
          </w:p>
        </w:tc>
        <w:tc>
          <w:tcPr>
            <w:tcW w:w="1380" w:type="dxa"/>
          </w:tcPr>
          <w:p w14:paraId="69840237" w14:textId="77777777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оспитатель,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</w:t>
            </w:r>
          </w:p>
          <w:p w14:paraId="0855E634" w14:textId="77777777" w:rsidR="000604BC" w:rsidRPr="008C1490" w:rsidRDefault="000604BC" w:rsidP="000604BC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ставка, </w:t>
            </w:r>
            <w:r w:rsidRPr="008C1490">
              <w:rPr>
                <w:sz w:val="18"/>
                <w:szCs w:val="18"/>
              </w:rPr>
              <w:t>(старши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школь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зраст</w:t>
            </w:r>
          </w:p>
          <w:p w14:paraId="626D13C8" w14:textId="77777777" w:rsidR="000604BC" w:rsidRPr="008C1490" w:rsidRDefault="000604BC" w:rsidP="000604BC">
            <w:pPr>
              <w:pStyle w:val="TableParagraph"/>
              <w:tabs>
                <w:tab w:val="left" w:pos="262"/>
              </w:tabs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lastRenderedPageBreak/>
              <w:t>компенсирующе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направленности) </w:t>
            </w:r>
          </w:p>
          <w:p w14:paraId="6D61759A" w14:textId="77777777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9CD705" w14:textId="77777777" w:rsidR="000604BC" w:rsidRPr="008C1490" w:rsidRDefault="000604BC" w:rsidP="000604BC">
            <w:pPr>
              <w:pStyle w:val="TableParagraph"/>
              <w:spacing w:before="108"/>
              <w:rPr>
                <w:spacing w:val="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lastRenderedPageBreak/>
              <w:t>Высшее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</w:p>
          <w:p w14:paraId="54F19BDA" w14:textId="77777777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pacing w:val="1"/>
                <w:sz w:val="18"/>
                <w:szCs w:val="18"/>
              </w:rPr>
              <w:t xml:space="preserve">2000г. </w:t>
            </w: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lastRenderedPageBreak/>
              <w:t xml:space="preserve">педагогический университет. </w:t>
            </w:r>
          </w:p>
          <w:p w14:paraId="4EE98F61" w14:textId="53F4ED82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г. Диплом</w:t>
            </w:r>
            <w:r w:rsidRPr="008C1490">
              <w:rPr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 п</w:t>
            </w:r>
            <w:r w:rsidRPr="008C1490">
              <w:rPr>
                <w:spacing w:val="-1"/>
                <w:sz w:val="18"/>
                <w:szCs w:val="18"/>
              </w:rPr>
              <w:t>роф.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реподготовке 709ч.</w:t>
            </w:r>
          </w:p>
        </w:tc>
        <w:tc>
          <w:tcPr>
            <w:tcW w:w="1701" w:type="dxa"/>
          </w:tcPr>
          <w:p w14:paraId="764882F8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lastRenderedPageBreak/>
              <w:t>Педагогика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етодика</w:t>
            </w:r>
          </w:p>
          <w:p w14:paraId="56D54FC4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школьного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ния</w:t>
            </w:r>
          </w:p>
          <w:p w14:paraId="5061ECCA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57C5F260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5FF0236A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712E4E95" w14:textId="1A8B91D8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Логопедия»</w:t>
            </w:r>
          </w:p>
        </w:tc>
        <w:tc>
          <w:tcPr>
            <w:tcW w:w="1134" w:type="dxa"/>
          </w:tcPr>
          <w:p w14:paraId="7766DA5D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lastRenderedPageBreak/>
              <w:t>Высша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pacing w:val="-1"/>
                <w:sz w:val="18"/>
                <w:szCs w:val="18"/>
              </w:rPr>
              <w:t>кв.категория</w:t>
            </w:r>
            <w:proofErr w:type="spellEnd"/>
            <w:r w:rsidRPr="008C1490">
              <w:rPr>
                <w:spacing w:val="-1"/>
                <w:sz w:val="18"/>
                <w:szCs w:val="18"/>
              </w:rPr>
              <w:t>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</w:p>
          <w:p w14:paraId="3FD42C41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 xml:space="preserve">и </w:t>
            </w:r>
            <w:r w:rsidRPr="008C1490">
              <w:rPr>
                <w:sz w:val="18"/>
                <w:szCs w:val="18"/>
              </w:rPr>
              <w:lastRenderedPageBreak/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</w:p>
          <w:p w14:paraId="18899BDF" w14:textId="77777777" w:rsidR="000604BC" w:rsidRPr="008C1490" w:rsidRDefault="000604BC" w:rsidP="000604BC">
            <w:pPr>
              <w:pStyle w:val="TableParagraph"/>
              <w:spacing w:line="224" w:lineRule="exact"/>
              <w:ind w:left="109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49B286DD" w14:textId="77777777" w:rsidR="000604BC" w:rsidRPr="008B0C8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lastRenderedPageBreak/>
              <w:t xml:space="preserve">2021 «Методическое сопровождение реализации УМК «Мой край родной – Югра», 72 ч. </w:t>
            </w:r>
            <w:r w:rsidRPr="008B0C80">
              <w:rPr>
                <w:sz w:val="18"/>
                <w:szCs w:val="18"/>
              </w:rPr>
              <w:br/>
              <w:t xml:space="preserve">2021 «Использование IT - технологий в деятельности воспитателя в речевом развитии дошкольников в условиях </w:t>
            </w:r>
            <w:r w:rsidRPr="008B0C80">
              <w:rPr>
                <w:sz w:val="18"/>
                <w:szCs w:val="18"/>
              </w:rPr>
              <w:lastRenderedPageBreak/>
              <w:t>реализации ФГОС ДО», 108 ч.</w:t>
            </w:r>
            <w:r w:rsidRPr="008B0C80">
              <w:rPr>
                <w:sz w:val="18"/>
                <w:szCs w:val="18"/>
              </w:rPr>
              <w:br/>
              <w:t xml:space="preserve">2021 «Внутренняя система оценки качества образования в ДОО», 72 ч. </w:t>
            </w:r>
          </w:p>
          <w:p w14:paraId="722D89A8" w14:textId="60ECB08A" w:rsidR="000604BC" w:rsidRPr="008B0C80" w:rsidRDefault="000604BC" w:rsidP="00C61FF5">
            <w:pPr>
              <w:pStyle w:val="TableParagraph"/>
              <w:tabs>
                <w:tab w:val="left" w:pos="264"/>
              </w:tabs>
              <w:spacing w:line="223" w:lineRule="exact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4 «</w:t>
            </w:r>
            <w:r w:rsidRPr="008B0C80">
              <w:rPr>
                <w:sz w:val="18"/>
                <w:szCs w:val="18"/>
                <w:shd w:val="clear" w:color="auto" w:fill="FFFFFF"/>
              </w:rPr>
              <w:t>Воспитание дошкольника на социокультурном опыте в процессе реализации программы "Истоки" в соответствии ФОП ДО», 72ч.</w:t>
            </w:r>
          </w:p>
        </w:tc>
        <w:tc>
          <w:tcPr>
            <w:tcW w:w="425" w:type="dxa"/>
          </w:tcPr>
          <w:p w14:paraId="5806F574" w14:textId="733D7951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510" w:type="dxa"/>
          </w:tcPr>
          <w:p w14:paraId="1E03540F" w14:textId="18641ACE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8</w:t>
            </w:r>
          </w:p>
        </w:tc>
        <w:tc>
          <w:tcPr>
            <w:tcW w:w="994" w:type="dxa"/>
          </w:tcPr>
          <w:p w14:paraId="00BC9307" w14:textId="561B6CD5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0604BC" w:rsidRPr="008C1490" w14:paraId="1ABA23CC" w14:textId="77777777" w:rsidTr="00C61FF5">
        <w:trPr>
          <w:trHeight w:val="139"/>
        </w:trPr>
        <w:tc>
          <w:tcPr>
            <w:tcW w:w="578" w:type="dxa"/>
          </w:tcPr>
          <w:p w14:paraId="4AA00136" w14:textId="4CF8F40C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32" w:type="dxa"/>
          </w:tcPr>
          <w:p w14:paraId="54BE9047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Торгашова </w:t>
            </w:r>
          </w:p>
          <w:p w14:paraId="1B555891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офья</w:t>
            </w:r>
          </w:p>
          <w:p w14:paraId="775B4516" w14:textId="34336FF8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Ивановна </w:t>
            </w:r>
            <w:r w:rsidRPr="008C1490">
              <w:rPr>
                <w:sz w:val="18"/>
                <w:szCs w:val="18"/>
              </w:rPr>
              <w:br/>
            </w:r>
          </w:p>
        </w:tc>
        <w:tc>
          <w:tcPr>
            <w:tcW w:w="1596" w:type="dxa"/>
          </w:tcPr>
          <w:p w14:paraId="7761C2E2" w14:textId="77777777" w:rsidR="00C87612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Kuc_lucky87</w:t>
            </w:r>
          </w:p>
          <w:p w14:paraId="03766058" w14:textId="7C7E512F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21100A70" w14:textId="77777777" w:rsidR="000604BC" w:rsidRPr="008C1490" w:rsidRDefault="000604BC" w:rsidP="000604BC">
            <w:pPr>
              <w:pStyle w:val="TableParagraph"/>
              <w:rPr>
                <w:spacing w:val="-47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Воспитатель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</w:p>
          <w:p w14:paraId="7F6D2700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 ставка,</w:t>
            </w:r>
          </w:p>
          <w:p w14:paraId="6F5AD37A" w14:textId="013690ED" w:rsidR="000604BC" w:rsidRPr="008C1490" w:rsidRDefault="000604BC" w:rsidP="000604B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старший </w:t>
            </w:r>
            <w:r w:rsidRPr="008C1490">
              <w:rPr>
                <w:spacing w:val="-1"/>
                <w:sz w:val="18"/>
                <w:szCs w:val="18"/>
              </w:rPr>
              <w:t>дошколь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зраст (6-7 лет)</w:t>
            </w:r>
          </w:p>
        </w:tc>
        <w:tc>
          <w:tcPr>
            <w:tcW w:w="1701" w:type="dxa"/>
          </w:tcPr>
          <w:p w14:paraId="1C5743EC" w14:textId="77777777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0A6FE26A" w14:textId="6EE0E04C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16г. </w:t>
            </w:r>
            <w:proofErr w:type="spellStart"/>
            <w:r w:rsidRPr="008C1490">
              <w:rPr>
                <w:sz w:val="18"/>
                <w:szCs w:val="18"/>
              </w:rPr>
              <w:t>СурГПУ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14DAFFD" w14:textId="1AC06DB2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14:paraId="3E18C8EE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</w:p>
          <w:p w14:paraId="7256AFB2" w14:textId="55B6BA5E" w:rsidR="000604BC" w:rsidRPr="008C1490" w:rsidRDefault="000604BC" w:rsidP="000604BC">
            <w:pPr>
              <w:pStyle w:val="TableParagraph"/>
              <w:ind w:right="172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 кв. </w:t>
            </w:r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 Д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03.02.2021</w:t>
            </w:r>
          </w:p>
          <w:p w14:paraId="1C652839" w14:textId="029F3EAC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№10-П-128</w:t>
            </w:r>
          </w:p>
        </w:tc>
        <w:tc>
          <w:tcPr>
            <w:tcW w:w="4678" w:type="dxa"/>
          </w:tcPr>
          <w:p w14:paraId="26CFA168" w14:textId="12EEF0E6" w:rsidR="000604BC" w:rsidRPr="008B0C8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Вариативные модели развития детей раннего возраста в ДОУ», 72 ч.</w:t>
            </w:r>
          </w:p>
          <w:p w14:paraId="5FDE4F8A" w14:textId="77777777" w:rsidR="000604BC" w:rsidRPr="008B0C8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 xml:space="preserve">2022 «Духовно-нравственное воспитание детей дошкольного возраста в условиях реализации программы «Социокультурные истоки», 72 ч. </w:t>
            </w:r>
          </w:p>
          <w:p w14:paraId="6FC4C5BB" w14:textId="0FEB350A" w:rsidR="000604BC" w:rsidRPr="008B0C80" w:rsidRDefault="000604BC" w:rsidP="00AA529C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3 «Обновление содержания дошкольного образования в условиях введения ФОП», 72ч.</w:t>
            </w:r>
            <w:r w:rsidRPr="008B0C80">
              <w:rPr>
                <w:sz w:val="18"/>
                <w:szCs w:val="18"/>
              </w:rPr>
              <w:br/>
              <w:t>2024 «Создание развивающей образовательной среды в процессе реализации ФОП ДО», 72 ч.</w:t>
            </w:r>
          </w:p>
        </w:tc>
        <w:tc>
          <w:tcPr>
            <w:tcW w:w="425" w:type="dxa"/>
          </w:tcPr>
          <w:p w14:paraId="6AE29705" w14:textId="2E7DD1D9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</w:tcPr>
          <w:p w14:paraId="11C89B9F" w14:textId="06EE76B7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994" w:type="dxa"/>
          </w:tcPr>
          <w:p w14:paraId="5806DF87" w14:textId="752AFBBF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56AA06AA" w14:textId="77777777" w:rsidTr="00C61FF5">
        <w:trPr>
          <w:trHeight w:val="139"/>
        </w:trPr>
        <w:tc>
          <w:tcPr>
            <w:tcW w:w="578" w:type="dxa"/>
          </w:tcPr>
          <w:p w14:paraId="04DB4ADC" w14:textId="05B75B23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39</w:t>
            </w:r>
          </w:p>
        </w:tc>
        <w:tc>
          <w:tcPr>
            <w:tcW w:w="1432" w:type="dxa"/>
          </w:tcPr>
          <w:p w14:paraId="345B46E6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Умарова</w:t>
            </w:r>
            <w:proofErr w:type="spellEnd"/>
          </w:p>
          <w:p w14:paraId="6BD39410" w14:textId="2CBBBC2C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Барият</w:t>
            </w:r>
            <w:proofErr w:type="spellEnd"/>
            <w:r w:rsidRPr="008C1490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1596" w:type="dxa"/>
          </w:tcPr>
          <w:p w14:paraId="14FD664C" w14:textId="77777777" w:rsidR="00C87612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  <w:lang w:val="en-US"/>
              </w:rPr>
            </w:pPr>
            <w:r w:rsidRPr="008C1490">
              <w:rPr>
                <w:sz w:val="18"/>
                <w:szCs w:val="18"/>
                <w:lang w:val="en-US"/>
              </w:rPr>
              <w:t>Bariat1987</w:t>
            </w:r>
          </w:p>
          <w:p w14:paraId="2EE42838" w14:textId="584A2C94" w:rsidR="000604BC" w:rsidRPr="008C1490" w:rsidRDefault="000604BC" w:rsidP="00C61FF5">
            <w:pPr>
              <w:pStyle w:val="TableParagraph"/>
              <w:tabs>
                <w:tab w:val="left" w:pos="1134"/>
              </w:tabs>
              <w:ind w:right="37"/>
              <w:jc w:val="center"/>
              <w:rPr>
                <w:sz w:val="18"/>
                <w:szCs w:val="18"/>
                <w:lang w:val="en-US"/>
              </w:rPr>
            </w:pPr>
            <w:r w:rsidRPr="008C1490">
              <w:rPr>
                <w:sz w:val="18"/>
                <w:szCs w:val="18"/>
                <w:lang w:val="en-US"/>
              </w:rPr>
              <w:t>@yandex.ru</w:t>
            </w:r>
          </w:p>
        </w:tc>
        <w:tc>
          <w:tcPr>
            <w:tcW w:w="1380" w:type="dxa"/>
          </w:tcPr>
          <w:p w14:paraId="3B8419E4" w14:textId="77777777" w:rsidR="000604BC" w:rsidRPr="008C1490" w:rsidRDefault="000604BC" w:rsidP="000604BC">
            <w:pPr>
              <w:pStyle w:val="TableParagraph"/>
              <w:rPr>
                <w:spacing w:val="-47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Воспитатель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</w:p>
          <w:p w14:paraId="55E21818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 ставка,</w:t>
            </w:r>
          </w:p>
          <w:p w14:paraId="01E7B04F" w14:textId="1FBA3062" w:rsidR="000604BC" w:rsidRPr="008C1490" w:rsidRDefault="000604BC" w:rsidP="000604BC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средний </w:t>
            </w:r>
            <w:r w:rsidRPr="008C1490">
              <w:rPr>
                <w:spacing w:val="-1"/>
                <w:sz w:val="18"/>
                <w:szCs w:val="18"/>
              </w:rPr>
              <w:t>дошколь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зраст (4-5 лет)</w:t>
            </w:r>
          </w:p>
        </w:tc>
        <w:tc>
          <w:tcPr>
            <w:tcW w:w="1701" w:type="dxa"/>
          </w:tcPr>
          <w:p w14:paraId="13527249" w14:textId="77777777" w:rsidR="000604BC" w:rsidRPr="008C1490" w:rsidRDefault="000604BC" w:rsidP="000604BC">
            <w:pPr>
              <w:pStyle w:val="TableParagraph"/>
              <w:spacing w:line="223" w:lineRule="exact"/>
              <w:ind w:left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30637083" w14:textId="124DF1B0" w:rsidR="000604BC" w:rsidRPr="008C1490" w:rsidRDefault="000604BC" w:rsidP="000604BC">
            <w:pPr>
              <w:pStyle w:val="TableParagraph"/>
              <w:spacing w:before="108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09 Дагестан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</w:tcPr>
          <w:p w14:paraId="533DA9A1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</w:p>
          <w:p w14:paraId="0BB2EEE4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ка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етодика</w:t>
            </w:r>
          </w:p>
          <w:p w14:paraId="6A835E91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школьного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образования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</w:t>
            </w:r>
          </w:p>
          <w:p w14:paraId="4CCFD44A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полнительно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специальностью</w:t>
            </w:r>
          </w:p>
          <w:p w14:paraId="71E012B4" w14:textId="5C0FFF23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Организатор</w:t>
            </w:r>
            <w:r w:rsidRPr="008C1490">
              <w:rPr>
                <w:spacing w:val="-1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-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етодист»</w:t>
            </w:r>
          </w:p>
        </w:tc>
        <w:tc>
          <w:tcPr>
            <w:tcW w:w="1134" w:type="dxa"/>
          </w:tcPr>
          <w:p w14:paraId="6CBBBCE6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Соответствие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занимаем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лжност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МБДОУ </w:t>
            </w:r>
            <w:r w:rsidRPr="008C1490">
              <w:rPr>
                <w:sz w:val="18"/>
                <w:szCs w:val="18"/>
              </w:rPr>
              <w:t>№28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05.06.2019</w:t>
            </w:r>
          </w:p>
          <w:p w14:paraId="3C3A6E50" w14:textId="794AC5ED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№ДС28-11-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60/9</w:t>
            </w:r>
          </w:p>
        </w:tc>
        <w:tc>
          <w:tcPr>
            <w:tcW w:w="4678" w:type="dxa"/>
          </w:tcPr>
          <w:p w14:paraId="59FFEA11" w14:textId="16F19416" w:rsidR="000604BC" w:rsidRPr="008B0C80" w:rsidRDefault="000604BC" w:rsidP="00C61FF5">
            <w:pPr>
              <w:pStyle w:val="TableParagraph"/>
              <w:tabs>
                <w:tab w:val="left" w:pos="264"/>
              </w:tabs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0 «Содержание образования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етей</w:t>
            </w:r>
            <w:r w:rsidRPr="008B0C80">
              <w:rPr>
                <w:spacing w:val="-9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от</w:t>
            </w:r>
            <w:r w:rsidRPr="008B0C80">
              <w:rPr>
                <w:spacing w:val="-47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2 месяцев до 3 лет в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z w:val="18"/>
                <w:szCs w:val="18"/>
              </w:rPr>
              <w:t>дошкольном образовательной</w:t>
            </w:r>
            <w:r w:rsidRPr="008B0C80">
              <w:rPr>
                <w:spacing w:val="1"/>
                <w:sz w:val="18"/>
                <w:szCs w:val="18"/>
              </w:rPr>
              <w:t xml:space="preserve"> </w:t>
            </w:r>
            <w:r w:rsidRPr="008B0C80">
              <w:rPr>
                <w:spacing w:val="-1"/>
                <w:sz w:val="18"/>
                <w:szCs w:val="18"/>
              </w:rPr>
              <w:t xml:space="preserve">организации» </w:t>
            </w:r>
            <w:r w:rsidRPr="008B0C80">
              <w:rPr>
                <w:sz w:val="18"/>
                <w:szCs w:val="18"/>
              </w:rPr>
              <w:t>72ч.</w:t>
            </w:r>
          </w:p>
          <w:p w14:paraId="774BFFF1" w14:textId="77777777" w:rsidR="000604BC" w:rsidRPr="008B0C8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2 «STEAM—технологии в современной образовательной среде: интеграция естественно- научного, инженерно-технических технического и художественно- эстетического содержания», 72 ч.</w:t>
            </w:r>
          </w:p>
          <w:p w14:paraId="28A6D4B2" w14:textId="790F6C36" w:rsidR="000604BC" w:rsidRPr="008B0C8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4 «Духовно-нравственное воспитание детей дошкольного возраста в условиях реализации парциальной образовательной программы «Верность родной земле» («Истоки»)»</w:t>
            </w:r>
          </w:p>
        </w:tc>
        <w:tc>
          <w:tcPr>
            <w:tcW w:w="425" w:type="dxa"/>
          </w:tcPr>
          <w:p w14:paraId="233A7E24" w14:textId="5583D0A8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</w:tcPr>
          <w:p w14:paraId="1605FDE0" w14:textId="44D37972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14:paraId="7EE94932" w14:textId="0D08BC76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26C4621D" w14:textId="77777777" w:rsidTr="00C61FF5">
        <w:trPr>
          <w:trHeight w:val="2071"/>
        </w:trPr>
        <w:tc>
          <w:tcPr>
            <w:tcW w:w="578" w:type="dxa"/>
          </w:tcPr>
          <w:p w14:paraId="2F9556AC" w14:textId="662FFAF8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40</w:t>
            </w:r>
          </w:p>
        </w:tc>
        <w:tc>
          <w:tcPr>
            <w:tcW w:w="1432" w:type="dxa"/>
          </w:tcPr>
          <w:p w14:paraId="392EBCED" w14:textId="77777777" w:rsidR="008C1490" w:rsidRPr="008C1490" w:rsidRDefault="000604BC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Усманова </w:t>
            </w:r>
          </w:p>
          <w:p w14:paraId="0F2AD58F" w14:textId="51129AE0" w:rsidR="000604BC" w:rsidRPr="008C1490" w:rsidRDefault="000604BC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Лилия 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Салаватовна</w:t>
            </w:r>
            <w:proofErr w:type="spellEnd"/>
            <w:r w:rsidRPr="008C1490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596" w:type="dxa"/>
          </w:tcPr>
          <w:p w14:paraId="794F96F4" w14:textId="139D8C70" w:rsidR="000604BC" w:rsidRPr="008C1490" w:rsidRDefault="000604BC" w:rsidP="00C61FF5">
            <w:pPr>
              <w:pStyle w:val="TableParagraph"/>
              <w:tabs>
                <w:tab w:val="left" w:pos="1275"/>
              </w:tabs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liliya.usmanova.2014@mail.ru</w:t>
            </w:r>
          </w:p>
        </w:tc>
        <w:tc>
          <w:tcPr>
            <w:tcW w:w="1380" w:type="dxa"/>
          </w:tcPr>
          <w:p w14:paraId="39DD8DA6" w14:textId="77777777" w:rsidR="000604BC" w:rsidRPr="008C1490" w:rsidRDefault="000604BC" w:rsidP="000604BC">
            <w:pPr>
              <w:pStyle w:val="TableParagraph"/>
              <w:rPr>
                <w:color w:val="000000" w:themeColor="text1"/>
                <w:spacing w:val="-47"/>
                <w:sz w:val="18"/>
                <w:szCs w:val="18"/>
              </w:rPr>
            </w:pP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Воспитатель,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</w:p>
          <w:p w14:paraId="561986ED" w14:textId="038FF0AD" w:rsidR="000604BC" w:rsidRPr="008C1490" w:rsidRDefault="000604BC" w:rsidP="000604B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 ставка,</w:t>
            </w:r>
          </w:p>
          <w:p w14:paraId="7D5EFDD5" w14:textId="2C5A2005" w:rsidR="000604BC" w:rsidRPr="008C1490" w:rsidRDefault="000604BC" w:rsidP="000604BC">
            <w:pPr>
              <w:pStyle w:val="TableParagraph"/>
              <w:tabs>
                <w:tab w:val="left" w:pos="1387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(старший </w:t>
            </w:r>
            <w:r w:rsidRPr="008C1490">
              <w:rPr>
                <w:color w:val="000000" w:themeColor="text1"/>
                <w:spacing w:val="-1"/>
                <w:sz w:val="18"/>
                <w:szCs w:val="18"/>
              </w:rPr>
              <w:t>дошкольный</w:t>
            </w:r>
            <w:r w:rsidRPr="008C1490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color w:val="000000" w:themeColor="text1"/>
                <w:sz w:val="18"/>
                <w:szCs w:val="18"/>
              </w:rPr>
              <w:t>возраст)</w:t>
            </w:r>
          </w:p>
        </w:tc>
        <w:tc>
          <w:tcPr>
            <w:tcW w:w="1701" w:type="dxa"/>
          </w:tcPr>
          <w:p w14:paraId="27725B25" w14:textId="77777777" w:rsidR="000604BC" w:rsidRPr="008C1490" w:rsidRDefault="000604BC" w:rsidP="000604BC">
            <w:pPr>
              <w:pStyle w:val="TableParagraph"/>
              <w:tabs>
                <w:tab w:val="left" w:pos="472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Высшее</w:t>
            </w:r>
          </w:p>
          <w:p w14:paraId="1A082C96" w14:textId="46BAADC5" w:rsidR="000604BC" w:rsidRPr="008C1490" w:rsidRDefault="000604BC" w:rsidP="000604BC">
            <w:pPr>
              <w:pStyle w:val="TableParagraph"/>
              <w:tabs>
                <w:tab w:val="left" w:pos="472"/>
              </w:tabs>
              <w:rPr>
                <w:color w:val="000000" w:themeColor="text1"/>
                <w:sz w:val="18"/>
                <w:szCs w:val="18"/>
              </w:rPr>
            </w:pPr>
            <w:proofErr w:type="gramStart"/>
            <w:r w:rsidRPr="008C1490">
              <w:rPr>
                <w:color w:val="000000" w:themeColor="text1"/>
                <w:sz w:val="18"/>
                <w:szCs w:val="18"/>
              </w:rPr>
              <w:t>2008  ГОУ</w:t>
            </w:r>
            <w:proofErr w:type="gramEnd"/>
            <w:r w:rsidRPr="008C1490">
              <w:rPr>
                <w:color w:val="000000" w:themeColor="text1"/>
                <w:sz w:val="18"/>
                <w:szCs w:val="18"/>
              </w:rPr>
              <w:t xml:space="preserve"> ВПО «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Бирская</w:t>
            </w:r>
            <w:proofErr w:type="spellEnd"/>
            <w:r w:rsidRPr="008C1490">
              <w:rPr>
                <w:color w:val="000000" w:themeColor="text1"/>
                <w:sz w:val="18"/>
                <w:szCs w:val="18"/>
              </w:rPr>
              <w:t xml:space="preserve"> государственная социально-педагогическая академия»</w:t>
            </w:r>
          </w:p>
          <w:p w14:paraId="4410C862" w14:textId="77777777" w:rsidR="000604BC" w:rsidRPr="008C1490" w:rsidRDefault="000604BC" w:rsidP="000604BC">
            <w:pPr>
              <w:pStyle w:val="TableParagraph"/>
              <w:tabs>
                <w:tab w:val="left" w:pos="472"/>
              </w:tabs>
              <w:rPr>
                <w:color w:val="000000" w:themeColor="text1"/>
                <w:sz w:val="18"/>
                <w:szCs w:val="18"/>
              </w:rPr>
            </w:pPr>
          </w:p>
          <w:p w14:paraId="403CC37F" w14:textId="3D08DFF4" w:rsidR="000604BC" w:rsidRPr="008C1490" w:rsidRDefault="000604BC" w:rsidP="000604B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2015 Профессиональная переподготовка ГОУ ВПО ХМАО-Югры «</w:t>
            </w:r>
            <w:proofErr w:type="spellStart"/>
            <w:r w:rsidRPr="008C1490">
              <w:rPr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color w:val="000000" w:themeColor="text1"/>
                <w:sz w:val="18"/>
                <w:szCs w:val="18"/>
              </w:rPr>
              <w:t xml:space="preserve"> государственный педагогический университет»</w:t>
            </w:r>
          </w:p>
        </w:tc>
        <w:tc>
          <w:tcPr>
            <w:tcW w:w="1701" w:type="dxa"/>
          </w:tcPr>
          <w:p w14:paraId="15467111" w14:textId="77777777" w:rsidR="000604BC" w:rsidRPr="008C1490" w:rsidRDefault="000604BC" w:rsidP="00C61FF5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 xml:space="preserve">Учитель русского языка и литературы, родного языка и литературы </w:t>
            </w:r>
          </w:p>
          <w:p w14:paraId="381310D9" w14:textId="77777777" w:rsidR="000604BC" w:rsidRPr="008C1490" w:rsidRDefault="000604BC" w:rsidP="00C61FF5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18"/>
                <w:szCs w:val="18"/>
              </w:rPr>
            </w:pPr>
          </w:p>
          <w:p w14:paraId="4E7A320B" w14:textId="77777777" w:rsidR="000604BC" w:rsidRPr="008C1490" w:rsidRDefault="000604BC" w:rsidP="00C61FF5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18"/>
                <w:szCs w:val="18"/>
              </w:rPr>
            </w:pPr>
          </w:p>
          <w:p w14:paraId="40DEA856" w14:textId="77777777" w:rsidR="000604BC" w:rsidRPr="008C1490" w:rsidRDefault="000604BC" w:rsidP="00C61FF5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18"/>
                <w:szCs w:val="18"/>
              </w:rPr>
            </w:pPr>
          </w:p>
          <w:p w14:paraId="33C14999" w14:textId="77777777" w:rsidR="000604BC" w:rsidRPr="008C1490" w:rsidRDefault="000604BC" w:rsidP="00C61FF5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18"/>
                <w:szCs w:val="18"/>
              </w:rPr>
            </w:pPr>
          </w:p>
          <w:p w14:paraId="7624C75C" w14:textId="6F349E15" w:rsidR="000604BC" w:rsidRPr="008C1490" w:rsidRDefault="000604BC" w:rsidP="00C61FF5">
            <w:pPr>
              <w:pStyle w:val="TableParagraph"/>
              <w:tabs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Программа «Педагогика и методика дошкольного образования»</w:t>
            </w:r>
          </w:p>
        </w:tc>
        <w:tc>
          <w:tcPr>
            <w:tcW w:w="1134" w:type="dxa"/>
          </w:tcPr>
          <w:p w14:paraId="7C0107A9" w14:textId="2EDD422A" w:rsidR="000604BC" w:rsidRPr="008C1490" w:rsidRDefault="000604BC" w:rsidP="000604BC">
            <w:pPr>
              <w:pStyle w:val="TableParagraph"/>
              <w:ind w:left="109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14:paraId="4E8FC652" w14:textId="57C28866" w:rsidR="000604BC" w:rsidRPr="008B0C8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B0C80">
              <w:rPr>
                <w:sz w:val="18"/>
                <w:szCs w:val="18"/>
              </w:rPr>
              <w:t>2023 «Цифровая образовательная среда: особенности организации работы с цифровым контентом в ДОУ», 72 ч.</w:t>
            </w:r>
          </w:p>
        </w:tc>
        <w:tc>
          <w:tcPr>
            <w:tcW w:w="425" w:type="dxa"/>
          </w:tcPr>
          <w:p w14:paraId="7CB80F3A" w14:textId="07A3D184" w:rsidR="000604BC" w:rsidRPr="008C1490" w:rsidRDefault="000604BC" w:rsidP="000604BC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10" w:type="dxa"/>
          </w:tcPr>
          <w:p w14:paraId="3C2D234D" w14:textId="6B0885F3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14:paraId="2AB004EF" w14:textId="2332A7E7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09B6CC49" w14:textId="77777777" w:rsidTr="00C61FF5">
        <w:trPr>
          <w:trHeight w:val="2071"/>
        </w:trPr>
        <w:tc>
          <w:tcPr>
            <w:tcW w:w="578" w:type="dxa"/>
          </w:tcPr>
          <w:p w14:paraId="2AEA3103" w14:textId="59BBF135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32" w:type="dxa"/>
          </w:tcPr>
          <w:p w14:paraId="51CC67DA" w14:textId="77777777" w:rsidR="008C1490" w:rsidRPr="008C1490" w:rsidRDefault="000604BC" w:rsidP="008C1490">
            <w:pPr>
              <w:pStyle w:val="TableParagraph"/>
              <w:jc w:val="center"/>
              <w:rPr>
                <w:spacing w:val="-47"/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Цыплаков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</w:p>
          <w:p w14:paraId="3B6D8A77" w14:textId="29B9064A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Саида</w:t>
            </w:r>
          </w:p>
          <w:p w14:paraId="75670EB0" w14:textId="7465CC6C" w:rsidR="000604BC" w:rsidRPr="008C1490" w:rsidRDefault="000604BC" w:rsidP="008C14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Рашидовна</w:t>
            </w:r>
          </w:p>
        </w:tc>
        <w:tc>
          <w:tcPr>
            <w:tcW w:w="1596" w:type="dxa"/>
          </w:tcPr>
          <w:p w14:paraId="4B4E77EE" w14:textId="77777777" w:rsidR="00870B25" w:rsidRPr="008C1490" w:rsidRDefault="000604BC" w:rsidP="00C61FF5">
            <w:pPr>
              <w:pStyle w:val="TableParagraph"/>
              <w:tabs>
                <w:tab w:val="left" w:pos="1275"/>
              </w:tabs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  <w:lang w:val="en-US"/>
              </w:rPr>
              <w:t>Saida</w:t>
            </w:r>
            <w:proofErr w:type="spellEnd"/>
            <w:r w:rsidRPr="008C1490">
              <w:rPr>
                <w:sz w:val="18"/>
                <w:szCs w:val="18"/>
              </w:rPr>
              <w:t>130</w:t>
            </w:r>
          </w:p>
          <w:p w14:paraId="0DAB7B8A" w14:textId="1C5BD2C9" w:rsidR="000604BC" w:rsidRPr="008C1490" w:rsidRDefault="000604BC" w:rsidP="00C61FF5">
            <w:pPr>
              <w:pStyle w:val="TableParagraph"/>
              <w:tabs>
                <w:tab w:val="left" w:pos="1275"/>
              </w:tabs>
              <w:ind w:right="37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</w:t>
            </w:r>
            <w:r w:rsidRPr="008C1490">
              <w:rPr>
                <w:sz w:val="18"/>
                <w:szCs w:val="18"/>
                <w:lang w:val="en-US"/>
              </w:rPr>
              <w:t>mail</w:t>
            </w:r>
            <w:r w:rsidRPr="008C1490">
              <w:rPr>
                <w:sz w:val="18"/>
                <w:szCs w:val="18"/>
              </w:rPr>
              <w:t>.</w:t>
            </w:r>
            <w:proofErr w:type="spellStart"/>
            <w:r w:rsidRPr="008C149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</w:tcPr>
          <w:p w14:paraId="06AF0B84" w14:textId="068058CA" w:rsidR="000604BC" w:rsidRPr="008C1490" w:rsidRDefault="000604BC" w:rsidP="000604BC">
            <w:pPr>
              <w:pStyle w:val="TableParagraph"/>
              <w:rPr>
                <w:color w:val="000000" w:themeColor="text1"/>
                <w:spacing w:val="-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14:paraId="04DAF463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04598B24" w14:textId="5EDE21E3" w:rsidR="000604BC" w:rsidRPr="008C1490" w:rsidRDefault="000604BC" w:rsidP="000604BC">
            <w:pPr>
              <w:pStyle w:val="TableParagraph"/>
              <w:tabs>
                <w:tab w:val="left" w:pos="472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  <w:shd w:val="clear" w:color="auto" w:fill="FAFAFA"/>
              </w:rPr>
              <w:t>2003г. Московский</w:t>
            </w:r>
            <w:r w:rsidRPr="008C1490">
              <w:rPr>
                <w:spacing w:val="-9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  <w:shd w:val="clear" w:color="auto" w:fill="FAFAFA"/>
              </w:rPr>
              <w:t>психол</w:t>
            </w:r>
            <w:proofErr w:type="spellEnd"/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  <w:shd w:val="clear" w:color="auto" w:fill="FAFAFA"/>
              </w:rPr>
              <w:t>ого-социальны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ститут</w:t>
            </w:r>
          </w:p>
        </w:tc>
        <w:tc>
          <w:tcPr>
            <w:tcW w:w="1701" w:type="dxa"/>
          </w:tcPr>
          <w:p w14:paraId="7A3BA2CA" w14:textId="0AC6E3AB" w:rsidR="000604BC" w:rsidRPr="008C1490" w:rsidRDefault="000604BC" w:rsidP="00C61FF5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Логопедия</w:t>
            </w:r>
          </w:p>
        </w:tc>
        <w:tc>
          <w:tcPr>
            <w:tcW w:w="1134" w:type="dxa"/>
          </w:tcPr>
          <w:p w14:paraId="3CC59496" w14:textId="77777777" w:rsidR="000604BC" w:rsidRPr="008C1490" w:rsidRDefault="000604BC" w:rsidP="000604BC">
            <w:pPr>
              <w:pStyle w:val="TableParagraph"/>
              <w:rPr>
                <w:spacing w:val="-47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pacing w:val="-1"/>
                <w:sz w:val="18"/>
                <w:szCs w:val="18"/>
              </w:rPr>
              <w:t>кв.категория</w:t>
            </w:r>
            <w:proofErr w:type="spellEnd"/>
            <w:r w:rsidRPr="008C1490">
              <w:rPr>
                <w:spacing w:val="-1"/>
                <w:sz w:val="18"/>
                <w:szCs w:val="18"/>
              </w:rPr>
              <w:t>,</w:t>
            </w:r>
            <w:r w:rsidRPr="008C1490">
              <w:rPr>
                <w:spacing w:val="-47"/>
                <w:sz w:val="18"/>
                <w:szCs w:val="18"/>
              </w:rPr>
              <w:t xml:space="preserve">  </w:t>
            </w:r>
          </w:p>
          <w:p w14:paraId="5CE120DC" w14:textId="0B18C08F" w:rsidR="000604BC" w:rsidRPr="008C1490" w:rsidRDefault="000604BC" w:rsidP="000604B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приказ ДО </w:t>
            </w:r>
            <w:proofErr w:type="gramStart"/>
            <w:r w:rsidRPr="008C1490">
              <w:rPr>
                <w:sz w:val="18"/>
                <w:szCs w:val="18"/>
              </w:rPr>
              <w:t xml:space="preserve">и 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proofErr w:type="gram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 08.12.2020 №10-П-1847</w:t>
            </w:r>
          </w:p>
        </w:tc>
        <w:tc>
          <w:tcPr>
            <w:tcW w:w="4678" w:type="dxa"/>
          </w:tcPr>
          <w:p w14:paraId="4F9FF295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9 «Содержание образования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етей</w:t>
            </w:r>
            <w:r w:rsidRPr="008C1490">
              <w:rPr>
                <w:spacing w:val="-9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2 месяцев до 3 лет в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ошкольной</w:t>
            </w:r>
          </w:p>
          <w:p w14:paraId="462A26A7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образовательной</w:t>
            </w:r>
            <w:r w:rsidRPr="008C1490">
              <w:rPr>
                <w:spacing w:val="-48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 xml:space="preserve">организации», </w:t>
            </w:r>
            <w:r w:rsidRPr="008C1490">
              <w:rPr>
                <w:sz w:val="18"/>
                <w:szCs w:val="18"/>
              </w:rPr>
              <w:t>72ч.</w:t>
            </w:r>
          </w:p>
          <w:p w14:paraId="5A19BD6B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1 «Методическое сопровождение реализации УМК «Мой край родной -Югра», 72ч.</w:t>
            </w:r>
          </w:p>
          <w:p w14:paraId="43B66CF7" w14:textId="2884892A" w:rsidR="000604BC" w:rsidRPr="008C1490" w:rsidRDefault="000604BC" w:rsidP="00C61FF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2024 «Технология адаптации детей мигрантов в образовательной среде дошкольного учреждения», 72 ч. </w:t>
            </w:r>
          </w:p>
        </w:tc>
        <w:tc>
          <w:tcPr>
            <w:tcW w:w="425" w:type="dxa"/>
          </w:tcPr>
          <w:p w14:paraId="487F1FCA" w14:textId="7F8EDB2F" w:rsidR="000604BC" w:rsidRPr="008C1490" w:rsidRDefault="000604BC" w:rsidP="000604BC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</w:tcPr>
          <w:p w14:paraId="4FF35CFA" w14:textId="267B8C7E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</w:tcPr>
          <w:p w14:paraId="4642BF6E" w14:textId="2356D55F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  <w:tr w:rsidR="000604BC" w:rsidRPr="008C1490" w14:paraId="2C2A5333" w14:textId="77777777" w:rsidTr="00C61FF5">
        <w:trPr>
          <w:trHeight w:val="1818"/>
        </w:trPr>
        <w:tc>
          <w:tcPr>
            <w:tcW w:w="578" w:type="dxa"/>
          </w:tcPr>
          <w:p w14:paraId="07B0D6BF" w14:textId="1A21546D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42</w:t>
            </w:r>
          </w:p>
        </w:tc>
        <w:tc>
          <w:tcPr>
            <w:tcW w:w="1432" w:type="dxa"/>
          </w:tcPr>
          <w:p w14:paraId="3A331488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Шувалова </w:t>
            </w:r>
          </w:p>
          <w:p w14:paraId="39450000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Ольга </w:t>
            </w:r>
          </w:p>
          <w:p w14:paraId="262B1D61" w14:textId="271DC1A4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Ивановна</w:t>
            </w:r>
          </w:p>
        </w:tc>
        <w:tc>
          <w:tcPr>
            <w:tcW w:w="1596" w:type="dxa"/>
          </w:tcPr>
          <w:p w14:paraId="5F12CA5C" w14:textId="77777777" w:rsidR="000604BC" w:rsidRPr="008C1490" w:rsidRDefault="000604BC" w:rsidP="00C61FF5">
            <w:pPr>
              <w:pStyle w:val="TableParagraph"/>
              <w:tabs>
                <w:tab w:val="left" w:pos="1387"/>
              </w:tabs>
              <w:ind w:right="37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14:paraId="625B1C69" w14:textId="77777777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Воспитатель </w:t>
            </w:r>
          </w:p>
          <w:p w14:paraId="6EEA0722" w14:textId="5C5DDA55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pacing w:val="-2"/>
                <w:sz w:val="18"/>
                <w:szCs w:val="18"/>
              </w:rPr>
              <w:t>(1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тавка) средний дошкольный возраст</w:t>
            </w:r>
          </w:p>
        </w:tc>
        <w:tc>
          <w:tcPr>
            <w:tcW w:w="1701" w:type="dxa"/>
          </w:tcPr>
          <w:p w14:paraId="4ABF67E4" w14:textId="3301CB72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4C6838D7" w14:textId="086B8390" w:rsidR="000604BC" w:rsidRPr="008C1490" w:rsidRDefault="000604BC" w:rsidP="000604BC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6г. БУ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О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</w:p>
          <w:p w14:paraId="232089C8" w14:textId="1088CD32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</w:t>
            </w:r>
            <w:proofErr w:type="spellStart"/>
            <w:r w:rsidRPr="008C1490">
              <w:rPr>
                <w:sz w:val="18"/>
                <w:szCs w:val="18"/>
              </w:rPr>
              <w:t>Сургутский</w:t>
            </w:r>
            <w:proofErr w:type="spellEnd"/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государственны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едагогически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университет»</w:t>
            </w:r>
          </w:p>
        </w:tc>
        <w:tc>
          <w:tcPr>
            <w:tcW w:w="1701" w:type="dxa"/>
          </w:tcPr>
          <w:p w14:paraId="602E7282" w14:textId="4E83CE9C" w:rsidR="000604BC" w:rsidRPr="008C1490" w:rsidRDefault="000604BC" w:rsidP="00C61FF5">
            <w:pPr>
              <w:pStyle w:val="TableParagraph"/>
              <w:ind w:hanging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дагогика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47"/>
                <w:sz w:val="18"/>
                <w:szCs w:val="18"/>
              </w:rPr>
              <w:t xml:space="preserve">    </w:t>
            </w:r>
            <w:r w:rsidRPr="008C1490">
              <w:rPr>
                <w:sz w:val="18"/>
                <w:szCs w:val="18"/>
              </w:rPr>
              <w:t>методика</w:t>
            </w:r>
          </w:p>
          <w:p w14:paraId="70EBE01B" w14:textId="77777777" w:rsidR="000604BC" w:rsidRPr="008C1490" w:rsidRDefault="000604BC" w:rsidP="00C61FF5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школьного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образования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</w:t>
            </w:r>
          </w:p>
          <w:p w14:paraId="240167D1" w14:textId="77777777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>дополнительной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специальностью</w:t>
            </w:r>
          </w:p>
          <w:p w14:paraId="32527CD2" w14:textId="64F88814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«Организатор</w:t>
            </w:r>
            <w:r w:rsidRPr="008C1490">
              <w:rPr>
                <w:spacing w:val="-13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-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етодист»</w:t>
            </w:r>
          </w:p>
        </w:tc>
        <w:tc>
          <w:tcPr>
            <w:tcW w:w="1134" w:type="dxa"/>
          </w:tcPr>
          <w:p w14:paraId="2D894839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ервая</w:t>
            </w:r>
          </w:p>
          <w:p w14:paraId="06A48E33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pacing w:val="-1"/>
                <w:sz w:val="18"/>
                <w:szCs w:val="18"/>
              </w:rPr>
              <w:t xml:space="preserve">кв. </w:t>
            </w:r>
            <w:r w:rsidRPr="008C1490">
              <w:rPr>
                <w:sz w:val="18"/>
                <w:szCs w:val="18"/>
              </w:rPr>
              <w:t>категория,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риказ</w:t>
            </w:r>
          </w:p>
          <w:p w14:paraId="218B62DA" w14:textId="7D772349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ДО и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молодежной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политики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ХМАО-Югры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т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03.02.2021 №10-П-128</w:t>
            </w:r>
          </w:p>
        </w:tc>
        <w:tc>
          <w:tcPr>
            <w:tcW w:w="4678" w:type="dxa"/>
          </w:tcPr>
          <w:p w14:paraId="35243EDF" w14:textId="5E91A10D" w:rsidR="000604BC" w:rsidRPr="008C1490" w:rsidRDefault="000604BC" w:rsidP="00C61FF5">
            <w:pPr>
              <w:pStyle w:val="TableParagraph"/>
              <w:tabs>
                <w:tab w:val="left" w:pos="264"/>
              </w:tabs>
              <w:rPr>
                <w:sz w:val="18"/>
                <w:szCs w:val="18"/>
              </w:rPr>
            </w:pPr>
            <w:proofErr w:type="gramStart"/>
            <w:r w:rsidRPr="008C1490">
              <w:rPr>
                <w:sz w:val="18"/>
                <w:szCs w:val="18"/>
              </w:rPr>
              <w:t>2019  «</w:t>
            </w:r>
            <w:proofErr w:type="gramEnd"/>
            <w:r w:rsidRPr="008C1490">
              <w:rPr>
                <w:sz w:val="18"/>
                <w:szCs w:val="18"/>
              </w:rPr>
              <w:t>Организация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pacing w:val="-1"/>
                <w:sz w:val="18"/>
                <w:szCs w:val="18"/>
              </w:rPr>
              <w:t>образовательного</w:t>
            </w:r>
          </w:p>
          <w:p w14:paraId="4A8CC2FC" w14:textId="016FC868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процесса</w:t>
            </w:r>
            <w:r w:rsidRPr="008C1490">
              <w:rPr>
                <w:spacing w:val="-6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етей</w:t>
            </w:r>
            <w:r w:rsidRPr="008C1490">
              <w:rPr>
                <w:spacing w:val="-6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с</w:t>
            </w:r>
            <w:r w:rsidRPr="008C1490">
              <w:rPr>
                <w:spacing w:val="-6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ВЗ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 соответствии с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ФГОС ДО», 72 ч.</w:t>
            </w:r>
          </w:p>
          <w:p w14:paraId="5D08D326" w14:textId="13E04D51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0 «Профилактика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1490">
              <w:rPr>
                <w:sz w:val="18"/>
                <w:szCs w:val="18"/>
              </w:rPr>
              <w:t>короновируса</w:t>
            </w:r>
            <w:proofErr w:type="spellEnd"/>
            <w:r w:rsidRPr="008C1490">
              <w:rPr>
                <w:sz w:val="18"/>
                <w:szCs w:val="18"/>
              </w:rPr>
              <w:t>,</w:t>
            </w:r>
            <w:r w:rsidRPr="008C1490">
              <w:rPr>
                <w:spacing w:val="-1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гриппа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</w:t>
            </w:r>
            <w:r w:rsidRPr="008C1490">
              <w:rPr>
                <w:spacing w:val="-2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других</w:t>
            </w:r>
            <w:r w:rsidRPr="008C1490">
              <w:rPr>
                <w:spacing w:val="-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стрых респираторных</w:t>
            </w:r>
            <w:r w:rsidRPr="008C1490">
              <w:rPr>
                <w:spacing w:val="1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ирусных</w:t>
            </w:r>
            <w:r w:rsidRPr="008C1490">
              <w:rPr>
                <w:spacing w:val="-6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инфекций</w:t>
            </w:r>
            <w:r w:rsidRPr="008C1490">
              <w:rPr>
                <w:spacing w:val="-6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в</w:t>
            </w:r>
            <w:r w:rsidRPr="008C1490">
              <w:rPr>
                <w:spacing w:val="-47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образовательных организациях,</w:t>
            </w:r>
            <w:r w:rsidRPr="008C1490">
              <w:rPr>
                <w:spacing w:val="-8"/>
                <w:sz w:val="18"/>
                <w:szCs w:val="18"/>
              </w:rPr>
              <w:t xml:space="preserve"> </w:t>
            </w:r>
            <w:r w:rsidRPr="008C1490">
              <w:rPr>
                <w:sz w:val="18"/>
                <w:szCs w:val="18"/>
              </w:rPr>
              <w:t>18ч.</w:t>
            </w:r>
          </w:p>
          <w:p w14:paraId="7B5C0182" w14:textId="77C187FC" w:rsidR="000604BC" w:rsidRPr="008C1490" w:rsidRDefault="000604BC" w:rsidP="00C61FF5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24 «Функциональная грамотность дошкольника в свете новых требований ФОП дошкольного образования», 72 ч.</w:t>
            </w:r>
          </w:p>
        </w:tc>
        <w:tc>
          <w:tcPr>
            <w:tcW w:w="425" w:type="dxa"/>
          </w:tcPr>
          <w:p w14:paraId="13B2E0E6" w14:textId="190AC92D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31</w:t>
            </w:r>
          </w:p>
        </w:tc>
        <w:tc>
          <w:tcPr>
            <w:tcW w:w="510" w:type="dxa"/>
          </w:tcPr>
          <w:p w14:paraId="506A9705" w14:textId="3720AEA8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</w:t>
            </w:r>
          </w:p>
        </w:tc>
        <w:tc>
          <w:tcPr>
            <w:tcW w:w="994" w:type="dxa"/>
          </w:tcPr>
          <w:p w14:paraId="24306EE3" w14:textId="28ED4E46" w:rsidR="000604BC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</w:tc>
      </w:tr>
      <w:tr w:rsidR="000604BC" w:rsidRPr="008C1490" w14:paraId="7C48413D" w14:textId="77777777" w:rsidTr="00C61FF5">
        <w:trPr>
          <w:trHeight w:val="2071"/>
        </w:trPr>
        <w:tc>
          <w:tcPr>
            <w:tcW w:w="578" w:type="dxa"/>
          </w:tcPr>
          <w:p w14:paraId="3A416CF0" w14:textId="0BB088BB" w:rsidR="000604BC" w:rsidRPr="008C1490" w:rsidRDefault="00F63386" w:rsidP="000604BC">
            <w:pPr>
              <w:pStyle w:val="TableParagraph"/>
              <w:ind w:left="110"/>
              <w:rPr>
                <w:w w:val="99"/>
                <w:sz w:val="18"/>
                <w:szCs w:val="18"/>
              </w:rPr>
            </w:pPr>
            <w:r w:rsidRPr="008C1490">
              <w:rPr>
                <w:w w:val="99"/>
                <w:sz w:val="18"/>
                <w:szCs w:val="18"/>
              </w:rPr>
              <w:t>43</w:t>
            </w:r>
          </w:p>
        </w:tc>
        <w:tc>
          <w:tcPr>
            <w:tcW w:w="1432" w:type="dxa"/>
          </w:tcPr>
          <w:p w14:paraId="3B9A688D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Янчурина</w:t>
            </w:r>
            <w:proofErr w:type="spellEnd"/>
            <w:r w:rsidRPr="008C1490">
              <w:rPr>
                <w:sz w:val="18"/>
                <w:szCs w:val="18"/>
              </w:rPr>
              <w:t xml:space="preserve"> </w:t>
            </w:r>
          </w:p>
          <w:p w14:paraId="62DE434E" w14:textId="77777777" w:rsidR="008C1490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Венера </w:t>
            </w:r>
          </w:p>
          <w:p w14:paraId="7AFCF3D9" w14:textId="03C8EC0B" w:rsidR="000604BC" w:rsidRPr="008C1490" w:rsidRDefault="000604BC" w:rsidP="008C149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Барыевна</w:t>
            </w:r>
            <w:proofErr w:type="spellEnd"/>
          </w:p>
        </w:tc>
        <w:tc>
          <w:tcPr>
            <w:tcW w:w="1596" w:type="dxa"/>
          </w:tcPr>
          <w:p w14:paraId="09B21D06" w14:textId="34AE3380" w:rsidR="00870B25" w:rsidRPr="008C1490" w:rsidRDefault="00870B25" w:rsidP="00C61FF5">
            <w:pPr>
              <w:pStyle w:val="TableParagraph"/>
              <w:tabs>
                <w:tab w:val="left" w:pos="1387"/>
              </w:tabs>
              <w:ind w:right="37"/>
              <w:jc w:val="center"/>
              <w:rPr>
                <w:sz w:val="18"/>
                <w:szCs w:val="18"/>
              </w:rPr>
            </w:pPr>
            <w:proofErr w:type="spellStart"/>
            <w:r w:rsidRPr="008C1490">
              <w:rPr>
                <w:sz w:val="18"/>
                <w:szCs w:val="18"/>
              </w:rPr>
              <w:t>I</w:t>
            </w:r>
            <w:r w:rsidR="000604BC" w:rsidRPr="008C1490">
              <w:rPr>
                <w:sz w:val="18"/>
                <w:szCs w:val="18"/>
              </w:rPr>
              <w:t>anchurina</w:t>
            </w:r>
            <w:proofErr w:type="spellEnd"/>
          </w:p>
          <w:p w14:paraId="5523C2AB" w14:textId="111024E8" w:rsidR="000604BC" w:rsidRPr="008C1490" w:rsidRDefault="000604BC" w:rsidP="00C61FF5">
            <w:pPr>
              <w:pStyle w:val="TableParagraph"/>
              <w:tabs>
                <w:tab w:val="left" w:pos="1387"/>
              </w:tabs>
              <w:ind w:right="37"/>
              <w:jc w:val="center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@mail.ru</w:t>
            </w:r>
          </w:p>
        </w:tc>
        <w:tc>
          <w:tcPr>
            <w:tcW w:w="1380" w:type="dxa"/>
          </w:tcPr>
          <w:p w14:paraId="57EFF741" w14:textId="3697E4B2" w:rsidR="000604BC" w:rsidRPr="008C1490" w:rsidRDefault="000604BC" w:rsidP="000604BC">
            <w:pPr>
              <w:pStyle w:val="TableParagraph"/>
              <w:tabs>
                <w:tab w:val="left" w:pos="1387"/>
              </w:tabs>
              <w:ind w:right="171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701" w:type="dxa"/>
          </w:tcPr>
          <w:p w14:paraId="7C2D448C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Высшее</w:t>
            </w:r>
          </w:p>
          <w:p w14:paraId="6FAB9E6D" w14:textId="77777777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2013г.</w:t>
            </w:r>
          </w:p>
          <w:p w14:paraId="2BED705A" w14:textId="25E9A746" w:rsidR="000604BC" w:rsidRPr="008C1490" w:rsidRDefault="000604BC" w:rsidP="000604BC">
            <w:pPr>
              <w:pStyle w:val="TableParagraph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 xml:space="preserve">Башкирский государственный педагогический университет им. М. </w:t>
            </w:r>
            <w:proofErr w:type="spellStart"/>
            <w:r w:rsidRPr="008C1490">
              <w:rPr>
                <w:sz w:val="18"/>
                <w:szCs w:val="18"/>
              </w:rPr>
              <w:t>Акмуллы</w:t>
            </w:r>
            <w:proofErr w:type="spellEnd"/>
            <w:r w:rsidRPr="008C149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4EFBEA36" w14:textId="0FC2DCA8" w:rsidR="000604BC" w:rsidRPr="008C1490" w:rsidRDefault="000604BC" w:rsidP="00C61FF5">
            <w:pPr>
              <w:pStyle w:val="TableParagraph"/>
              <w:ind w:hanging="15"/>
              <w:rPr>
                <w:sz w:val="18"/>
                <w:szCs w:val="18"/>
              </w:rPr>
            </w:pPr>
            <w:r w:rsidRPr="008C1490">
              <w:rPr>
                <w:sz w:val="18"/>
                <w:szCs w:val="18"/>
              </w:rPr>
              <w:t>Музыкальное образование, учитель музыки</w:t>
            </w:r>
          </w:p>
        </w:tc>
        <w:tc>
          <w:tcPr>
            <w:tcW w:w="1134" w:type="dxa"/>
          </w:tcPr>
          <w:p w14:paraId="3154F854" w14:textId="74525158" w:rsidR="000604BC" w:rsidRPr="00AA529C" w:rsidRDefault="000604BC" w:rsidP="000604BC">
            <w:pPr>
              <w:pStyle w:val="TableParagraph"/>
              <w:ind w:left="109"/>
              <w:rPr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3C778C6" w14:textId="45193D52" w:rsidR="000604BC" w:rsidRPr="00AA529C" w:rsidRDefault="000604BC" w:rsidP="00C61FF5">
            <w:pPr>
              <w:pStyle w:val="TableParagraph"/>
              <w:tabs>
                <w:tab w:val="left" w:pos="264"/>
              </w:tabs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3670F7A2" w14:textId="77777777" w:rsidR="000604BC" w:rsidRPr="008C1490" w:rsidRDefault="000604BC" w:rsidP="000604BC">
            <w:pPr>
              <w:pStyle w:val="TableParagraph"/>
              <w:ind w:left="113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6D8C211" w14:textId="77777777" w:rsidR="000604BC" w:rsidRPr="008C1490" w:rsidRDefault="000604BC" w:rsidP="000604BC">
            <w:pPr>
              <w:pStyle w:val="TableParagraph"/>
              <w:ind w:left="110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6F670D1E" w14:textId="77777777" w:rsidR="000604BC" w:rsidRPr="008C1490" w:rsidRDefault="00C61FF5" w:rsidP="000604BC">
            <w:pPr>
              <w:pStyle w:val="TableParagraph"/>
              <w:ind w:left="113"/>
              <w:rPr>
                <w:color w:val="000000" w:themeColor="text1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ОПДО</w:t>
            </w:r>
          </w:p>
          <w:p w14:paraId="6499D333" w14:textId="4591F42E" w:rsidR="00C61FF5" w:rsidRPr="008C1490" w:rsidRDefault="00C61FF5" w:rsidP="000604BC">
            <w:pPr>
              <w:pStyle w:val="TableParagraph"/>
              <w:ind w:left="113"/>
              <w:rPr>
                <w:w w:val="99"/>
                <w:sz w:val="18"/>
                <w:szCs w:val="18"/>
              </w:rPr>
            </w:pPr>
            <w:r w:rsidRPr="008C1490">
              <w:rPr>
                <w:color w:val="000000" w:themeColor="text1"/>
                <w:sz w:val="18"/>
                <w:szCs w:val="18"/>
              </w:rPr>
              <w:t>АОПДО</w:t>
            </w:r>
          </w:p>
        </w:tc>
      </w:tr>
    </w:tbl>
    <w:p w14:paraId="01A0A3E0" w14:textId="77777777" w:rsidR="001B6181" w:rsidRPr="008C1490" w:rsidRDefault="001B6181">
      <w:pPr>
        <w:spacing w:line="225" w:lineRule="exact"/>
        <w:rPr>
          <w:color w:val="FF0000"/>
          <w:sz w:val="18"/>
          <w:szCs w:val="18"/>
        </w:rPr>
        <w:sectPr w:rsidR="001B6181" w:rsidRPr="008C1490" w:rsidSect="00BE78AB">
          <w:type w:val="continuous"/>
          <w:pgSz w:w="16840" w:h="11910" w:orient="landscape"/>
          <w:pgMar w:top="720" w:right="720" w:bottom="720" w:left="284" w:header="720" w:footer="720" w:gutter="0"/>
          <w:cols w:space="720"/>
          <w:docGrid w:linePitch="299"/>
        </w:sectPr>
      </w:pPr>
    </w:p>
    <w:p w14:paraId="63B43B65" w14:textId="77777777" w:rsidR="001B6181" w:rsidRPr="008C1490" w:rsidRDefault="001B6181" w:rsidP="00466E29">
      <w:pPr>
        <w:pStyle w:val="a3"/>
        <w:rPr>
          <w:color w:val="FF0000"/>
          <w:sz w:val="18"/>
          <w:szCs w:val="18"/>
        </w:rPr>
      </w:pPr>
    </w:p>
    <w:sectPr w:rsidR="001B6181" w:rsidRPr="008C1490">
      <w:pgSz w:w="16840" w:h="11910" w:orient="landscape"/>
      <w:pgMar w:top="1100" w:right="4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CB9"/>
    <w:multiLevelType w:val="hybridMultilevel"/>
    <w:tmpl w:val="002E4896"/>
    <w:lvl w:ilvl="0" w:tplc="FB3CFA8E">
      <w:start w:val="1"/>
      <w:numFmt w:val="decimal"/>
      <w:lvlText w:val="%1."/>
      <w:lvlJc w:val="left"/>
      <w:pPr>
        <w:ind w:left="263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7D61098">
      <w:numFmt w:val="bullet"/>
      <w:lvlText w:val="•"/>
      <w:lvlJc w:val="left"/>
      <w:pPr>
        <w:ind w:left="402" w:hanging="152"/>
      </w:pPr>
      <w:rPr>
        <w:rFonts w:hint="default"/>
        <w:lang w:val="ru-RU" w:eastAsia="en-US" w:bidi="ar-SA"/>
      </w:rPr>
    </w:lvl>
    <w:lvl w:ilvl="2" w:tplc="1662EB44">
      <w:numFmt w:val="bullet"/>
      <w:lvlText w:val="•"/>
      <w:lvlJc w:val="left"/>
      <w:pPr>
        <w:ind w:left="544" w:hanging="152"/>
      </w:pPr>
      <w:rPr>
        <w:rFonts w:hint="default"/>
        <w:lang w:val="ru-RU" w:eastAsia="en-US" w:bidi="ar-SA"/>
      </w:rPr>
    </w:lvl>
    <w:lvl w:ilvl="3" w:tplc="2A42AFAA">
      <w:numFmt w:val="bullet"/>
      <w:lvlText w:val="•"/>
      <w:lvlJc w:val="left"/>
      <w:pPr>
        <w:ind w:left="686" w:hanging="152"/>
      </w:pPr>
      <w:rPr>
        <w:rFonts w:hint="default"/>
        <w:lang w:val="ru-RU" w:eastAsia="en-US" w:bidi="ar-SA"/>
      </w:rPr>
    </w:lvl>
    <w:lvl w:ilvl="4" w:tplc="905CBE6A">
      <w:numFmt w:val="bullet"/>
      <w:lvlText w:val="•"/>
      <w:lvlJc w:val="left"/>
      <w:pPr>
        <w:ind w:left="828" w:hanging="152"/>
      </w:pPr>
      <w:rPr>
        <w:rFonts w:hint="default"/>
        <w:lang w:val="ru-RU" w:eastAsia="en-US" w:bidi="ar-SA"/>
      </w:rPr>
    </w:lvl>
    <w:lvl w:ilvl="5" w:tplc="61545CCE">
      <w:numFmt w:val="bullet"/>
      <w:lvlText w:val="•"/>
      <w:lvlJc w:val="left"/>
      <w:pPr>
        <w:ind w:left="971" w:hanging="152"/>
      </w:pPr>
      <w:rPr>
        <w:rFonts w:hint="default"/>
        <w:lang w:val="ru-RU" w:eastAsia="en-US" w:bidi="ar-SA"/>
      </w:rPr>
    </w:lvl>
    <w:lvl w:ilvl="6" w:tplc="D694AB0A">
      <w:numFmt w:val="bullet"/>
      <w:lvlText w:val="•"/>
      <w:lvlJc w:val="left"/>
      <w:pPr>
        <w:ind w:left="1113" w:hanging="152"/>
      </w:pPr>
      <w:rPr>
        <w:rFonts w:hint="default"/>
        <w:lang w:val="ru-RU" w:eastAsia="en-US" w:bidi="ar-SA"/>
      </w:rPr>
    </w:lvl>
    <w:lvl w:ilvl="7" w:tplc="37CE3EA2">
      <w:numFmt w:val="bullet"/>
      <w:lvlText w:val="•"/>
      <w:lvlJc w:val="left"/>
      <w:pPr>
        <w:ind w:left="1255" w:hanging="152"/>
      </w:pPr>
      <w:rPr>
        <w:rFonts w:hint="default"/>
        <w:lang w:val="ru-RU" w:eastAsia="en-US" w:bidi="ar-SA"/>
      </w:rPr>
    </w:lvl>
    <w:lvl w:ilvl="8" w:tplc="4D0AFF10">
      <w:numFmt w:val="bullet"/>
      <w:lvlText w:val="•"/>
      <w:lvlJc w:val="left"/>
      <w:pPr>
        <w:ind w:left="1397" w:hanging="152"/>
      </w:pPr>
      <w:rPr>
        <w:rFonts w:hint="default"/>
        <w:lang w:val="ru-RU" w:eastAsia="en-US" w:bidi="ar-SA"/>
      </w:rPr>
    </w:lvl>
  </w:abstractNum>
  <w:abstractNum w:abstractNumId="1">
    <w:nsid w:val="025C43D2"/>
    <w:multiLevelType w:val="hybridMultilevel"/>
    <w:tmpl w:val="295028DE"/>
    <w:lvl w:ilvl="0" w:tplc="4F0E42E2">
      <w:start w:val="2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3D181B8E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6A3AABF8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C2140D36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40B4AB26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61B4A5A6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4582E58A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9294C2CE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F53C97E6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2">
    <w:nsid w:val="055408A1"/>
    <w:multiLevelType w:val="hybridMultilevel"/>
    <w:tmpl w:val="62B675D6"/>
    <w:lvl w:ilvl="0" w:tplc="2814F7F4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AD4D9BA">
      <w:numFmt w:val="bullet"/>
      <w:lvlText w:val="•"/>
      <w:lvlJc w:val="left"/>
      <w:pPr>
        <w:ind w:left="276" w:hanging="152"/>
      </w:pPr>
      <w:rPr>
        <w:rFonts w:hint="default"/>
        <w:lang w:val="ru-RU" w:eastAsia="en-US" w:bidi="ar-SA"/>
      </w:rPr>
    </w:lvl>
    <w:lvl w:ilvl="2" w:tplc="51188B62">
      <w:numFmt w:val="bullet"/>
      <w:lvlText w:val="•"/>
      <w:lvlJc w:val="left"/>
      <w:pPr>
        <w:ind w:left="432" w:hanging="152"/>
      </w:pPr>
      <w:rPr>
        <w:rFonts w:hint="default"/>
        <w:lang w:val="ru-RU" w:eastAsia="en-US" w:bidi="ar-SA"/>
      </w:rPr>
    </w:lvl>
    <w:lvl w:ilvl="3" w:tplc="9690B806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4" w:tplc="3B3E2520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5" w:tplc="C4B8555A">
      <w:numFmt w:val="bullet"/>
      <w:lvlText w:val="•"/>
      <w:lvlJc w:val="left"/>
      <w:pPr>
        <w:ind w:left="901" w:hanging="152"/>
      </w:pPr>
      <w:rPr>
        <w:rFonts w:hint="default"/>
        <w:lang w:val="ru-RU" w:eastAsia="en-US" w:bidi="ar-SA"/>
      </w:rPr>
    </w:lvl>
    <w:lvl w:ilvl="6" w:tplc="DB00305A">
      <w:numFmt w:val="bullet"/>
      <w:lvlText w:val="•"/>
      <w:lvlJc w:val="left"/>
      <w:pPr>
        <w:ind w:left="1057" w:hanging="152"/>
      </w:pPr>
      <w:rPr>
        <w:rFonts w:hint="default"/>
        <w:lang w:val="ru-RU" w:eastAsia="en-US" w:bidi="ar-SA"/>
      </w:rPr>
    </w:lvl>
    <w:lvl w:ilvl="7" w:tplc="644C47EC">
      <w:numFmt w:val="bullet"/>
      <w:lvlText w:val="•"/>
      <w:lvlJc w:val="left"/>
      <w:pPr>
        <w:ind w:left="1213" w:hanging="152"/>
      </w:pPr>
      <w:rPr>
        <w:rFonts w:hint="default"/>
        <w:lang w:val="ru-RU" w:eastAsia="en-US" w:bidi="ar-SA"/>
      </w:rPr>
    </w:lvl>
    <w:lvl w:ilvl="8" w:tplc="9F2E153C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</w:abstractNum>
  <w:abstractNum w:abstractNumId="3">
    <w:nsid w:val="05F70AAD"/>
    <w:multiLevelType w:val="hybridMultilevel"/>
    <w:tmpl w:val="9628F714"/>
    <w:lvl w:ilvl="0" w:tplc="5776C112">
      <w:start w:val="1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BC23018">
      <w:numFmt w:val="bullet"/>
      <w:lvlText w:val="•"/>
      <w:lvlJc w:val="left"/>
      <w:pPr>
        <w:ind w:left="444" w:hanging="152"/>
      </w:pPr>
      <w:rPr>
        <w:rFonts w:hint="default"/>
        <w:lang w:val="ru-RU" w:eastAsia="en-US" w:bidi="ar-SA"/>
      </w:rPr>
    </w:lvl>
    <w:lvl w:ilvl="2" w:tplc="9686188C">
      <w:numFmt w:val="bullet"/>
      <w:lvlText w:val="•"/>
      <w:lvlJc w:val="left"/>
      <w:pPr>
        <w:ind w:left="629" w:hanging="152"/>
      </w:pPr>
      <w:rPr>
        <w:rFonts w:hint="default"/>
        <w:lang w:val="ru-RU" w:eastAsia="en-US" w:bidi="ar-SA"/>
      </w:rPr>
    </w:lvl>
    <w:lvl w:ilvl="3" w:tplc="1C5C7BA4">
      <w:numFmt w:val="bullet"/>
      <w:lvlText w:val="•"/>
      <w:lvlJc w:val="left"/>
      <w:pPr>
        <w:ind w:left="814" w:hanging="152"/>
      </w:pPr>
      <w:rPr>
        <w:rFonts w:hint="default"/>
        <w:lang w:val="ru-RU" w:eastAsia="en-US" w:bidi="ar-SA"/>
      </w:rPr>
    </w:lvl>
    <w:lvl w:ilvl="4" w:tplc="CE02C142">
      <w:numFmt w:val="bullet"/>
      <w:lvlText w:val="•"/>
      <w:lvlJc w:val="left"/>
      <w:pPr>
        <w:ind w:left="998" w:hanging="152"/>
      </w:pPr>
      <w:rPr>
        <w:rFonts w:hint="default"/>
        <w:lang w:val="ru-RU" w:eastAsia="en-US" w:bidi="ar-SA"/>
      </w:rPr>
    </w:lvl>
    <w:lvl w:ilvl="5" w:tplc="9C2A9D50">
      <w:numFmt w:val="bullet"/>
      <w:lvlText w:val="•"/>
      <w:lvlJc w:val="left"/>
      <w:pPr>
        <w:ind w:left="1183" w:hanging="152"/>
      </w:pPr>
      <w:rPr>
        <w:rFonts w:hint="default"/>
        <w:lang w:val="ru-RU" w:eastAsia="en-US" w:bidi="ar-SA"/>
      </w:rPr>
    </w:lvl>
    <w:lvl w:ilvl="6" w:tplc="B44A2F62">
      <w:numFmt w:val="bullet"/>
      <w:lvlText w:val="•"/>
      <w:lvlJc w:val="left"/>
      <w:pPr>
        <w:ind w:left="1368" w:hanging="152"/>
      </w:pPr>
      <w:rPr>
        <w:rFonts w:hint="default"/>
        <w:lang w:val="ru-RU" w:eastAsia="en-US" w:bidi="ar-SA"/>
      </w:rPr>
    </w:lvl>
    <w:lvl w:ilvl="7" w:tplc="3182A15E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8" w:tplc="01D6F19E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</w:abstractNum>
  <w:abstractNum w:abstractNumId="4">
    <w:nsid w:val="09DA1938"/>
    <w:multiLevelType w:val="hybridMultilevel"/>
    <w:tmpl w:val="38BCE048"/>
    <w:lvl w:ilvl="0" w:tplc="C0783C48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37E02F0">
      <w:numFmt w:val="bullet"/>
      <w:lvlText w:val="•"/>
      <w:lvlJc w:val="left"/>
      <w:pPr>
        <w:ind w:left="289" w:hanging="152"/>
      </w:pPr>
      <w:rPr>
        <w:rFonts w:hint="default"/>
        <w:lang w:val="ru-RU" w:eastAsia="en-US" w:bidi="ar-SA"/>
      </w:rPr>
    </w:lvl>
    <w:lvl w:ilvl="2" w:tplc="E8941AEC">
      <w:numFmt w:val="bullet"/>
      <w:lvlText w:val="•"/>
      <w:lvlJc w:val="left"/>
      <w:pPr>
        <w:ind w:left="458" w:hanging="152"/>
      </w:pPr>
      <w:rPr>
        <w:rFonts w:hint="default"/>
        <w:lang w:val="ru-RU" w:eastAsia="en-US" w:bidi="ar-SA"/>
      </w:rPr>
    </w:lvl>
    <w:lvl w:ilvl="3" w:tplc="58541D20">
      <w:numFmt w:val="bullet"/>
      <w:lvlText w:val="•"/>
      <w:lvlJc w:val="left"/>
      <w:pPr>
        <w:ind w:left="627" w:hanging="152"/>
      </w:pPr>
      <w:rPr>
        <w:rFonts w:hint="default"/>
        <w:lang w:val="ru-RU" w:eastAsia="en-US" w:bidi="ar-SA"/>
      </w:rPr>
    </w:lvl>
    <w:lvl w:ilvl="4" w:tplc="DE2032A4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5" w:tplc="191CA19C">
      <w:numFmt w:val="bullet"/>
      <w:lvlText w:val="•"/>
      <w:lvlJc w:val="left"/>
      <w:pPr>
        <w:ind w:left="965" w:hanging="152"/>
      </w:pPr>
      <w:rPr>
        <w:rFonts w:hint="default"/>
        <w:lang w:val="ru-RU" w:eastAsia="en-US" w:bidi="ar-SA"/>
      </w:rPr>
    </w:lvl>
    <w:lvl w:ilvl="6" w:tplc="64769E1C">
      <w:numFmt w:val="bullet"/>
      <w:lvlText w:val="•"/>
      <w:lvlJc w:val="left"/>
      <w:pPr>
        <w:ind w:left="1134" w:hanging="152"/>
      </w:pPr>
      <w:rPr>
        <w:rFonts w:hint="default"/>
        <w:lang w:val="ru-RU" w:eastAsia="en-US" w:bidi="ar-SA"/>
      </w:rPr>
    </w:lvl>
    <w:lvl w:ilvl="7" w:tplc="41F4BBFA">
      <w:numFmt w:val="bullet"/>
      <w:lvlText w:val="•"/>
      <w:lvlJc w:val="left"/>
      <w:pPr>
        <w:ind w:left="1303" w:hanging="152"/>
      </w:pPr>
      <w:rPr>
        <w:rFonts w:hint="default"/>
        <w:lang w:val="ru-RU" w:eastAsia="en-US" w:bidi="ar-SA"/>
      </w:rPr>
    </w:lvl>
    <w:lvl w:ilvl="8" w:tplc="DA76856C">
      <w:numFmt w:val="bullet"/>
      <w:lvlText w:val="•"/>
      <w:lvlJc w:val="left"/>
      <w:pPr>
        <w:ind w:left="1472" w:hanging="152"/>
      </w:pPr>
      <w:rPr>
        <w:rFonts w:hint="default"/>
        <w:lang w:val="ru-RU" w:eastAsia="en-US" w:bidi="ar-SA"/>
      </w:rPr>
    </w:lvl>
  </w:abstractNum>
  <w:abstractNum w:abstractNumId="5">
    <w:nsid w:val="0AA03E97"/>
    <w:multiLevelType w:val="hybridMultilevel"/>
    <w:tmpl w:val="FB6CFFF4"/>
    <w:lvl w:ilvl="0" w:tplc="399099B4">
      <w:start w:val="2023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7B7E91"/>
    <w:multiLevelType w:val="hybridMultilevel"/>
    <w:tmpl w:val="868636AE"/>
    <w:lvl w:ilvl="0" w:tplc="1AE0445E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5A4A4F86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3D741910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E2CEA7EC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A356B70C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E4ECC5E2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FCBEC06A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3F2AC25A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94F64650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7">
    <w:nsid w:val="0D3277E2"/>
    <w:multiLevelType w:val="hybridMultilevel"/>
    <w:tmpl w:val="B248FADE"/>
    <w:lvl w:ilvl="0" w:tplc="B4522DCA">
      <w:start w:val="1"/>
      <w:numFmt w:val="decimal"/>
      <w:lvlText w:val="%1."/>
      <w:lvlJc w:val="left"/>
      <w:pPr>
        <w:ind w:left="263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FF24AE74">
      <w:numFmt w:val="bullet"/>
      <w:lvlText w:val="•"/>
      <w:lvlJc w:val="left"/>
      <w:pPr>
        <w:ind w:left="444" w:hanging="154"/>
      </w:pPr>
      <w:rPr>
        <w:rFonts w:hint="default"/>
        <w:lang w:val="ru-RU" w:eastAsia="en-US" w:bidi="ar-SA"/>
      </w:rPr>
    </w:lvl>
    <w:lvl w:ilvl="2" w:tplc="09E87852">
      <w:numFmt w:val="bullet"/>
      <w:lvlText w:val="•"/>
      <w:lvlJc w:val="left"/>
      <w:pPr>
        <w:ind w:left="629" w:hanging="154"/>
      </w:pPr>
      <w:rPr>
        <w:rFonts w:hint="default"/>
        <w:lang w:val="ru-RU" w:eastAsia="en-US" w:bidi="ar-SA"/>
      </w:rPr>
    </w:lvl>
    <w:lvl w:ilvl="3" w:tplc="708C4F66">
      <w:numFmt w:val="bullet"/>
      <w:lvlText w:val="•"/>
      <w:lvlJc w:val="left"/>
      <w:pPr>
        <w:ind w:left="814" w:hanging="154"/>
      </w:pPr>
      <w:rPr>
        <w:rFonts w:hint="default"/>
        <w:lang w:val="ru-RU" w:eastAsia="en-US" w:bidi="ar-SA"/>
      </w:rPr>
    </w:lvl>
    <w:lvl w:ilvl="4" w:tplc="5B180F76">
      <w:numFmt w:val="bullet"/>
      <w:lvlText w:val="•"/>
      <w:lvlJc w:val="left"/>
      <w:pPr>
        <w:ind w:left="998" w:hanging="154"/>
      </w:pPr>
      <w:rPr>
        <w:rFonts w:hint="default"/>
        <w:lang w:val="ru-RU" w:eastAsia="en-US" w:bidi="ar-SA"/>
      </w:rPr>
    </w:lvl>
    <w:lvl w:ilvl="5" w:tplc="A70872C0">
      <w:numFmt w:val="bullet"/>
      <w:lvlText w:val="•"/>
      <w:lvlJc w:val="left"/>
      <w:pPr>
        <w:ind w:left="1183" w:hanging="154"/>
      </w:pPr>
      <w:rPr>
        <w:rFonts w:hint="default"/>
        <w:lang w:val="ru-RU" w:eastAsia="en-US" w:bidi="ar-SA"/>
      </w:rPr>
    </w:lvl>
    <w:lvl w:ilvl="6" w:tplc="AB94D16C">
      <w:numFmt w:val="bullet"/>
      <w:lvlText w:val="•"/>
      <w:lvlJc w:val="left"/>
      <w:pPr>
        <w:ind w:left="1368" w:hanging="154"/>
      </w:pPr>
      <w:rPr>
        <w:rFonts w:hint="default"/>
        <w:lang w:val="ru-RU" w:eastAsia="en-US" w:bidi="ar-SA"/>
      </w:rPr>
    </w:lvl>
    <w:lvl w:ilvl="7" w:tplc="CC1E1364">
      <w:numFmt w:val="bullet"/>
      <w:lvlText w:val="•"/>
      <w:lvlJc w:val="left"/>
      <w:pPr>
        <w:ind w:left="1552" w:hanging="154"/>
      </w:pPr>
      <w:rPr>
        <w:rFonts w:hint="default"/>
        <w:lang w:val="ru-RU" w:eastAsia="en-US" w:bidi="ar-SA"/>
      </w:rPr>
    </w:lvl>
    <w:lvl w:ilvl="8" w:tplc="30C8AE6E">
      <w:numFmt w:val="bullet"/>
      <w:lvlText w:val="•"/>
      <w:lvlJc w:val="left"/>
      <w:pPr>
        <w:ind w:left="1737" w:hanging="154"/>
      </w:pPr>
      <w:rPr>
        <w:rFonts w:hint="default"/>
        <w:lang w:val="ru-RU" w:eastAsia="en-US" w:bidi="ar-SA"/>
      </w:rPr>
    </w:lvl>
  </w:abstractNum>
  <w:abstractNum w:abstractNumId="8">
    <w:nsid w:val="15033634"/>
    <w:multiLevelType w:val="hybridMultilevel"/>
    <w:tmpl w:val="4E045A26"/>
    <w:lvl w:ilvl="0" w:tplc="EA0C7098">
      <w:start w:val="1"/>
      <w:numFmt w:val="decimal"/>
      <w:lvlText w:val="%1."/>
      <w:lvlJc w:val="left"/>
      <w:pPr>
        <w:ind w:left="41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7289644">
      <w:numFmt w:val="bullet"/>
      <w:lvlText w:val="•"/>
      <w:lvlJc w:val="left"/>
      <w:pPr>
        <w:ind w:left="546" w:hanging="152"/>
      </w:pPr>
      <w:rPr>
        <w:rFonts w:hint="default"/>
        <w:lang w:val="ru-RU" w:eastAsia="en-US" w:bidi="ar-SA"/>
      </w:rPr>
    </w:lvl>
    <w:lvl w:ilvl="2" w:tplc="5D2A9B6A">
      <w:numFmt w:val="bullet"/>
      <w:lvlText w:val="•"/>
      <w:lvlJc w:val="left"/>
      <w:pPr>
        <w:ind w:left="672" w:hanging="152"/>
      </w:pPr>
      <w:rPr>
        <w:rFonts w:hint="default"/>
        <w:lang w:val="ru-RU" w:eastAsia="en-US" w:bidi="ar-SA"/>
      </w:rPr>
    </w:lvl>
    <w:lvl w:ilvl="3" w:tplc="BC6C07E8">
      <w:numFmt w:val="bullet"/>
      <w:lvlText w:val="•"/>
      <w:lvlJc w:val="left"/>
      <w:pPr>
        <w:ind w:left="798" w:hanging="152"/>
      </w:pPr>
      <w:rPr>
        <w:rFonts w:hint="default"/>
        <w:lang w:val="ru-RU" w:eastAsia="en-US" w:bidi="ar-SA"/>
      </w:rPr>
    </w:lvl>
    <w:lvl w:ilvl="4" w:tplc="D2E083D0">
      <w:numFmt w:val="bullet"/>
      <w:lvlText w:val="•"/>
      <w:lvlJc w:val="left"/>
      <w:pPr>
        <w:ind w:left="924" w:hanging="152"/>
      </w:pPr>
      <w:rPr>
        <w:rFonts w:hint="default"/>
        <w:lang w:val="ru-RU" w:eastAsia="en-US" w:bidi="ar-SA"/>
      </w:rPr>
    </w:lvl>
    <w:lvl w:ilvl="5" w:tplc="638C4608">
      <w:numFmt w:val="bullet"/>
      <w:lvlText w:val="•"/>
      <w:lvlJc w:val="left"/>
      <w:pPr>
        <w:ind w:left="1051" w:hanging="152"/>
      </w:pPr>
      <w:rPr>
        <w:rFonts w:hint="default"/>
        <w:lang w:val="ru-RU" w:eastAsia="en-US" w:bidi="ar-SA"/>
      </w:rPr>
    </w:lvl>
    <w:lvl w:ilvl="6" w:tplc="17CA0A3C">
      <w:numFmt w:val="bullet"/>
      <w:lvlText w:val="•"/>
      <w:lvlJc w:val="left"/>
      <w:pPr>
        <w:ind w:left="1177" w:hanging="152"/>
      </w:pPr>
      <w:rPr>
        <w:rFonts w:hint="default"/>
        <w:lang w:val="ru-RU" w:eastAsia="en-US" w:bidi="ar-SA"/>
      </w:rPr>
    </w:lvl>
    <w:lvl w:ilvl="7" w:tplc="FBE89400">
      <w:numFmt w:val="bullet"/>
      <w:lvlText w:val="•"/>
      <w:lvlJc w:val="left"/>
      <w:pPr>
        <w:ind w:left="1303" w:hanging="152"/>
      </w:pPr>
      <w:rPr>
        <w:rFonts w:hint="default"/>
        <w:lang w:val="ru-RU" w:eastAsia="en-US" w:bidi="ar-SA"/>
      </w:rPr>
    </w:lvl>
    <w:lvl w:ilvl="8" w:tplc="469AE6C0">
      <w:numFmt w:val="bullet"/>
      <w:lvlText w:val="•"/>
      <w:lvlJc w:val="left"/>
      <w:pPr>
        <w:ind w:left="1429" w:hanging="152"/>
      </w:pPr>
      <w:rPr>
        <w:rFonts w:hint="default"/>
        <w:lang w:val="ru-RU" w:eastAsia="en-US" w:bidi="ar-SA"/>
      </w:rPr>
    </w:lvl>
  </w:abstractNum>
  <w:abstractNum w:abstractNumId="9">
    <w:nsid w:val="158B3AD9"/>
    <w:multiLevelType w:val="hybridMultilevel"/>
    <w:tmpl w:val="BEECE73A"/>
    <w:lvl w:ilvl="0" w:tplc="5ED459D0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0E60DC5E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82742B4A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374016FE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56021502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4BEE4E72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F9ACCC3E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01AEEA98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8B804DE0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10">
    <w:nsid w:val="199C29AE"/>
    <w:multiLevelType w:val="hybridMultilevel"/>
    <w:tmpl w:val="8350F1C6"/>
    <w:lvl w:ilvl="0" w:tplc="E7E25D04">
      <w:start w:val="1"/>
      <w:numFmt w:val="decimal"/>
      <w:lvlText w:val="%1."/>
      <w:lvlJc w:val="left"/>
      <w:pPr>
        <w:ind w:left="313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ACA766">
      <w:numFmt w:val="bullet"/>
      <w:lvlText w:val="•"/>
      <w:lvlJc w:val="left"/>
      <w:pPr>
        <w:ind w:left="498" w:hanging="204"/>
      </w:pPr>
      <w:rPr>
        <w:rFonts w:hint="default"/>
        <w:lang w:val="ru-RU" w:eastAsia="en-US" w:bidi="ar-SA"/>
      </w:rPr>
    </w:lvl>
    <w:lvl w:ilvl="2" w:tplc="7F5208CE">
      <w:numFmt w:val="bullet"/>
      <w:lvlText w:val="•"/>
      <w:lvlJc w:val="left"/>
      <w:pPr>
        <w:ind w:left="677" w:hanging="204"/>
      </w:pPr>
      <w:rPr>
        <w:rFonts w:hint="default"/>
        <w:lang w:val="ru-RU" w:eastAsia="en-US" w:bidi="ar-SA"/>
      </w:rPr>
    </w:lvl>
    <w:lvl w:ilvl="3" w:tplc="0FC2CB58">
      <w:numFmt w:val="bullet"/>
      <w:lvlText w:val="•"/>
      <w:lvlJc w:val="left"/>
      <w:pPr>
        <w:ind w:left="856" w:hanging="204"/>
      </w:pPr>
      <w:rPr>
        <w:rFonts w:hint="default"/>
        <w:lang w:val="ru-RU" w:eastAsia="en-US" w:bidi="ar-SA"/>
      </w:rPr>
    </w:lvl>
    <w:lvl w:ilvl="4" w:tplc="7856025E">
      <w:numFmt w:val="bullet"/>
      <w:lvlText w:val="•"/>
      <w:lvlJc w:val="left"/>
      <w:pPr>
        <w:ind w:left="1034" w:hanging="204"/>
      </w:pPr>
      <w:rPr>
        <w:rFonts w:hint="default"/>
        <w:lang w:val="ru-RU" w:eastAsia="en-US" w:bidi="ar-SA"/>
      </w:rPr>
    </w:lvl>
    <w:lvl w:ilvl="5" w:tplc="36BE67F0">
      <w:numFmt w:val="bullet"/>
      <w:lvlText w:val="•"/>
      <w:lvlJc w:val="left"/>
      <w:pPr>
        <w:ind w:left="1213" w:hanging="204"/>
      </w:pPr>
      <w:rPr>
        <w:rFonts w:hint="default"/>
        <w:lang w:val="ru-RU" w:eastAsia="en-US" w:bidi="ar-SA"/>
      </w:rPr>
    </w:lvl>
    <w:lvl w:ilvl="6" w:tplc="E584898A">
      <w:numFmt w:val="bullet"/>
      <w:lvlText w:val="•"/>
      <w:lvlJc w:val="left"/>
      <w:pPr>
        <w:ind w:left="1392" w:hanging="204"/>
      </w:pPr>
      <w:rPr>
        <w:rFonts w:hint="default"/>
        <w:lang w:val="ru-RU" w:eastAsia="en-US" w:bidi="ar-SA"/>
      </w:rPr>
    </w:lvl>
    <w:lvl w:ilvl="7" w:tplc="16A4E36A">
      <w:numFmt w:val="bullet"/>
      <w:lvlText w:val="•"/>
      <w:lvlJc w:val="left"/>
      <w:pPr>
        <w:ind w:left="1570" w:hanging="204"/>
      </w:pPr>
      <w:rPr>
        <w:rFonts w:hint="default"/>
        <w:lang w:val="ru-RU" w:eastAsia="en-US" w:bidi="ar-SA"/>
      </w:rPr>
    </w:lvl>
    <w:lvl w:ilvl="8" w:tplc="E7DEB016">
      <w:numFmt w:val="bullet"/>
      <w:lvlText w:val="•"/>
      <w:lvlJc w:val="left"/>
      <w:pPr>
        <w:ind w:left="1749" w:hanging="204"/>
      </w:pPr>
      <w:rPr>
        <w:rFonts w:hint="default"/>
        <w:lang w:val="ru-RU" w:eastAsia="en-US" w:bidi="ar-SA"/>
      </w:rPr>
    </w:lvl>
  </w:abstractNum>
  <w:abstractNum w:abstractNumId="11">
    <w:nsid w:val="1AC82825"/>
    <w:multiLevelType w:val="hybridMultilevel"/>
    <w:tmpl w:val="91E80156"/>
    <w:lvl w:ilvl="0" w:tplc="BEFC8568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090AC2E">
      <w:numFmt w:val="bullet"/>
      <w:lvlText w:val="•"/>
      <w:lvlJc w:val="left"/>
      <w:pPr>
        <w:ind w:left="276" w:hanging="152"/>
      </w:pPr>
      <w:rPr>
        <w:rFonts w:hint="default"/>
        <w:lang w:val="ru-RU" w:eastAsia="en-US" w:bidi="ar-SA"/>
      </w:rPr>
    </w:lvl>
    <w:lvl w:ilvl="2" w:tplc="E8744D3E">
      <w:numFmt w:val="bullet"/>
      <w:lvlText w:val="•"/>
      <w:lvlJc w:val="left"/>
      <w:pPr>
        <w:ind w:left="432" w:hanging="152"/>
      </w:pPr>
      <w:rPr>
        <w:rFonts w:hint="default"/>
        <w:lang w:val="ru-RU" w:eastAsia="en-US" w:bidi="ar-SA"/>
      </w:rPr>
    </w:lvl>
    <w:lvl w:ilvl="3" w:tplc="BD7E33EE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4" w:tplc="7ED40C68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5" w:tplc="5A246EF6">
      <w:numFmt w:val="bullet"/>
      <w:lvlText w:val="•"/>
      <w:lvlJc w:val="left"/>
      <w:pPr>
        <w:ind w:left="901" w:hanging="152"/>
      </w:pPr>
      <w:rPr>
        <w:rFonts w:hint="default"/>
        <w:lang w:val="ru-RU" w:eastAsia="en-US" w:bidi="ar-SA"/>
      </w:rPr>
    </w:lvl>
    <w:lvl w:ilvl="6" w:tplc="581A4E40">
      <w:numFmt w:val="bullet"/>
      <w:lvlText w:val="•"/>
      <w:lvlJc w:val="left"/>
      <w:pPr>
        <w:ind w:left="1057" w:hanging="152"/>
      </w:pPr>
      <w:rPr>
        <w:rFonts w:hint="default"/>
        <w:lang w:val="ru-RU" w:eastAsia="en-US" w:bidi="ar-SA"/>
      </w:rPr>
    </w:lvl>
    <w:lvl w:ilvl="7" w:tplc="41FE16C2">
      <w:numFmt w:val="bullet"/>
      <w:lvlText w:val="•"/>
      <w:lvlJc w:val="left"/>
      <w:pPr>
        <w:ind w:left="1213" w:hanging="152"/>
      </w:pPr>
      <w:rPr>
        <w:rFonts w:hint="default"/>
        <w:lang w:val="ru-RU" w:eastAsia="en-US" w:bidi="ar-SA"/>
      </w:rPr>
    </w:lvl>
    <w:lvl w:ilvl="8" w:tplc="4E8015C6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</w:abstractNum>
  <w:abstractNum w:abstractNumId="12">
    <w:nsid w:val="1D6A2A81"/>
    <w:multiLevelType w:val="hybridMultilevel"/>
    <w:tmpl w:val="4CD0434E"/>
    <w:lvl w:ilvl="0" w:tplc="1EC6DFFC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A193A"/>
    <w:multiLevelType w:val="hybridMultilevel"/>
    <w:tmpl w:val="C968380C"/>
    <w:lvl w:ilvl="0" w:tplc="D98C6E74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F77AE"/>
    <w:multiLevelType w:val="hybridMultilevel"/>
    <w:tmpl w:val="C57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C2171"/>
    <w:multiLevelType w:val="hybridMultilevel"/>
    <w:tmpl w:val="C346D28C"/>
    <w:lvl w:ilvl="0" w:tplc="BD329E34">
      <w:start w:val="5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23E24E0F"/>
    <w:multiLevelType w:val="hybridMultilevel"/>
    <w:tmpl w:val="AF665F2E"/>
    <w:lvl w:ilvl="0" w:tplc="EBD611D8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09BA8B36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2AF0965E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15722F14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8E38651A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F70E6FB0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4440D250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E09AF7A2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B6763EFE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17">
    <w:nsid w:val="300E35F2"/>
    <w:multiLevelType w:val="hybridMultilevel"/>
    <w:tmpl w:val="93A81A0C"/>
    <w:lvl w:ilvl="0" w:tplc="A07081F0">
      <w:start w:val="1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432817A">
      <w:numFmt w:val="bullet"/>
      <w:lvlText w:val="•"/>
      <w:lvlJc w:val="left"/>
      <w:pPr>
        <w:ind w:left="444" w:hanging="152"/>
      </w:pPr>
      <w:rPr>
        <w:rFonts w:hint="default"/>
        <w:lang w:val="ru-RU" w:eastAsia="en-US" w:bidi="ar-SA"/>
      </w:rPr>
    </w:lvl>
    <w:lvl w:ilvl="2" w:tplc="9288EB3E">
      <w:numFmt w:val="bullet"/>
      <w:lvlText w:val="•"/>
      <w:lvlJc w:val="left"/>
      <w:pPr>
        <w:ind w:left="629" w:hanging="152"/>
      </w:pPr>
      <w:rPr>
        <w:rFonts w:hint="default"/>
        <w:lang w:val="ru-RU" w:eastAsia="en-US" w:bidi="ar-SA"/>
      </w:rPr>
    </w:lvl>
    <w:lvl w:ilvl="3" w:tplc="4210C260">
      <w:numFmt w:val="bullet"/>
      <w:lvlText w:val="•"/>
      <w:lvlJc w:val="left"/>
      <w:pPr>
        <w:ind w:left="814" w:hanging="152"/>
      </w:pPr>
      <w:rPr>
        <w:rFonts w:hint="default"/>
        <w:lang w:val="ru-RU" w:eastAsia="en-US" w:bidi="ar-SA"/>
      </w:rPr>
    </w:lvl>
    <w:lvl w:ilvl="4" w:tplc="7862EC58">
      <w:numFmt w:val="bullet"/>
      <w:lvlText w:val="•"/>
      <w:lvlJc w:val="left"/>
      <w:pPr>
        <w:ind w:left="998" w:hanging="152"/>
      </w:pPr>
      <w:rPr>
        <w:rFonts w:hint="default"/>
        <w:lang w:val="ru-RU" w:eastAsia="en-US" w:bidi="ar-SA"/>
      </w:rPr>
    </w:lvl>
    <w:lvl w:ilvl="5" w:tplc="74E607A8">
      <w:numFmt w:val="bullet"/>
      <w:lvlText w:val="•"/>
      <w:lvlJc w:val="left"/>
      <w:pPr>
        <w:ind w:left="1183" w:hanging="152"/>
      </w:pPr>
      <w:rPr>
        <w:rFonts w:hint="default"/>
        <w:lang w:val="ru-RU" w:eastAsia="en-US" w:bidi="ar-SA"/>
      </w:rPr>
    </w:lvl>
    <w:lvl w:ilvl="6" w:tplc="16203054">
      <w:numFmt w:val="bullet"/>
      <w:lvlText w:val="•"/>
      <w:lvlJc w:val="left"/>
      <w:pPr>
        <w:ind w:left="1368" w:hanging="152"/>
      </w:pPr>
      <w:rPr>
        <w:rFonts w:hint="default"/>
        <w:lang w:val="ru-RU" w:eastAsia="en-US" w:bidi="ar-SA"/>
      </w:rPr>
    </w:lvl>
    <w:lvl w:ilvl="7" w:tplc="78082FC2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8" w:tplc="947AB3B8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</w:abstractNum>
  <w:abstractNum w:abstractNumId="18">
    <w:nsid w:val="30B42F15"/>
    <w:multiLevelType w:val="hybridMultilevel"/>
    <w:tmpl w:val="D5268B7C"/>
    <w:lvl w:ilvl="0" w:tplc="919C961A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FC0A9F6">
      <w:numFmt w:val="bullet"/>
      <w:lvlText w:val="•"/>
      <w:lvlJc w:val="left"/>
      <w:pPr>
        <w:ind w:left="276" w:hanging="152"/>
      </w:pPr>
      <w:rPr>
        <w:rFonts w:hint="default"/>
        <w:lang w:val="ru-RU" w:eastAsia="en-US" w:bidi="ar-SA"/>
      </w:rPr>
    </w:lvl>
    <w:lvl w:ilvl="2" w:tplc="D958BD6E">
      <w:numFmt w:val="bullet"/>
      <w:lvlText w:val="•"/>
      <w:lvlJc w:val="left"/>
      <w:pPr>
        <w:ind w:left="432" w:hanging="152"/>
      </w:pPr>
      <w:rPr>
        <w:rFonts w:hint="default"/>
        <w:lang w:val="ru-RU" w:eastAsia="en-US" w:bidi="ar-SA"/>
      </w:rPr>
    </w:lvl>
    <w:lvl w:ilvl="3" w:tplc="CB52A8C0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4" w:tplc="5C70A4FA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5" w:tplc="79EA9B6E">
      <w:numFmt w:val="bullet"/>
      <w:lvlText w:val="•"/>
      <w:lvlJc w:val="left"/>
      <w:pPr>
        <w:ind w:left="901" w:hanging="152"/>
      </w:pPr>
      <w:rPr>
        <w:rFonts w:hint="default"/>
        <w:lang w:val="ru-RU" w:eastAsia="en-US" w:bidi="ar-SA"/>
      </w:rPr>
    </w:lvl>
    <w:lvl w:ilvl="6" w:tplc="7A7A1486">
      <w:numFmt w:val="bullet"/>
      <w:lvlText w:val="•"/>
      <w:lvlJc w:val="left"/>
      <w:pPr>
        <w:ind w:left="1057" w:hanging="152"/>
      </w:pPr>
      <w:rPr>
        <w:rFonts w:hint="default"/>
        <w:lang w:val="ru-RU" w:eastAsia="en-US" w:bidi="ar-SA"/>
      </w:rPr>
    </w:lvl>
    <w:lvl w:ilvl="7" w:tplc="AC84CBF6">
      <w:numFmt w:val="bullet"/>
      <w:lvlText w:val="•"/>
      <w:lvlJc w:val="left"/>
      <w:pPr>
        <w:ind w:left="1213" w:hanging="152"/>
      </w:pPr>
      <w:rPr>
        <w:rFonts w:hint="default"/>
        <w:lang w:val="ru-RU" w:eastAsia="en-US" w:bidi="ar-SA"/>
      </w:rPr>
    </w:lvl>
    <w:lvl w:ilvl="8" w:tplc="3C804524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</w:abstractNum>
  <w:abstractNum w:abstractNumId="19">
    <w:nsid w:val="348634EE"/>
    <w:multiLevelType w:val="hybridMultilevel"/>
    <w:tmpl w:val="A274BC68"/>
    <w:lvl w:ilvl="0" w:tplc="77C89FFE">
      <w:start w:val="1"/>
      <w:numFmt w:val="decimal"/>
      <w:lvlText w:val="%1."/>
      <w:lvlJc w:val="left"/>
      <w:pPr>
        <w:ind w:left="15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1" w:tplc="59F20D9A">
      <w:numFmt w:val="bullet"/>
      <w:lvlText w:val="•"/>
      <w:lvlJc w:val="left"/>
      <w:pPr>
        <w:ind w:left="199" w:hanging="152"/>
      </w:pPr>
      <w:rPr>
        <w:rFonts w:hint="default"/>
        <w:lang w:val="ru-RU" w:eastAsia="en-US" w:bidi="ar-SA"/>
      </w:rPr>
    </w:lvl>
    <w:lvl w:ilvl="2" w:tplc="50EE19C8">
      <w:numFmt w:val="bullet"/>
      <w:lvlText w:val="•"/>
      <w:lvlJc w:val="left"/>
      <w:pPr>
        <w:ind w:left="378" w:hanging="152"/>
      </w:pPr>
      <w:rPr>
        <w:rFonts w:hint="default"/>
        <w:lang w:val="ru-RU" w:eastAsia="en-US" w:bidi="ar-SA"/>
      </w:rPr>
    </w:lvl>
    <w:lvl w:ilvl="3" w:tplc="8F925192">
      <w:numFmt w:val="bullet"/>
      <w:lvlText w:val="•"/>
      <w:lvlJc w:val="left"/>
      <w:pPr>
        <w:ind w:left="557" w:hanging="152"/>
      </w:pPr>
      <w:rPr>
        <w:rFonts w:hint="default"/>
        <w:lang w:val="ru-RU" w:eastAsia="en-US" w:bidi="ar-SA"/>
      </w:rPr>
    </w:lvl>
    <w:lvl w:ilvl="4" w:tplc="A6768E4C">
      <w:numFmt w:val="bullet"/>
      <w:lvlText w:val="•"/>
      <w:lvlJc w:val="left"/>
      <w:pPr>
        <w:ind w:left="736" w:hanging="152"/>
      </w:pPr>
      <w:rPr>
        <w:rFonts w:hint="default"/>
        <w:lang w:val="ru-RU" w:eastAsia="en-US" w:bidi="ar-SA"/>
      </w:rPr>
    </w:lvl>
    <w:lvl w:ilvl="5" w:tplc="A39E66D8">
      <w:numFmt w:val="bullet"/>
      <w:lvlText w:val="•"/>
      <w:lvlJc w:val="left"/>
      <w:pPr>
        <w:ind w:left="915" w:hanging="152"/>
      </w:pPr>
      <w:rPr>
        <w:rFonts w:hint="default"/>
        <w:lang w:val="ru-RU" w:eastAsia="en-US" w:bidi="ar-SA"/>
      </w:rPr>
    </w:lvl>
    <w:lvl w:ilvl="6" w:tplc="F1804114">
      <w:numFmt w:val="bullet"/>
      <w:lvlText w:val="•"/>
      <w:lvlJc w:val="left"/>
      <w:pPr>
        <w:ind w:left="1094" w:hanging="152"/>
      </w:pPr>
      <w:rPr>
        <w:rFonts w:hint="default"/>
        <w:lang w:val="ru-RU" w:eastAsia="en-US" w:bidi="ar-SA"/>
      </w:rPr>
    </w:lvl>
    <w:lvl w:ilvl="7" w:tplc="132280AC">
      <w:numFmt w:val="bullet"/>
      <w:lvlText w:val="•"/>
      <w:lvlJc w:val="left"/>
      <w:pPr>
        <w:ind w:left="1273" w:hanging="152"/>
      </w:pPr>
      <w:rPr>
        <w:rFonts w:hint="default"/>
        <w:lang w:val="ru-RU" w:eastAsia="en-US" w:bidi="ar-SA"/>
      </w:rPr>
    </w:lvl>
    <w:lvl w:ilvl="8" w:tplc="C3203A02">
      <w:numFmt w:val="bullet"/>
      <w:lvlText w:val="•"/>
      <w:lvlJc w:val="left"/>
      <w:pPr>
        <w:ind w:left="1452" w:hanging="152"/>
      </w:pPr>
      <w:rPr>
        <w:rFonts w:hint="default"/>
        <w:lang w:val="ru-RU" w:eastAsia="en-US" w:bidi="ar-SA"/>
      </w:rPr>
    </w:lvl>
  </w:abstractNum>
  <w:abstractNum w:abstractNumId="20">
    <w:nsid w:val="36661814"/>
    <w:multiLevelType w:val="hybridMultilevel"/>
    <w:tmpl w:val="4A7846D2"/>
    <w:lvl w:ilvl="0" w:tplc="1D00F204">
      <w:start w:val="2019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1">
    <w:nsid w:val="3FA26419"/>
    <w:multiLevelType w:val="hybridMultilevel"/>
    <w:tmpl w:val="A614E576"/>
    <w:lvl w:ilvl="0" w:tplc="8562A0E6">
      <w:start w:val="1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B6A2C44">
      <w:numFmt w:val="bullet"/>
      <w:lvlText w:val="•"/>
      <w:lvlJc w:val="left"/>
      <w:pPr>
        <w:ind w:left="444" w:hanging="152"/>
      </w:pPr>
      <w:rPr>
        <w:rFonts w:hint="default"/>
        <w:lang w:val="ru-RU" w:eastAsia="en-US" w:bidi="ar-SA"/>
      </w:rPr>
    </w:lvl>
    <w:lvl w:ilvl="2" w:tplc="784C72BE">
      <w:numFmt w:val="bullet"/>
      <w:lvlText w:val="•"/>
      <w:lvlJc w:val="left"/>
      <w:pPr>
        <w:ind w:left="629" w:hanging="152"/>
      </w:pPr>
      <w:rPr>
        <w:rFonts w:hint="default"/>
        <w:lang w:val="ru-RU" w:eastAsia="en-US" w:bidi="ar-SA"/>
      </w:rPr>
    </w:lvl>
    <w:lvl w:ilvl="3" w:tplc="576668F0">
      <w:numFmt w:val="bullet"/>
      <w:lvlText w:val="•"/>
      <w:lvlJc w:val="left"/>
      <w:pPr>
        <w:ind w:left="814" w:hanging="152"/>
      </w:pPr>
      <w:rPr>
        <w:rFonts w:hint="default"/>
        <w:lang w:val="ru-RU" w:eastAsia="en-US" w:bidi="ar-SA"/>
      </w:rPr>
    </w:lvl>
    <w:lvl w:ilvl="4" w:tplc="20049338">
      <w:numFmt w:val="bullet"/>
      <w:lvlText w:val="•"/>
      <w:lvlJc w:val="left"/>
      <w:pPr>
        <w:ind w:left="998" w:hanging="152"/>
      </w:pPr>
      <w:rPr>
        <w:rFonts w:hint="default"/>
        <w:lang w:val="ru-RU" w:eastAsia="en-US" w:bidi="ar-SA"/>
      </w:rPr>
    </w:lvl>
    <w:lvl w:ilvl="5" w:tplc="3876732C">
      <w:numFmt w:val="bullet"/>
      <w:lvlText w:val="•"/>
      <w:lvlJc w:val="left"/>
      <w:pPr>
        <w:ind w:left="1183" w:hanging="152"/>
      </w:pPr>
      <w:rPr>
        <w:rFonts w:hint="default"/>
        <w:lang w:val="ru-RU" w:eastAsia="en-US" w:bidi="ar-SA"/>
      </w:rPr>
    </w:lvl>
    <w:lvl w:ilvl="6" w:tplc="E65CE04C">
      <w:numFmt w:val="bullet"/>
      <w:lvlText w:val="•"/>
      <w:lvlJc w:val="left"/>
      <w:pPr>
        <w:ind w:left="1368" w:hanging="152"/>
      </w:pPr>
      <w:rPr>
        <w:rFonts w:hint="default"/>
        <w:lang w:val="ru-RU" w:eastAsia="en-US" w:bidi="ar-SA"/>
      </w:rPr>
    </w:lvl>
    <w:lvl w:ilvl="7" w:tplc="4DD43186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8" w:tplc="5FE8B090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</w:abstractNum>
  <w:abstractNum w:abstractNumId="22">
    <w:nsid w:val="40233F29"/>
    <w:multiLevelType w:val="hybridMultilevel"/>
    <w:tmpl w:val="974234B2"/>
    <w:lvl w:ilvl="0" w:tplc="F224007A">
      <w:start w:val="2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A3DE2D76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94FC19C4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B62C5FEE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9ACADBB6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70A86A6E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99CA879A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9808F5CC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5AB436DA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23">
    <w:nsid w:val="42700FFD"/>
    <w:multiLevelType w:val="hybridMultilevel"/>
    <w:tmpl w:val="0B840996"/>
    <w:lvl w:ilvl="0" w:tplc="24D08368">
      <w:start w:val="1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3D27DD0">
      <w:numFmt w:val="bullet"/>
      <w:lvlText w:val="•"/>
      <w:lvlJc w:val="left"/>
      <w:pPr>
        <w:ind w:left="444" w:hanging="152"/>
      </w:pPr>
      <w:rPr>
        <w:rFonts w:hint="default"/>
        <w:lang w:val="ru-RU" w:eastAsia="en-US" w:bidi="ar-SA"/>
      </w:rPr>
    </w:lvl>
    <w:lvl w:ilvl="2" w:tplc="FAECD8D0">
      <w:numFmt w:val="bullet"/>
      <w:lvlText w:val="•"/>
      <w:lvlJc w:val="left"/>
      <w:pPr>
        <w:ind w:left="629" w:hanging="152"/>
      </w:pPr>
      <w:rPr>
        <w:rFonts w:hint="default"/>
        <w:lang w:val="ru-RU" w:eastAsia="en-US" w:bidi="ar-SA"/>
      </w:rPr>
    </w:lvl>
    <w:lvl w:ilvl="3" w:tplc="3DA653C8">
      <w:numFmt w:val="bullet"/>
      <w:lvlText w:val="•"/>
      <w:lvlJc w:val="left"/>
      <w:pPr>
        <w:ind w:left="814" w:hanging="152"/>
      </w:pPr>
      <w:rPr>
        <w:rFonts w:hint="default"/>
        <w:lang w:val="ru-RU" w:eastAsia="en-US" w:bidi="ar-SA"/>
      </w:rPr>
    </w:lvl>
    <w:lvl w:ilvl="4" w:tplc="71E49ABE">
      <w:numFmt w:val="bullet"/>
      <w:lvlText w:val="•"/>
      <w:lvlJc w:val="left"/>
      <w:pPr>
        <w:ind w:left="998" w:hanging="152"/>
      </w:pPr>
      <w:rPr>
        <w:rFonts w:hint="default"/>
        <w:lang w:val="ru-RU" w:eastAsia="en-US" w:bidi="ar-SA"/>
      </w:rPr>
    </w:lvl>
    <w:lvl w:ilvl="5" w:tplc="E7BE0A86">
      <w:numFmt w:val="bullet"/>
      <w:lvlText w:val="•"/>
      <w:lvlJc w:val="left"/>
      <w:pPr>
        <w:ind w:left="1183" w:hanging="152"/>
      </w:pPr>
      <w:rPr>
        <w:rFonts w:hint="default"/>
        <w:lang w:val="ru-RU" w:eastAsia="en-US" w:bidi="ar-SA"/>
      </w:rPr>
    </w:lvl>
    <w:lvl w:ilvl="6" w:tplc="FB2C8E70">
      <w:numFmt w:val="bullet"/>
      <w:lvlText w:val="•"/>
      <w:lvlJc w:val="left"/>
      <w:pPr>
        <w:ind w:left="1368" w:hanging="152"/>
      </w:pPr>
      <w:rPr>
        <w:rFonts w:hint="default"/>
        <w:lang w:val="ru-RU" w:eastAsia="en-US" w:bidi="ar-SA"/>
      </w:rPr>
    </w:lvl>
    <w:lvl w:ilvl="7" w:tplc="E614248E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8" w:tplc="DA326AA4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</w:abstractNum>
  <w:abstractNum w:abstractNumId="24">
    <w:nsid w:val="427F3C82"/>
    <w:multiLevelType w:val="hybridMultilevel"/>
    <w:tmpl w:val="7144C70A"/>
    <w:lvl w:ilvl="0" w:tplc="FB50C09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3055"/>
    <w:multiLevelType w:val="hybridMultilevel"/>
    <w:tmpl w:val="EDEE6BBA"/>
    <w:lvl w:ilvl="0" w:tplc="218EA1B4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F0EC1686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6FE2C13E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0F3A60CA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A96E55B0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BFD25FCC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A950D426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441E9412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E0DE1FDA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26">
    <w:nsid w:val="5390043C"/>
    <w:multiLevelType w:val="hybridMultilevel"/>
    <w:tmpl w:val="33C8DF06"/>
    <w:lvl w:ilvl="0" w:tplc="98F68854">
      <w:start w:val="1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F2D454">
      <w:numFmt w:val="bullet"/>
      <w:lvlText w:val="•"/>
      <w:lvlJc w:val="left"/>
      <w:pPr>
        <w:ind w:left="444" w:hanging="152"/>
      </w:pPr>
      <w:rPr>
        <w:rFonts w:hint="default"/>
        <w:lang w:val="ru-RU" w:eastAsia="en-US" w:bidi="ar-SA"/>
      </w:rPr>
    </w:lvl>
    <w:lvl w:ilvl="2" w:tplc="2AB0105C">
      <w:numFmt w:val="bullet"/>
      <w:lvlText w:val="•"/>
      <w:lvlJc w:val="left"/>
      <w:pPr>
        <w:ind w:left="629" w:hanging="152"/>
      </w:pPr>
      <w:rPr>
        <w:rFonts w:hint="default"/>
        <w:lang w:val="ru-RU" w:eastAsia="en-US" w:bidi="ar-SA"/>
      </w:rPr>
    </w:lvl>
    <w:lvl w:ilvl="3" w:tplc="1A00F3D4">
      <w:numFmt w:val="bullet"/>
      <w:lvlText w:val="•"/>
      <w:lvlJc w:val="left"/>
      <w:pPr>
        <w:ind w:left="814" w:hanging="152"/>
      </w:pPr>
      <w:rPr>
        <w:rFonts w:hint="default"/>
        <w:lang w:val="ru-RU" w:eastAsia="en-US" w:bidi="ar-SA"/>
      </w:rPr>
    </w:lvl>
    <w:lvl w:ilvl="4" w:tplc="AB4A9FB6">
      <w:numFmt w:val="bullet"/>
      <w:lvlText w:val="•"/>
      <w:lvlJc w:val="left"/>
      <w:pPr>
        <w:ind w:left="998" w:hanging="152"/>
      </w:pPr>
      <w:rPr>
        <w:rFonts w:hint="default"/>
        <w:lang w:val="ru-RU" w:eastAsia="en-US" w:bidi="ar-SA"/>
      </w:rPr>
    </w:lvl>
    <w:lvl w:ilvl="5" w:tplc="9D42576C">
      <w:numFmt w:val="bullet"/>
      <w:lvlText w:val="•"/>
      <w:lvlJc w:val="left"/>
      <w:pPr>
        <w:ind w:left="1183" w:hanging="152"/>
      </w:pPr>
      <w:rPr>
        <w:rFonts w:hint="default"/>
        <w:lang w:val="ru-RU" w:eastAsia="en-US" w:bidi="ar-SA"/>
      </w:rPr>
    </w:lvl>
    <w:lvl w:ilvl="6" w:tplc="6096DF88">
      <w:numFmt w:val="bullet"/>
      <w:lvlText w:val="•"/>
      <w:lvlJc w:val="left"/>
      <w:pPr>
        <w:ind w:left="1368" w:hanging="152"/>
      </w:pPr>
      <w:rPr>
        <w:rFonts w:hint="default"/>
        <w:lang w:val="ru-RU" w:eastAsia="en-US" w:bidi="ar-SA"/>
      </w:rPr>
    </w:lvl>
    <w:lvl w:ilvl="7" w:tplc="E35E1148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8" w:tplc="482AE42A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</w:abstractNum>
  <w:abstractNum w:abstractNumId="27">
    <w:nsid w:val="54E2227E"/>
    <w:multiLevelType w:val="hybridMultilevel"/>
    <w:tmpl w:val="C33EAB12"/>
    <w:lvl w:ilvl="0" w:tplc="779C30C0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CACE8FC">
      <w:numFmt w:val="bullet"/>
      <w:lvlText w:val="•"/>
      <w:lvlJc w:val="left"/>
      <w:pPr>
        <w:ind w:left="289" w:hanging="152"/>
      </w:pPr>
      <w:rPr>
        <w:rFonts w:hint="default"/>
        <w:lang w:val="ru-RU" w:eastAsia="en-US" w:bidi="ar-SA"/>
      </w:rPr>
    </w:lvl>
    <w:lvl w:ilvl="2" w:tplc="A4F25AB4">
      <w:numFmt w:val="bullet"/>
      <w:lvlText w:val="•"/>
      <w:lvlJc w:val="left"/>
      <w:pPr>
        <w:ind w:left="458" w:hanging="152"/>
      </w:pPr>
      <w:rPr>
        <w:rFonts w:hint="default"/>
        <w:lang w:val="ru-RU" w:eastAsia="en-US" w:bidi="ar-SA"/>
      </w:rPr>
    </w:lvl>
    <w:lvl w:ilvl="3" w:tplc="36DC0B1E">
      <w:numFmt w:val="bullet"/>
      <w:lvlText w:val="•"/>
      <w:lvlJc w:val="left"/>
      <w:pPr>
        <w:ind w:left="627" w:hanging="152"/>
      </w:pPr>
      <w:rPr>
        <w:rFonts w:hint="default"/>
        <w:lang w:val="ru-RU" w:eastAsia="en-US" w:bidi="ar-SA"/>
      </w:rPr>
    </w:lvl>
    <w:lvl w:ilvl="4" w:tplc="D034E49E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5" w:tplc="3ECA290A">
      <w:numFmt w:val="bullet"/>
      <w:lvlText w:val="•"/>
      <w:lvlJc w:val="left"/>
      <w:pPr>
        <w:ind w:left="965" w:hanging="152"/>
      </w:pPr>
      <w:rPr>
        <w:rFonts w:hint="default"/>
        <w:lang w:val="ru-RU" w:eastAsia="en-US" w:bidi="ar-SA"/>
      </w:rPr>
    </w:lvl>
    <w:lvl w:ilvl="6" w:tplc="B0CE4A22">
      <w:numFmt w:val="bullet"/>
      <w:lvlText w:val="•"/>
      <w:lvlJc w:val="left"/>
      <w:pPr>
        <w:ind w:left="1134" w:hanging="152"/>
      </w:pPr>
      <w:rPr>
        <w:rFonts w:hint="default"/>
        <w:lang w:val="ru-RU" w:eastAsia="en-US" w:bidi="ar-SA"/>
      </w:rPr>
    </w:lvl>
    <w:lvl w:ilvl="7" w:tplc="8FECB2EC">
      <w:numFmt w:val="bullet"/>
      <w:lvlText w:val="•"/>
      <w:lvlJc w:val="left"/>
      <w:pPr>
        <w:ind w:left="1303" w:hanging="152"/>
      </w:pPr>
      <w:rPr>
        <w:rFonts w:hint="default"/>
        <w:lang w:val="ru-RU" w:eastAsia="en-US" w:bidi="ar-SA"/>
      </w:rPr>
    </w:lvl>
    <w:lvl w:ilvl="8" w:tplc="7DC21BB2">
      <w:numFmt w:val="bullet"/>
      <w:lvlText w:val="•"/>
      <w:lvlJc w:val="left"/>
      <w:pPr>
        <w:ind w:left="1472" w:hanging="152"/>
      </w:pPr>
      <w:rPr>
        <w:rFonts w:hint="default"/>
        <w:lang w:val="ru-RU" w:eastAsia="en-US" w:bidi="ar-SA"/>
      </w:rPr>
    </w:lvl>
  </w:abstractNum>
  <w:abstractNum w:abstractNumId="28">
    <w:nsid w:val="57AB0CE1"/>
    <w:multiLevelType w:val="hybridMultilevel"/>
    <w:tmpl w:val="7570CD64"/>
    <w:lvl w:ilvl="0" w:tplc="35B4924E">
      <w:start w:val="1"/>
      <w:numFmt w:val="decimal"/>
      <w:lvlText w:val="%1."/>
      <w:lvlJc w:val="left"/>
      <w:pPr>
        <w:ind w:left="380" w:hanging="1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6EE7A94">
      <w:numFmt w:val="bullet"/>
      <w:lvlText w:val="•"/>
      <w:lvlJc w:val="left"/>
      <w:pPr>
        <w:ind w:left="510" w:hanging="152"/>
      </w:pPr>
      <w:rPr>
        <w:rFonts w:hint="default"/>
        <w:lang w:val="ru-RU" w:eastAsia="en-US" w:bidi="ar-SA"/>
      </w:rPr>
    </w:lvl>
    <w:lvl w:ilvl="2" w:tplc="F5F2D31E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3" w:tplc="C6CE8262">
      <w:numFmt w:val="bullet"/>
      <w:lvlText w:val="•"/>
      <w:lvlJc w:val="left"/>
      <w:pPr>
        <w:ind w:left="770" w:hanging="152"/>
      </w:pPr>
      <w:rPr>
        <w:rFonts w:hint="default"/>
        <w:lang w:val="ru-RU" w:eastAsia="en-US" w:bidi="ar-SA"/>
      </w:rPr>
    </w:lvl>
    <w:lvl w:ilvl="4" w:tplc="52A28E56">
      <w:numFmt w:val="bullet"/>
      <w:lvlText w:val="•"/>
      <w:lvlJc w:val="left"/>
      <w:pPr>
        <w:ind w:left="900" w:hanging="152"/>
      </w:pPr>
      <w:rPr>
        <w:rFonts w:hint="default"/>
        <w:lang w:val="ru-RU" w:eastAsia="en-US" w:bidi="ar-SA"/>
      </w:rPr>
    </w:lvl>
    <w:lvl w:ilvl="5" w:tplc="FB8E3AEE">
      <w:numFmt w:val="bullet"/>
      <w:lvlText w:val="•"/>
      <w:lvlJc w:val="left"/>
      <w:pPr>
        <w:ind w:left="1031" w:hanging="152"/>
      </w:pPr>
      <w:rPr>
        <w:rFonts w:hint="default"/>
        <w:lang w:val="ru-RU" w:eastAsia="en-US" w:bidi="ar-SA"/>
      </w:rPr>
    </w:lvl>
    <w:lvl w:ilvl="6" w:tplc="3222CDBA">
      <w:numFmt w:val="bullet"/>
      <w:lvlText w:val="•"/>
      <w:lvlJc w:val="left"/>
      <w:pPr>
        <w:ind w:left="1161" w:hanging="152"/>
      </w:pPr>
      <w:rPr>
        <w:rFonts w:hint="default"/>
        <w:lang w:val="ru-RU" w:eastAsia="en-US" w:bidi="ar-SA"/>
      </w:rPr>
    </w:lvl>
    <w:lvl w:ilvl="7" w:tplc="F02455C0">
      <w:numFmt w:val="bullet"/>
      <w:lvlText w:val="•"/>
      <w:lvlJc w:val="left"/>
      <w:pPr>
        <w:ind w:left="1291" w:hanging="152"/>
      </w:pPr>
      <w:rPr>
        <w:rFonts w:hint="default"/>
        <w:lang w:val="ru-RU" w:eastAsia="en-US" w:bidi="ar-SA"/>
      </w:rPr>
    </w:lvl>
    <w:lvl w:ilvl="8" w:tplc="14B4AD36">
      <w:numFmt w:val="bullet"/>
      <w:lvlText w:val="•"/>
      <w:lvlJc w:val="left"/>
      <w:pPr>
        <w:ind w:left="1421" w:hanging="152"/>
      </w:pPr>
      <w:rPr>
        <w:rFonts w:hint="default"/>
        <w:lang w:val="ru-RU" w:eastAsia="en-US" w:bidi="ar-SA"/>
      </w:rPr>
    </w:lvl>
  </w:abstractNum>
  <w:abstractNum w:abstractNumId="29">
    <w:nsid w:val="605D1653"/>
    <w:multiLevelType w:val="hybridMultilevel"/>
    <w:tmpl w:val="4D5AD486"/>
    <w:lvl w:ilvl="0" w:tplc="BD04C6C2">
      <w:start w:val="1"/>
      <w:numFmt w:val="decimal"/>
      <w:lvlText w:val="%1."/>
      <w:lvlJc w:val="left"/>
      <w:pPr>
        <w:ind w:left="263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9176C066">
      <w:numFmt w:val="bullet"/>
      <w:lvlText w:val="•"/>
      <w:lvlJc w:val="left"/>
      <w:pPr>
        <w:ind w:left="444" w:hanging="154"/>
      </w:pPr>
      <w:rPr>
        <w:rFonts w:hint="default"/>
        <w:lang w:val="ru-RU" w:eastAsia="en-US" w:bidi="ar-SA"/>
      </w:rPr>
    </w:lvl>
    <w:lvl w:ilvl="2" w:tplc="874043D2">
      <w:numFmt w:val="bullet"/>
      <w:lvlText w:val="•"/>
      <w:lvlJc w:val="left"/>
      <w:pPr>
        <w:ind w:left="629" w:hanging="154"/>
      </w:pPr>
      <w:rPr>
        <w:rFonts w:hint="default"/>
        <w:lang w:val="ru-RU" w:eastAsia="en-US" w:bidi="ar-SA"/>
      </w:rPr>
    </w:lvl>
    <w:lvl w:ilvl="3" w:tplc="1F2090DA">
      <w:numFmt w:val="bullet"/>
      <w:lvlText w:val="•"/>
      <w:lvlJc w:val="left"/>
      <w:pPr>
        <w:ind w:left="814" w:hanging="154"/>
      </w:pPr>
      <w:rPr>
        <w:rFonts w:hint="default"/>
        <w:lang w:val="ru-RU" w:eastAsia="en-US" w:bidi="ar-SA"/>
      </w:rPr>
    </w:lvl>
    <w:lvl w:ilvl="4" w:tplc="7242AE82">
      <w:numFmt w:val="bullet"/>
      <w:lvlText w:val="•"/>
      <w:lvlJc w:val="left"/>
      <w:pPr>
        <w:ind w:left="998" w:hanging="154"/>
      </w:pPr>
      <w:rPr>
        <w:rFonts w:hint="default"/>
        <w:lang w:val="ru-RU" w:eastAsia="en-US" w:bidi="ar-SA"/>
      </w:rPr>
    </w:lvl>
    <w:lvl w:ilvl="5" w:tplc="3E303C6C">
      <w:numFmt w:val="bullet"/>
      <w:lvlText w:val="•"/>
      <w:lvlJc w:val="left"/>
      <w:pPr>
        <w:ind w:left="1183" w:hanging="154"/>
      </w:pPr>
      <w:rPr>
        <w:rFonts w:hint="default"/>
        <w:lang w:val="ru-RU" w:eastAsia="en-US" w:bidi="ar-SA"/>
      </w:rPr>
    </w:lvl>
    <w:lvl w:ilvl="6" w:tplc="8584B630">
      <w:numFmt w:val="bullet"/>
      <w:lvlText w:val="•"/>
      <w:lvlJc w:val="left"/>
      <w:pPr>
        <w:ind w:left="1368" w:hanging="154"/>
      </w:pPr>
      <w:rPr>
        <w:rFonts w:hint="default"/>
        <w:lang w:val="ru-RU" w:eastAsia="en-US" w:bidi="ar-SA"/>
      </w:rPr>
    </w:lvl>
    <w:lvl w:ilvl="7" w:tplc="EAAA0FBE">
      <w:numFmt w:val="bullet"/>
      <w:lvlText w:val="•"/>
      <w:lvlJc w:val="left"/>
      <w:pPr>
        <w:ind w:left="1552" w:hanging="154"/>
      </w:pPr>
      <w:rPr>
        <w:rFonts w:hint="default"/>
        <w:lang w:val="ru-RU" w:eastAsia="en-US" w:bidi="ar-SA"/>
      </w:rPr>
    </w:lvl>
    <w:lvl w:ilvl="8" w:tplc="4F94549E">
      <w:numFmt w:val="bullet"/>
      <w:lvlText w:val="•"/>
      <w:lvlJc w:val="left"/>
      <w:pPr>
        <w:ind w:left="1737" w:hanging="154"/>
      </w:pPr>
      <w:rPr>
        <w:rFonts w:hint="default"/>
        <w:lang w:val="ru-RU" w:eastAsia="en-US" w:bidi="ar-SA"/>
      </w:rPr>
    </w:lvl>
  </w:abstractNum>
  <w:abstractNum w:abstractNumId="30">
    <w:nsid w:val="62C206BE"/>
    <w:multiLevelType w:val="hybridMultilevel"/>
    <w:tmpl w:val="B47EEE6A"/>
    <w:lvl w:ilvl="0" w:tplc="D7A6B02A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8C6A8D2">
      <w:numFmt w:val="bullet"/>
      <w:lvlText w:val="•"/>
      <w:lvlJc w:val="left"/>
      <w:pPr>
        <w:ind w:left="276" w:hanging="152"/>
      </w:pPr>
      <w:rPr>
        <w:rFonts w:hint="default"/>
        <w:lang w:val="ru-RU" w:eastAsia="en-US" w:bidi="ar-SA"/>
      </w:rPr>
    </w:lvl>
    <w:lvl w:ilvl="2" w:tplc="237E23BC">
      <w:numFmt w:val="bullet"/>
      <w:lvlText w:val="•"/>
      <w:lvlJc w:val="left"/>
      <w:pPr>
        <w:ind w:left="432" w:hanging="152"/>
      </w:pPr>
      <w:rPr>
        <w:rFonts w:hint="default"/>
        <w:lang w:val="ru-RU" w:eastAsia="en-US" w:bidi="ar-SA"/>
      </w:rPr>
    </w:lvl>
    <w:lvl w:ilvl="3" w:tplc="27286C76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4" w:tplc="4EBAAEBA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5" w:tplc="BAE44108">
      <w:numFmt w:val="bullet"/>
      <w:lvlText w:val="•"/>
      <w:lvlJc w:val="left"/>
      <w:pPr>
        <w:ind w:left="901" w:hanging="152"/>
      </w:pPr>
      <w:rPr>
        <w:rFonts w:hint="default"/>
        <w:lang w:val="ru-RU" w:eastAsia="en-US" w:bidi="ar-SA"/>
      </w:rPr>
    </w:lvl>
    <w:lvl w:ilvl="6" w:tplc="462EEA2A">
      <w:numFmt w:val="bullet"/>
      <w:lvlText w:val="•"/>
      <w:lvlJc w:val="left"/>
      <w:pPr>
        <w:ind w:left="1057" w:hanging="152"/>
      </w:pPr>
      <w:rPr>
        <w:rFonts w:hint="default"/>
        <w:lang w:val="ru-RU" w:eastAsia="en-US" w:bidi="ar-SA"/>
      </w:rPr>
    </w:lvl>
    <w:lvl w:ilvl="7" w:tplc="D7883634">
      <w:numFmt w:val="bullet"/>
      <w:lvlText w:val="•"/>
      <w:lvlJc w:val="left"/>
      <w:pPr>
        <w:ind w:left="1213" w:hanging="152"/>
      </w:pPr>
      <w:rPr>
        <w:rFonts w:hint="default"/>
        <w:lang w:val="ru-RU" w:eastAsia="en-US" w:bidi="ar-SA"/>
      </w:rPr>
    </w:lvl>
    <w:lvl w:ilvl="8" w:tplc="C76CF194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</w:abstractNum>
  <w:abstractNum w:abstractNumId="31">
    <w:nsid w:val="63D52D66"/>
    <w:multiLevelType w:val="hybridMultilevel"/>
    <w:tmpl w:val="992248B2"/>
    <w:lvl w:ilvl="0" w:tplc="387A12BC">
      <w:start w:val="1"/>
      <w:numFmt w:val="decimal"/>
      <w:lvlText w:val="%1."/>
      <w:lvlJc w:val="left"/>
      <w:pPr>
        <w:ind w:left="263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5DA411C">
      <w:numFmt w:val="bullet"/>
      <w:lvlText w:val="•"/>
      <w:lvlJc w:val="left"/>
      <w:pPr>
        <w:ind w:left="402" w:hanging="152"/>
      </w:pPr>
      <w:rPr>
        <w:rFonts w:hint="default"/>
        <w:lang w:val="ru-RU" w:eastAsia="en-US" w:bidi="ar-SA"/>
      </w:rPr>
    </w:lvl>
    <w:lvl w:ilvl="2" w:tplc="2106428E">
      <w:numFmt w:val="bullet"/>
      <w:lvlText w:val="•"/>
      <w:lvlJc w:val="left"/>
      <w:pPr>
        <w:ind w:left="544" w:hanging="152"/>
      </w:pPr>
      <w:rPr>
        <w:rFonts w:hint="default"/>
        <w:lang w:val="ru-RU" w:eastAsia="en-US" w:bidi="ar-SA"/>
      </w:rPr>
    </w:lvl>
    <w:lvl w:ilvl="3" w:tplc="C07CE4AA">
      <w:numFmt w:val="bullet"/>
      <w:lvlText w:val="•"/>
      <w:lvlJc w:val="left"/>
      <w:pPr>
        <w:ind w:left="686" w:hanging="152"/>
      </w:pPr>
      <w:rPr>
        <w:rFonts w:hint="default"/>
        <w:lang w:val="ru-RU" w:eastAsia="en-US" w:bidi="ar-SA"/>
      </w:rPr>
    </w:lvl>
    <w:lvl w:ilvl="4" w:tplc="F8D25854">
      <w:numFmt w:val="bullet"/>
      <w:lvlText w:val="•"/>
      <w:lvlJc w:val="left"/>
      <w:pPr>
        <w:ind w:left="828" w:hanging="152"/>
      </w:pPr>
      <w:rPr>
        <w:rFonts w:hint="default"/>
        <w:lang w:val="ru-RU" w:eastAsia="en-US" w:bidi="ar-SA"/>
      </w:rPr>
    </w:lvl>
    <w:lvl w:ilvl="5" w:tplc="0DD4D0C8">
      <w:numFmt w:val="bullet"/>
      <w:lvlText w:val="•"/>
      <w:lvlJc w:val="left"/>
      <w:pPr>
        <w:ind w:left="971" w:hanging="152"/>
      </w:pPr>
      <w:rPr>
        <w:rFonts w:hint="default"/>
        <w:lang w:val="ru-RU" w:eastAsia="en-US" w:bidi="ar-SA"/>
      </w:rPr>
    </w:lvl>
    <w:lvl w:ilvl="6" w:tplc="1832BCBE">
      <w:numFmt w:val="bullet"/>
      <w:lvlText w:val="•"/>
      <w:lvlJc w:val="left"/>
      <w:pPr>
        <w:ind w:left="1113" w:hanging="152"/>
      </w:pPr>
      <w:rPr>
        <w:rFonts w:hint="default"/>
        <w:lang w:val="ru-RU" w:eastAsia="en-US" w:bidi="ar-SA"/>
      </w:rPr>
    </w:lvl>
    <w:lvl w:ilvl="7" w:tplc="3CF4BB56">
      <w:numFmt w:val="bullet"/>
      <w:lvlText w:val="•"/>
      <w:lvlJc w:val="left"/>
      <w:pPr>
        <w:ind w:left="1255" w:hanging="152"/>
      </w:pPr>
      <w:rPr>
        <w:rFonts w:hint="default"/>
        <w:lang w:val="ru-RU" w:eastAsia="en-US" w:bidi="ar-SA"/>
      </w:rPr>
    </w:lvl>
    <w:lvl w:ilvl="8" w:tplc="78946A70">
      <w:numFmt w:val="bullet"/>
      <w:lvlText w:val="•"/>
      <w:lvlJc w:val="left"/>
      <w:pPr>
        <w:ind w:left="1397" w:hanging="152"/>
      </w:pPr>
      <w:rPr>
        <w:rFonts w:hint="default"/>
        <w:lang w:val="ru-RU" w:eastAsia="en-US" w:bidi="ar-SA"/>
      </w:rPr>
    </w:lvl>
  </w:abstractNum>
  <w:abstractNum w:abstractNumId="32">
    <w:nsid w:val="64137172"/>
    <w:multiLevelType w:val="hybridMultilevel"/>
    <w:tmpl w:val="FA16CF3A"/>
    <w:lvl w:ilvl="0" w:tplc="6A363B26">
      <w:start w:val="1"/>
      <w:numFmt w:val="decimal"/>
      <w:lvlText w:val="%1."/>
      <w:lvlJc w:val="left"/>
      <w:pPr>
        <w:ind w:left="11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9F6FA60">
      <w:numFmt w:val="bullet"/>
      <w:lvlText w:val="•"/>
      <w:lvlJc w:val="left"/>
      <w:pPr>
        <w:ind w:left="276" w:hanging="152"/>
      </w:pPr>
      <w:rPr>
        <w:rFonts w:hint="default"/>
        <w:lang w:val="ru-RU" w:eastAsia="en-US" w:bidi="ar-SA"/>
      </w:rPr>
    </w:lvl>
    <w:lvl w:ilvl="2" w:tplc="F5401E52">
      <w:numFmt w:val="bullet"/>
      <w:lvlText w:val="•"/>
      <w:lvlJc w:val="left"/>
      <w:pPr>
        <w:ind w:left="432" w:hanging="152"/>
      </w:pPr>
      <w:rPr>
        <w:rFonts w:hint="default"/>
        <w:lang w:val="ru-RU" w:eastAsia="en-US" w:bidi="ar-SA"/>
      </w:rPr>
    </w:lvl>
    <w:lvl w:ilvl="3" w:tplc="86586812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4" w:tplc="F8A4655C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5" w:tplc="E0AE0978">
      <w:numFmt w:val="bullet"/>
      <w:lvlText w:val="•"/>
      <w:lvlJc w:val="left"/>
      <w:pPr>
        <w:ind w:left="901" w:hanging="152"/>
      </w:pPr>
      <w:rPr>
        <w:rFonts w:hint="default"/>
        <w:lang w:val="ru-RU" w:eastAsia="en-US" w:bidi="ar-SA"/>
      </w:rPr>
    </w:lvl>
    <w:lvl w:ilvl="6" w:tplc="BCDAA8CA">
      <w:numFmt w:val="bullet"/>
      <w:lvlText w:val="•"/>
      <w:lvlJc w:val="left"/>
      <w:pPr>
        <w:ind w:left="1057" w:hanging="152"/>
      </w:pPr>
      <w:rPr>
        <w:rFonts w:hint="default"/>
        <w:lang w:val="ru-RU" w:eastAsia="en-US" w:bidi="ar-SA"/>
      </w:rPr>
    </w:lvl>
    <w:lvl w:ilvl="7" w:tplc="EEA48DE0">
      <w:numFmt w:val="bullet"/>
      <w:lvlText w:val="•"/>
      <w:lvlJc w:val="left"/>
      <w:pPr>
        <w:ind w:left="1213" w:hanging="152"/>
      </w:pPr>
      <w:rPr>
        <w:rFonts w:hint="default"/>
        <w:lang w:val="ru-RU" w:eastAsia="en-US" w:bidi="ar-SA"/>
      </w:rPr>
    </w:lvl>
    <w:lvl w:ilvl="8" w:tplc="41D633E4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</w:abstractNum>
  <w:abstractNum w:abstractNumId="33">
    <w:nsid w:val="64170C6C"/>
    <w:multiLevelType w:val="hybridMultilevel"/>
    <w:tmpl w:val="8E82AE70"/>
    <w:lvl w:ilvl="0" w:tplc="794842CE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DA62A12">
      <w:numFmt w:val="bullet"/>
      <w:lvlText w:val="•"/>
      <w:lvlJc w:val="left"/>
      <w:pPr>
        <w:ind w:left="318" w:hanging="152"/>
      </w:pPr>
      <w:rPr>
        <w:rFonts w:hint="default"/>
        <w:lang w:val="ru-RU" w:eastAsia="en-US" w:bidi="ar-SA"/>
      </w:rPr>
    </w:lvl>
    <w:lvl w:ilvl="2" w:tplc="7368F4FC">
      <w:numFmt w:val="bullet"/>
      <w:lvlText w:val="•"/>
      <w:lvlJc w:val="left"/>
      <w:pPr>
        <w:ind w:left="517" w:hanging="152"/>
      </w:pPr>
      <w:rPr>
        <w:rFonts w:hint="default"/>
        <w:lang w:val="ru-RU" w:eastAsia="en-US" w:bidi="ar-SA"/>
      </w:rPr>
    </w:lvl>
    <w:lvl w:ilvl="3" w:tplc="22CC2F34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4" w:tplc="6EB8F7D6">
      <w:numFmt w:val="bullet"/>
      <w:lvlText w:val="•"/>
      <w:lvlJc w:val="left"/>
      <w:pPr>
        <w:ind w:left="914" w:hanging="152"/>
      </w:pPr>
      <w:rPr>
        <w:rFonts w:hint="default"/>
        <w:lang w:val="ru-RU" w:eastAsia="en-US" w:bidi="ar-SA"/>
      </w:rPr>
    </w:lvl>
    <w:lvl w:ilvl="5" w:tplc="73F4BD56">
      <w:numFmt w:val="bullet"/>
      <w:lvlText w:val="•"/>
      <w:lvlJc w:val="left"/>
      <w:pPr>
        <w:ind w:left="1113" w:hanging="152"/>
      </w:pPr>
      <w:rPr>
        <w:rFonts w:hint="default"/>
        <w:lang w:val="ru-RU" w:eastAsia="en-US" w:bidi="ar-SA"/>
      </w:rPr>
    </w:lvl>
    <w:lvl w:ilvl="6" w:tplc="321EF8B0">
      <w:numFmt w:val="bullet"/>
      <w:lvlText w:val="•"/>
      <w:lvlJc w:val="left"/>
      <w:pPr>
        <w:ind w:left="1312" w:hanging="152"/>
      </w:pPr>
      <w:rPr>
        <w:rFonts w:hint="default"/>
        <w:lang w:val="ru-RU" w:eastAsia="en-US" w:bidi="ar-SA"/>
      </w:rPr>
    </w:lvl>
    <w:lvl w:ilvl="7" w:tplc="3B92DB04">
      <w:numFmt w:val="bullet"/>
      <w:lvlText w:val="•"/>
      <w:lvlJc w:val="left"/>
      <w:pPr>
        <w:ind w:left="1510" w:hanging="152"/>
      </w:pPr>
      <w:rPr>
        <w:rFonts w:hint="default"/>
        <w:lang w:val="ru-RU" w:eastAsia="en-US" w:bidi="ar-SA"/>
      </w:rPr>
    </w:lvl>
    <w:lvl w:ilvl="8" w:tplc="A73AF334">
      <w:numFmt w:val="bullet"/>
      <w:lvlText w:val="•"/>
      <w:lvlJc w:val="left"/>
      <w:pPr>
        <w:ind w:left="1709" w:hanging="152"/>
      </w:pPr>
      <w:rPr>
        <w:rFonts w:hint="default"/>
        <w:lang w:val="ru-RU" w:eastAsia="en-US" w:bidi="ar-SA"/>
      </w:rPr>
    </w:lvl>
  </w:abstractNum>
  <w:abstractNum w:abstractNumId="34">
    <w:nsid w:val="642D4E57"/>
    <w:multiLevelType w:val="hybridMultilevel"/>
    <w:tmpl w:val="F67ED31E"/>
    <w:lvl w:ilvl="0" w:tplc="7D941188">
      <w:start w:val="20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E5242"/>
    <w:multiLevelType w:val="hybridMultilevel"/>
    <w:tmpl w:val="0A20D85A"/>
    <w:lvl w:ilvl="0" w:tplc="A6128FA6">
      <w:start w:val="1"/>
      <w:numFmt w:val="decimal"/>
      <w:lvlText w:val="%1."/>
      <w:lvlJc w:val="left"/>
      <w:pPr>
        <w:ind w:left="262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CF84EEA">
      <w:numFmt w:val="bullet"/>
      <w:lvlText w:val="•"/>
      <w:lvlJc w:val="left"/>
      <w:pPr>
        <w:ind w:left="415" w:hanging="152"/>
      </w:pPr>
      <w:rPr>
        <w:rFonts w:hint="default"/>
        <w:lang w:val="ru-RU" w:eastAsia="en-US" w:bidi="ar-SA"/>
      </w:rPr>
    </w:lvl>
    <w:lvl w:ilvl="2" w:tplc="FAA8B53E">
      <w:numFmt w:val="bullet"/>
      <w:lvlText w:val="•"/>
      <w:lvlJc w:val="left"/>
      <w:pPr>
        <w:ind w:left="570" w:hanging="152"/>
      </w:pPr>
      <w:rPr>
        <w:rFonts w:hint="default"/>
        <w:lang w:val="ru-RU" w:eastAsia="en-US" w:bidi="ar-SA"/>
      </w:rPr>
    </w:lvl>
    <w:lvl w:ilvl="3" w:tplc="A46EA76E">
      <w:numFmt w:val="bullet"/>
      <w:lvlText w:val="•"/>
      <w:lvlJc w:val="left"/>
      <w:pPr>
        <w:ind w:left="725" w:hanging="152"/>
      </w:pPr>
      <w:rPr>
        <w:rFonts w:hint="default"/>
        <w:lang w:val="ru-RU" w:eastAsia="en-US" w:bidi="ar-SA"/>
      </w:rPr>
    </w:lvl>
    <w:lvl w:ilvl="4" w:tplc="AA843FD8">
      <w:numFmt w:val="bullet"/>
      <w:lvlText w:val="•"/>
      <w:lvlJc w:val="left"/>
      <w:pPr>
        <w:ind w:left="880" w:hanging="152"/>
      </w:pPr>
      <w:rPr>
        <w:rFonts w:hint="default"/>
        <w:lang w:val="ru-RU" w:eastAsia="en-US" w:bidi="ar-SA"/>
      </w:rPr>
    </w:lvl>
    <w:lvl w:ilvl="5" w:tplc="D534B0B4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6" w:tplc="9580CCF8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7" w:tplc="E39C7C90">
      <w:numFmt w:val="bullet"/>
      <w:lvlText w:val="•"/>
      <w:lvlJc w:val="left"/>
      <w:pPr>
        <w:ind w:left="1345" w:hanging="152"/>
      </w:pPr>
      <w:rPr>
        <w:rFonts w:hint="default"/>
        <w:lang w:val="ru-RU" w:eastAsia="en-US" w:bidi="ar-SA"/>
      </w:rPr>
    </w:lvl>
    <w:lvl w:ilvl="8" w:tplc="3F8E9CC2">
      <w:numFmt w:val="bullet"/>
      <w:lvlText w:val="•"/>
      <w:lvlJc w:val="left"/>
      <w:pPr>
        <w:ind w:left="1500" w:hanging="152"/>
      </w:pPr>
      <w:rPr>
        <w:rFonts w:hint="default"/>
        <w:lang w:val="ru-RU" w:eastAsia="en-US" w:bidi="ar-SA"/>
      </w:rPr>
    </w:lvl>
  </w:abstractNum>
  <w:abstractNum w:abstractNumId="36">
    <w:nsid w:val="6A200E26"/>
    <w:multiLevelType w:val="hybridMultilevel"/>
    <w:tmpl w:val="F21CBCFA"/>
    <w:lvl w:ilvl="0" w:tplc="594892BC">
      <w:start w:val="1"/>
      <w:numFmt w:val="decimal"/>
      <w:lvlText w:val="%1."/>
      <w:lvlJc w:val="left"/>
      <w:pPr>
        <w:ind w:left="263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0668C48">
      <w:numFmt w:val="bullet"/>
      <w:lvlText w:val="•"/>
      <w:lvlJc w:val="left"/>
      <w:pPr>
        <w:ind w:left="402" w:hanging="152"/>
      </w:pPr>
      <w:rPr>
        <w:rFonts w:hint="default"/>
        <w:lang w:val="ru-RU" w:eastAsia="en-US" w:bidi="ar-SA"/>
      </w:rPr>
    </w:lvl>
    <w:lvl w:ilvl="2" w:tplc="409ABEF0">
      <w:numFmt w:val="bullet"/>
      <w:lvlText w:val="•"/>
      <w:lvlJc w:val="left"/>
      <w:pPr>
        <w:ind w:left="544" w:hanging="152"/>
      </w:pPr>
      <w:rPr>
        <w:rFonts w:hint="default"/>
        <w:lang w:val="ru-RU" w:eastAsia="en-US" w:bidi="ar-SA"/>
      </w:rPr>
    </w:lvl>
    <w:lvl w:ilvl="3" w:tplc="B8B46740">
      <w:numFmt w:val="bullet"/>
      <w:lvlText w:val="•"/>
      <w:lvlJc w:val="left"/>
      <w:pPr>
        <w:ind w:left="686" w:hanging="152"/>
      </w:pPr>
      <w:rPr>
        <w:rFonts w:hint="default"/>
        <w:lang w:val="ru-RU" w:eastAsia="en-US" w:bidi="ar-SA"/>
      </w:rPr>
    </w:lvl>
    <w:lvl w:ilvl="4" w:tplc="A2BA41C6">
      <w:numFmt w:val="bullet"/>
      <w:lvlText w:val="•"/>
      <w:lvlJc w:val="left"/>
      <w:pPr>
        <w:ind w:left="828" w:hanging="152"/>
      </w:pPr>
      <w:rPr>
        <w:rFonts w:hint="default"/>
        <w:lang w:val="ru-RU" w:eastAsia="en-US" w:bidi="ar-SA"/>
      </w:rPr>
    </w:lvl>
    <w:lvl w:ilvl="5" w:tplc="D4764F18">
      <w:numFmt w:val="bullet"/>
      <w:lvlText w:val="•"/>
      <w:lvlJc w:val="left"/>
      <w:pPr>
        <w:ind w:left="971" w:hanging="152"/>
      </w:pPr>
      <w:rPr>
        <w:rFonts w:hint="default"/>
        <w:lang w:val="ru-RU" w:eastAsia="en-US" w:bidi="ar-SA"/>
      </w:rPr>
    </w:lvl>
    <w:lvl w:ilvl="6" w:tplc="BFB4D660">
      <w:numFmt w:val="bullet"/>
      <w:lvlText w:val="•"/>
      <w:lvlJc w:val="left"/>
      <w:pPr>
        <w:ind w:left="1113" w:hanging="152"/>
      </w:pPr>
      <w:rPr>
        <w:rFonts w:hint="default"/>
        <w:lang w:val="ru-RU" w:eastAsia="en-US" w:bidi="ar-SA"/>
      </w:rPr>
    </w:lvl>
    <w:lvl w:ilvl="7" w:tplc="C844831A">
      <w:numFmt w:val="bullet"/>
      <w:lvlText w:val="•"/>
      <w:lvlJc w:val="left"/>
      <w:pPr>
        <w:ind w:left="1255" w:hanging="152"/>
      </w:pPr>
      <w:rPr>
        <w:rFonts w:hint="default"/>
        <w:lang w:val="ru-RU" w:eastAsia="en-US" w:bidi="ar-SA"/>
      </w:rPr>
    </w:lvl>
    <w:lvl w:ilvl="8" w:tplc="0614A214">
      <w:numFmt w:val="bullet"/>
      <w:lvlText w:val="•"/>
      <w:lvlJc w:val="left"/>
      <w:pPr>
        <w:ind w:left="1397" w:hanging="152"/>
      </w:pPr>
      <w:rPr>
        <w:rFonts w:hint="default"/>
        <w:lang w:val="ru-RU" w:eastAsia="en-US" w:bidi="ar-SA"/>
      </w:rPr>
    </w:lvl>
  </w:abstractNum>
  <w:abstractNum w:abstractNumId="37">
    <w:nsid w:val="6BA44EF1"/>
    <w:multiLevelType w:val="hybridMultilevel"/>
    <w:tmpl w:val="10644FC8"/>
    <w:lvl w:ilvl="0" w:tplc="4EC07F3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5286"/>
    <w:multiLevelType w:val="hybridMultilevel"/>
    <w:tmpl w:val="8F0E7F28"/>
    <w:lvl w:ilvl="0" w:tplc="AA48F8CE">
      <w:start w:val="2023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24AC7"/>
    <w:multiLevelType w:val="hybridMultilevel"/>
    <w:tmpl w:val="01B61204"/>
    <w:lvl w:ilvl="0" w:tplc="73FCF312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8E1ADFAE">
      <w:numFmt w:val="bullet"/>
      <w:lvlText w:val="•"/>
      <w:lvlJc w:val="left"/>
      <w:pPr>
        <w:ind w:left="318" w:hanging="154"/>
      </w:pPr>
      <w:rPr>
        <w:rFonts w:hint="default"/>
        <w:lang w:val="ru-RU" w:eastAsia="en-US" w:bidi="ar-SA"/>
      </w:rPr>
    </w:lvl>
    <w:lvl w:ilvl="2" w:tplc="CE0C5A44">
      <w:numFmt w:val="bullet"/>
      <w:lvlText w:val="•"/>
      <w:lvlJc w:val="left"/>
      <w:pPr>
        <w:ind w:left="517" w:hanging="154"/>
      </w:pPr>
      <w:rPr>
        <w:rFonts w:hint="default"/>
        <w:lang w:val="ru-RU" w:eastAsia="en-US" w:bidi="ar-SA"/>
      </w:rPr>
    </w:lvl>
    <w:lvl w:ilvl="3" w:tplc="3A927154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4" w:tplc="421EC730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5" w:tplc="01961958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6" w:tplc="96245AEA">
      <w:numFmt w:val="bullet"/>
      <w:lvlText w:val="•"/>
      <w:lvlJc w:val="left"/>
      <w:pPr>
        <w:ind w:left="1312" w:hanging="154"/>
      </w:pPr>
      <w:rPr>
        <w:rFonts w:hint="default"/>
        <w:lang w:val="ru-RU" w:eastAsia="en-US" w:bidi="ar-SA"/>
      </w:rPr>
    </w:lvl>
    <w:lvl w:ilvl="7" w:tplc="444EF734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8" w:tplc="2AEE4128">
      <w:numFmt w:val="bullet"/>
      <w:lvlText w:val="•"/>
      <w:lvlJc w:val="left"/>
      <w:pPr>
        <w:ind w:left="1709" w:hanging="154"/>
      </w:pPr>
      <w:rPr>
        <w:rFonts w:hint="default"/>
        <w:lang w:val="ru-RU" w:eastAsia="en-US" w:bidi="ar-SA"/>
      </w:rPr>
    </w:lvl>
  </w:abstractNum>
  <w:abstractNum w:abstractNumId="40">
    <w:nsid w:val="6FBB397C"/>
    <w:multiLevelType w:val="hybridMultilevel"/>
    <w:tmpl w:val="2C5C0E6A"/>
    <w:lvl w:ilvl="0" w:tplc="46242FAC">
      <w:start w:val="1"/>
      <w:numFmt w:val="decimal"/>
      <w:lvlText w:val="%1.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109E52">
      <w:numFmt w:val="bullet"/>
      <w:lvlText w:val="•"/>
      <w:lvlJc w:val="left"/>
      <w:pPr>
        <w:ind w:left="318" w:hanging="204"/>
      </w:pPr>
      <w:rPr>
        <w:rFonts w:hint="default"/>
        <w:lang w:val="ru-RU" w:eastAsia="en-US" w:bidi="ar-SA"/>
      </w:rPr>
    </w:lvl>
    <w:lvl w:ilvl="2" w:tplc="3B20AD1A">
      <w:numFmt w:val="bullet"/>
      <w:lvlText w:val="•"/>
      <w:lvlJc w:val="left"/>
      <w:pPr>
        <w:ind w:left="517" w:hanging="204"/>
      </w:pPr>
      <w:rPr>
        <w:rFonts w:hint="default"/>
        <w:lang w:val="ru-RU" w:eastAsia="en-US" w:bidi="ar-SA"/>
      </w:rPr>
    </w:lvl>
    <w:lvl w:ilvl="3" w:tplc="4C70FC20">
      <w:numFmt w:val="bullet"/>
      <w:lvlText w:val="•"/>
      <w:lvlJc w:val="left"/>
      <w:pPr>
        <w:ind w:left="716" w:hanging="204"/>
      </w:pPr>
      <w:rPr>
        <w:rFonts w:hint="default"/>
        <w:lang w:val="ru-RU" w:eastAsia="en-US" w:bidi="ar-SA"/>
      </w:rPr>
    </w:lvl>
    <w:lvl w:ilvl="4" w:tplc="EBC4501C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B1361A2A">
      <w:numFmt w:val="bullet"/>
      <w:lvlText w:val="•"/>
      <w:lvlJc w:val="left"/>
      <w:pPr>
        <w:ind w:left="1113" w:hanging="204"/>
      </w:pPr>
      <w:rPr>
        <w:rFonts w:hint="default"/>
        <w:lang w:val="ru-RU" w:eastAsia="en-US" w:bidi="ar-SA"/>
      </w:rPr>
    </w:lvl>
    <w:lvl w:ilvl="6" w:tplc="2872172E">
      <w:numFmt w:val="bullet"/>
      <w:lvlText w:val="•"/>
      <w:lvlJc w:val="left"/>
      <w:pPr>
        <w:ind w:left="1312" w:hanging="204"/>
      </w:pPr>
      <w:rPr>
        <w:rFonts w:hint="default"/>
        <w:lang w:val="ru-RU" w:eastAsia="en-US" w:bidi="ar-SA"/>
      </w:rPr>
    </w:lvl>
    <w:lvl w:ilvl="7" w:tplc="ABB495D8">
      <w:numFmt w:val="bullet"/>
      <w:lvlText w:val="•"/>
      <w:lvlJc w:val="left"/>
      <w:pPr>
        <w:ind w:left="1510" w:hanging="204"/>
      </w:pPr>
      <w:rPr>
        <w:rFonts w:hint="default"/>
        <w:lang w:val="ru-RU" w:eastAsia="en-US" w:bidi="ar-SA"/>
      </w:rPr>
    </w:lvl>
    <w:lvl w:ilvl="8" w:tplc="E2FC6FC8">
      <w:numFmt w:val="bullet"/>
      <w:lvlText w:val="•"/>
      <w:lvlJc w:val="left"/>
      <w:pPr>
        <w:ind w:left="1709" w:hanging="204"/>
      </w:pPr>
      <w:rPr>
        <w:rFonts w:hint="default"/>
        <w:lang w:val="ru-RU" w:eastAsia="en-US" w:bidi="ar-SA"/>
      </w:rPr>
    </w:lvl>
  </w:abstractNum>
  <w:abstractNum w:abstractNumId="41">
    <w:nsid w:val="74495CE2"/>
    <w:multiLevelType w:val="hybridMultilevel"/>
    <w:tmpl w:val="752E033A"/>
    <w:lvl w:ilvl="0" w:tplc="5870348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2">
    <w:nsid w:val="75EA747D"/>
    <w:multiLevelType w:val="hybridMultilevel"/>
    <w:tmpl w:val="4F362982"/>
    <w:lvl w:ilvl="0" w:tplc="B2889294">
      <w:start w:val="1"/>
      <w:numFmt w:val="decimal"/>
      <w:lvlText w:val="%1.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0644B6">
      <w:numFmt w:val="bullet"/>
      <w:lvlText w:val="•"/>
      <w:lvlJc w:val="left"/>
      <w:pPr>
        <w:ind w:left="318" w:hanging="204"/>
      </w:pPr>
      <w:rPr>
        <w:rFonts w:hint="default"/>
        <w:lang w:val="ru-RU" w:eastAsia="en-US" w:bidi="ar-SA"/>
      </w:rPr>
    </w:lvl>
    <w:lvl w:ilvl="2" w:tplc="5C164DBA">
      <w:numFmt w:val="bullet"/>
      <w:lvlText w:val="•"/>
      <w:lvlJc w:val="left"/>
      <w:pPr>
        <w:ind w:left="517" w:hanging="204"/>
      </w:pPr>
      <w:rPr>
        <w:rFonts w:hint="default"/>
        <w:lang w:val="ru-RU" w:eastAsia="en-US" w:bidi="ar-SA"/>
      </w:rPr>
    </w:lvl>
    <w:lvl w:ilvl="3" w:tplc="3E743B56">
      <w:numFmt w:val="bullet"/>
      <w:lvlText w:val="•"/>
      <w:lvlJc w:val="left"/>
      <w:pPr>
        <w:ind w:left="716" w:hanging="204"/>
      </w:pPr>
      <w:rPr>
        <w:rFonts w:hint="default"/>
        <w:lang w:val="ru-RU" w:eastAsia="en-US" w:bidi="ar-SA"/>
      </w:rPr>
    </w:lvl>
    <w:lvl w:ilvl="4" w:tplc="E040A2A0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6650845C">
      <w:numFmt w:val="bullet"/>
      <w:lvlText w:val="•"/>
      <w:lvlJc w:val="left"/>
      <w:pPr>
        <w:ind w:left="1113" w:hanging="204"/>
      </w:pPr>
      <w:rPr>
        <w:rFonts w:hint="default"/>
        <w:lang w:val="ru-RU" w:eastAsia="en-US" w:bidi="ar-SA"/>
      </w:rPr>
    </w:lvl>
    <w:lvl w:ilvl="6" w:tplc="1D4A107C">
      <w:numFmt w:val="bullet"/>
      <w:lvlText w:val="•"/>
      <w:lvlJc w:val="left"/>
      <w:pPr>
        <w:ind w:left="1312" w:hanging="204"/>
      </w:pPr>
      <w:rPr>
        <w:rFonts w:hint="default"/>
        <w:lang w:val="ru-RU" w:eastAsia="en-US" w:bidi="ar-SA"/>
      </w:rPr>
    </w:lvl>
    <w:lvl w:ilvl="7" w:tplc="CB285F68">
      <w:numFmt w:val="bullet"/>
      <w:lvlText w:val="•"/>
      <w:lvlJc w:val="left"/>
      <w:pPr>
        <w:ind w:left="1510" w:hanging="204"/>
      </w:pPr>
      <w:rPr>
        <w:rFonts w:hint="default"/>
        <w:lang w:val="ru-RU" w:eastAsia="en-US" w:bidi="ar-SA"/>
      </w:rPr>
    </w:lvl>
    <w:lvl w:ilvl="8" w:tplc="AAB8EFF0">
      <w:numFmt w:val="bullet"/>
      <w:lvlText w:val="•"/>
      <w:lvlJc w:val="left"/>
      <w:pPr>
        <w:ind w:left="1709" w:hanging="204"/>
      </w:pPr>
      <w:rPr>
        <w:rFonts w:hint="default"/>
        <w:lang w:val="ru-RU" w:eastAsia="en-US" w:bidi="ar-SA"/>
      </w:rPr>
    </w:lvl>
  </w:abstractNum>
  <w:abstractNum w:abstractNumId="43">
    <w:nsid w:val="77F82CC5"/>
    <w:multiLevelType w:val="hybridMultilevel"/>
    <w:tmpl w:val="943A0E92"/>
    <w:lvl w:ilvl="0" w:tplc="638ECED8">
      <w:start w:val="1"/>
      <w:numFmt w:val="decimal"/>
      <w:lvlText w:val="%1."/>
      <w:lvlJc w:val="left"/>
      <w:pPr>
        <w:ind w:left="313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2E878D0">
      <w:numFmt w:val="bullet"/>
      <w:lvlText w:val="•"/>
      <w:lvlJc w:val="left"/>
      <w:pPr>
        <w:ind w:left="498" w:hanging="204"/>
      </w:pPr>
      <w:rPr>
        <w:rFonts w:hint="default"/>
        <w:lang w:val="ru-RU" w:eastAsia="en-US" w:bidi="ar-SA"/>
      </w:rPr>
    </w:lvl>
    <w:lvl w:ilvl="2" w:tplc="67548AF6">
      <w:numFmt w:val="bullet"/>
      <w:lvlText w:val="•"/>
      <w:lvlJc w:val="left"/>
      <w:pPr>
        <w:ind w:left="677" w:hanging="204"/>
      </w:pPr>
      <w:rPr>
        <w:rFonts w:hint="default"/>
        <w:lang w:val="ru-RU" w:eastAsia="en-US" w:bidi="ar-SA"/>
      </w:rPr>
    </w:lvl>
    <w:lvl w:ilvl="3" w:tplc="7DB61A82">
      <w:numFmt w:val="bullet"/>
      <w:lvlText w:val="•"/>
      <w:lvlJc w:val="left"/>
      <w:pPr>
        <w:ind w:left="856" w:hanging="204"/>
      </w:pPr>
      <w:rPr>
        <w:rFonts w:hint="default"/>
        <w:lang w:val="ru-RU" w:eastAsia="en-US" w:bidi="ar-SA"/>
      </w:rPr>
    </w:lvl>
    <w:lvl w:ilvl="4" w:tplc="67405A8E">
      <w:numFmt w:val="bullet"/>
      <w:lvlText w:val="•"/>
      <w:lvlJc w:val="left"/>
      <w:pPr>
        <w:ind w:left="1034" w:hanging="204"/>
      </w:pPr>
      <w:rPr>
        <w:rFonts w:hint="default"/>
        <w:lang w:val="ru-RU" w:eastAsia="en-US" w:bidi="ar-SA"/>
      </w:rPr>
    </w:lvl>
    <w:lvl w:ilvl="5" w:tplc="59207546">
      <w:numFmt w:val="bullet"/>
      <w:lvlText w:val="•"/>
      <w:lvlJc w:val="left"/>
      <w:pPr>
        <w:ind w:left="1213" w:hanging="204"/>
      </w:pPr>
      <w:rPr>
        <w:rFonts w:hint="default"/>
        <w:lang w:val="ru-RU" w:eastAsia="en-US" w:bidi="ar-SA"/>
      </w:rPr>
    </w:lvl>
    <w:lvl w:ilvl="6" w:tplc="5A9EE164">
      <w:numFmt w:val="bullet"/>
      <w:lvlText w:val="•"/>
      <w:lvlJc w:val="left"/>
      <w:pPr>
        <w:ind w:left="1392" w:hanging="204"/>
      </w:pPr>
      <w:rPr>
        <w:rFonts w:hint="default"/>
        <w:lang w:val="ru-RU" w:eastAsia="en-US" w:bidi="ar-SA"/>
      </w:rPr>
    </w:lvl>
    <w:lvl w:ilvl="7" w:tplc="70306602">
      <w:numFmt w:val="bullet"/>
      <w:lvlText w:val="•"/>
      <w:lvlJc w:val="left"/>
      <w:pPr>
        <w:ind w:left="1570" w:hanging="204"/>
      </w:pPr>
      <w:rPr>
        <w:rFonts w:hint="default"/>
        <w:lang w:val="ru-RU" w:eastAsia="en-US" w:bidi="ar-SA"/>
      </w:rPr>
    </w:lvl>
    <w:lvl w:ilvl="8" w:tplc="B4D01E60">
      <w:numFmt w:val="bullet"/>
      <w:lvlText w:val="•"/>
      <w:lvlJc w:val="left"/>
      <w:pPr>
        <w:ind w:left="1749" w:hanging="204"/>
      </w:pPr>
      <w:rPr>
        <w:rFonts w:hint="default"/>
        <w:lang w:val="ru-RU" w:eastAsia="en-US" w:bidi="ar-SA"/>
      </w:rPr>
    </w:lvl>
  </w:abstractNum>
  <w:abstractNum w:abstractNumId="44">
    <w:nsid w:val="7D253E20"/>
    <w:multiLevelType w:val="hybridMultilevel"/>
    <w:tmpl w:val="63D0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03112"/>
    <w:multiLevelType w:val="hybridMultilevel"/>
    <w:tmpl w:val="A6E04D30"/>
    <w:lvl w:ilvl="0" w:tplc="DBDC410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5318"/>
    <w:multiLevelType w:val="hybridMultilevel"/>
    <w:tmpl w:val="1DB64380"/>
    <w:lvl w:ilvl="0" w:tplc="F838118A">
      <w:start w:val="1"/>
      <w:numFmt w:val="decimal"/>
      <w:lvlText w:val="%1.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292AD32">
      <w:numFmt w:val="bullet"/>
      <w:lvlText w:val="•"/>
      <w:lvlJc w:val="left"/>
      <w:pPr>
        <w:ind w:left="318" w:hanging="204"/>
      </w:pPr>
      <w:rPr>
        <w:rFonts w:hint="default"/>
        <w:lang w:val="ru-RU" w:eastAsia="en-US" w:bidi="ar-SA"/>
      </w:rPr>
    </w:lvl>
    <w:lvl w:ilvl="2" w:tplc="C8F63B80">
      <w:numFmt w:val="bullet"/>
      <w:lvlText w:val="•"/>
      <w:lvlJc w:val="left"/>
      <w:pPr>
        <w:ind w:left="517" w:hanging="204"/>
      </w:pPr>
      <w:rPr>
        <w:rFonts w:hint="default"/>
        <w:lang w:val="ru-RU" w:eastAsia="en-US" w:bidi="ar-SA"/>
      </w:rPr>
    </w:lvl>
    <w:lvl w:ilvl="3" w:tplc="05A86DB6">
      <w:numFmt w:val="bullet"/>
      <w:lvlText w:val="•"/>
      <w:lvlJc w:val="left"/>
      <w:pPr>
        <w:ind w:left="716" w:hanging="204"/>
      </w:pPr>
      <w:rPr>
        <w:rFonts w:hint="default"/>
        <w:lang w:val="ru-RU" w:eastAsia="en-US" w:bidi="ar-SA"/>
      </w:rPr>
    </w:lvl>
    <w:lvl w:ilvl="4" w:tplc="579ED76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5E380274">
      <w:numFmt w:val="bullet"/>
      <w:lvlText w:val="•"/>
      <w:lvlJc w:val="left"/>
      <w:pPr>
        <w:ind w:left="1113" w:hanging="204"/>
      </w:pPr>
      <w:rPr>
        <w:rFonts w:hint="default"/>
        <w:lang w:val="ru-RU" w:eastAsia="en-US" w:bidi="ar-SA"/>
      </w:rPr>
    </w:lvl>
    <w:lvl w:ilvl="6" w:tplc="7F78ADC2">
      <w:numFmt w:val="bullet"/>
      <w:lvlText w:val="•"/>
      <w:lvlJc w:val="left"/>
      <w:pPr>
        <w:ind w:left="1312" w:hanging="204"/>
      </w:pPr>
      <w:rPr>
        <w:rFonts w:hint="default"/>
        <w:lang w:val="ru-RU" w:eastAsia="en-US" w:bidi="ar-SA"/>
      </w:rPr>
    </w:lvl>
    <w:lvl w:ilvl="7" w:tplc="6A42E31C">
      <w:numFmt w:val="bullet"/>
      <w:lvlText w:val="•"/>
      <w:lvlJc w:val="left"/>
      <w:pPr>
        <w:ind w:left="1510" w:hanging="204"/>
      </w:pPr>
      <w:rPr>
        <w:rFonts w:hint="default"/>
        <w:lang w:val="ru-RU" w:eastAsia="en-US" w:bidi="ar-SA"/>
      </w:rPr>
    </w:lvl>
    <w:lvl w:ilvl="8" w:tplc="6BB21496">
      <w:numFmt w:val="bullet"/>
      <w:lvlText w:val="•"/>
      <w:lvlJc w:val="left"/>
      <w:pPr>
        <w:ind w:left="1709" w:hanging="20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1"/>
  </w:num>
  <w:num w:numId="3">
    <w:abstractNumId w:val="39"/>
  </w:num>
  <w:num w:numId="4">
    <w:abstractNumId w:val="9"/>
  </w:num>
  <w:num w:numId="5">
    <w:abstractNumId w:val="3"/>
  </w:num>
  <w:num w:numId="6">
    <w:abstractNumId w:val="0"/>
  </w:num>
  <w:num w:numId="7">
    <w:abstractNumId w:val="29"/>
  </w:num>
  <w:num w:numId="8">
    <w:abstractNumId w:val="23"/>
  </w:num>
  <w:num w:numId="9">
    <w:abstractNumId w:val="21"/>
  </w:num>
  <w:num w:numId="10">
    <w:abstractNumId w:val="43"/>
  </w:num>
  <w:num w:numId="11">
    <w:abstractNumId w:val="27"/>
  </w:num>
  <w:num w:numId="12">
    <w:abstractNumId w:val="42"/>
  </w:num>
  <w:num w:numId="13">
    <w:abstractNumId w:val="18"/>
  </w:num>
  <w:num w:numId="14">
    <w:abstractNumId w:val="35"/>
  </w:num>
  <w:num w:numId="15">
    <w:abstractNumId w:val="10"/>
  </w:num>
  <w:num w:numId="16">
    <w:abstractNumId w:val="32"/>
  </w:num>
  <w:num w:numId="17">
    <w:abstractNumId w:val="7"/>
  </w:num>
  <w:num w:numId="18">
    <w:abstractNumId w:val="11"/>
  </w:num>
  <w:num w:numId="19">
    <w:abstractNumId w:val="25"/>
  </w:num>
  <w:num w:numId="20">
    <w:abstractNumId w:val="17"/>
  </w:num>
  <w:num w:numId="21">
    <w:abstractNumId w:val="2"/>
  </w:num>
  <w:num w:numId="22">
    <w:abstractNumId w:val="4"/>
  </w:num>
  <w:num w:numId="23">
    <w:abstractNumId w:val="6"/>
  </w:num>
  <w:num w:numId="24">
    <w:abstractNumId w:val="46"/>
  </w:num>
  <w:num w:numId="25">
    <w:abstractNumId w:val="1"/>
  </w:num>
  <w:num w:numId="26">
    <w:abstractNumId w:val="33"/>
  </w:num>
  <w:num w:numId="27">
    <w:abstractNumId w:val="28"/>
  </w:num>
  <w:num w:numId="28">
    <w:abstractNumId w:val="26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8"/>
  </w:num>
  <w:num w:numId="34">
    <w:abstractNumId w:val="40"/>
  </w:num>
  <w:num w:numId="35">
    <w:abstractNumId w:val="41"/>
  </w:num>
  <w:num w:numId="36">
    <w:abstractNumId w:val="15"/>
  </w:num>
  <w:num w:numId="37">
    <w:abstractNumId w:val="44"/>
  </w:num>
  <w:num w:numId="38">
    <w:abstractNumId w:val="37"/>
  </w:num>
  <w:num w:numId="39">
    <w:abstractNumId w:val="34"/>
  </w:num>
  <w:num w:numId="40">
    <w:abstractNumId w:val="20"/>
  </w:num>
  <w:num w:numId="41">
    <w:abstractNumId w:val="14"/>
  </w:num>
  <w:num w:numId="42">
    <w:abstractNumId w:val="45"/>
  </w:num>
  <w:num w:numId="43">
    <w:abstractNumId w:val="5"/>
  </w:num>
  <w:num w:numId="44">
    <w:abstractNumId w:val="38"/>
  </w:num>
  <w:num w:numId="45">
    <w:abstractNumId w:val="13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6181"/>
    <w:rsid w:val="00027F00"/>
    <w:rsid w:val="00041691"/>
    <w:rsid w:val="00041DBE"/>
    <w:rsid w:val="000433D4"/>
    <w:rsid w:val="000604BC"/>
    <w:rsid w:val="0006558D"/>
    <w:rsid w:val="00067F4F"/>
    <w:rsid w:val="00076177"/>
    <w:rsid w:val="00087531"/>
    <w:rsid w:val="000A0416"/>
    <w:rsid w:val="000C4C86"/>
    <w:rsid w:val="00101481"/>
    <w:rsid w:val="00114ED7"/>
    <w:rsid w:val="001162F3"/>
    <w:rsid w:val="001317BF"/>
    <w:rsid w:val="00140A6F"/>
    <w:rsid w:val="00171A0B"/>
    <w:rsid w:val="0017446B"/>
    <w:rsid w:val="001B6181"/>
    <w:rsid w:val="001C09C6"/>
    <w:rsid w:val="002321EA"/>
    <w:rsid w:val="00242D32"/>
    <w:rsid w:val="00252E7A"/>
    <w:rsid w:val="00255F5C"/>
    <w:rsid w:val="002703C3"/>
    <w:rsid w:val="002738A4"/>
    <w:rsid w:val="00276498"/>
    <w:rsid w:val="00277FCD"/>
    <w:rsid w:val="002827BD"/>
    <w:rsid w:val="002D52E2"/>
    <w:rsid w:val="002D5526"/>
    <w:rsid w:val="002E0803"/>
    <w:rsid w:val="003664FB"/>
    <w:rsid w:val="003A658D"/>
    <w:rsid w:val="003F6D77"/>
    <w:rsid w:val="003F6F08"/>
    <w:rsid w:val="00407571"/>
    <w:rsid w:val="00421D22"/>
    <w:rsid w:val="00466E29"/>
    <w:rsid w:val="004745A9"/>
    <w:rsid w:val="004C65D9"/>
    <w:rsid w:val="004D645F"/>
    <w:rsid w:val="004E3D4F"/>
    <w:rsid w:val="004E6195"/>
    <w:rsid w:val="004F490F"/>
    <w:rsid w:val="004F6512"/>
    <w:rsid w:val="00503C95"/>
    <w:rsid w:val="0054783A"/>
    <w:rsid w:val="005774D8"/>
    <w:rsid w:val="005A0783"/>
    <w:rsid w:val="005A146B"/>
    <w:rsid w:val="005A6BC1"/>
    <w:rsid w:val="005A79C2"/>
    <w:rsid w:val="005B07D1"/>
    <w:rsid w:val="005E2396"/>
    <w:rsid w:val="005F6722"/>
    <w:rsid w:val="005F74AC"/>
    <w:rsid w:val="00606168"/>
    <w:rsid w:val="00626121"/>
    <w:rsid w:val="0063211B"/>
    <w:rsid w:val="00661E03"/>
    <w:rsid w:val="0066305B"/>
    <w:rsid w:val="006743E5"/>
    <w:rsid w:val="0067742C"/>
    <w:rsid w:val="00684849"/>
    <w:rsid w:val="00695082"/>
    <w:rsid w:val="00695BAF"/>
    <w:rsid w:val="006A2BA3"/>
    <w:rsid w:val="006B49E7"/>
    <w:rsid w:val="006C0C03"/>
    <w:rsid w:val="006C4538"/>
    <w:rsid w:val="006D67CC"/>
    <w:rsid w:val="006E1884"/>
    <w:rsid w:val="00713BB1"/>
    <w:rsid w:val="007975DA"/>
    <w:rsid w:val="00797F71"/>
    <w:rsid w:val="007C09B6"/>
    <w:rsid w:val="007C758D"/>
    <w:rsid w:val="007D187C"/>
    <w:rsid w:val="007D3884"/>
    <w:rsid w:val="007E581A"/>
    <w:rsid w:val="007E72E1"/>
    <w:rsid w:val="007F0D4E"/>
    <w:rsid w:val="00824B42"/>
    <w:rsid w:val="008330D7"/>
    <w:rsid w:val="00870B25"/>
    <w:rsid w:val="0087419C"/>
    <w:rsid w:val="008979A0"/>
    <w:rsid w:val="008B0C80"/>
    <w:rsid w:val="008B2549"/>
    <w:rsid w:val="008B2E7F"/>
    <w:rsid w:val="008C1490"/>
    <w:rsid w:val="008D68D8"/>
    <w:rsid w:val="008F51B0"/>
    <w:rsid w:val="009016A0"/>
    <w:rsid w:val="00905C70"/>
    <w:rsid w:val="009063E1"/>
    <w:rsid w:val="00943D67"/>
    <w:rsid w:val="00963A01"/>
    <w:rsid w:val="00964873"/>
    <w:rsid w:val="0098575B"/>
    <w:rsid w:val="0098756A"/>
    <w:rsid w:val="009C6C76"/>
    <w:rsid w:val="009E3267"/>
    <w:rsid w:val="009F404C"/>
    <w:rsid w:val="00A668EA"/>
    <w:rsid w:val="00A96DE8"/>
    <w:rsid w:val="00AA529C"/>
    <w:rsid w:val="00AC07F4"/>
    <w:rsid w:val="00AF2065"/>
    <w:rsid w:val="00B11D88"/>
    <w:rsid w:val="00B16F35"/>
    <w:rsid w:val="00B25DB1"/>
    <w:rsid w:val="00B954E2"/>
    <w:rsid w:val="00BC6BCE"/>
    <w:rsid w:val="00BD4D7C"/>
    <w:rsid w:val="00BD541B"/>
    <w:rsid w:val="00BD5F23"/>
    <w:rsid w:val="00BE5157"/>
    <w:rsid w:val="00BE78AB"/>
    <w:rsid w:val="00C4235B"/>
    <w:rsid w:val="00C52700"/>
    <w:rsid w:val="00C61FF5"/>
    <w:rsid w:val="00C712E7"/>
    <w:rsid w:val="00C7411F"/>
    <w:rsid w:val="00C747B6"/>
    <w:rsid w:val="00C87612"/>
    <w:rsid w:val="00C9175A"/>
    <w:rsid w:val="00CA457A"/>
    <w:rsid w:val="00CD0F30"/>
    <w:rsid w:val="00CD2E63"/>
    <w:rsid w:val="00D0214B"/>
    <w:rsid w:val="00D05807"/>
    <w:rsid w:val="00D4160A"/>
    <w:rsid w:val="00D51BF5"/>
    <w:rsid w:val="00D63863"/>
    <w:rsid w:val="00D90595"/>
    <w:rsid w:val="00D94AE2"/>
    <w:rsid w:val="00D97B8E"/>
    <w:rsid w:val="00DA0F4E"/>
    <w:rsid w:val="00DA73AB"/>
    <w:rsid w:val="00DC50BF"/>
    <w:rsid w:val="00DC610E"/>
    <w:rsid w:val="00DF7B43"/>
    <w:rsid w:val="00E128D0"/>
    <w:rsid w:val="00E36177"/>
    <w:rsid w:val="00E444D2"/>
    <w:rsid w:val="00E464BB"/>
    <w:rsid w:val="00E57F63"/>
    <w:rsid w:val="00E96F2F"/>
    <w:rsid w:val="00EB3733"/>
    <w:rsid w:val="00EB5A9D"/>
    <w:rsid w:val="00ED24D9"/>
    <w:rsid w:val="00ED7D65"/>
    <w:rsid w:val="00EE6CC8"/>
    <w:rsid w:val="00F0761C"/>
    <w:rsid w:val="00F300A3"/>
    <w:rsid w:val="00F402A2"/>
    <w:rsid w:val="00F41EF7"/>
    <w:rsid w:val="00F63386"/>
    <w:rsid w:val="00F640EA"/>
    <w:rsid w:val="00F64158"/>
    <w:rsid w:val="00F77664"/>
    <w:rsid w:val="00F8474C"/>
    <w:rsid w:val="00FA2E9C"/>
    <w:rsid w:val="00FE0F18"/>
    <w:rsid w:val="00FE52B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4923"/>
  <w15:docId w15:val="{A58090F0-2A25-4968-A01B-307A4A20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74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A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AE58-50A4-4F45-94C8-371636F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4-10-16T07:55:00Z</cp:lastPrinted>
  <dcterms:created xsi:type="dcterms:W3CDTF">2022-03-04T02:38:00Z</dcterms:created>
  <dcterms:modified xsi:type="dcterms:W3CDTF">2024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4T00:00:00Z</vt:filetime>
  </property>
</Properties>
</file>